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FA" w:rsidRPr="00B55494" w:rsidRDefault="000123FA" w:rsidP="006852A3">
      <w:pPr>
        <w:jc w:val="center"/>
        <w:rPr>
          <w:b/>
          <w:caps/>
          <w:color w:val="FF0000"/>
        </w:rPr>
      </w:pPr>
    </w:p>
    <w:p w:rsidR="000123FA" w:rsidRPr="00B55494" w:rsidRDefault="000123FA" w:rsidP="009637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55494">
        <w:rPr>
          <w:rFonts w:ascii="Times New Roman" w:hAnsi="Times New Roman"/>
          <w:b/>
          <w:sz w:val="24"/>
          <w:szCs w:val="24"/>
        </w:rPr>
        <w:t>СВЕДЕНИЯ</w:t>
      </w:r>
    </w:p>
    <w:p w:rsidR="000123FA" w:rsidRPr="00B55494" w:rsidRDefault="000123FA" w:rsidP="00963799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B55494">
        <w:rPr>
          <w:rFonts w:ascii="Times New Roman" w:hAnsi="Times New Roman"/>
          <w:b/>
          <w:sz w:val="24"/>
          <w:szCs w:val="24"/>
        </w:rPr>
        <w:t>о  доходах, расходах  за</w:t>
      </w:r>
      <w:r w:rsidR="00B55494" w:rsidRPr="00B55494">
        <w:rPr>
          <w:rFonts w:ascii="Times New Roman" w:hAnsi="Times New Roman"/>
          <w:b/>
          <w:sz w:val="24"/>
          <w:szCs w:val="24"/>
        </w:rPr>
        <w:t xml:space="preserve"> отчетный период с 1 января 2022 года по 31 декабря 2022</w:t>
      </w:r>
      <w:r w:rsidRPr="00B55494"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Пудожского муниципального района</w:t>
      </w:r>
    </w:p>
    <w:p w:rsidR="000123FA" w:rsidRPr="00B55494" w:rsidRDefault="000123FA" w:rsidP="006852A3">
      <w:pPr>
        <w:jc w:val="center"/>
      </w:pPr>
    </w:p>
    <w:tbl>
      <w:tblPr>
        <w:tblW w:w="1579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2179"/>
        <w:gridCol w:w="141"/>
        <w:gridCol w:w="1134"/>
        <w:gridCol w:w="142"/>
        <w:gridCol w:w="1843"/>
        <w:gridCol w:w="992"/>
        <w:gridCol w:w="1276"/>
        <w:gridCol w:w="1837"/>
        <w:gridCol w:w="289"/>
        <w:gridCol w:w="838"/>
        <w:gridCol w:w="10"/>
        <w:gridCol w:w="286"/>
        <w:gridCol w:w="992"/>
        <w:gridCol w:w="1276"/>
        <w:gridCol w:w="1985"/>
        <w:gridCol w:w="15"/>
        <w:gridCol w:w="13"/>
        <w:gridCol w:w="58"/>
      </w:tblGrid>
      <w:tr w:rsidR="0069425F" w:rsidRPr="00B55494" w:rsidTr="00BE77DA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997C59" w:rsidRPr="00B55494" w:rsidRDefault="00997C59" w:rsidP="00CB5C4A">
            <w:pPr>
              <w:jc w:val="center"/>
              <w:rPr>
                <w:b/>
                <w:sz w:val="18"/>
                <w:szCs w:val="18"/>
              </w:rPr>
            </w:pPr>
            <w:r w:rsidRPr="00B55494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79" w:type="dxa"/>
            <w:vMerge w:val="restart"/>
            <w:vAlign w:val="center"/>
          </w:tcPr>
          <w:p w:rsidR="00997C59" w:rsidRPr="00B55494" w:rsidRDefault="00997C59" w:rsidP="00CB5C4A">
            <w:pPr>
              <w:jc w:val="center"/>
              <w:rPr>
                <w:b/>
                <w:sz w:val="18"/>
                <w:szCs w:val="18"/>
              </w:rPr>
            </w:pPr>
            <w:r w:rsidRPr="00B55494">
              <w:rPr>
                <w:b/>
                <w:sz w:val="18"/>
                <w:szCs w:val="18"/>
              </w:rPr>
              <w:t>Фамилия, имя, отчество муниципального служащего</w:t>
            </w:r>
            <w:r w:rsidR="00125A01" w:rsidRPr="00B55494">
              <w:rPr>
                <w:b/>
                <w:sz w:val="18"/>
                <w:szCs w:val="18"/>
              </w:rPr>
              <w:t>, должность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997C59" w:rsidRPr="00B55494" w:rsidRDefault="00997C59" w:rsidP="00CB5C4A">
            <w:pPr>
              <w:jc w:val="center"/>
              <w:rPr>
                <w:b/>
                <w:sz w:val="18"/>
                <w:szCs w:val="18"/>
              </w:rPr>
            </w:pPr>
            <w:r w:rsidRPr="00B55494">
              <w:rPr>
                <w:b/>
                <w:sz w:val="18"/>
                <w:szCs w:val="18"/>
              </w:rPr>
              <w:t>Общая сумма декларир</w:t>
            </w:r>
            <w:r w:rsidR="00B55494" w:rsidRPr="00B55494">
              <w:rPr>
                <w:b/>
                <w:sz w:val="18"/>
                <w:szCs w:val="18"/>
              </w:rPr>
              <w:t>ованного годового дохода за 2022</w:t>
            </w:r>
            <w:r w:rsidRPr="00B55494">
              <w:rPr>
                <w:b/>
                <w:sz w:val="18"/>
                <w:szCs w:val="18"/>
              </w:rPr>
              <w:t xml:space="preserve"> год (рублей)</w:t>
            </w:r>
          </w:p>
        </w:tc>
        <w:tc>
          <w:tcPr>
            <w:tcW w:w="6379" w:type="dxa"/>
            <w:gridSpan w:val="6"/>
            <w:vAlign w:val="center"/>
          </w:tcPr>
          <w:p w:rsidR="00997C59" w:rsidRPr="00B55494" w:rsidRDefault="00997C59" w:rsidP="00CB5C4A">
            <w:pPr>
              <w:jc w:val="center"/>
              <w:rPr>
                <w:b/>
                <w:sz w:val="18"/>
                <w:szCs w:val="18"/>
              </w:rPr>
            </w:pPr>
            <w:r w:rsidRPr="00B55494">
              <w:rPr>
                <w:b/>
                <w:sz w:val="18"/>
                <w:szCs w:val="18"/>
              </w:rPr>
              <w:t>Перечень объектов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5"/>
          </w:tcPr>
          <w:p w:rsidR="00997C59" w:rsidRPr="00B55494" w:rsidRDefault="00997C59" w:rsidP="00AE7A79">
            <w:pPr>
              <w:jc w:val="center"/>
              <w:rPr>
                <w:b/>
                <w:sz w:val="18"/>
                <w:szCs w:val="18"/>
              </w:rPr>
            </w:pPr>
            <w:r w:rsidRPr="00B55494">
              <w:rPr>
                <w:b/>
                <w:sz w:val="18"/>
                <w:szCs w:val="18"/>
              </w:rPr>
              <w:t xml:space="preserve">Перечень объектов имущества </w:t>
            </w:r>
            <w:r w:rsidR="00AE7A79" w:rsidRPr="00B55494">
              <w:rPr>
                <w:b/>
                <w:sz w:val="18"/>
                <w:szCs w:val="18"/>
              </w:rPr>
              <w:t xml:space="preserve">находящихся </w:t>
            </w:r>
            <w:r w:rsidRPr="00B55494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985" w:type="dxa"/>
            <w:vMerge w:val="restart"/>
          </w:tcPr>
          <w:p w:rsidR="00997C59" w:rsidRPr="00B55494" w:rsidRDefault="00997C59" w:rsidP="00997C59">
            <w:pPr>
              <w:ind w:left="147"/>
              <w:jc w:val="center"/>
              <w:rPr>
                <w:b/>
                <w:sz w:val="18"/>
                <w:szCs w:val="18"/>
              </w:rPr>
            </w:pPr>
            <w:r w:rsidRPr="00B55494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</w:p>
          <w:p w:rsidR="00997C59" w:rsidRPr="00B55494" w:rsidRDefault="00997C59" w:rsidP="00997C59">
            <w:pPr>
              <w:ind w:left="147"/>
              <w:jc w:val="center"/>
              <w:rPr>
                <w:b/>
                <w:sz w:val="18"/>
                <w:szCs w:val="18"/>
              </w:rPr>
            </w:pPr>
            <w:r w:rsidRPr="00B55494">
              <w:rPr>
                <w:b/>
                <w:sz w:val="18"/>
                <w:szCs w:val="18"/>
              </w:rPr>
              <w:t>совершена сделка по приобретению объектов недвижимого</w:t>
            </w:r>
          </w:p>
          <w:p w:rsidR="00997C59" w:rsidRPr="00B55494" w:rsidRDefault="00997C59" w:rsidP="00997C59">
            <w:pPr>
              <w:ind w:left="147"/>
              <w:jc w:val="center"/>
              <w:rPr>
                <w:b/>
                <w:sz w:val="18"/>
                <w:szCs w:val="18"/>
              </w:rPr>
            </w:pPr>
            <w:r w:rsidRPr="00B55494">
              <w:rPr>
                <w:b/>
                <w:sz w:val="18"/>
                <w:szCs w:val="18"/>
              </w:rPr>
              <w:t>имущества, транспортных средств, ценных бумаг, акций. Долей</w:t>
            </w:r>
          </w:p>
          <w:p w:rsidR="00997C59" w:rsidRPr="00B55494" w:rsidRDefault="00997C59" w:rsidP="00997C59">
            <w:pPr>
              <w:ind w:left="147"/>
              <w:jc w:val="center"/>
              <w:rPr>
                <w:b/>
                <w:sz w:val="18"/>
                <w:szCs w:val="18"/>
              </w:rPr>
            </w:pPr>
            <w:r w:rsidRPr="00B55494">
              <w:rPr>
                <w:b/>
                <w:sz w:val="18"/>
                <w:szCs w:val="18"/>
              </w:rPr>
              <w:t>участия, паев в уставных капиталах.</w:t>
            </w:r>
          </w:p>
        </w:tc>
      </w:tr>
      <w:tr w:rsidR="0069425F" w:rsidRPr="00B55494" w:rsidTr="00BE77DA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997C59" w:rsidRPr="00B55494" w:rsidRDefault="00997C5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79" w:type="dxa"/>
            <w:vMerge/>
            <w:vAlign w:val="center"/>
          </w:tcPr>
          <w:p w:rsidR="00997C59" w:rsidRPr="00B55494" w:rsidRDefault="00997C5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997C59" w:rsidRPr="00B55494" w:rsidRDefault="00997C5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53" w:type="dxa"/>
            <w:gridSpan w:val="4"/>
          </w:tcPr>
          <w:p w:rsidR="00997C59" w:rsidRPr="00B55494" w:rsidRDefault="00997C59" w:rsidP="00CB5C4A">
            <w:pPr>
              <w:jc w:val="center"/>
              <w:rPr>
                <w:b/>
                <w:sz w:val="18"/>
                <w:szCs w:val="18"/>
              </w:rPr>
            </w:pPr>
            <w:r w:rsidRPr="00B55494">
              <w:rPr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97C59" w:rsidRPr="00B55494" w:rsidRDefault="00997C59" w:rsidP="00CB5C4A">
            <w:pPr>
              <w:jc w:val="center"/>
              <w:rPr>
                <w:b/>
                <w:sz w:val="18"/>
                <w:szCs w:val="18"/>
              </w:rPr>
            </w:pPr>
            <w:r w:rsidRPr="00B55494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97C59" w:rsidRPr="00B55494" w:rsidRDefault="00997C59" w:rsidP="0067545D">
            <w:pPr>
              <w:ind w:left="1026"/>
              <w:jc w:val="center"/>
              <w:rPr>
                <w:b/>
                <w:sz w:val="18"/>
                <w:szCs w:val="18"/>
              </w:rPr>
            </w:pPr>
          </w:p>
          <w:p w:rsidR="00997C59" w:rsidRPr="00B55494" w:rsidRDefault="00997C59" w:rsidP="00997C59">
            <w:pPr>
              <w:jc w:val="center"/>
              <w:rPr>
                <w:b/>
                <w:sz w:val="18"/>
                <w:szCs w:val="18"/>
              </w:rPr>
            </w:pPr>
            <w:r w:rsidRPr="00B55494">
              <w:rPr>
                <w:b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vAlign w:val="center"/>
          </w:tcPr>
          <w:p w:rsidR="00997C59" w:rsidRPr="00B55494" w:rsidRDefault="00997C59" w:rsidP="00B25C72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55494">
              <w:rPr>
                <w:b/>
                <w:sz w:val="18"/>
                <w:szCs w:val="18"/>
              </w:rPr>
              <w:t>Площадь</w:t>
            </w:r>
          </w:p>
          <w:p w:rsidR="00997C59" w:rsidRPr="00B55494" w:rsidRDefault="00997C59" w:rsidP="00B25C72">
            <w:pPr>
              <w:jc w:val="center"/>
              <w:rPr>
                <w:b/>
                <w:sz w:val="18"/>
                <w:szCs w:val="18"/>
              </w:rPr>
            </w:pPr>
            <w:r w:rsidRPr="00B55494">
              <w:rPr>
                <w:b/>
                <w:sz w:val="18"/>
                <w:szCs w:val="18"/>
              </w:rPr>
              <w:t>(кв.м.)</w:t>
            </w:r>
          </w:p>
          <w:p w:rsidR="00997C59" w:rsidRPr="00B55494" w:rsidRDefault="00997C59" w:rsidP="00997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97C59" w:rsidRPr="00B55494" w:rsidRDefault="00997C59" w:rsidP="00997C59">
            <w:pPr>
              <w:jc w:val="center"/>
              <w:rPr>
                <w:b/>
                <w:sz w:val="18"/>
                <w:szCs w:val="18"/>
              </w:rPr>
            </w:pPr>
            <w:r w:rsidRPr="00B55494">
              <w:rPr>
                <w:b/>
                <w:sz w:val="18"/>
                <w:szCs w:val="18"/>
              </w:rPr>
              <w:t>Страна расположения</w:t>
            </w:r>
          </w:p>
          <w:p w:rsidR="00997C59" w:rsidRPr="00B55494" w:rsidRDefault="00997C59" w:rsidP="00997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997C59" w:rsidRPr="00B55494" w:rsidRDefault="00997C59">
            <w:pPr>
              <w:rPr>
                <w:color w:val="FF0000"/>
                <w:sz w:val="18"/>
                <w:szCs w:val="18"/>
              </w:rPr>
            </w:pPr>
          </w:p>
        </w:tc>
      </w:tr>
      <w:tr w:rsidR="0069425F" w:rsidRPr="00B55494" w:rsidTr="00BE77DA">
        <w:trPr>
          <w:gridAfter w:val="3"/>
          <w:wAfter w:w="86" w:type="dxa"/>
          <w:trHeight w:val="2223"/>
        </w:trPr>
        <w:tc>
          <w:tcPr>
            <w:tcW w:w="488" w:type="dxa"/>
            <w:vMerge/>
            <w:vAlign w:val="center"/>
          </w:tcPr>
          <w:p w:rsidR="00997C59" w:rsidRPr="00B55494" w:rsidRDefault="00997C5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79" w:type="dxa"/>
            <w:vMerge/>
            <w:vAlign w:val="center"/>
          </w:tcPr>
          <w:p w:rsidR="00997C59" w:rsidRPr="00B55494" w:rsidRDefault="00997C5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997C59" w:rsidRPr="00B55494" w:rsidRDefault="00997C5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97C59" w:rsidRPr="00B55494" w:rsidRDefault="00997C59" w:rsidP="00CB5C4A">
            <w:pPr>
              <w:jc w:val="center"/>
              <w:rPr>
                <w:b/>
                <w:sz w:val="18"/>
                <w:szCs w:val="18"/>
              </w:rPr>
            </w:pPr>
            <w:r w:rsidRPr="00B55494">
              <w:rPr>
                <w:b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997C59" w:rsidRPr="00B55494" w:rsidRDefault="00997C59" w:rsidP="00CB5C4A">
            <w:pPr>
              <w:jc w:val="center"/>
              <w:rPr>
                <w:b/>
                <w:sz w:val="18"/>
                <w:szCs w:val="18"/>
              </w:rPr>
            </w:pPr>
            <w:r w:rsidRPr="00B55494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276" w:type="dxa"/>
            <w:vAlign w:val="center"/>
          </w:tcPr>
          <w:p w:rsidR="00997C59" w:rsidRPr="00B55494" w:rsidRDefault="00997C59" w:rsidP="00CB5C4A">
            <w:pPr>
              <w:jc w:val="center"/>
              <w:rPr>
                <w:b/>
                <w:sz w:val="18"/>
                <w:szCs w:val="18"/>
              </w:rPr>
            </w:pPr>
            <w:r w:rsidRPr="00B5549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997C59" w:rsidRPr="00B55494" w:rsidRDefault="00997C5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97C59" w:rsidRPr="00B55494" w:rsidRDefault="00997C5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97C59" w:rsidRPr="00B55494" w:rsidRDefault="00997C5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97C59" w:rsidRPr="00B55494" w:rsidRDefault="00997C5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997C59" w:rsidRPr="00B55494" w:rsidRDefault="00997C59">
            <w:pPr>
              <w:rPr>
                <w:color w:val="FF0000"/>
                <w:sz w:val="18"/>
                <w:szCs w:val="18"/>
              </w:rPr>
            </w:pPr>
          </w:p>
        </w:tc>
      </w:tr>
      <w:tr w:rsidR="00B55494" w:rsidRPr="00B55494" w:rsidTr="00B55494">
        <w:trPr>
          <w:gridAfter w:val="3"/>
          <w:wAfter w:w="86" w:type="dxa"/>
          <w:trHeight w:val="64"/>
        </w:trPr>
        <w:tc>
          <w:tcPr>
            <w:tcW w:w="15708" w:type="dxa"/>
            <w:gridSpan w:val="16"/>
            <w:vAlign w:val="center"/>
          </w:tcPr>
          <w:p w:rsidR="00B55494" w:rsidRPr="00B55494" w:rsidRDefault="00B55494" w:rsidP="00B55494">
            <w:pPr>
              <w:rPr>
                <w:color w:val="FF0000"/>
                <w:sz w:val="18"/>
                <w:szCs w:val="18"/>
              </w:rPr>
            </w:pP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997C59" w:rsidRPr="00EF6CC7" w:rsidRDefault="00B55494" w:rsidP="00CB5C4A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1</w:t>
            </w:r>
          </w:p>
        </w:tc>
        <w:tc>
          <w:tcPr>
            <w:tcW w:w="2320" w:type="dxa"/>
            <w:gridSpan w:val="2"/>
          </w:tcPr>
          <w:p w:rsidR="00997C59" w:rsidRPr="00EF6CC7" w:rsidRDefault="00997C59" w:rsidP="00F744D9">
            <w:pPr>
              <w:jc w:val="center"/>
              <w:rPr>
                <w:b/>
                <w:sz w:val="18"/>
                <w:szCs w:val="18"/>
              </w:rPr>
            </w:pPr>
            <w:r w:rsidRPr="00EF6CC7">
              <w:rPr>
                <w:b/>
                <w:sz w:val="18"/>
                <w:szCs w:val="18"/>
              </w:rPr>
              <w:t>Тодераш Ольга Владимировна</w:t>
            </w:r>
            <w:r w:rsidR="00125A01" w:rsidRPr="00EF6CC7">
              <w:rPr>
                <w:b/>
                <w:sz w:val="18"/>
                <w:szCs w:val="18"/>
              </w:rPr>
              <w:t>,</w:t>
            </w:r>
          </w:p>
          <w:p w:rsidR="00125A01" w:rsidRPr="00EF6CC7" w:rsidRDefault="00125A01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Заместитель главы администрации – руководитель управления по образованию и социально-культурной политике</w:t>
            </w:r>
          </w:p>
        </w:tc>
        <w:tc>
          <w:tcPr>
            <w:tcW w:w="1276" w:type="dxa"/>
            <w:gridSpan w:val="2"/>
          </w:tcPr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1</w:t>
            </w:r>
            <w:r w:rsidR="0051722E" w:rsidRPr="00EF6CC7">
              <w:rPr>
                <w:sz w:val="18"/>
                <w:szCs w:val="18"/>
              </w:rPr>
              <w:t> 681 990,0</w:t>
            </w:r>
          </w:p>
        </w:tc>
        <w:tc>
          <w:tcPr>
            <w:tcW w:w="1843" w:type="dxa"/>
          </w:tcPr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Земельный участок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(индивидуальная собственность)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Жилой дом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(индивидуальная собственность)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 xml:space="preserve">Квартира 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½ доли)</w:t>
            </w:r>
          </w:p>
        </w:tc>
        <w:tc>
          <w:tcPr>
            <w:tcW w:w="992" w:type="dxa"/>
          </w:tcPr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600,0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604DCD">
            <w:pPr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76,3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604DCD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Российская Федерация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BC0E6F" w:rsidRPr="00EF6CC7" w:rsidRDefault="00BC0E6F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Российская Федерация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604DCD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Российская Федерация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 xml:space="preserve">Легковой автомобиль 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Тойота 4раннер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(индивидуальная собственность)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 xml:space="preserve">Легковой автомобиль 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 xml:space="preserve">Сузуки </w:t>
            </w:r>
            <w:r w:rsidRPr="00EF6CC7">
              <w:rPr>
                <w:sz w:val="18"/>
                <w:szCs w:val="18"/>
                <w:lang w:val="en-US"/>
              </w:rPr>
              <w:t>SX</w:t>
            </w:r>
            <w:r w:rsidRPr="00EF6CC7">
              <w:rPr>
                <w:sz w:val="18"/>
                <w:szCs w:val="18"/>
              </w:rPr>
              <w:t>4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(индивидуальная собственность)</w:t>
            </w:r>
          </w:p>
          <w:p w:rsidR="00C57069" w:rsidRPr="00EF6CC7" w:rsidRDefault="00C5706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D7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97C59" w:rsidRPr="00EF6CC7" w:rsidRDefault="00C57069" w:rsidP="00997C5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Квартира</w:t>
            </w:r>
          </w:p>
          <w:p w:rsidR="00C57069" w:rsidRPr="00EF6CC7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BC0E6F">
            <w:pPr>
              <w:rPr>
                <w:sz w:val="18"/>
                <w:szCs w:val="18"/>
              </w:rPr>
            </w:pPr>
          </w:p>
          <w:p w:rsidR="00BC0E6F" w:rsidRPr="00EF6CC7" w:rsidRDefault="00BC0E6F" w:rsidP="00BC0E6F">
            <w:pPr>
              <w:rPr>
                <w:sz w:val="18"/>
                <w:szCs w:val="18"/>
              </w:rPr>
            </w:pPr>
          </w:p>
          <w:p w:rsidR="00BC0E6F" w:rsidRPr="00EF6CC7" w:rsidRDefault="00BC0E6F" w:rsidP="00BC0E6F">
            <w:pPr>
              <w:rPr>
                <w:sz w:val="18"/>
                <w:szCs w:val="18"/>
              </w:rPr>
            </w:pPr>
          </w:p>
          <w:p w:rsidR="00C57069" w:rsidRPr="00EF6CC7" w:rsidRDefault="00C57069" w:rsidP="00C5706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Земельный участ</w:t>
            </w:r>
            <w:r w:rsidR="00BC0E6F" w:rsidRPr="00EF6CC7">
              <w:rPr>
                <w:sz w:val="18"/>
                <w:szCs w:val="18"/>
              </w:rPr>
              <w:t>о</w:t>
            </w:r>
            <w:r w:rsidRPr="00EF6CC7">
              <w:rPr>
                <w:sz w:val="18"/>
                <w:szCs w:val="18"/>
              </w:rPr>
              <w:t>к</w:t>
            </w:r>
          </w:p>
        </w:tc>
        <w:tc>
          <w:tcPr>
            <w:tcW w:w="992" w:type="dxa"/>
          </w:tcPr>
          <w:p w:rsidR="00997C59" w:rsidRPr="00EF6CC7" w:rsidRDefault="00C57069" w:rsidP="00997C5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58,1</w:t>
            </w:r>
          </w:p>
          <w:p w:rsidR="00C57069" w:rsidRPr="00EF6CC7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C5706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</w:tcPr>
          <w:p w:rsidR="00997C59" w:rsidRPr="00EF6CC7" w:rsidRDefault="00C57069" w:rsidP="00997C5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Российская Федерация</w:t>
            </w:r>
          </w:p>
          <w:p w:rsidR="00C57069" w:rsidRPr="00EF6CC7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997C5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Российская Федерация</w:t>
            </w:r>
          </w:p>
          <w:p w:rsidR="00C57069" w:rsidRPr="00EF6CC7" w:rsidRDefault="00C57069" w:rsidP="00997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97C59" w:rsidRPr="00EF6CC7" w:rsidRDefault="00997C59" w:rsidP="00997C5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-</w:t>
            </w: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997C59" w:rsidRPr="00EF6CC7" w:rsidRDefault="00997C59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</w:tcPr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gridSpan w:val="2"/>
          </w:tcPr>
          <w:p w:rsidR="00997C59" w:rsidRPr="00EF6CC7" w:rsidRDefault="00EF6CC7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187 965,30</w:t>
            </w:r>
          </w:p>
        </w:tc>
        <w:tc>
          <w:tcPr>
            <w:tcW w:w="1843" w:type="dxa"/>
          </w:tcPr>
          <w:p w:rsidR="00997C59" w:rsidRPr="00EF6CC7" w:rsidRDefault="00997C59" w:rsidP="00B0321A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 xml:space="preserve">Квартира </w:t>
            </w:r>
          </w:p>
          <w:p w:rsidR="00997C59" w:rsidRPr="00EF6CC7" w:rsidRDefault="00997C59" w:rsidP="00B0321A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997C59" w:rsidRPr="00EF6CC7" w:rsidRDefault="00997C59" w:rsidP="00B0321A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½ доли)</w:t>
            </w:r>
          </w:p>
          <w:p w:rsidR="00997C59" w:rsidRPr="00EF6CC7" w:rsidRDefault="00997C59" w:rsidP="00B0321A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B0321A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 xml:space="preserve">Квартира </w:t>
            </w:r>
          </w:p>
          <w:p w:rsidR="00997C59" w:rsidRPr="00EF6CC7" w:rsidRDefault="00997C59" w:rsidP="00B0321A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997C59" w:rsidRPr="00EF6CC7" w:rsidRDefault="00997C59" w:rsidP="00B0321A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½ доли)</w:t>
            </w:r>
          </w:p>
          <w:p w:rsidR="00997C59" w:rsidRPr="00EF6CC7" w:rsidRDefault="00997C59" w:rsidP="00B03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58,1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997C59" w:rsidRPr="00EF6CC7" w:rsidRDefault="00997C59" w:rsidP="00B0321A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Российская Федерация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997C59" w:rsidP="00B0321A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Российская Федерация</w:t>
            </w:r>
          </w:p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997C59" w:rsidRPr="00EF6CC7" w:rsidRDefault="00C57069" w:rsidP="00C57069">
            <w:pPr>
              <w:ind w:left="-89"/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Земельный участок</w:t>
            </w:r>
          </w:p>
          <w:p w:rsidR="00C57069" w:rsidRPr="00EF6CC7" w:rsidRDefault="00C57069" w:rsidP="00C57069">
            <w:pPr>
              <w:ind w:left="-89"/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C57069">
            <w:pPr>
              <w:ind w:left="-89"/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C57069">
            <w:pPr>
              <w:ind w:left="-89"/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C57069">
            <w:pPr>
              <w:ind w:left="-89"/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C57069">
            <w:pPr>
              <w:ind w:left="-89"/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97C59" w:rsidRPr="00EF6CC7" w:rsidRDefault="00C57069" w:rsidP="00C57069">
            <w:pPr>
              <w:ind w:left="-75"/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600</w:t>
            </w:r>
          </w:p>
          <w:p w:rsidR="00C57069" w:rsidRPr="00EF6CC7" w:rsidRDefault="00C57069" w:rsidP="00C57069">
            <w:pPr>
              <w:ind w:left="-75"/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C57069">
            <w:pPr>
              <w:ind w:left="-75"/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C57069">
            <w:pPr>
              <w:ind w:left="-75"/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C57069">
            <w:pPr>
              <w:ind w:left="-75"/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C57069">
            <w:pPr>
              <w:ind w:left="-75"/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C57069">
            <w:pPr>
              <w:ind w:left="-75"/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76,3</w:t>
            </w:r>
          </w:p>
        </w:tc>
        <w:tc>
          <w:tcPr>
            <w:tcW w:w="1276" w:type="dxa"/>
          </w:tcPr>
          <w:p w:rsidR="00C57069" w:rsidRPr="00EF6CC7" w:rsidRDefault="00C57069" w:rsidP="00C5706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Российская Федерация</w:t>
            </w:r>
          </w:p>
          <w:p w:rsidR="00997C59" w:rsidRPr="00EF6CC7" w:rsidRDefault="00997C59" w:rsidP="0067545D">
            <w:pPr>
              <w:ind w:left="1026"/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67545D">
            <w:pPr>
              <w:ind w:left="1026"/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C57069">
            <w:pPr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C57069">
            <w:pPr>
              <w:jc w:val="center"/>
              <w:rPr>
                <w:sz w:val="18"/>
                <w:szCs w:val="18"/>
              </w:rPr>
            </w:pPr>
          </w:p>
          <w:p w:rsidR="00C57069" w:rsidRPr="00EF6CC7" w:rsidRDefault="00C57069" w:rsidP="00C5706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Российская Федерация</w:t>
            </w:r>
          </w:p>
          <w:p w:rsidR="00C57069" w:rsidRPr="00EF6CC7" w:rsidRDefault="00C57069" w:rsidP="0067545D">
            <w:pPr>
              <w:ind w:left="1026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97C59" w:rsidRPr="00B55494" w:rsidRDefault="00997C59" w:rsidP="0067545D">
            <w:pPr>
              <w:ind w:left="102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997C59" w:rsidRPr="00B55494" w:rsidRDefault="00997C59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</w:tcPr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</w:tcPr>
          <w:p w:rsidR="00997C59" w:rsidRPr="00EF6CC7" w:rsidRDefault="00EF6CC7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6 902,14</w:t>
            </w:r>
          </w:p>
        </w:tc>
        <w:tc>
          <w:tcPr>
            <w:tcW w:w="1843" w:type="dxa"/>
          </w:tcPr>
          <w:p w:rsidR="00997C59" w:rsidRPr="00EF6CC7" w:rsidRDefault="00997C59" w:rsidP="00B0321A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97C59" w:rsidRPr="00EF6CC7" w:rsidRDefault="00997C59" w:rsidP="00B0321A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</w:tcPr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997C59" w:rsidRPr="00EF6CC7" w:rsidRDefault="00BC0E6F" w:rsidP="00997C5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Квартира</w:t>
            </w:r>
          </w:p>
          <w:p w:rsidR="00BC0E6F" w:rsidRPr="00EF6CC7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EF6CC7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EF6CC7" w:rsidRDefault="00BC0E6F" w:rsidP="00997C5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BC0E6F" w:rsidRPr="00EF6CC7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EF6CC7" w:rsidRDefault="00BC0E6F" w:rsidP="00997C5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Квартира</w:t>
            </w:r>
          </w:p>
          <w:p w:rsidR="00BC0E6F" w:rsidRPr="00EF6CC7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EF6CC7" w:rsidRDefault="00BC0E6F" w:rsidP="00BC0E6F">
            <w:pPr>
              <w:rPr>
                <w:sz w:val="18"/>
                <w:szCs w:val="18"/>
              </w:rPr>
            </w:pPr>
          </w:p>
          <w:p w:rsidR="00BC0E6F" w:rsidRPr="00EF6CC7" w:rsidRDefault="00BC0E6F" w:rsidP="00BC0E6F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97C59" w:rsidRPr="00EF6CC7" w:rsidRDefault="00BC0E6F" w:rsidP="00997C5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lastRenderedPageBreak/>
              <w:t>58,1</w:t>
            </w:r>
          </w:p>
          <w:p w:rsidR="00BC0E6F" w:rsidRPr="00EF6CC7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EF6CC7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EF6CC7" w:rsidRDefault="00BC0E6F" w:rsidP="00997C5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lastRenderedPageBreak/>
              <w:t>600</w:t>
            </w:r>
          </w:p>
          <w:p w:rsidR="00BC0E6F" w:rsidRPr="00EF6CC7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EF6CC7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EF6CC7" w:rsidRDefault="00BC0E6F" w:rsidP="00997C5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36,2</w:t>
            </w:r>
          </w:p>
          <w:p w:rsidR="00BC0E6F" w:rsidRPr="00EF6CC7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EF6CC7" w:rsidRDefault="00BC0E6F" w:rsidP="00BC0E6F">
            <w:pPr>
              <w:rPr>
                <w:sz w:val="18"/>
                <w:szCs w:val="18"/>
              </w:rPr>
            </w:pPr>
          </w:p>
          <w:p w:rsidR="00BC0E6F" w:rsidRPr="00EF6CC7" w:rsidRDefault="00BC0E6F" w:rsidP="00997C5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76,3</w:t>
            </w:r>
          </w:p>
        </w:tc>
        <w:tc>
          <w:tcPr>
            <w:tcW w:w="1276" w:type="dxa"/>
          </w:tcPr>
          <w:p w:rsidR="00997C59" w:rsidRPr="00EF6CC7" w:rsidRDefault="00BC0E6F" w:rsidP="00997C5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lastRenderedPageBreak/>
              <w:t>Российская Федерация</w:t>
            </w:r>
          </w:p>
          <w:p w:rsidR="00BC0E6F" w:rsidRPr="00EF6CC7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EF6CC7" w:rsidRDefault="00BC0E6F" w:rsidP="00997C5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lastRenderedPageBreak/>
              <w:t>Российская Федерация</w:t>
            </w:r>
          </w:p>
          <w:p w:rsidR="00BC0E6F" w:rsidRPr="00EF6CC7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EF6CC7" w:rsidRDefault="00BC0E6F" w:rsidP="00BC0E6F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Российская Федерация</w:t>
            </w:r>
          </w:p>
          <w:p w:rsidR="00BC0E6F" w:rsidRPr="00EF6CC7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EF6CC7" w:rsidRDefault="00BC0E6F" w:rsidP="00BC0E6F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</w:tcPr>
          <w:p w:rsidR="00997C59" w:rsidRPr="00B55494" w:rsidRDefault="00997C59" w:rsidP="00997C59">
            <w:pPr>
              <w:jc w:val="center"/>
              <w:rPr>
                <w:color w:val="FF0000"/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lastRenderedPageBreak/>
              <w:t>-</w:t>
            </w: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Align w:val="center"/>
          </w:tcPr>
          <w:p w:rsidR="00997C59" w:rsidRPr="00B55494" w:rsidRDefault="00997C59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</w:tcPr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</w:tcPr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97C59" w:rsidRPr="00EF6CC7" w:rsidRDefault="00997C59" w:rsidP="00B0321A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97C59" w:rsidRPr="00EF6CC7" w:rsidRDefault="00997C59" w:rsidP="00B0321A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</w:tcPr>
          <w:p w:rsidR="00997C59" w:rsidRPr="00EF6CC7" w:rsidRDefault="00997C59" w:rsidP="00F744D9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Квартира</w:t>
            </w:r>
          </w:p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Земельный участок</w:t>
            </w:r>
          </w:p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Квартира</w:t>
            </w:r>
          </w:p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EF6CC7" w:rsidRDefault="00C25092" w:rsidP="00C25092">
            <w:pPr>
              <w:rPr>
                <w:sz w:val="18"/>
                <w:szCs w:val="18"/>
              </w:rPr>
            </w:pPr>
          </w:p>
          <w:p w:rsidR="00997C59" w:rsidRPr="00EF6CC7" w:rsidRDefault="00C25092" w:rsidP="00C25092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58,1</w:t>
            </w:r>
          </w:p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600</w:t>
            </w:r>
          </w:p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36,2</w:t>
            </w:r>
          </w:p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EF6CC7" w:rsidRDefault="00C25092" w:rsidP="00C25092">
            <w:pPr>
              <w:rPr>
                <w:sz w:val="18"/>
                <w:szCs w:val="18"/>
              </w:rPr>
            </w:pPr>
          </w:p>
          <w:p w:rsidR="00997C59" w:rsidRPr="00EF6CC7" w:rsidRDefault="00C25092" w:rsidP="00C25092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76,3</w:t>
            </w:r>
          </w:p>
        </w:tc>
        <w:tc>
          <w:tcPr>
            <w:tcW w:w="1276" w:type="dxa"/>
          </w:tcPr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Российская Федерация</w:t>
            </w:r>
          </w:p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Российская Федерация</w:t>
            </w:r>
          </w:p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Российская Федерация</w:t>
            </w:r>
          </w:p>
          <w:p w:rsidR="00C25092" w:rsidRPr="00EF6CC7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997C59" w:rsidRPr="00EF6CC7" w:rsidRDefault="00C25092" w:rsidP="00C25092">
            <w:pPr>
              <w:jc w:val="center"/>
              <w:rPr>
                <w:sz w:val="18"/>
                <w:szCs w:val="18"/>
              </w:rPr>
            </w:pPr>
            <w:r w:rsidRPr="00EF6CC7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</w:tcPr>
          <w:p w:rsidR="00997C59" w:rsidRPr="00B55494" w:rsidRDefault="00997C59" w:rsidP="00997C59">
            <w:pPr>
              <w:jc w:val="center"/>
              <w:rPr>
                <w:color w:val="FF0000"/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600658" w:rsidRPr="00FE1AA8" w:rsidRDefault="00B55494" w:rsidP="00CB5C4A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2</w:t>
            </w:r>
          </w:p>
        </w:tc>
        <w:tc>
          <w:tcPr>
            <w:tcW w:w="2320" w:type="dxa"/>
            <w:gridSpan w:val="2"/>
            <w:vAlign w:val="center"/>
          </w:tcPr>
          <w:p w:rsidR="00600658" w:rsidRPr="00FE1AA8" w:rsidRDefault="00600658" w:rsidP="00CB5C4A">
            <w:pPr>
              <w:jc w:val="center"/>
              <w:rPr>
                <w:b/>
                <w:sz w:val="18"/>
                <w:szCs w:val="18"/>
              </w:rPr>
            </w:pPr>
            <w:r w:rsidRPr="00FE1AA8">
              <w:rPr>
                <w:b/>
                <w:sz w:val="18"/>
                <w:szCs w:val="18"/>
              </w:rPr>
              <w:t>Вартиайнен Екатерина Николаевна</w:t>
            </w:r>
            <w:r w:rsidR="00125A01" w:rsidRPr="00FE1AA8">
              <w:rPr>
                <w:b/>
                <w:sz w:val="18"/>
                <w:szCs w:val="18"/>
              </w:rPr>
              <w:t>,</w:t>
            </w:r>
          </w:p>
          <w:p w:rsidR="00125A01" w:rsidRPr="00FE1AA8" w:rsidRDefault="00125A01" w:rsidP="00CB5C4A">
            <w:pPr>
              <w:jc w:val="center"/>
              <w:rPr>
                <w:b/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Заместитель главы администрации – руководитель управления по экономике и финансам</w:t>
            </w:r>
          </w:p>
        </w:tc>
        <w:tc>
          <w:tcPr>
            <w:tcW w:w="1276" w:type="dxa"/>
            <w:gridSpan w:val="2"/>
            <w:vAlign w:val="center"/>
          </w:tcPr>
          <w:p w:rsidR="00600658" w:rsidRPr="00FE1AA8" w:rsidRDefault="004D6D0F" w:rsidP="00687FD6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1</w:t>
            </w:r>
            <w:r w:rsidR="00FE1AA8" w:rsidRPr="00FE1AA8">
              <w:rPr>
                <w:sz w:val="18"/>
                <w:szCs w:val="18"/>
              </w:rPr>
              <w:t> 902 982,03</w:t>
            </w:r>
          </w:p>
        </w:tc>
        <w:tc>
          <w:tcPr>
            <w:tcW w:w="1843" w:type="dxa"/>
            <w:vAlign w:val="center"/>
          </w:tcPr>
          <w:p w:rsidR="00600658" w:rsidRPr="00FE1AA8" w:rsidRDefault="00600658" w:rsidP="00E46B7E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 xml:space="preserve">Земельный участок под индивидуальное жилищное строительство (общая долевая собственность </w:t>
            </w:r>
          </w:p>
          <w:p w:rsidR="00600658" w:rsidRPr="00FE1AA8" w:rsidRDefault="00600658" w:rsidP="00E46B7E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1/3 доли)</w:t>
            </w:r>
          </w:p>
          <w:p w:rsidR="00600658" w:rsidRPr="00FE1AA8" w:rsidRDefault="00600658" w:rsidP="00E46B7E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E46B7E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 xml:space="preserve">Жилой дом </w:t>
            </w:r>
          </w:p>
          <w:p w:rsidR="00600658" w:rsidRPr="00FE1AA8" w:rsidRDefault="00600658" w:rsidP="0006018F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600658" w:rsidRPr="00FE1AA8" w:rsidRDefault="00600658" w:rsidP="0006018F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1/3 доли)</w:t>
            </w:r>
          </w:p>
          <w:p w:rsidR="00600658" w:rsidRPr="00FE1AA8" w:rsidRDefault="00600658" w:rsidP="00E46B7E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FE1AA8" w:rsidRDefault="00FE1AA8" w:rsidP="00CB5C4A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904,0</w:t>
            </w:r>
          </w:p>
          <w:p w:rsidR="00600658" w:rsidRPr="00FE1AA8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CB5C4A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137,2</w:t>
            </w:r>
          </w:p>
        </w:tc>
        <w:tc>
          <w:tcPr>
            <w:tcW w:w="1276" w:type="dxa"/>
            <w:vAlign w:val="center"/>
          </w:tcPr>
          <w:p w:rsidR="00600658" w:rsidRPr="00FE1AA8" w:rsidRDefault="00600658" w:rsidP="001203BC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Российская Федерация</w:t>
            </w:r>
          </w:p>
          <w:p w:rsidR="00600658" w:rsidRPr="00FE1AA8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06018F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Российская Федерация</w:t>
            </w:r>
          </w:p>
          <w:p w:rsidR="00600658" w:rsidRPr="00FE1AA8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00658" w:rsidRPr="00FE1AA8" w:rsidRDefault="00600658" w:rsidP="00D17ADD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Автомобиль легковой ФОРД Фокус</w:t>
            </w:r>
            <w:r w:rsidR="004D6D0F" w:rsidRPr="00FE1AA8">
              <w:rPr>
                <w:sz w:val="18"/>
                <w:szCs w:val="18"/>
              </w:rPr>
              <w:t>, индивидуальная</w:t>
            </w:r>
          </w:p>
          <w:p w:rsidR="00600658" w:rsidRPr="00FE1AA8" w:rsidRDefault="00600658" w:rsidP="00D17ADD">
            <w:pPr>
              <w:jc w:val="center"/>
              <w:rPr>
                <w:sz w:val="18"/>
                <w:szCs w:val="18"/>
              </w:rPr>
            </w:pPr>
          </w:p>
          <w:p w:rsidR="004D6D0F" w:rsidRPr="00FE1AA8" w:rsidRDefault="00600658" w:rsidP="004D6D0F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 xml:space="preserve">Снегоход </w:t>
            </w:r>
            <w:r w:rsidRPr="00FE1AA8">
              <w:rPr>
                <w:sz w:val="18"/>
                <w:szCs w:val="18"/>
                <w:lang w:val="en-US"/>
              </w:rPr>
              <w:t>DingoT</w:t>
            </w:r>
            <w:r w:rsidRPr="00FE1AA8">
              <w:rPr>
                <w:sz w:val="18"/>
                <w:szCs w:val="18"/>
              </w:rPr>
              <w:t>125</w:t>
            </w:r>
            <w:r w:rsidR="004D6D0F" w:rsidRPr="00FE1AA8">
              <w:rPr>
                <w:sz w:val="18"/>
                <w:szCs w:val="18"/>
              </w:rPr>
              <w:t xml:space="preserve">, (общая долевая собственность </w:t>
            </w:r>
          </w:p>
          <w:p w:rsidR="004D6D0F" w:rsidRPr="00FE1AA8" w:rsidRDefault="004D6D0F" w:rsidP="004D6D0F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1/2 доли)</w:t>
            </w:r>
          </w:p>
          <w:p w:rsidR="00600658" w:rsidRPr="00FE1AA8" w:rsidRDefault="00600658" w:rsidP="004D6D0F">
            <w:pPr>
              <w:rPr>
                <w:sz w:val="18"/>
                <w:szCs w:val="18"/>
              </w:rPr>
            </w:pPr>
          </w:p>
          <w:p w:rsidR="00600658" w:rsidRPr="00FE1AA8" w:rsidRDefault="00600658" w:rsidP="00D17ADD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Прицеп к легковому автомобилю  ЧМЗАП 8124</w:t>
            </w:r>
          </w:p>
          <w:p w:rsidR="004D6D0F" w:rsidRPr="00FE1AA8" w:rsidRDefault="004D6D0F" w:rsidP="004D6D0F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4D6D0F" w:rsidRPr="00FE1AA8" w:rsidRDefault="004D6D0F" w:rsidP="004D6D0F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1/2 доли)</w:t>
            </w:r>
          </w:p>
        </w:tc>
        <w:tc>
          <w:tcPr>
            <w:tcW w:w="1134" w:type="dxa"/>
            <w:gridSpan w:val="3"/>
            <w:vAlign w:val="center"/>
          </w:tcPr>
          <w:p w:rsidR="00600658" w:rsidRPr="00FE1AA8" w:rsidRDefault="00600658" w:rsidP="0067545D">
            <w:pPr>
              <w:ind w:left="1026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FE1AA8" w:rsidRDefault="00600658" w:rsidP="0067545D">
            <w:pPr>
              <w:ind w:left="1026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0658" w:rsidRPr="00FE1AA8" w:rsidRDefault="00600658" w:rsidP="0067545D">
            <w:pPr>
              <w:ind w:left="1026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658" w:rsidRPr="00FE1AA8" w:rsidRDefault="00600658" w:rsidP="0067545D">
            <w:pPr>
              <w:ind w:left="1026"/>
              <w:rPr>
                <w:sz w:val="18"/>
                <w:szCs w:val="18"/>
              </w:rPr>
            </w:pP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B55494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600658" w:rsidRPr="00FE1AA8" w:rsidRDefault="00600658" w:rsidP="00CB5C4A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600658" w:rsidRPr="00FE1AA8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 xml:space="preserve">Земельный участок под индивидуальное жилищное строительство (общая долевая собственность </w:t>
            </w: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1/3 доли)</w:t>
            </w: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 xml:space="preserve">Жилой дом </w:t>
            </w: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1/3 доли)</w:t>
            </w:r>
          </w:p>
          <w:p w:rsidR="00600658" w:rsidRPr="00FE1AA8" w:rsidRDefault="00600658" w:rsidP="00E4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FE1AA8" w:rsidRDefault="00FE1AA8" w:rsidP="00061D14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904</w:t>
            </w:r>
            <w:r w:rsidR="00600658" w:rsidRPr="00FE1AA8">
              <w:rPr>
                <w:sz w:val="18"/>
                <w:szCs w:val="18"/>
              </w:rPr>
              <w:t>,0</w:t>
            </w: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137,2</w:t>
            </w:r>
          </w:p>
        </w:tc>
        <w:tc>
          <w:tcPr>
            <w:tcW w:w="1276" w:type="dxa"/>
            <w:vAlign w:val="center"/>
          </w:tcPr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Российская Федерация</w:t>
            </w: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Российская Федерация</w:t>
            </w:r>
          </w:p>
          <w:p w:rsidR="00600658" w:rsidRPr="00FE1AA8" w:rsidRDefault="00600658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00658" w:rsidRPr="00FE1AA8" w:rsidRDefault="00600658" w:rsidP="00CB5C4A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00658" w:rsidRPr="00FE1AA8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FE1AA8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0658" w:rsidRPr="00FE1AA8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658" w:rsidRPr="00FE1AA8" w:rsidRDefault="00600658" w:rsidP="00600658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-</w:t>
            </w: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B55494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600658" w:rsidRPr="00FE1AA8" w:rsidRDefault="00600658" w:rsidP="00CB5C4A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600658" w:rsidRPr="00FE1AA8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  <w:r w:rsidRPr="00FE1AA8">
              <w:rPr>
                <w:sz w:val="18"/>
                <w:szCs w:val="18"/>
              </w:rPr>
              <w:lastRenderedPageBreak/>
              <w:t xml:space="preserve">(общая долевая собственность </w:t>
            </w: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1/3 доли)</w:t>
            </w: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 xml:space="preserve">Жилой дом </w:t>
            </w: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1/3 доли)</w:t>
            </w: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FE1AA8" w:rsidRDefault="00FE1AA8" w:rsidP="00706384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lastRenderedPageBreak/>
              <w:t>904</w:t>
            </w:r>
            <w:r w:rsidR="00600658" w:rsidRPr="00FE1AA8">
              <w:rPr>
                <w:sz w:val="18"/>
                <w:szCs w:val="18"/>
              </w:rPr>
              <w:t>,0</w:t>
            </w:r>
          </w:p>
          <w:p w:rsidR="00600658" w:rsidRPr="00FE1AA8" w:rsidRDefault="00600658" w:rsidP="00706384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706384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69425F">
            <w:pPr>
              <w:rPr>
                <w:sz w:val="18"/>
                <w:szCs w:val="18"/>
              </w:rPr>
            </w:pPr>
          </w:p>
          <w:p w:rsidR="00600658" w:rsidRPr="00FE1AA8" w:rsidRDefault="00600658" w:rsidP="00706384">
            <w:pPr>
              <w:rPr>
                <w:sz w:val="18"/>
                <w:szCs w:val="18"/>
              </w:rPr>
            </w:pPr>
          </w:p>
          <w:p w:rsidR="00600658" w:rsidRPr="00FE1AA8" w:rsidRDefault="00600658" w:rsidP="00706384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706384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137,2</w:t>
            </w:r>
          </w:p>
        </w:tc>
        <w:tc>
          <w:tcPr>
            <w:tcW w:w="1276" w:type="dxa"/>
            <w:vAlign w:val="center"/>
          </w:tcPr>
          <w:p w:rsidR="00600658" w:rsidRPr="00FE1AA8" w:rsidRDefault="00600658" w:rsidP="00706384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lastRenderedPageBreak/>
              <w:t>Российская Федерация</w:t>
            </w:r>
          </w:p>
          <w:p w:rsidR="00600658" w:rsidRPr="00FE1AA8" w:rsidRDefault="00600658" w:rsidP="00706384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706384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706384">
            <w:pPr>
              <w:jc w:val="center"/>
              <w:rPr>
                <w:sz w:val="18"/>
                <w:szCs w:val="18"/>
              </w:rPr>
            </w:pPr>
          </w:p>
          <w:p w:rsidR="00600658" w:rsidRPr="00FE1AA8" w:rsidRDefault="00600658" w:rsidP="0069425F">
            <w:pPr>
              <w:rPr>
                <w:sz w:val="18"/>
                <w:szCs w:val="18"/>
              </w:rPr>
            </w:pPr>
          </w:p>
          <w:p w:rsidR="00600658" w:rsidRPr="00FE1AA8" w:rsidRDefault="00600658" w:rsidP="00706384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Российская Федерация</w:t>
            </w:r>
          </w:p>
          <w:p w:rsidR="00600658" w:rsidRPr="00FE1AA8" w:rsidRDefault="00600658" w:rsidP="00061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00658" w:rsidRPr="00FE1AA8" w:rsidRDefault="00600658" w:rsidP="00CB5C4A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00658" w:rsidRPr="00FE1AA8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FE1AA8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0658" w:rsidRPr="00FE1AA8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658" w:rsidRPr="00FE1AA8" w:rsidRDefault="00600658" w:rsidP="00600658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-</w:t>
            </w: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600658" w:rsidRPr="00BE77DA" w:rsidRDefault="00B55494" w:rsidP="00CB5C4A">
            <w:pPr>
              <w:jc w:val="center"/>
              <w:rPr>
                <w:sz w:val="18"/>
                <w:szCs w:val="18"/>
              </w:rPr>
            </w:pPr>
            <w:r w:rsidRPr="00BE77D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320" w:type="dxa"/>
            <w:gridSpan w:val="2"/>
            <w:vAlign w:val="center"/>
          </w:tcPr>
          <w:p w:rsidR="00600658" w:rsidRPr="00440769" w:rsidRDefault="00600658" w:rsidP="00C519F9">
            <w:pPr>
              <w:jc w:val="center"/>
              <w:rPr>
                <w:b/>
                <w:sz w:val="18"/>
                <w:szCs w:val="18"/>
              </w:rPr>
            </w:pPr>
            <w:r w:rsidRPr="00440769">
              <w:rPr>
                <w:b/>
                <w:sz w:val="18"/>
                <w:szCs w:val="18"/>
              </w:rPr>
              <w:t>Долбак Андрей Алексеевич</w:t>
            </w:r>
            <w:r w:rsidR="00125A01" w:rsidRPr="00440769">
              <w:rPr>
                <w:b/>
                <w:sz w:val="18"/>
                <w:szCs w:val="18"/>
              </w:rPr>
              <w:t>,</w:t>
            </w:r>
          </w:p>
          <w:p w:rsidR="00125A01" w:rsidRPr="00440769" w:rsidRDefault="00125A01" w:rsidP="00C519F9">
            <w:pPr>
              <w:jc w:val="center"/>
              <w:rPr>
                <w:b/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Заместитель главы администрации – руководитель управления по ЖКХ и инфраструктуре</w:t>
            </w:r>
          </w:p>
        </w:tc>
        <w:tc>
          <w:tcPr>
            <w:tcW w:w="1276" w:type="dxa"/>
            <w:gridSpan w:val="2"/>
            <w:vAlign w:val="center"/>
          </w:tcPr>
          <w:p w:rsidR="00600658" w:rsidRPr="00440769" w:rsidRDefault="004E6004" w:rsidP="00CB5C4A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2 101 236,88</w:t>
            </w:r>
          </w:p>
        </w:tc>
        <w:tc>
          <w:tcPr>
            <w:tcW w:w="1843" w:type="dxa"/>
            <w:vAlign w:val="center"/>
          </w:tcPr>
          <w:p w:rsidR="00600658" w:rsidRPr="00440769" w:rsidRDefault="00600658" w:rsidP="001203BC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Квартира</w:t>
            </w:r>
          </w:p>
          <w:p w:rsidR="00600658" w:rsidRPr="00440769" w:rsidRDefault="00913C06" w:rsidP="001203BC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 xml:space="preserve">(общая совместная </w:t>
            </w:r>
            <w:r w:rsidR="00600658" w:rsidRPr="00440769">
              <w:rPr>
                <w:sz w:val="18"/>
                <w:szCs w:val="18"/>
              </w:rPr>
              <w:t>собственность)</w:t>
            </w:r>
          </w:p>
          <w:p w:rsidR="00600658" w:rsidRPr="00440769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440769" w:rsidRDefault="00600658" w:rsidP="00706384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Квартира</w:t>
            </w:r>
          </w:p>
          <w:p w:rsidR="00600658" w:rsidRPr="00440769" w:rsidRDefault="00600658" w:rsidP="00706384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 xml:space="preserve">(общая </w:t>
            </w:r>
            <w:r w:rsidR="00913C06" w:rsidRPr="00440769">
              <w:rPr>
                <w:sz w:val="18"/>
                <w:szCs w:val="18"/>
              </w:rPr>
              <w:t xml:space="preserve">совместная </w:t>
            </w:r>
            <w:r w:rsidRPr="00440769">
              <w:rPr>
                <w:sz w:val="18"/>
                <w:szCs w:val="18"/>
              </w:rPr>
              <w:t>собственность)</w:t>
            </w:r>
          </w:p>
          <w:p w:rsidR="00600658" w:rsidRPr="00440769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440769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440769" w:rsidRDefault="00600658" w:rsidP="00205A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440769" w:rsidRDefault="00600658" w:rsidP="00CB5C4A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63,2</w:t>
            </w:r>
          </w:p>
          <w:p w:rsidR="00600658" w:rsidRPr="00440769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40769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40769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40769" w:rsidRDefault="00600658" w:rsidP="00CB5C4A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35,3</w:t>
            </w:r>
          </w:p>
          <w:p w:rsidR="00600658" w:rsidRPr="00440769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40769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0658" w:rsidRPr="00440769" w:rsidRDefault="00600658" w:rsidP="00C519F9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Российская Федерация</w:t>
            </w:r>
          </w:p>
          <w:p w:rsidR="00600658" w:rsidRPr="00440769" w:rsidRDefault="00600658" w:rsidP="00C519F9">
            <w:pPr>
              <w:jc w:val="center"/>
              <w:rPr>
                <w:sz w:val="18"/>
                <w:szCs w:val="18"/>
              </w:rPr>
            </w:pPr>
          </w:p>
          <w:p w:rsidR="00600658" w:rsidRPr="00440769" w:rsidRDefault="00600658" w:rsidP="00C519F9">
            <w:pPr>
              <w:jc w:val="center"/>
              <w:rPr>
                <w:sz w:val="18"/>
                <w:szCs w:val="18"/>
              </w:rPr>
            </w:pPr>
          </w:p>
          <w:p w:rsidR="00600658" w:rsidRPr="00440769" w:rsidRDefault="00600658" w:rsidP="00205AAB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Российская Федерация</w:t>
            </w:r>
          </w:p>
          <w:p w:rsidR="00600658" w:rsidRPr="00440769" w:rsidRDefault="00600658" w:rsidP="00706384">
            <w:pPr>
              <w:rPr>
                <w:sz w:val="18"/>
                <w:szCs w:val="18"/>
              </w:rPr>
            </w:pPr>
          </w:p>
          <w:p w:rsidR="00600658" w:rsidRPr="00440769" w:rsidRDefault="00600658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17ADD" w:rsidRPr="00440769" w:rsidRDefault="00D17ADD" w:rsidP="00CB5C4A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Автомобиль легковой ШЕВРОЛЕ НИВА</w:t>
            </w:r>
          </w:p>
          <w:p w:rsidR="00D17ADD" w:rsidRPr="00440769" w:rsidRDefault="00D17ADD" w:rsidP="00CB5C4A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(индивидуальна)</w:t>
            </w:r>
          </w:p>
          <w:p w:rsidR="00913C06" w:rsidRPr="00440769" w:rsidRDefault="00913C06" w:rsidP="00CB5C4A">
            <w:pPr>
              <w:jc w:val="center"/>
              <w:rPr>
                <w:sz w:val="18"/>
                <w:szCs w:val="18"/>
              </w:rPr>
            </w:pPr>
          </w:p>
          <w:p w:rsidR="00913C06" w:rsidRPr="00440769" w:rsidRDefault="00913C06" w:rsidP="00913C06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 xml:space="preserve">Автомобиль легковой </w:t>
            </w:r>
            <w:r w:rsidRPr="00440769">
              <w:rPr>
                <w:sz w:val="18"/>
                <w:szCs w:val="18"/>
                <w:lang w:val="en-US"/>
              </w:rPr>
              <w:t>Haval</w:t>
            </w:r>
            <w:r w:rsidRPr="00440769">
              <w:rPr>
                <w:sz w:val="18"/>
                <w:szCs w:val="18"/>
              </w:rPr>
              <w:t xml:space="preserve"> </w:t>
            </w:r>
            <w:r w:rsidRPr="00440769">
              <w:rPr>
                <w:sz w:val="18"/>
                <w:szCs w:val="18"/>
                <w:lang w:val="en-US"/>
              </w:rPr>
              <w:t>F</w:t>
            </w:r>
            <w:r w:rsidRPr="00440769">
              <w:rPr>
                <w:sz w:val="18"/>
                <w:szCs w:val="18"/>
              </w:rPr>
              <w:t>7</w:t>
            </w:r>
            <w:r w:rsidRPr="00440769">
              <w:rPr>
                <w:sz w:val="18"/>
                <w:szCs w:val="18"/>
                <w:lang w:val="en-US"/>
              </w:rPr>
              <w:t>X</w:t>
            </w:r>
          </w:p>
          <w:p w:rsidR="00913C06" w:rsidRPr="00440769" w:rsidRDefault="00913C06" w:rsidP="00913C06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(индивидуальна)</w:t>
            </w:r>
          </w:p>
          <w:p w:rsidR="00D17ADD" w:rsidRPr="00440769" w:rsidRDefault="00D17ADD" w:rsidP="00913C06">
            <w:pPr>
              <w:rPr>
                <w:sz w:val="18"/>
                <w:szCs w:val="18"/>
              </w:rPr>
            </w:pPr>
          </w:p>
          <w:p w:rsidR="00600658" w:rsidRPr="00440769" w:rsidRDefault="00600658" w:rsidP="00CB5C4A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Прицеп для перевозки водной техники (индивидуальная собственность)</w:t>
            </w:r>
          </w:p>
        </w:tc>
        <w:tc>
          <w:tcPr>
            <w:tcW w:w="1134" w:type="dxa"/>
            <w:gridSpan w:val="3"/>
            <w:vAlign w:val="center"/>
          </w:tcPr>
          <w:p w:rsidR="00600658" w:rsidRPr="00440769" w:rsidRDefault="00D17ADD" w:rsidP="00D17ADD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0658" w:rsidRPr="00440769" w:rsidRDefault="00D17ADD" w:rsidP="00600658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60,9</w:t>
            </w:r>
          </w:p>
        </w:tc>
        <w:tc>
          <w:tcPr>
            <w:tcW w:w="1276" w:type="dxa"/>
            <w:vAlign w:val="center"/>
          </w:tcPr>
          <w:p w:rsidR="00600658" w:rsidRPr="00440769" w:rsidRDefault="00D17ADD" w:rsidP="00600658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600658" w:rsidRPr="00440769" w:rsidRDefault="00600658" w:rsidP="00600658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-</w:t>
            </w:r>
          </w:p>
        </w:tc>
      </w:tr>
      <w:tr w:rsidR="00440769" w:rsidRPr="00B55494" w:rsidTr="00B55573">
        <w:trPr>
          <w:gridAfter w:val="3"/>
          <w:wAfter w:w="86" w:type="dxa"/>
          <w:trHeight w:val="1882"/>
        </w:trPr>
        <w:tc>
          <w:tcPr>
            <w:tcW w:w="488" w:type="dxa"/>
            <w:vMerge/>
            <w:vAlign w:val="center"/>
          </w:tcPr>
          <w:p w:rsidR="00440769" w:rsidRPr="00B55494" w:rsidRDefault="00440769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440769" w:rsidRPr="00440769" w:rsidRDefault="00440769" w:rsidP="00C519F9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 xml:space="preserve">Супруга </w:t>
            </w:r>
          </w:p>
          <w:p w:rsidR="00440769" w:rsidRPr="00440769" w:rsidRDefault="00440769" w:rsidP="00C51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40769" w:rsidRPr="00440769" w:rsidRDefault="00440769" w:rsidP="00913C06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740 990,92</w:t>
            </w:r>
          </w:p>
          <w:p w:rsidR="00440769" w:rsidRPr="00440769" w:rsidRDefault="00440769" w:rsidP="00CB5C4A">
            <w:pPr>
              <w:jc w:val="center"/>
              <w:rPr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440769" w:rsidRPr="00440769" w:rsidRDefault="00440769" w:rsidP="00D3152E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Квартира</w:t>
            </w:r>
          </w:p>
          <w:p w:rsidR="00440769" w:rsidRPr="00440769" w:rsidRDefault="00440769" w:rsidP="00D3152E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(общая совместная собственность)</w:t>
            </w:r>
          </w:p>
          <w:p w:rsidR="00440769" w:rsidRPr="00440769" w:rsidRDefault="00440769" w:rsidP="00D3152E">
            <w:pPr>
              <w:jc w:val="center"/>
              <w:rPr>
                <w:sz w:val="18"/>
                <w:szCs w:val="18"/>
              </w:rPr>
            </w:pPr>
          </w:p>
          <w:p w:rsidR="00440769" w:rsidRPr="00440769" w:rsidRDefault="00440769" w:rsidP="00D3152E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Квартира</w:t>
            </w:r>
          </w:p>
          <w:p w:rsidR="00440769" w:rsidRPr="00440769" w:rsidRDefault="00440769" w:rsidP="00440769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(общая совместная собственность)</w:t>
            </w:r>
          </w:p>
        </w:tc>
        <w:tc>
          <w:tcPr>
            <w:tcW w:w="992" w:type="dxa"/>
            <w:vAlign w:val="center"/>
          </w:tcPr>
          <w:p w:rsidR="00440769" w:rsidRPr="00440769" w:rsidRDefault="00440769" w:rsidP="00D3152E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63,2</w:t>
            </w:r>
          </w:p>
          <w:p w:rsidR="00440769" w:rsidRPr="00440769" w:rsidRDefault="00440769" w:rsidP="00D3152E">
            <w:pPr>
              <w:jc w:val="center"/>
              <w:rPr>
                <w:sz w:val="18"/>
                <w:szCs w:val="18"/>
              </w:rPr>
            </w:pPr>
          </w:p>
          <w:p w:rsidR="00440769" w:rsidRPr="00440769" w:rsidRDefault="00440769" w:rsidP="00D3152E">
            <w:pPr>
              <w:jc w:val="center"/>
              <w:rPr>
                <w:sz w:val="18"/>
                <w:szCs w:val="18"/>
              </w:rPr>
            </w:pPr>
          </w:p>
          <w:p w:rsidR="00440769" w:rsidRPr="00440769" w:rsidRDefault="00440769" w:rsidP="00D3152E">
            <w:pPr>
              <w:jc w:val="center"/>
              <w:rPr>
                <w:sz w:val="18"/>
                <w:szCs w:val="18"/>
              </w:rPr>
            </w:pPr>
          </w:p>
          <w:p w:rsidR="00440769" w:rsidRPr="00440769" w:rsidRDefault="00440769" w:rsidP="00D3152E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35,3</w:t>
            </w:r>
          </w:p>
          <w:p w:rsidR="00440769" w:rsidRPr="00440769" w:rsidRDefault="00440769" w:rsidP="00D31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40769" w:rsidRPr="00440769" w:rsidRDefault="00440769" w:rsidP="00D3152E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Российская Федерация</w:t>
            </w:r>
          </w:p>
          <w:p w:rsidR="00440769" w:rsidRPr="00440769" w:rsidRDefault="00440769" w:rsidP="00D3152E">
            <w:pPr>
              <w:jc w:val="center"/>
              <w:rPr>
                <w:sz w:val="18"/>
                <w:szCs w:val="18"/>
              </w:rPr>
            </w:pPr>
          </w:p>
          <w:p w:rsidR="00440769" w:rsidRPr="00440769" w:rsidRDefault="00440769" w:rsidP="00D3152E">
            <w:pPr>
              <w:jc w:val="center"/>
              <w:rPr>
                <w:sz w:val="18"/>
                <w:szCs w:val="18"/>
              </w:rPr>
            </w:pPr>
          </w:p>
          <w:p w:rsidR="00440769" w:rsidRPr="00440769" w:rsidRDefault="00440769" w:rsidP="00D3152E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Российская Федерация</w:t>
            </w:r>
          </w:p>
          <w:p w:rsidR="00440769" w:rsidRPr="00B55494" w:rsidRDefault="00440769" w:rsidP="00440769">
            <w:pPr>
              <w:rPr>
                <w:color w:val="FF0000"/>
                <w:sz w:val="18"/>
                <w:szCs w:val="18"/>
              </w:rPr>
            </w:pPr>
          </w:p>
          <w:p w:rsidR="00440769" w:rsidRPr="00440769" w:rsidRDefault="00440769" w:rsidP="00D31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40769" w:rsidRPr="00440769" w:rsidRDefault="00440769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0769" w:rsidRPr="00440769" w:rsidRDefault="00440769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40769" w:rsidRPr="00440769" w:rsidRDefault="00440769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40769" w:rsidRPr="00B55494" w:rsidRDefault="00440769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40769" w:rsidRPr="00440769" w:rsidRDefault="00440769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40769" w:rsidRPr="00440769" w:rsidRDefault="00440769" w:rsidP="00CB5C4A">
            <w:pPr>
              <w:jc w:val="center"/>
              <w:rPr>
                <w:sz w:val="18"/>
                <w:szCs w:val="18"/>
              </w:rPr>
            </w:pPr>
            <w:r w:rsidRPr="00440769">
              <w:rPr>
                <w:sz w:val="18"/>
                <w:szCs w:val="18"/>
              </w:rPr>
              <w:t>-</w:t>
            </w: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600658" w:rsidRPr="00BE77DA" w:rsidRDefault="00BE77DA" w:rsidP="00CB5C4A">
            <w:pPr>
              <w:jc w:val="center"/>
              <w:rPr>
                <w:sz w:val="18"/>
                <w:szCs w:val="18"/>
              </w:rPr>
            </w:pPr>
            <w:r w:rsidRPr="00BE77DA">
              <w:rPr>
                <w:sz w:val="18"/>
                <w:szCs w:val="18"/>
              </w:rPr>
              <w:t>4</w:t>
            </w:r>
          </w:p>
        </w:tc>
        <w:tc>
          <w:tcPr>
            <w:tcW w:w="2320" w:type="dxa"/>
            <w:gridSpan w:val="2"/>
            <w:vAlign w:val="center"/>
          </w:tcPr>
          <w:p w:rsidR="00600658" w:rsidRPr="00442715" w:rsidRDefault="00600658" w:rsidP="00CB5C4A">
            <w:pPr>
              <w:jc w:val="center"/>
              <w:rPr>
                <w:b/>
                <w:sz w:val="18"/>
                <w:szCs w:val="18"/>
              </w:rPr>
            </w:pPr>
            <w:r w:rsidRPr="00442715">
              <w:rPr>
                <w:b/>
                <w:sz w:val="18"/>
                <w:szCs w:val="18"/>
              </w:rPr>
              <w:t>Легостов Виктор Георгиевич</w:t>
            </w:r>
            <w:r w:rsidR="00125A01" w:rsidRPr="00442715">
              <w:rPr>
                <w:b/>
                <w:sz w:val="18"/>
                <w:szCs w:val="18"/>
              </w:rPr>
              <w:t>,</w:t>
            </w:r>
          </w:p>
          <w:p w:rsidR="00125A01" w:rsidRPr="00442715" w:rsidRDefault="00125A01" w:rsidP="00B55494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 xml:space="preserve">начальник отдела управления делами </w:t>
            </w:r>
          </w:p>
        </w:tc>
        <w:tc>
          <w:tcPr>
            <w:tcW w:w="1276" w:type="dxa"/>
            <w:gridSpan w:val="2"/>
            <w:vAlign w:val="center"/>
          </w:tcPr>
          <w:p w:rsidR="00600658" w:rsidRPr="00442715" w:rsidRDefault="00442715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1 088 358,37</w:t>
            </w:r>
          </w:p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00658" w:rsidRPr="00442715" w:rsidRDefault="00600658" w:rsidP="001203BC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600658" w:rsidRPr="00442715" w:rsidRDefault="00600658" w:rsidP="000F189D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(общая долевая собственность –2/3 доли)</w:t>
            </w:r>
          </w:p>
          <w:p w:rsidR="00600658" w:rsidRPr="00442715" w:rsidRDefault="00600658" w:rsidP="000F189D">
            <w:pPr>
              <w:jc w:val="center"/>
              <w:rPr>
                <w:sz w:val="18"/>
                <w:szCs w:val="18"/>
              </w:rPr>
            </w:pPr>
          </w:p>
          <w:p w:rsidR="00600658" w:rsidRPr="00442715" w:rsidRDefault="00600658" w:rsidP="000F189D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Жилой дом</w:t>
            </w:r>
          </w:p>
          <w:p w:rsidR="00600658" w:rsidRPr="00442715" w:rsidRDefault="00600658" w:rsidP="000F189D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(общая долевая собственность –2/3 доли)</w:t>
            </w:r>
          </w:p>
        </w:tc>
        <w:tc>
          <w:tcPr>
            <w:tcW w:w="992" w:type="dxa"/>
            <w:vAlign w:val="center"/>
          </w:tcPr>
          <w:p w:rsidR="00600658" w:rsidRPr="00442715" w:rsidRDefault="00442715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1444,0</w:t>
            </w:r>
          </w:p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4</w:t>
            </w:r>
            <w:r w:rsidR="00442715" w:rsidRPr="00442715"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  <w:vAlign w:val="center"/>
          </w:tcPr>
          <w:p w:rsidR="00600658" w:rsidRPr="00442715" w:rsidRDefault="00600658" w:rsidP="000F189D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Российская Федерация</w:t>
            </w:r>
          </w:p>
          <w:p w:rsidR="00600658" w:rsidRPr="00442715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442715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442715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442715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442715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442715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442715" w:rsidRDefault="00600658" w:rsidP="00CA67E6">
            <w:pPr>
              <w:jc w:val="center"/>
              <w:rPr>
                <w:sz w:val="18"/>
                <w:szCs w:val="18"/>
              </w:rPr>
            </w:pPr>
          </w:p>
          <w:p w:rsidR="00600658" w:rsidRPr="00442715" w:rsidRDefault="00600658" w:rsidP="00CA67E6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Российская Федерация</w:t>
            </w:r>
          </w:p>
          <w:p w:rsidR="00600658" w:rsidRPr="00442715" w:rsidRDefault="00600658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00658" w:rsidRPr="00442715" w:rsidRDefault="00600658" w:rsidP="00CA67E6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Легковой автомобиль</w:t>
            </w:r>
          </w:p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 xml:space="preserve">Рено </w:t>
            </w:r>
            <w:r w:rsidRPr="00442715">
              <w:rPr>
                <w:sz w:val="18"/>
                <w:szCs w:val="18"/>
                <w:lang w:val="en-US"/>
              </w:rPr>
              <w:t>Duster</w:t>
            </w:r>
          </w:p>
          <w:p w:rsidR="00600658" w:rsidRPr="00442715" w:rsidRDefault="00600658" w:rsidP="00CA67E6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(индивидуальная собственность)</w:t>
            </w:r>
          </w:p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0658" w:rsidRPr="00442715" w:rsidRDefault="00600658" w:rsidP="0067545D">
            <w:pPr>
              <w:ind w:left="88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442715" w:rsidRDefault="00600658" w:rsidP="0067545D">
            <w:pPr>
              <w:ind w:left="88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0658" w:rsidRPr="00442715" w:rsidRDefault="00600658" w:rsidP="0067545D">
            <w:pPr>
              <w:ind w:left="884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658" w:rsidRPr="00442715" w:rsidRDefault="00600658" w:rsidP="0067545D">
            <w:pPr>
              <w:ind w:left="884"/>
              <w:jc w:val="center"/>
              <w:rPr>
                <w:sz w:val="18"/>
                <w:szCs w:val="18"/>
              </w:rPr>
            </w:pP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B55494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gridSpan w:val="2"/>
            <w:vAlign w:val="center"/>
          </w:tcPr>
          <w:p w:rsidR="00600658" w:rsidRPr="00442715" w:rsidRDefault="00442715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152 330,0</w:t>
            </w:r>
          </w:p>
        </w:tc>
        <w:tc>
          <w:tcPr>
            <w:tcW w:w="1843" w:type="dxa"/>
            <w:vAlign w:val="center"/>
          </w:tcPr>
          <w:p w:rsidR="00600658" w:rsidRPr="00442715" w:rsidRDefault="00600658" w:rsidP="00F744D9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00658" w:rsidRPr="00442715" w:rsidRDefault="00600658" w:rsidP="00F744D9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658" w:rsidRPr="00442715" w:rsidRDefault="00600658" w:rsidP="00F744D9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-</w:t>
            </w:r>
          </w:p>
          <w:p w:rsidR="00600658" w:rsidRPr="00442715" w:rsidRDefault="00600658" w:rsidP="00F7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00658" w:rsidRPr="00442715" w:rsidRDefault="00600658" w:rsidP="008C212B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-</w:t>
            </w:r>
          </w:p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0658" w:rsidRPr="00442715" w:rsidRDefault="00176D38" w:rsidP="00600658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Земельный участок</w:t>
            </w:r>
          </w:p>
          <w:p w:rsidR="00176D38" w:rsidRPr="00442715" w:rsidRDefault="00176D38" w:rsidP="00600658">
            <w:pPr>
              <w:jc w:val="center"/>
              <w:rPr>
                <w:sz w:val="18"/>
                <w:szCs w:val="18"/>
              </w:rPr>
            </w:pPr>
          </w:p>
          <w:p w:rsidR="00176D38" w:rsidRPr="00442715" w:rsidRDefault="00176D38" w:rsidP="00600658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Жилой дом</w:t>
            </w:r>
          </w:p>
          <w:p w:rsidR="00176D38" w:rsidRPr="00442715" w:rsidRDefault="00176D38" w:rsidP="00600658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2/3 доли</w:t>
            </w:r>
          </w:p>
        </w:tc>
        <w:tc>
          <w:tcPr>
            <w:tcW w:w="992" w:type="dxa"/>
            <w:vAlign w:val="center"/>
          </w:tcPr>
          <w:p w:rsidR="00600658" w:rsidRPr="00442715" w:rsidRDefault="00442715" w:rsidP="00600658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1444,0</w:t>
            </w:r>
          </w:p>
          <w:p w:rsidR="00176D38" w:rsidRPr="00442715" w:rsidRDefault="00176D38" w:rsidP="00600658">
            <w:pPr>
              <w:jc w:val="center"/>
              <w:rPr>
                <w:sz w:val="18"/>
                <w:szCs w:val="18"/>
              </w:rPr>
            </w:pPr>
          </w:p>
          <w:p w:rsidR="00176D38" w:rsidRPr="00442715" w:rsidRDefault="00442715" w:rsidP="00176D38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47,1</w:t>
            </w:r>
          </w:p>
        </w:tc>
        <w:tc>
          <w:tcPr>
            <w:tcW w:w="1276" w:type="dxa"/>
            <w:vAlign w:val="center"/>
          </w:tcPr>
          <w:p w:rsidR="00600658" w:rsidRPr="00442715" w:rsidRDefault="00176D38" w:rsidP="00600658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Российская Федерация</w:t>
            </w:r>
          </w:p>
          <w:p w:rsidR="00176D38" w:rsidRPr="00442715" w:rsidRDefault="00176D38" w:rsidP="00600658">
            <w:pPr>
              <w:jc w:val="center"/>
              <w:rPr>
                <w:sz w:val="18"/>
                <w:szCs w:val="18"/>
              </w:rPr>
            </w:pPr>
          </w:p>
          <w:p w:rsidR="00176D38" w:rsidRPr="00442715" w:rsidRDefault="00176D38" w:rsidP="00600658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Российская Федерация</w:t>
            </w:r>
          </w:p>
          <w:p w:rsidR="00176D38" w:rsidRPr="00442715" w:rsidRDefault="00176D3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-</w:t>
            </w: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B55494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600658" w:rsidRPr="00442715" w:rsidRDefault="00600658" w:rsidP="001203BC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658" w:rsidRPr="00442715" w:rsidRDefault="00600658" w:rsidP="001203BC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76D38" w:rsidRPr="00442715" w:rsidRDefault="00176D38" w:rsidP="00176D38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Земельный участок</w:t>
            </w:r>
          </w:p>
          <w:p w:rsidR="00176D38" w:rsidRPr="00442715" w:rsidRDefault="00176D38" w:rsidP="00176D38">
            <w:pPr>
              <w:jc w:val="center"/>
              <w:rPr>
                <w:sz w:val="18"/>
                <w:szCs w:val="18"/>
              </w:rPr>
            </w:pPr>
          </w:p>
          <w:p w:rsidR="00176D38" w:rsidRPr="00442715" w:rsidRDefault="00176D38" w:rsidP="00176D38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lastRenderedPageBreak/>
              <w:t>Жилой дом</w:t>
            </w:r>
          </w:p>
          <w:p w:rsidR="00600658" w:rsidRPr="00442715" w:rsidRDefault="00176D38" w:rsidP="00176D38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2/3 доли</w:t>
            </w:r>
          </w:p>
        </w:tc>
        <w:tc>
          <w:tcPr>
            <w:tcW w:w="992" w:type="dxa"/>
            <w:vAlign w:val="center"/>
          </w:tcPr>
          <w:p w:rsidR="00176D38" w:rsidRPr="00442715" w:rsidRDefault="00442715" w:rsidP="00176D38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lastRenderedPageBreak/>
              <w:t>1444</w:t>
            </w:r>
            <w:r w:rsidR="00176D38" w:rsidRPr="00442715">
              <w:rPr>
                <w:sz w:val="18"/>
                <w:szCs w:val="18"/>
              </w:rPr>
              <w:t>,0</w:t>
            </w:r>
          </w:p>
          <w:p w:rsidR="00176D38" w:rsidRPr="00442715" w:rsidRDefault="00176D38" w:rsidP="00176D38">
            <w:pPr>
              <w:jc w:val="center"/>
              <w:rPr>
                <w:sz w:val="18"/>
                <w:szCs w:val="18"/>
              </w:rPr>
            </w:pPr>
          </w:p>
          <w:p w:rsidR="00600658" w:rsidRPr="00442715" w:rsidRDefault="00176D38" w:rsidP="00176D38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4</w:t>
            </w:r>
            <w:r w:rsidR="00442715" w:rsidRPr="00442715"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  <w:vAlign w:val="center"/>
          </w:tcPr>
          <w:p w:rsidR="00176D38" w:rsidRPr="00442715" w:rsidRDefault="00176D38" w:rsidP="00176D38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Российская Федерация</w:t>
            </w:r>
          </w:p>
          <w:p w:rsidR="00176D38" w:rsidRPr="00442715" w:rsidRDefault="00176D38" w:rsidP="00176D38">
            <w:pPr>
              <w:jc w:val="center"/>
              <w:rPr>
                <w:sz w:val="18"/>
                <w:szCs w:val="18"/>
              </w:rPr>
            </w:pPr>
          </w:p>
          <w:p w:rsidR="00176D38" w:rsidRPr="00442715" w:rsidRDefault="00176D38" w:rsidP="00176D38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lastRenderedPageBreak/>
              <w:t>Российская Федерация</w:t>
            </w:r>
          </w:p>
          <w:p w:rsidR="00600658" w:rsidRPr="00442715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658" w:rsidRPr="00442715" w:rsidRDefault="00600658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lastRenderedPageBreak/>
              <w:t>-</w:t>
            </w: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Align w:val="center"/>
          </w:tcPr>
          <w:p w:rsidR="00600658" w:rsidRPr="00BF40B0" w:rsidRDefault="00BE77DA" w:rsidP="00CB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320" w:type="dxa"/>
            <w:gridSpan w:val="2"/>
            <w:vAlign w:val="center"/>
          </w:tcPr>
          <w:p w:rsidR="00600658" w:rsidRPr="00BF40B0" w:rsidRDefault="00600658" w:rsidP="00CB5C4A">
            <w:pPr>
              <w:jc w:val="center"/>
              <w:rPr>
                <w:b/>
                <w:sz w:val="18"/>
                <w:szCs w:val="18"/>
              </w:rPr>
            </w:pPr>
            <w:r w:rsidRPr="00BF40B0">
              <w:rPr>
                <w:b/>
                <w:sz w:val="18"/>
                <w:szCs w:val="18"/>
              </w:rPr>
              <w:t>Амозова Валентина Юрьевна</w:t>
            </w:r>
            <w:r w:rsidR="00125A01" w:rsidRPr="00BF40B0">
              <w:rPr>
                <w:b/>
                <w:sz w:val="18"/>
                <w:szCs w:val="18"/>
              </w:rPr>
              <w:t>,</w:t>
            </w:r>
          </w:p>
          <w:p w:rsidR="00125A01" w:rsidRPr="00BF40B0" w:rsidRDefault="00125A01" w:rsidP="00CB5C4A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Главный специалист управления по ЖКХ и инфраструктуре</w:t>
            </w:r>
          </w:p>
        </w:tc>
        <w:tc>
          <w:tcPr>
            <w:tcW w:w="1276" w:type="dxa"/>
            <w:gridSpan w:val="2"/>
            <w:vAlign w:val="center"/>
          </w:tcPr>
          <w:p w:rsidR="00600658" w:rsidRPr="00BF40B0" w:rsidRDefault="00BF40B0" w:rsidP="00CB5C4A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954 581,11</w:t>
            </w:r>
          </w:p>
        </w:tc>
        <w:tc>
          <w:tcPr>
            <w:tcW w:w="1843" w:type="dxa"/>
            <w:vAlign w:val="center"/>
          </w:tcPr>
          <w:p w:rsidR="00600658" w:rsidRPr="00BF40B0" w:rsidRDefault="00600658" w:rsidP="001203BC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Земельный участок садовый</w:t>
            </w:r>
          </w:p>
          <w:p w:rsidR="00600658" w:rsidRPr="00BF40B0" w:rsidRDefault="00600658" w:rsidP="001203BC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(индивидуальная собственность)</w:t>
            </w:r>
          </w:p>
          <w:p w:rsidR="00600658" w:rsidRPr="00BF40B0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BF40B0" w:rsidRDefault="00600658" w:rsidP="00D827AE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Квартира</w:t>
            </w:r>
          </w:p>
          <w:p w:rsidR="00600658" w:rsidRPr="00BF40B0" w:rsidRDefault="00600658" w:rsidP="00D827AE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(общая долевая собственность</w:t>
            </w:r>
          </w:p>
          <w:p w:rsidR="00600658" w:rsidRPr="00BF40B0" w:rsidRDefault="00600658" w:rsidP="00D827AE">
            <w:pPr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 xml:space="preserve">           ¼ доля)</w:t>
            </w:r>
          </w:p>
          <w:p w:rsidR="00600658" w:rsidRPr="00BF40B0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BF40B0" w:rsidRDefault="00600658" w:rsidP="00D827AE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Квартира</w:t>
            </w:r>
          </w:p>
          <w:p w:rsidR="00600658" w:rsidRPr="00BF40B0" w:rsidRDefault="00600658" w:rsidP="00191BE8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vAlign w:val="center"/>
          </w:tcPr>
          <w:p w:rsidR="00600658" w:rsidRPr="00BF40B0" w:rsidRDefault="00600658" w:rsidP="00CB5C4A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1000,0</w:t>
            </w:r>
          </w:p>
          <w:p w:rsidR="00600658" w:rsidRPr="00BF40B0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BF40B0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554182" w:rsidRPr="00BF40B0" w:rsidRDefault="00554182" w:rsidP="004770EC">
            <w:pPr>
              <w:rPr>
                <w:sz w:val="18"/>
                <w:szCs w:val="18"/>
              </w:rPr>
            </w:pPr>
          </w:p>
          <w:p w:rsidR="00554182" w:rsidRPr="00BF40B0" w:rsidRDefault="00554182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BF40B0" w:rsidRDefault="00600658" w:rsidP="00CB5C4A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62,8</w:t>
            </w:r>
          </w:p>
          <w:p w:rsidR="00600658" w:rsidRPr="00BF40B0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BF40B0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BF40B0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BF40B0" w:rsidRDefault="006B3163" w:rsidP="00CB5C4A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44,6</w:t>
            </w:r>
          </w:p>
        </w:tc>
        <w:tc>
          <w:tcPr>
            <w:tcW w:w="1276" w:type="dxa"/>
            <w:vAlign w:val="center"/>
          </w:tcPr>
          <w:p w:rsidR="00600658" w:rsidRPr="00BF40B0" w:rsidRDefault="00600658" w:rsidP="004770EC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Российская Федерация</w:t>
            </w:r>
          </w:p>
          <w:p w:rsidR="00600658" w:rsidRPr="00BF40B0" w:rsidRDefault="00600658" w:rsidP="004770EC">
            <w:pPr>
              <w:jc w:val="center"/>
              <w:rPr>
                <w:sz w:val="18"/>
                <w:szCs w:val="18"/>
              </w:rPr>
            </w:pPr>
          </w:p>
          <w:p w:rsidR="00600658" w:rsidRPr="00BF40B0" w:rsidRDefault="00600658" w:rsidP="004770EC">
            <w:pPr>
              <w:jc w:val="center"/>
              <w:rPr>
                <w:sz w:val="18"/>
                <w:szCs w:val="18"/>
              </w:rPr>
            </w:pPr>
          </w:p>
          <w:p w:rsidR="00554182" w:rsidRPr="00BF40B0" w:rsidRDefault="00554182" w:rsidP="004770EC">
            <w:pPr>
              <w:jc w:val="center"/>
              <w:rPr>
                <w:sz w:val="18"/>
                <w:szCs w:val="18"/>
              </w:rPr>
            </w:pPr>
          </w:p>
          <w:p w:rsidR="00554182" w:rsidRPr="00BF40B0" w:rsidRDefault="00554182" w:rsidP="004770EC">
            <w:pPr>
              <w:jc w:val="center"/>
              <w:rPr>
                <w:sz w:val="18"/>
                <w:szCs w:val="18"/>
              </w:rPr>
            </w:pPr>
          </w:p>
          <w:p w:rsidR="00600658" w:rsidRPr="00BF40B0" w:rsidRDefault="00600658" w:rsidP="004770EC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Российская Федерация</w:t>
            </w:r>
          </w:p>
          <w:p w:rsidR="00600658" w:rsidRPr="00BF40B0" w:rsidRDefault="00600658" w:rsidP="004770EC">
            <w:pPr>
              <w:jc w:val="center"/>
              <w:rPr>
                <w:sz w:val="18"/>
                <w:szCs w:val="18"/>
              </w:rPr>
            </w:pPr>
          </w:p>
          <w:p w:rsidR="00600658" w:rsidRPr="00BF40B0" w:rsidRDefault="00600658" w:rsidP="004770EC">
            <w:pPr>
              <w:jc w:val="center"/>
              <w:rPr>
                <w:sz w:val="18"/>
                <w:szCs w:val="18"/>
              </w:rPr>
            </w:pPr>
          </w:p>
          <w:p w:rsidR="00600658" w:rsidRPr="00BF40B0" w:rsidRDefault="00600658" w:rsidP="004770EC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Российская Федерация</w:t>
            </w:r>
          </w:p>
          <w:p w:rsidR="00600658" w:rsidRPr="00BF40B0" w:rsidRDefault="00600658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00658" w:rsidRPr="00BF40B0" w:rsidRDefault="00600658" w:rsidP="00D827AE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Легковой автомобиль</w:t>
            </w:r>
          </w:p>
          <w:p w:rsidR="00600658" w:rsidRPr="00BF40B0" w:rsidRDefault="00600658" w:rsidP="00CB5C4A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 xml:space="preserve">Хендэ </w:t>
            </w:r>
            <w:r w:rsidRPr="00BF40B0">
              <w:rPr>
                <w:sz w:val="18"/>
                <w:szCs w:val="18"/>
                <w:lang w:val="en-US"/>
              </w:rPr>
              <w:t>i</w:t>
            </w:r>
            <w:r w:rsidRPr="00BF40B0">
              <w:rPr>
                <w:sz w:val="18"/>
                <w:szCs w:val="18"/>
              </w:rPr>
              <w:t>30</w:t>
            </w:r>
          </w:p>
          <w:p w:rsidR="00600658" w:rsidRPr="00BF40B0" w:rsidRDefault="00600658" w:rsidP="00CB5C4A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(индивидуальная собственность)</w:t>
            </w:r>
          </w:p>
          <w:p w:rsidR="00600658" w:rsidRPr="00BF40B0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BF40B0" w:rsidRDefault="00600658" w:rsidP="00D827AE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Легковой автомобиль</w:t>
            </w:r>
          </w:p>
          <w:p w:rsidR="00600658" w:rsidRPr="00BF40B0" w:rsidRDefault="00600658" w:rsidP="00D827AE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Пежо 3008</w:t>
            </w:r>
          </w:p>
          <w:p w:rsidR="00600658" w:rsidRPr="00BF40B0" w:rsidRDefault="00600658" w:rsidP="00D827AE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(индивидуальная собственность)</w:t>
            </w:r>
          </w:p>
          <w:p w:rsidR="00600658" w:rsidRPr="00BF40B0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0658" w:rsidRPr="00BF40B0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BF40B0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0658" w:rsidRPr="00BF40B0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658" w:rsidRPr="00BF40B0" w:rsidRDefault="00600658" w:rsidP="00CB5C4A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-</w:t>
            </w:r>
          </w:p>
        </w:tc>
      </w:tr>
      <w:tr w:rsidR="009016B0" w:rsidRPr="00B55494" w:rsidTr="00B55573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</w:p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</w:p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</w:p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</w:p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</w:p>
          <w:p w:rsidR="009016B0" w:rsidRPr="00483BE1" w:rsidRDefault="00BE77DA" w:rsidP="000C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20" w:type="dxa"/>
            <w:gridSpan w:val="2"/>
            <w:vAlign w:val="center"/>
          </w:tcPr>
          <w:p w:rsidR="009016B0" w:rsidRPr="00483BE1" w:rsidRDefault="009016B0" w:rsidP="00CB5C4A">
            <w:pPr>
              <w:jc w:val="center"/>
              <w:rPr>
                <w:b/>
                <w:sz w:val="18"/>
                <w:szCs w:val="18"/>
              </w:rPr>
            </w:pPr>
            <w:r w:rsidRPr="00483BE1">
              <w:rPr>
                <w:b/>
                <w:sz w:val="18"/>
                <w:szCs w:val="18"/>
              </w:rPr>
              <w:t>Стафеева Евгения Викторовна</w:t>
            </w:r>
            <w:r w:rsidR="00125A01" w:rsidRPr="00483BE1">
              <w:rPr>
                <w:b/>
                <w:sz w:val="18"/>
                <w:szCs w:val="18"/>
              </w:rPr>
              <w:t>,</w:t>
            </w:r>
          </w:p>
          <w:p w:rsidR="00125A01" w:rsidRPr="00483BE1" w:rsidRDefault="00B55494" w:rsidP="00B55494">
            <w:pPr>
              <w:jc w:val="center"/>
              <w:rPr>
                <w:b/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Ведущий специалист</w:t>
            </w:r>
            <w:r w:rsidR="00125A01" w:rsidRPr="00483BE1">
              <w:rPr>
                <w:sz w:val="18"/>
                <w:szCs w:val="18"/>
              </w:rPr>
              <w:t xml:space="preserve"> отдела управления делами </w:t>
            </w:r>
          </w:p>
        </w:tc>
        <w:tc>
          <w:tcPr>
            <w:tcW w:w="1276" w:type="dxa"/>
            <w:gridSpan w:val="2"/>
            <w:vAlign w:val="center"/>
          </w:tcPr>
          <w:p w:rsidR="009016B0" w:rsidRPr="00483BE1" w:rsidRDefault="00096055" w:rsidP="00CB5C4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1 398 022,15</w:t>
            </w:r>
          </w:p>
        </w:tc>
        <w:tc>
          <w:tcPr>
            <w:tcW w:w="1843" w:type="dxa"/>
            <w:vAlign w:val="center"/>
          </w:tcPr>
          <w:p w:rsidR="009016B0" w:rsidRPr="00483BE1" w:rsidRDefault="009016B0" w:rsidP="0042447D">
            <w:pPr>
              <w:jc w:val="center"/>
              <w:rPr>
                <w:sz w:val="18"/>
                <w:szCs w:val="18"/>
              </w:rPr>
            </w:pPr>
          </w:p>
          <w:p w:rsidR="009016B0" w:rsidRPr="00483BE1" w:rsidRDefault="009016B0" w:rsidP="0042447D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Квартира</w:t>
            </w:r>
          </w:p>
          <w:p w:rsidR="009016B0" w:rsidRPr="00483BE1" w:rsidRDefault="009016B0" w:rsidP="0042447D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(общая долевая собственность</w:t>
            </w:r>
          </w:p>
          <w:p w:rsidR="009016B0" w:rsidRPr="00483BE1" w:rsidRDefault="009016B0" w:rsidP="0042447D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¼ доля)</w:t>
            </w:r>
          </w:p>
          <w:p w:rsidR="009016B0" w:rsidRPr="00483BE1" w:rsidRDefault="009016B0" w:rsidP="000C752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59,8</w:t>
            </w:r>
          </w:p>
        </w:tc>
        <w:tc>
          <w:tcPr>
            <w:tcW w:w="1276" w:type="dxa"/>
            <w:vAlign w:val="center"/>
          </w:tcPr>
          <w:p w:rsidR="009016B0" w:rsidRPr="00483BE1" w:rsidRDefault="009016B0" w:rsidP="001203BC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gridSpan w:val="2"/>
            <w:vAlign w:val="center"/>
          </w:tcPr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Легковой автомобиль</w:t>
            </w:r>
          </w:p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  <w:lang w:val="en-US"/>
              </w:rPr>
              <w:t>KIA</w:t>
            </w:r>
            <w:r w:rsidRPr="00483BE1">
              <w:rPr>
                <w:sz w:val="18"/>
                <w:szCs w:val="18"/>
              </w:rPr>
              <w:t xml:space="preserve"> </w:t>
            </w:r>
            <w:r w:rsidRPr="00483BE1">
              <w:rPr>
                <w:sz w:val="18"/>
                <w:szCs w:val="18"/>
                <w:lang w:val="en-US"/>
              </w:rPr>
              <w:t>Cerato</w:t>
            </w:r>
          </w:p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4" w:type="dxa"/>
            <w:gridSpan w:val="3"/>
            <w:vAlign w:val="center"/>
          </w:tcPr>
          <w:p w:rsidR="009016B0" w:rsidRPr="00483BE1" w:rsidRDefault="009016B0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016B0" w:rsidRPr="00483BE1" w:rsidRDefault="009016B0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16B0" w:rsidRPr="00483BE1" w:rsidRDefault="009016B0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-</w:t>
            </w:r>
          </w:p>
        </w:tc>
      </w:tr>
      <w:tr w:rsidR="009016B0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9016B0" w:rsidRPr="00483BE1" w:rsidRDefault="009016B0" w:rsidP="0042447D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Квартира</w:t>
            </w:r>
          </w:p>
          <w:p w:rsidR="009016B0" w:rsidRPr="00483BE1" w:rsidRDefault="009016B0" w:rsidP="0042447D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(общая долевая собственность</w:t>
            </w:r>
          </w:p>
          <w:p w:rsidR="009016B0" w:rsidRPr="00483BE1" w:rsidRDefault="009016B0" w:rsidP="0042447D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¼ доля)</w:t>
            </w:r>
          </w:p>
        </w:tc>
        <w:tc>
          <w:tcPr>
            <w:tcW w:w="992" w:type="dxa"/>
            <w:vAlign w:val="center"/>
          </w:tcPr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59,8</w:t>
            </w:r>
          </w:p>
        </w:tc>
        <w:tc>
          <w:tcPr>
            <w:tcW w:w="1276" w:type="dxa"/>
            <w:vAlign w:val="center"/>
          </w:tcPr>
          <w:p w:rsidR="009016B0" w:rsidRPr="00483BE1" w:rsidRDefault="009016B0" w:rsidP="001203BC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gridSpan w:val="2"/>
            <w:vAlign w:val="center"/>
          </w:tcPr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9016B0" w:rsidRPr="00483BE1" w:rsidRDefault="009016B0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016B0" w:rsidRPr="00483BE1" w:rsidRDefault="009016B0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16B0" w:rsidRPr="00483BE1" w:rsidRDefault="009016B0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-</w:t>
            </w:r>
          </w:p>
        </w:tc>
      </w:tr>
      <w:tr w:rsidR="009016B0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9016B0" w:rsidRPr="00483BE1" w:rsidRDefault="009016B0" w:rsidP="0042447D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Квартира</w:t>
            </w:r>
          </w:p>
          <w:p w:rsidR="009016B0" w:rsidRPr="00483BE1" w:rsidRDefault="009016B0" w:rsidP="0042447D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(общая долевая собственность</w:t>
            </w:r>
          </w:p>
          <w:p w:rsidR="009016B0" w:rsidRPr="00483BE1" w:rsidRDefault="009016B0" w:rsidP="0042447D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¼ доля)</w:t>
            </w:r>
          </w:p>
        </w:tc>
        <w:tc>
          <w:tcPr>
            <w:tcW w:w="992" w:type="dxa"/>
            <w:vAlign w:val="center"/>
          </w:tcPr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59,8</w:t>
            </w:r>
          </w:p>
        </w:tc>
        <w:tc>
          <w:tcPr>
            <w:tcW w:w="1276" w:type="dxa"/>
            <w:vAlign w:val="center"/>
          </w:tcPr>
          <w:p w:rsidR="009016B0" w:rsidRPr="00483BE1" w:rsidRDefault="009016B0" w:rsidP="001203BC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gridSpan w:val="2"/>
            <w:vAlign w:val="center"/>
          </w:tcPr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9016B0" w:rsidRPr="00483BE1" w:rsidRDefault="009016B0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016B0" w:rsidRPr="00483BE1" w:rsidRDefault="009016B0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16B0" w:rsidRPr="00483BE1" w:rsidRDefault="009016B0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016B0" w:rsidRPr="00483BE1" w:rsidRDefault="009016B0" w:rsidP="00CB5C4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-</w:t>
            </w: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600658" w:rsidRPr="00BE77DA" w:rsidRDefault="00BE77DA" w:rsidP="00CB5C4A">
            <w:pPr>
              <w:jc w:val="center"/>
              <w:rPr>
                <w:sz w:val="18"/>
                <w:szCs w:val="18"/>
              </w:rPr>
            </w:pPr>
            <w:r w:rsidRPr="00BE77DA">
              <w:rPr>
                <w:sz w:val="18"/>
                <w:szCs w:val="18"/>
              </w:rPr>
              <w:t>7</w:t>
            </w:r>
          </w:p>
        </w:tc>
        <w:tc>
          <w:tcPr>
            <w:tcW w:w="2320" w:type="dxa"/>
            <w:gridSpan w:val="2"/>
            <w:vAlign w:val="center"/>
          </w:tcPr>
          <w:p w:rsidR="00125A01" w:rsidRPr="00B1203E" w:rsidRDefault="00600658" w:rsidP="00CB5C4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203E">
              <w:rPr>
                <w:b/>
                <w:color w:val="000000" w:themeColor="text1"/>
                <w:sz w:val="18"/>
                <w:szCs w:val="18"/>
              </w:rPr>
              <w:t>Гуляева Елена Анатольевна</w:t>
            </w:r>
            <w:r w:rsidR="00125A01" w:rsidRPr="00B1203E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</w:p>
          <w:p w:rsidR="00600658" w:rsidRPr="00B1203E" w:rsidRDefault="00125A01" w:rsidP="00CB5C4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главный специалист отдела финансов и бухгалтерского учета управления по экономике и финансам</w:t>
            </w:r>
          </w:p>
        </w:tc>
        <w:tc>
          <w:tcPr>
            <w:tcW w:w="1276" w:type="dxa"/>
            <w:gridSpan w:val="2"/>
            <w:vAlign w:val="center"/>
          </w:tcPr>
          <w:p w:rsidR="00135044" w:rsidRPr="00B1203E" w:rsidRDefault="00B1203E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804 100,17</w:t>
            </w:r>
          </w:p>
        </w:tc>
        <w:tc>
          <w:tcPr>
            <w:tcW w:w="1843" w:type="dxa"/>
            <w:vAlign w:val="center"/>
          </w:tcPr>
          <w:p w:rsidR="00600658" w:rsidRPr="00B1203E" w:rsidRDefault="00600658" w:rsidP="00135044">
            <w:pPr>
              <w:rPr>
                <w:color w:val="000000" w:themeColor="text1"/>
                <w:sz w:val="18"/>
                <w:szCs w:val="18"/>
              </w:rPr>
            </w:pPr>
          </w:p>
          <w:p w:rsidR="00600658" w:rsidRPr="00B1203E" w:rsidRDefault="00600658" w:rsidP="00766B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Квартира (индивидуальная собственность)</w:t>
            </w: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Квартира (индивидуальная собственность)</w:t>
            </w:r>
          </w:p>
          <w:p w:rsidR="00600658" w:rsidRPr="00B1203E" w:rsidRDefault="00600658" w:rsidP="00766B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1203E" w:rsidRDefault="00600658" w:rsidP="00766B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00658" w:rsidRPr="00B1203E" w:rsidRDefault="00600658" w:rsidP="00766B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vAlign w:val="center"/>
          </w:tcPr>
          <w:p w:rsidR="00600658" w:rsidRPr="00B1203E" w:rsidRDefault="00600658" w:rsidP="00135044">
            <w:pPr>
              <w:rPr>
                <w:color w:val="000000" w:themeColor="text1"/>
                <w:sz w:val="18"/>
                <w:szCs w:val="18"/>
              </w:rPr>
            </w:pPr>
          </w:p>
          <w:p w:rsidR="00600658" w:rsidRPr="00B1203E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33,7</w:t>
            </w:r>
          </w:p>
          <w:p w:rsidR="00600658" w:rsidRPr="00B1203E" w:rsidRDefault="00600658" w:rsidP="00766B40">
            <w:pPr>
              <w:rPr>
                <w:color w:val="000000" w:themeColor="text1"/>
                <w:sz w:val="18"/>
                <w:szCs w:val="18"/>
              </w:rPr>
            </w:pPr>
          </w:p>
          <w:p w:rsidR="00600658" w:rsidRPr="00B1203E" w:rsidRDefault="00600658" w:rsidP="00766B40">
            <w:pPr>
              <w:rPr>
                <w:color w:val="000000" w:themeColor="text1"/>
                <w:sz w:val="18"/>
                <w:szCs w:val="18"/>
              </w:rPr>
            </w:pP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35,1</w:t>
            </w: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1276" w:type="dxa"/>
            <w:vAlign w:val="center"/>
          </w:tcPr>
          <w:p w:rsidR="00600658" w:rsidRPr="00B1203E" w:rsidRDefault="00600658" w:rsidP="00135044">
            <w:pPr>
              <w:rPr>
                <w:color w:val="000000" w:themeColor="text1"/>
                <w:sz w:val="18"/>
                <w:szCs w:val="18"/>
              </w:rPr>
            </w:pPr>
          </w:p>
          <w:p w:rsidR="00600658" w:rsidRPr="00B1203E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600658" w:rsidRPr="00B1203E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1203E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600658" w:rsidRPr="00B1203E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1203E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600658" w:rsidRPr="00B1203E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00658" w:rsidRPr="00B55494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00658" w:rsidRPr="00B55494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B55494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0658" w:rsidRPr="00B55494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658" w:rsidRPr="00B55494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B55494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600658" w:rsidRPr="00B1203E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600658" w:rsidRPr="00B1203E" w:rsidRDefault="00B1203E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1 380 367,37</w:t>
            </w:r>
          </w:p>
        </w:tc>
        <w:tc>
          <w:tcPr>
            <w:tcW w:w="1843" w:type="dxa"/>
            <w:vAlign w:val="center"/>
          </w:tcPr>
          <w:p w:rsidR="00600658" w:rsidRPr="00B1203E" w:rsidRDefault="009D0A1D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00658" w:rsidRPr="00B1203E" w:rsidRDefault="009D0A1D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600658" w:rsidRPr="00B1203E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00658" w:rsidRPr="00B1203E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600658" w:rsidRPr="00B1203E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Тойота королла</w:t>
            </w: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600658" w:rsidRPr="00B1203E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Шевроле реззо</w:t>
            </w: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BD2820" w:rsidRPr="00B1203E" w:rsidRDefault="00BD2820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2820" w:rsidRPr="00B1203E" w:rsidRDefault="00BD2820" w:rsidP="00BD28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BD2820" w:rsidRPr="00B1203E" w:rsidRDefault="00BD2820" w:rsidP="00BD28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 xml:space="preserve">Сузуки </w:t>
            </w:r>
            <w:r w:rsidRPr="00B1203E">
              <w:rPr>
                <w:color w:val="000000" w:themeColor="text1"/>
                <w:sz w:val="18"/>
                <w:szCs w:val="18"/>
                <w:lang w:val="en-US"/>
              </w:rPr>
              <w:t>SX</w:t>
            </w:r>
            <w:r w:rsidRPr="00B1203E">
              <w:rPr>
                <w:color w:val="000000" w:themeColor="text1"/>
                <w:sz w:val="18"/>
                <w:szCs w:val="18"/>
              </w:rPr>
              <w:t>4</w:t>
            </w:r>
          </w:p>
          <w:p w:rsidR="00BD2820" w:rsidRPr="00B1203E" w:rsidRDefault="00BD2820" w:rsidP="00BD28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Мотоцикл иж юпитер-5</w:t>
            </w: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Прицеп МЗСА</w:t>
            </w:r>
          </w:p>
          <w:p w:rsidR="00600658" w:rsidRPr="00B1203E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817701</w:t>
            </w:r>
          </w:p>
          <w:p w:rsidR="00600658" w:rsidRPr="00B1203E" w:rsidRDefault="00600658" w:rsidP="00170C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BD2820" w:rsidRPr="00B1203E" w:rsidRDefault="00BD2820" w:rsidP="00170C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2820" w:rsidRPr="00B1203E" w:rsidRDefault="00BD2820" w:rsidP="00170C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0658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9D0A1D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0A1D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0A1D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33,7</w:t>
            </w:r>
          </w:p>
          <w:p w:rsidR="009D0A1D" w:rsidRPr="00B1203E" w:rsidRDefault="009D0A1D" w:rsidP="009D0A1D">
            <w:pPr>
              <w:rPr>
                <w:color w:val="000000" w:themeColor="text1"/>
                <w:sz w:val="18"/>
                <w:szCs w:val="18"/>
              </w:rPr>
            </w:pPr>
          </w:p>
          <w:p w:rsidR="009D0A1D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48,1</w:t>
            </w:r>
          </w:p>
          <w:p w:rsidR="009D0A1D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35,1</w:t>
            </w:r>
          </w:p>
        </w:tc>
        <w:tc>
          <w:tcPr>
            <w:tcW w:w="1276" w:type="dxa"/>
            <w:vAlign w:val="center"/>
          </w:tcPr>
          <w:p w:rsidR="00600658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9D0A1D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9D0A1D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B1203E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600658" w:rsidRPr="00B55494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600658" w:rsidRPr="00FE1AA8" w:rsidRDefault="00BE77DA" w:rsidP="00CB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320" w:type="dxa"/>
            <w:gridSpan w:val="2"/>
            <w:vAlign w:val="center"/>
          </w:tcPr>
          <w:p w:rsidR="00600658" w:rsidRPr="00FE1AA8" w:rsidRDefault="00600658" w:rsidP="00CB5C4A">
            <w:pPr>
              <w:jc w:val="center"/>
              <w:rPr>
                <w:b/>
                <w:sz w:val="18"/>
                <w:szCs w:val="18"/>
              </w:rPr>
            </w:pPr>
            <w:r w:rsidRPr="00FE1AA8">
              <w:rPr>
                <w:b/>
                <w:sz w:val="18"/>
                <w:szCs w:val="18"/>
              </w:rPr>
              <w:t>Скресанова Алла Федоровна</w:t>
            </w:r>
            <w:r w:rsidR="00125A01" w:rsidRPr="00FE1AA8">
              <w:rPr>
                <w:b/>
                <w:sz w:val="18"/>
                <w:szCs w:val="18"/>
              </w:rPr>
              <w:t>,</w:t>
            </w:r>
          </w:p>
          <w:p w:rsidR="00125A01" w:rsidRPr="00FE1AA8" w:rsidRDefault="00125A01" w:rsidP="00125A01">
            <w:pPr>
              <w:jc w:val="center"/>
              <w:rPr>
                <w:b/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главный специалист управления по экономике и финансам</w:t>
            </w:r>
          </w:p>
        </w:tc>
        <w:tc>
          <w:tcPr>
            <w:tcW w:w="1276" w:type="dxa"/>
            <w:gridSpan w:val="2"/>
            <w:vAlign w:val="center"/>
          </w:tcPr>
          <w:p w:rsidR="00600658" w:rsidRPr="00FE1AA8" w:rsidRDefault="000F71DB" w:rsidP="00CB5C4A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729 159,05</w:t>
            </w:r>
          </w:p>
        </w:tc>
        <w:tc>
          <w:tcPr>
            <w:tcW w:w="1843" w:type="dxa"/>
            <w:vAlign w:val="center"/>
          </w:tcPr>
          <w:p w:rsidR="00600658" w:rsidRPr="00FE1AA8" w:rsidRDefault="00600658" w:rsidP="001203BC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00658" w:rsidRPr="00FE1AA8" w:rsidRDefault="00600658" w:rsidP="00B2387A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658" w:rsidRPr="00FE1AA8" w:rsidRDefault="00600658" w:rsidP="00B2387A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600658" w:rsidRPr="00FE1AA8" w:rsidRDefault="00600658" w:rsidP="00CB5C4A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00658" w:rsidRPr="00FE1AA8" w:rsidRDefault="009D0A1D" w:rsidP="00600658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Квартира</w:t>
            </w:r>
          </w:p>
          <w:p w:rsidR="009D0A1D" w:rsidRPr="00FE1AA8" w:rsidRDefault="009D0A1D" w:rsidP="00600658">
            <w:pPr>
              <w:jc w:val="center"/>
              <w:rPr>
                <w:sz w:val="18"/>
                <w:szCs w:val="18"/>
              </w:rPr>
            </w:pPr>
          </w:p>
          <w:p w:rsidR="009D0A1D" w:rsidRPr="00FE1AA8" w:rsidRDefault="009D0A1D" w:rsidP="00600658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Квартира</w:t>
            </w:r>
          </w:p>
          <w:p w:rsidR="009D0A1D" w:rsidRPr="00FE1AA8" w:rsidRDefault="009D0A1D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FE1AA8" w:rsidRDefault="009D0A1D" w:rsidP="00600658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64,3</w:t>
            </w:r>
          </w:p>
          <w:p w:rsidR="009D0A1D" w:rsidRPr="00FE1AA8" w:rsidRDefault="009D0A1D" w:rsidP="00600658">
            <w:pPr>
              <w:jc w:val="center"/>
              <w:rPr>
                <w:sz w:val="18"/>
                <w:szCs w:val="18"/>
              </w:rPr>
            </w:pPr>
          </w:p>
          <w:p w:rsidR="009D0A1D" w:rsidRPr="00FE1AA8" w:rsidRDefault="009D0A1D" w:rsidP="00600658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98,6</w:t>
            </w:r>
          </w:p>
        </w:tc>
        <w:tc>
          <w:tcPr>
            <w:tcW w:w="1276" w:type="dxa"/>
            <w:vAlign w:val="center"/>
          </w:tcPr>
          <w:p w:rsidR="00600658" w:rsidRPr="00FE1AA8" w:rsidRDefault="009D0A1D" w:rsidP="00600658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Российская Федерация</w:t>
            </w:r>
          </w:p>
          <w:p w:rsidR="009D0A1D" w:rsidRPr="00FE1AA8" w:rsidRDefault="009D0A1D" w:rsidP="00600658">
            <w:pPr>
              <w:jc w:val="center"/>
              <w:rPr>
                <w:sz w:val="18"/>
                <w:szCs w:val="18"/>
              </w:rPr>
            </w:pPr>
          </w:p>
          <w:p w:rsidR="009D0A1D" w:rsidRPr="00FE1AA8" w:rsidRDefault="009D0A1D" w:rsidP="00600658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600658" w:rsidRPr="00B55494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B55494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600658" w:rsidRPr="000F71DB" w:rsidRDefault="00600658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600658" w:rsidRPr="000F71DB" w:rsidRDefault="00070C3C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  <w:lang w:val="en-US"/>
              </w:rPr>
              <w:t>1</w:t>
            </w:r>
            <w:r w:rsidR="000F71DB" w:rsidRPr="000F71DB">
              <w:rPr>
                <w:sz w:val="18"/>
                <w:szCs w:val="18"/>
                <w:lang w:val="en-US"/>
              </w:rPr>
              <w:t> </w:t>
            </w:r>
            <w:r w:rsidRPr="000F71DB">
              <w:rPr>
                <w:sz w:val="18"/>
                <w:szCs w:val="18"/>
                <w:lang w:val="en-US"/>
              </w:rPr>
              <w:t>0</w:t>
            </w:r>
            <w:r w:rsidR="000F71DB" w:rsidRPr="000F71DB">
              <w:rPr>
                <w:sz w:val="18"/>
                <w:szCs w:val="18"/>
              </w:rPr>
              <w:t>58 182,82</w:t>
            </w:r>
          </w:p>
        </w:tc>
        <w:tc>
          <w:tcPr>
            <w:tcW w:w="1843" w:type="dxa"/>
            <w:vAlign w:val="center"/>
          </w:tcPr>
          <w:p w:rsidR="00600658" w:rsidRPr="000F71DB" w:rsidRDefault="00600658" w:rsidP="00B2387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Квартира</w:t>
            </w:r>
          </w:p>
          <w:p w:rsidR="00600658" w:rsidRPr="000F71DB" w:rsidRDefault="00600658" w:rsidP="00B2387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(общая долевая собственность</w:t>
            </w:r>
          </w:p>
          <w:p w:rsidR="00600658" w:rsidRPr="000F71DB" w:rsidRDefault="00600658" w:rsidP="00B2387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 xml:space="preserve">           ½ доля)</w:t>
            </w:r>
          </w:p>
          <w:p w:rsidR="00600658" w:rsidRPr="000F71DB" w:rsidRDefault="00600658" w:rsidP="00B2387A">
            <w:pPr>
              <w:jc w:val="center"/>
              <w:rPr>
                <w:sz w:val="18"/>
                <w:szCs w:val="18"/>
              </w:rPr>
            </w:pPr>
          </w:p>
          <w:p w:rsidR="00600658" w:rsidRPr="000F71DB" w:rsidRDefault="00600658" w:rsidP="00B2387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Квартира (индивидуальная собственность)</w:t>
            </w:r>
          </w:p>
          <w:p w:rsidR="00600658" w:rsidRPr="000F71DB" w:rsidRDefault="00600658" w:rsidP="00B238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0F71DB" w:rsidRDefault="00600658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64,3</w:t>
            </w:r>
          </w:p>
          <w:p w:rsidR="00600658" w:rsidRPr="000F71DB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0F71DB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0F71DB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0F71DB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0F71DB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0F71DB" w:rsidRDefault="00600658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98,6</w:t>
            </w:r>
          </w:p>
        </w:tc>
        <w:tc>
          <w:tcPr>
            <w:tcW w:w="1276" w:type="dxa"/>
            <w:vAlign w:val="center"/>
          </w:tcPr>
          <w:p w:rsidR="00600658" w:rsidRPr="000F71DB" w:rsidRDefault="00600658" w:rsidP="00B2387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Российская Федерация</w:t>
            </w:r>
          </w:p>
          <w:p w:rsidR="00600658" w:rsidRPr="000F71DB" w:rsidRDefault="00600658" w:rsidP="00B2387A">
            <w:pPr>
              <w:jc w:val="center"/>
              <w:rPr>
                <w:sz w:val="18"/>
                <w:szCs w:val="18"/>
              </w:rPr>
            </w:pPr>
          </w:p>
          <w:p w:rsidR="00600658" w:rsidRPr="000F71DB" w:rsidRDefault="00600658" w:rsidP="00B2387A">
            <w:pPr>
              <w:jc w:val="center"/>
              <w:rPr>
                <w:sz w:val="18"/>
                <w:szCs w:val="18"/>
              </w:rPr>
            </w:pPr>
          </w:p>
          <w:p w:rsidR="00600658" w:rsidRPr="000F71DB" w:rsidRDefault="00600658" w:rsidP="00B2387A">
            <w:pPr>
              <w:jc w:val="center"/>
              <w:rPr>
                <w:sz w:val="18"/>
                <w:szCs w:val="18"/>
              </w:rPr>
            </w:pPr>
          </w:p>
          <w:p w:rsidR="00600658" w:rsidRPr="000F71DB" w:rsidRDefault="00600658" w:rsidP="00B2387A">
            <w:pPr>
              <w:jc w:val="center"/>
              <w:rPr>
                <w:sz w:val="18"/>
                <w:szCs w:val="18"/>
              </w:rPr>
            </w:pPr>
          </w:p>
          <w:p w:rsidR="00600658" w:rsidRPr="000F71DB" w:rsidRDefault="00600658" w:rsidP="00B2387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Российская Федерация</w:t>
            </w:r>
          </w:p>
          <w:p w:rsidR="00600658" w:rsidRPr="000F71DB" w:rsidRDefault="00600658" w:rsidP="00B2387A">
            <w:pPr>
              <w:jc w:val="center"/>
              <w:rPr>
                <w:sz w:val="18"/>
                <w:szCs w:val="18"/>
              </w:rPr>
            </w:pPr>
          </w:p>
          <w:p w:rsidR="00600658" w:rsidRPr="000F71DB" w:rsidRDefault="00600658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00658" w:rsidRPr="000F71DB" w:rsidRDefault="00600658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 xml:space="preserve">Легковой автомобиль </w:t>
            </w:r>
          </w:p>
          <w:p w:rsidR="00600658" w:rsidRPr="000F71DB" w:rsidRDefault="00600658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Мазда СХ-7</w:t>
            </w:r>
          </w:p>
          <w:p w:rsidR="00600658" w:rsidRPr="000F71DB" w:rsidRDefault="00600658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(индивидуальная собственность)</w:t>
            </w:r>
          </w:p>
          <w:p w:rsidR="00600658" w:rsidRPr="000F71DB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0F71DB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0658" w:rsidRPr="000F71DB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0F71DB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0658" w:rsidRPr="000F71DB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658" w:rsidRPr="000F71DB" w:rsidRDefault="00600658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Align w:val="center"/>
          </w:tcPr>
          <w:p w:rsidR="00600658" w:rsidRPr="00B55494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600658" w:rsidRPr="000F71DB" w:rsidRDefault="00600658" w:rsidP="008F6703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600658" w:rsidRPr="000F71DB" w:rsidRDefault="00600658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600658" w:rsidRPr="000F71DB" w:rsidRDefault="00600658" w:rsidP="00B2387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00658" w:rsidRPr="000F71DB" w:rsidRDefault="00600658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658" w:rsidRPr="000F71DB" w:rsidRDefault="00600658" w:rsidP="00B2387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600658" w:rsidRPr="000F71DB" w:rsidRDefault="00600658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9D0A1D" w:rsidRPr="000F71DB" w:rsidRDefault="009D0A1D" w:rsidP="009D0A1D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Квартира</w:t>
            </w:r>
          </w:p>
          <w:p w:rsidR="009D0A1D" w:rsidRPr="000F71DB" w:rsidRDefault="009D0A1D" w:rsidP="009D0A1D">
            <w:pPr>
              <w:jc w:val="center"/>
              <w:rPr>
                <w:sz w:val="18"/>
                <w:szCs w:val="18"/>
              </w:rPr>
            </w:pPr>
          </w:p>
          <w:p w:rsidR="009D0A1D" w:rsidRPr="000F71DB" w:rsidRDefault="009D0A1D" w:rsidP="009D0A1D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Квартира</w:t>
            </w:r>
          </w:p>
          <w:p w:rsidR="00600658" w:rsidRPr="000F71DB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D0A1D" w:rsidRPr="000F71DB" w:rsidRDefault="009D0A1D" w:rsidP="009D0A1D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64,3</w:t>
            </w:r>
          </w:p>
          <w:p w:rsidR="009D0A1D" w:rsidRPr="000F71DB" w:rsidRDefault="009D0A1D" w:rsidP="009D0A1D">
            <w:pPr>
              <w:jc w:val="center"/>
              <w:rPr>
                <w:sz w:val="18"/>
                <w:szCs w:val="18"/>
              </w:rPr>
            </w:pPr>
          </w:p>
          <w:p w:rsidR="00600658" w:rsidRPr="000F71DB" w:rsidRDefault="009D0A1D" w:rsidP="009D0A1D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98,6</w:t>
            </w:r>
          </w:p>
        </w:tc>
        <w:tc>
          <w:tcPr>
            <w:tcW w:w="1276" w:type="dxa"/>
            <w:vAlign w:val="center"/>
          </w:tcPr>
          <w:p w:rsidR="009D0A1D" w:rsidRPr="000F71DB" w:rsidRDefault="009D0A1D" w:rsidP="009D0A1D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Российская Федерация</w:t>
            </w:r>
          </w:p>
          <w:p w:rsidR="009D0A1D" w:rsidRPr="000F71DB" w:rsidRDefault="009D0A1D" w:rsidP="009D0A1D">
            <w:pPr>
              <w:jc w:val="center"/>
              <w:rPr>
                <w:sz w:val="18"/>
                <w:szCs w:val="18"/>
              </w:rPr>
            </w:pPr>
          </w:p>
          <w:p w:rsidR="00600658" w:rsidRPr="000F71DB" w:rsidRDefault="009D0A1D" w:rsidP="009D0A1D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600658" w:rsidRPr="000F71DB" w:rsidRDefault="00600658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600658" w:rsidRPr="00096055" w:rsidRDefault="00BE77DA" w:rsidP="00CB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20" w:type="dxa"/>
            <w:gridSpan w:val="2"/>
            <w:vAlign w:val="center"/>
          </w:tcPr>
          <w:p w:rsidR="00600658" w:rsidRPr="00096055" w:rsidRDefault="00600658" w:rsidP="00CB5C4A">
            <w:pPr>
              <w:jc w:val="center"/>
              <w:rPr>
                <w:b/>
                <w:sz w:val="18"/>
                <w:szCs w:val="18"/>
              </w:rPr>
            </w:pPr>
            <w:r w:rsidRPr="00096055">
              <w:rPr>
                <w:b/>
                <w:sz w:val="18"/>
                <w:szCs w:val="18"/>
              </w:rPr>
              <w:t>Маслова Ирина Григорьевна</w:t>
            </w:r>
            <w:r w:rsidR="00125A01" w:rsidRPr="00096055">
              <w:rPr>
                <w:b/>
                <w:sz w:val="18"/>
                <w:szCs w:val="18"/>
              </w:rPr>
              <w:t>,</w:t>
            </w:r>
          </w:p>
          <w:p w:rsidR="00125A01" w:rsidRPr="00096055" w:rsidRDefault="00125A01" w:rsidP="00125A01">
            <w:pPr>
              <w:jc w:val="center"/>
              <w:rPr>
                <w:b/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ведущий специалист управления по экономике и финансам</w:t>
            </w:r>
          </w:p>
        </w:tc>
        <w:tc>
          <w:tcPr>
            <w:tcW w:w="1276" w:type="dxa"/>
            <w:gridSpan w:val="2"/>
            <w:vAlign w:val="center"/>
          </w:tcPr>
          <w:p w:rsidR="00600658" w:rsidRPr="00096055" w:rsidRDefault="00096055" w:rsidP="00811726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558 140,61</w:t>
            </w:r>
          </w:p>
        </w:tc>
        <w:tc>
          <w:tcPr>
            <w:tcW w:w="1843" w:type="dxa"/>
            <w:vAlign w:val="center"/>
          </w:tcPr>
          <w:p w:rsidR="00600658" w:rsidRPr="00096055" w:rsidRDefault="00600658" w:rsidP="0042447D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Квартира</w:t>
            </w:r>
          </w:p>
          <w:p w:rsidR="00600658" w:rsidRPr="00096055" w:rsidRDefault="00600658" w:rsidP="0042447D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(общая долевая собственность</w:t>
            </w:r>
          </w:p>
          <w:p w:rsidR="00600658" w:rsidRPr="00096055" w:rsidRDefault="00600658" w:rsidP="0042447D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1/4 доли)</w:t>
            </w:r>
          </w:p>
          <w:p w:rsidR="00096055" w:rsidRPr="00096055" w:rsidRDefault="00096055" w:rsidP="0042447D">
            <w:pPr>
              <w:jc w:val="center"/>
              <w:rPr>
                <w:sz w:val="18"/>
                <w:szCs w:val="18"/>
              </w:rPr>
            </w:pPr>
          </w:p>
          <w:p w:rsidR="00096055" w:rsidRPr="00096055" w:rsidRDefault="00096055" w:rsidP="0042447D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Квартира</w:t>
            </w:r>
          </w:p>
          <w:p w:rsidR="00096055" w:rsidRPr="00096055" w:rsidRDefault="00096055" w:rsidP="0042447D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(общая совместная)</w:t>
            </w:r>
          </w:p>
          <w:p w:rsidR="00600658" w:rsidRPr="00096055" w:rsidRDefault="00600658" w:rsidP="00424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59,4</w:t>
            </w:r>
          </w:p>
          <w:p w:rsidR="00096055" w:rsidRPr="00096055" w:rsidRDefault="00096055" w:rsidP="00CB5C4A">
            <w:pPr>
              <w:jc w:val="center"/>
              <w:rPr>
                <w:sz w:val="18"/>
                <w:szCs w:val="18"/>
              </w:rPr>
            </w:pPr>
          </w:p>
          <w:p w:rsidR="00096055" w:rsidRPr="00096055" w:rsidRDefault="00096055" w:rsidP="00CB5C4A">
            <w:pPr>
              <w:jc w:val="center"/>
              <w:rPr>
                <w:sz w:val="18"/>
                <w:szCs w:val="18"/>
              </w:rPr>
            </w:pPr>
          </w:p>
          <w:p w:rsidR="00096055" w:rsidRPr="00096055" w:rsidRDefault="00096055" w:rsidP="00CB5C4A">
            <w:pPr>
              <w:jc w:val="center"/>
              <w:rPr>
                <w:sz w:val="18"/>
                <w:szCs w:val="18"/>
              </w:rPr>
            </w:pPr>
          </w:p>
          <w:p w:rsidR="00096055" w:rsidRPr="00096055" w:rsidRDefault="00096055" w:rsidP="00CB5C4A">
            <w:pPr>
              <w:jc w:val="center"/>
              <w:rPr>
                <w:sz w:val="18"/>
                <w:szCs w:val="18"/>
              </w:rPr>
            </w:pPr>
          </w:p>
          <w:p w:rsidR="00096055" w:rsidRPr="00096055" w:rsidRDefault="00096055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33,7</w:t>
            </w:r>
          </w:p>
        </w:tc>
        <w:tc>
          <w:tcPr>
            <w:tcW w:w="1276" w:type="dxa"/>
            <w:vAlign w:val="center"/>
          </w:tcPr>
          <w:p w:rsidR="00600658" w:rsidRPr="00096055" w:rsidRDefault="00600658" w:rsidP="0010405F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Российская Федерация</w:t>
            </w:r>
          </w:p>
          <w:p w:rsidR="00600658" w:rsidRPr="00096055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096055" w:rsidRPr="00096055" w:rsidRDefault="00096055" w:rsidP="001203BC">
            <w:pPr>
              <w:jc w:val="center"/>
              <w:rPr>
                <w:sz w:val="18"/>
                <w:szCs w:val="18"/>
              </w:rPr>
            </w:pPr>
          </w:p>
          <w:p w:rsidR="00096055" w:rsidRPr="00096055" w:rsidRDefault="00096055" w:rsidP="001203BC">
            <w:pPr>
              <w:jc w:val="center"/>
              <w:rPr>
                <w:sz w:val="18"/>
                <w:szCs w:val="18"/>
              </w:rPr>
            </w:pPr>
          </w:p>
          <w:p w:rsidR="00096055" w:rsidRPr="00096055" w:rsidRDefault="00096055" w:rsidP="00096055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Российская Федерация</w:t>
            </w:r>
          </w:p>
          <w:p w:rsidR="00096055" w:rsidRPr="00096055" w:rsidRDefault="00096055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00658" w:rsidRPr="00096055" w:rsidRDefault="007463A3" w:rsidP="00600658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Квартира</w:t>
            </w:r>
          </w:p>
          <w:p w:rsidR="007463A3" w:rsidRPr="00096055" w:rsidRDefault="007463A3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096055" w:rsidRDefault="007463A3" w:rsidP="00600658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49,1</w:t>
            </w:r>
          </w:p>
        </w:tc>
        <w:tc>
          <w:tcPr>
            <w:tcW w:w="1276" w:type="dxa"/>
            <w:vAlign w:val="center"/>
          </w:tcPr>
          <w:p w:rsidR="007463A3" w:rsidRPr="00096055" w:rsidRDefault="007463A3" w:rsidP="007463A3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Российская Федерация</w:t>
            </w:r>
          </w:p>
          <w:p w:rsidR="00600658" w:rsidRPr="00096055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600658" w:rsidRPr="00096055" w:rsidRDefault="00096055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770 219,05</w:t>
            </w:r>
          </w:p>
        </w:tc>
        <w:tc>
          <w:tcPr>
            <w:tcW w:w="1843" w:type="dxa"/>
            <w:vAlign w:val="center"/>
          </w:tcPr>
          <w:p w:rsidR="00096055" w:rsidRPr="00096055" w:rsidRDefault="00096055" w:rsidP="00096055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Квартира</w:t>
            </w:r>
          </w:p>
          <w:p w:rsidR="00600658" w:rsidRPr="00096055" w:rsidRDefault="00096055" w:rsidP="00096055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vAlign w:val="center"/>
          </w:tcPr>
          <w:p w:rsidR="00600658" w:rsidRPr="00096055" w:rsidRDefault="00096055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33,7</w:t>
            </w:r>
          </w:p>
        </w:tc>
        <w:tc>
          <w:tcPr>
            <w:tcW w:w="1276" w:type="dxa"/>
            <w:vAlign w:val="center"/>
          </w:tcPr>
          <w:p w:rsidR="00096055" w:rsidRPr="00096055" w:rsidRDefault="00096055" w:rsidP="00096055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Российская Федерация</w:t>
            </w:r>
          </w:p>
          <w:p w:rsidR="00600658" w:rsidRPr="00096055" w:rsidRDefault="00600658" w:rsidP="00104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00658" w:rsidRPr="00096055" w:rsidRDefault="007463A3" w:rsidP="00600658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Квартира</w:t>
            </w:r>
          </w:p>
          <w:p w:rsidR="007463A3" w:rsidRPr="00096055" w:rsidRDefault="007463A3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096055" w:rsidRDefault="007463A3" w:rsidP="00600658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49,1</w:t>
            </w:r>
          </w:p>
        </w:tc>
        <w:tc>
          <w:tcPr>
            <w:tcW w:w="1276" w:type="dxa"/>
            <w:vAlign w:val="center"/>
          </w:tcPr>
          <w:p w:rsidR="007463A3" w:rsidRPr="00096055" w:rsidRDefault="007463A3" w:rsidP="007463A3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Российская Федерация</w:t>
            </w:r>
          </w:p>
          <w:p w:rsidR="00600658" w:rsidRPr="00096055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600658" w:rsidRPr="00096055" w:rsidRDefault="00600658" w:rsidP="0010405F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658" w:rsidRPr="00096055" w:rsidRDefault="00600658" w:rsidP="0010405F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00658" w:rsidRPr="00096055" w:rsidRDefault="007463A3" w:rsidP="00600658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Квартира</w:t>
            </w:r>
          </w:p>
          <w:p w:rsidR="00096055" w:rsidRPr="00096055" w:rsidRDefault="00096055" w:rsidP="00600658">
            <w:pPr>
              <w:jc w:val="center"/>
              <w:rPr>
                <w:sz w:val="18"/>
                <w:szCs w:val="18"/>
              </w:rPr>
            </w:pPr>
          </w:p>
          <w:p w:rsidR="00096055" w:rsidRPr="00096055" w:rsidRDefault="00096055" w:rsidP="00096055">
            <w:pPr>
              <w:rPr>
                <w:sz w:val="18"/>
                <w:szCs w:val="18"/>
              </w:rPr>
            </w:pPr>
          </w:p>
          <w:p w:rsidR="00096055" w:rsidRPr="00096055" w:rsidRDefault="00096055" w:rsidP="00096055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0658" w:rsidRPr="00096055" w:rsidRDefault="007463A3" w:rsidP="00600658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49,1</w:t>
            </w:r>
          </w:p>
          <w:p w:rsidR="00096055" w:rsidRPr="00096055" w:rsidRDefault="00096055" w:rsidP="00600658">
            <w:pPr>
              <w:jc w:val="center"/>
              <w:rPr>
                <w:sz w:val="18"/>
                <w:szCs w:val="18"/>
              </w:rPr>
            </w:pPr>
          </w:p>
          <w:p w:rsidR="00096055" w:rsidRPr="00096055" w:rsidRDefault="00096055" w:rsidP="00600658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33,7</w:t>
            </w:r>
          </w:p>
        </w:tc>
        <w:tc>
          <w:tcPr>
            <w:tcW w:w="1276" w:type="dxa"/>
            <w:vAlign w:val="center"/>
          </w:tcPr>
          <w:p w:rsidR="00600658" w:rsidRPr="00096055" w:rsidRDefault="007463A3" w:rsidP="007463A3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lastRenderedPageBreak/>
              <w:t>1</w:t>
            </w:r>
            <w:r w:rsidR="00BE77DA">
              <w:rPr>
                <w:sz w:val="18"/>
                <w:szCs w:val="18"/>
              </w:rPr>
              <w:t>0</w:t>
            </w:r>
          </w:p>
        </w:tc>
        <w:tc>
          <w:tcPr>
            <w:tcW w:w="2320" w:type="dxa"/>
            <w:gridSpan w:val="2"/>
            <w:vAlign w:val="center"/>
          </w:tcPr>
          <w:p w:rsidR="00600658" w:rsidRPr="00096055" w:rsidRDefault="00600658" w:rsidP="00CB5C4A">
            <w:pPr>
              <w:jc w:val="center"/>
              <w:rPr>
                <w:b/>
                <w:sz w:val="18"/>
                <w:szCs w:val="18"/>
              </w:rPr>
            </w:pPr>
            <w:r w:rsidRPr="00096055">
              <w:rPr>
                <w:b/>
                <w:sz w:val="18"/>
                <w:szCs w:val="18"/>
              </w:rPr>
              <w:t>Наумова Юлия Александровна</w:t>
            </w:r>
            <w:r w:rsidR="00125A01" w:rsidRPr="00096055">
              <w:rPr>
                <w:b/>
                <w:sz w:val="18"/>
                <w:szCs w:val="18"/>
              </w:rPr>
              <w:t>,</w:t>
            </w:r>
          </w:p>
          <w:p w:rsidR="00125A01" w:rsidRPr="00096055" w:rsidRDefault="00125A01" w:rsidP="00125A01">
            <w:pPr>
              <w:jc w:val="center"/>
              <w:rPr>
                <w:b/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главный специалист управления по экономике и финансам</w:t>
            </w:r>
          </w:p>
        </w:tc>
        <w:tc>
          <w:tcPr>
            <w:tcW w:w="1276" w:type="dxa"/>
            <w:gridSpan w:val="2"/>
            <w:vAlign w:val="center"/>
          </w:tcPr>
          <w:p w:rsidR="00600658" w:rsidRPr="00096055" w:rsidRDefault="00096055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656 767,02</w:t>
            </w:r>
          </w:p>
        </w:tc>
        <w:tc>
          <w:tcPr>
            <w:tcW w:w="1843" w:type="dxa"/>
            <w:vAlign w:val="center"/>
          </w:tcPr>
          <w:p w:rsidR="00600658" w:rsidRPr="00096055" w:rsidRDefault="00600658" w:rsidP="001203BC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658" w:rsidRPr="00096055" w:rsidRDefault="00600658" w:rsidP="001203BC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600658" w:rsidRPr="00096055" w:rsidRDefault="00096055" w:rsidP="009134FC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Прицеп ГКБ 8350</w:t>
            </w:r>
          </w:p>
        </w:tc>
        <w:tc>
          <w:tcPr>
            <w:tcW w:w="1134" w:type="dxa"/>
            <w:gridSpan w:val="3"/>
            <w:vAlign w:val="center"/>
          </w:tcPr>
          <w:p w:rsidR="00600658" w:rsidRPr="00096055" w:rsidRDefault="007463A3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0658" w:rsidRPr="00096055" w:rsidRDefault="007463A3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60,4</w:t>
            </w:r>
          </w:p>
        </w:tc>
        <w:tc>
          <w:tcPr>
            <w:tcW w:w="1276" w:type="dxa"/>
            <w:vAlign w:val="center"/>
          </w:tcPr>
          <w:p w:rsidR="007463A3" w:rsidRPr="00096055" w:rsidRDefault="007463A3" w:rsidP="007463A3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Российская Федерация</w:t>
            </w:r>
          </w:p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600658" w:rsidRPr="00096055" w:rsidRDefault="007463A3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1</w:t>
            </w:r>
            <w:r w:rsidR="00096055" w:rsidRPr="00096055">
              <w:rPr>
                <w:sz w:val="18"/>
                <w:szCs w:val="18"/>
              </w:rPr>
              <w:t> 303 724,00</w:t>
            </w:r>
          </w:p>
        </w:tc>
        <w:tc>
          <w:tcPr>
            <w:tcW w:w="1843" w:type="dxa"/>
            <w:vAlign w:val="center"/>
          </w:tcPr>
          <w:p w:rsidR="00600658" w:rsidRPr="00096055" w:rsidRDefault="00600658" w:rsidP="0042447D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Квартира</w:t>
            </w:r>
          </w:p>
          <w:p w:rsidR="00600658" w:rsidRPr="00096055" w:rsidRDefault="00600658" w:rsidP="0042447D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(общая долевая собственность</w:t>
            </w:r>
          </w:p>
          <w:p w:rsidR="00600658" w:rsidRPr="00096055" w:rsidRDefault="00600658" w:rsidP="0042447D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1/3 доля)</w:t>
            </w:r>
          </w:p>
          <w:p w:rsidR="00600658" w:rsidRPr="00096055" w:rsidRDefault="00600658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096055" w:rsidRDefault="00096055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60</w:t>
            </w:r>
            <w:r w:rsidR="00600658" w:rsidRPr="00096055">
              <w:rPr>
                <w:sz w:val="18"/>
                <w:szCs w:val="18"/>
              </w:rPr>
              <w:t>,4</w:t>
            </w:r>
          </w:p>
        </w:tc>
        <w:tc>
          <w:tcPr>
            <w:tcW w:w="1276" w:type="dxa"/>
            <w:vAlign w:val="center"/>
          </w:tcPr>
          <w:p w:rsidR="00600658" w:rsidRPr="00096055" w:rsidRDefault="00600658" w:rsidP="008F6703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Российская Федерация</w:t>
            </w:r>
          </w:p>
          <w:p w:rsidR="00600658" w:rsidRPr="00096055" w:rsidRDefault="00600658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00658" w:rsidRPr="00096055" w:rsidRDefault="00600658" w:rsidP="008F6703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Легковой автомобиль</w:t>
            </w:r>
          </w:p>
          <w:p w:rsidR="00600658" w:rsidRPr="00096055" w:rsidRDefault="00600658" w:rsidP="008F6703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Тойота камри (индивидуальная собственность)</w:t>
            </w:r>
          </w:p>
          <w:p w:rsidR="00600658" w:rsidRPr="00096055" w:rsidRDefault="00600658" w:rsidP="008F6703">
            <w:pPr>
              <w:jc w:val="center"/>
              <w:rPr>
                <w:sz w:val="18"/>
                <w:szCs w:val="18"/>
              </w:rPr>
            </w:pPr>
          </w:p>
          <w:p w:rsidR="00600658" w:rsidRPr="00096055" w:rsidRDefault="00600658" w:rsidP="008F6703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Легковой автомобиль</w:t>
            </w:r>
          </w:p>
          <w:p w:rsidR="00600658" w:rsidRPr="00096055" w:rsidRDefault="00600658" w:rsidP="008F6703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Форд транзит (индивидуальная собственность)</w:t>
            </w:r>
          </w:p>
        </w:tc>
        <w:tc>
          <w:tcPr>
            <w:tcW w:w="1134" w:type="dxa"/>
            <w:gridSpan w:val="3"/>
            <w:vAlign w:val="center"/>
          </w:tcPr>
          <w:p w:rsidR="00600658" w:rsidRPr="00096055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096055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0658" w:rsidRPr="00096055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658" w:rsidRPr="00096055" w:rsidRDefault="00600658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</w:tr>
      <w:tr w:rsidR="0069425F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121FD9" w:rsidRPr="00096055" w:rsidRDefault="00121FD9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121FD9" w:rsidRPr="00096055" w:rsidRDefault="00121FD9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121FD9" w:rsidRPr="00096055" w:rsidRDefault="007463A3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21FD9" w:rsidRPr="00096055" w:rsidRDefault="00121FD9" w:rsidP="001203BC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21FD9" w:rsidRPr="00096055" w:rsidRDefault="00121FD9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21FD9" w:rsidRPr="00096055" w:rsidRDefault="00121FD9" w:rsidP="001203BC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121FD9" w:rsidRPr="00096055" w:rsidRDefault="00121FD9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21FD9" w:rsidRPr="00096055" w:rsidRDefault="007463A3" w:rsidP="00121FD9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21FD9" w:rsidRPr="00096055" w:rsidRDefault="007463A3" w:rsidP="00121FD9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60,4</w:t>
            </w:r>
          </w:p>
        </w:tc>
        <w:tc>
          <w:tcPr>
            <w:tcW w:w="1276" w:type="dxa"/>
            <w:vAlign w:val="center"/>
          </w:tcPr>
          <w:p w:rsidR="00121FD9" w:rsidRPr="00096055" w:rsidRDefault="007463A3" w:rsidP="007463A3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121FD9" w:rsidRPr="00096055" w:rsidRDefault="00121FD9" w:rsidP="00CB5C4A">
            <w:pPr>
              <w:jc w:val="center"/>
              <w:rPr>
                <w:sz w:val="18"/>
                <w:szCs w:val="18"/>
              </w:rPr>
            </w:pPr>
            <w:r w:rsidRPr="00096055">
              <w:rPr>
                <w:sz w:val="18"/>
                <w:szCs w:val="18"/>
              </w:rPr>
              <w:t>-</w:t>
            </w:r>
          </w:p>
        </w:tc>
      </w:tr>
      <w:tr w:rsidR="00A5379C" w:rsidRPr="00B55494" w:rsidTr="00B55573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A5379C" w:rsidRPr="00BE77DA" w:rsidRDefault="00BE77DA" w:rsidP="00CB5C4A">
            <w:pPr>
              <w:jc w:val="center"/>
              <w:rPr>
                <w:sz w:val="18"/>
                <w:szCs w:val="18"/>
              </w:rPr>
            </w:pPr>
            <w:r w:rsidRPr="00BE77DA">
              <w:rPr>
                <w:sz w:val="18"/>
                <w:szCs w:val="18"/>
              </w:rPr>
              <w:t>11</w:t>
            </w:r>
          </w:p>
        </w:tc>
        <w:tc>
          <w:tcPr>
            <w:tcW w:w="2320" w:type="dxa"/>
            <w:gridSpan w:val="2"/>
            <w:vAlign w:val="center"/>
          </w:tcPr>
          <w:p w:rsidR="00A5379C" w:rsidRPr="00442715" w:rsidRDefault="00A5379C" w:rsidP="00CB5C4A">
            <w:pPr>
              <w:jc w:val="center"/>
              <w:rPr>
                <w:b/>
                <w:sz w:val="18"/>
                <w:szCs w:val="18"/>
              </w:rPr>
            </w:pPr>
            <w:r w:rsidRPr="00442715">
              <w:rPr>
                <w:b/>
                <w:sz w:val="18"/>
                <w:szCs w:val="18"/>
              </w:rPr>
              <w:t>Игнатенко Марина Янушевна</w:t>
            </w:r>
            <w:r w:rsidR="00125A01" w:rsidRPr="00442715">
              <w:rPr>
                <w:b/>
                <w:sz w:val="18"/>
                <w:szCs w:val="18"/>
              </w:rPr>
              <w:t>,</w:t>
            </w:r>
          </w:p>
          <w:p w:rsidR="00125A01" w:rsidRPr="00442715" w:rsidRDefault="00125A01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Специалист 1 категории управления по образованию и социально-культурной политике</w:t>
            </w:r>
          </w:p>
        </w:tc>
        <w:tc>
          <w:tcPr>
            <w:tcW w:w="1276" w:type="dxa"/>
            <w:gridSpan w:val="2"/>
            <w:vAlign w:val="center"/>
          </w:tcPr>
          <w:p w:rsidR="00A5379C" w:rsidRPr="00442715" w:rsidRDefault="00442715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558 091,25</w:t>
            </w:r>
          </w:p>
        </w:tc>
        <w:tc>
          <w:tcPr>
            <w:tcW w:w="1843" w:type="dxa"/>
            <w:vAlign w:val="center"/>
          </w:tcPr>
          <w:p w:rsidR="00A5379C" w:rsidRPr="00442715" w:rsidRDefault="00A5379C" w:rsidP="001203BC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Земельный участок садовый (индивидуальная собственность)</w:t>
            </w:r>
          </w:p>
          <w:p w:rsidR="00A5379C" w:rsidRPr="00442715" w:rsidRDefault="00A5379C" w:rsidP="001203BC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8F6703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Квартира</w:t>
            </w:r>
          </w:p>
          <w:p w:rsidR="00A5379C" w:rsidRPr="00442715" w:rsidRDefault="00A5379C" w:rsidP="008F6703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(общая долевая собственность</w:t>
            </w:r>
          </w:p>
          <w:p w:rsidR="00A5379C" w:rsidRPr="00442715" w:rsidRDefault="00A5379C" w:rsidP="008F6703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 xml:space="preserve">           ½ доля)</w:t>
            </w:r>
          </w:p>
          <w:p w:rsidR="00A5379C" w:rsidRPr="00442715" w:rsidRDefault="00A5379C" w:rsidP="008F6703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8F6703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Иное недвижимое имущество</w:t>
            </w:r>
          </w:p>
          <w:p w:rsidR="00A5379C" w:rsidRPr="00442715" w:rsidRDefault="00A5379C" w:rsidP="008F6703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Котельная</w:t>
            </w:r>
          </w:p>
          <w:p w:rsidR="00A5379C" w:rsidRPr="00442715" w:rsidRDefault="00A5379C" w:rsidP="00442715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vAlign w:val="center"/>
          </w:tcPr>
          <w:p w:rsidR="00A5379C" w:rsidRPr="00442715" w:rsidRDefault="00A5379C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950,0</w:t>
            </w:r>
          </w:p>
          <w:p w:rsidR="00A5379C" w:rsidRPr="00442715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49,1</w:t>
            </w:r>
          </w:p>
          <w:p w:rsidR="00A5379C" w:rsidRPr="00442715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529,4</w:t>
            </w:r>
          </w:p>
        </w:tc>
        <w:tc>
          <w:tcPr>
            <w:tcW w:w="1276" w:type="dxa"/>
            <w:vAlign w:val="center"/>
          </w:tcPr>
          <w:p w:rsidR="00A5379C" w:rsidRPr="00442715" w:rsidRDefault="00A5379C" w:rsidP="008F6703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Российская Федерация</w:t>
            </w:r>
          </w:p>
          <w:p w:rsidR="00A5379C" w:rsidRPr="00442715" w:rsidRDefault="00A5379C" w:rsidP="001203BC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1203BC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1203BC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1203BC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8F6703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Российская Федерация</w:t>
            </w:r>
          </w:p>
          <w:p w:rsidR="00A5379C" w:rsidRPr="00442715" w:rsidRDefault="00A5379C" w:rsidP="001203BC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1203BC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8F6703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Российская Федерация</w:t>
            </w:r>
          </w:p>
          <w:p w:rsidR="00A5379C" w:rsidRPr="00442715" w:rsidRDefault="00A5379C" w:rsidP="001203BC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5379C" w:rsidRPr="00442715" w:rsidRDefault="00A5379C" w:rsidP="00442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5379C" w:rsidRPr="00442715" w:rsidRDefault="00A5379C" w:rsidP="00121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379C" w:rsidRPr="00442715" w:rsidRDefault="00A5379C" w:rsidP="00121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5379C" w:rsidRPr="00442715" w:rsidRDefault="00A5379C" w:rsidP="00121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5379C" w:rsidRPr="00442715" w:rsidRDefault="00A5379C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-</w:t>
            </w:r>
          </w:p>
        </w:tc>
      </w:tr>
      <w:tr w:rsidR="00A5379C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A5379C" w:rsidRPr="00B55494" w:rsidRDefault="00A5379C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A5379C" w:rsidRPr="00442715" w:rsidRDefault="00A5379C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A5379C" w:rsidRPr="00442715" w:rsidRDefault="00442715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604 800</w:t>
            </w:r>
          </w:p>
          <w:p w:rsidR="00A5379C" w:rsidRPr="00442715" w:rsidRDefault="00A5379C" w:rsidP="00134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5379C" w:rsidRPr="00442715" w:rsidRDefault="00A5379C" w:rsidP="001203BC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5379C" w:rsidRPr="00442715" w:rsidRDefault="00A5379C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5379C" w:rsidRPr="00442715" w:rsidRDefault="00A5379C" w:rsidP="008F6703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A5379C" w:rsidRPr="00442715" w:rsidRDefault="00A5379C" w:rsidP="00AA0746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Легковой автомобиль ВАЗ НИВА ШЕВРОЛЕ 212300-55</w:t>
            </w:r>
          </w:p>
          <w:p w:rsidR="00A5379C" w:rsidRPr="00442715" w:rsidRDefault="00A5379C" w:rsidP="00AA0746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(индивидуальная собственность)</w:t>
            </w:r>
          </w:p>
          <w:p w:rsidR="00A5379C" w:rsidRPr="00442715" w:rsidRDefault="00A5379C" w:rsidP="00AA0746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AA0746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грузовой автомобиль</w:t>
            </w:r>
          </w:p>
          <w:p w:rsidR="00A5379C" w:rsidRPr="00442715" w:rsidRDefault="00A5379C" w:rsidP="00AA0746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Урал 375 (индивидуальная собственность)</w:t>
            </w:r>
          </w:p>
          <w:p w:rsidR="00A5379C" w:rsidRPr="00442715" w:rsidRDefault="00A5379C" w:rsidP="00AA0746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AA0746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Грузовой автомобиль</w:t>
            </w:r>
          </w:p>
          <w:p w:rsidR="00A5379C" w:rsidRPr="00442715" w:rsidRDefault="00A5379C" w:rsidP="008F6703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ТОК-70.1</w:t>
            </w:r>
          </w:p>
          <w:p w:rsidR="00A5379C" w:rsidRPr="00442715" w:rsidRDefault="00A5379C" w:rsidP="008F6703">
            <w:pPr>
              <w:jc w:val="center"/>
              <w:rPr>
                <w:sz w:val="18"/>
                <w:szCs w:val="18"/>
              </w:rPr>
            </w:pPr>
          </w:p>
          <w:p w:rsidR="00A5379C" w:rsidRPr="00442715" w:rsidRDefault="00A5379C" w:rsidP="008F6703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 xml:space="preserve">Иные транспортные средства </w:t>
            </w:r>
          </w:p>
          <w:p w:rsidR="00A5379C" w:rsidRPr="00442715" w:rsidRDefault="00A5379C" w:rsidP="008F6703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 xml:space="preserve">Трактор для лесозаготовительных работ ТДТ 55 А (индивидуальная </w:t>
            </w:r>
            <w:r w:rsidRPr="00442715">
              <w:rPr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134" w:type="dxa"/>
            <w:gridSpan w:val="3"/>
            <w:vAlign w:val="center"/>
          </w:tcPr>
          <w:p w:rsidR="00A5379C" w:rsidRPr="00442715" w:rsidRDefault="00A5379C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lastRenderedPageBreak/>
              <w:t>Квартира</w:t>
            </w:r>
          </w:p>
          <w:p w:rsidR="00A5379C" w:rsidRPr="00442715" w:rsidRDefault="00A5379C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379C" w:rsidRPr="00442715" w:rsidRDefault="00A5379C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49,1</w:t>
            </w:r>
          </w:p>
        </w:tc>
        <w:tc>
          <w:tcPr>
            <w:tcW w:w="1276" w:type="dxa"/>
            <w:vAlign w:val="center"/>
          </w:tcPr>
          <w:p w:rsidR="00A5379C" w:rsidRPr="00442715" w:rsidRDefault="00A5379C" w:rsidP="00CB5C4A">
            <w:pPr>
              <w:jc w:val="center"/>
              <w:rPr>
                <w:sz w:val="18"/>
                <w:szCs w:val="18"/>
              </w:rPr>
            </w:pPr>
            <w:r w:rsidRPr="0044271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A5379C" w:rsidRPr="00B55494" w:rsidRDefault="00A5379C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0FEB" w:rsidRPr="00B55494" w:rsidTr="00B55573">
        <w:trPr>
          <w:gridAfter w:val="3"/>
          <w:wAfter w:w="86" w:type="dxa"/>
          <w:trHeight w:val="2364"/>
        </w:trPr>
        <w:tc>
          <w:tcPr>
            <w:tcW w:w="488" w:type="dxa"/>
            <w:vMerge w:val="restart"/>
            <w:vAlign w:val="center"/>
          </w:tcPr>
          <w:p w:rsidR="00E70FEB" w:rsidRPr="004C7B55" w:rsidRDefault="00E70FEB" w:rsidP="00CB5C4A">
            <w:pPr>
              <w:jc w:val="center"/>
              <w:rPr>
                <w:sz w:val="18"/>
                <w:szCs w:val="18"/>
              </w:rPr>
            </w:pPr>
            <w:r w:rsidRPr="004C7B55">
              <w:rPr>
                <w:sz w:val="18"/>
                <w:szCs w:val="18"/>
              </w:rPr>
              <w:lastRenderedPageBreak/>
              <w:t>1</w:t>
            </w:r>
            <w:r w:rsidR="00BE77DA">
              <w:rPr>
                <w:sz w:val="18"/>
                <w:szCs w:val="18"/>
              </w:rPr>
              <w:t>2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4C7B55" w:rsidRDefault="00E70FEB" w:rsidP="00125A01">
            <w:pPr>
              <w:jc w:val="center"/>
              <w:rPr>
                <w:b/>
                <w:sz w:val="18"/>
                <w:szCs w:val="18"/>
              </w:rPr>
            </w:pPr>
            <w:r w:rsidRPr="004C7B55">
              <w:rPr>
                <w:b/>
                <w:sz w:val="18"/>
                <w:szCs w:val="18"/>
              </w:rPr>
              <w:t xml:space="preserve">Копотина Светлана Сергеевна, </w:t>
            </w:r>
          </w:p>
          <w:p w:rsidR="00E70FEB" w:rsidRPr="004C7B55" w:rsidRDefault="00E70FEB" w:rsidP="00125A01">
            <w:pPr>
              <w:jc w:val="center"/>
              <w:rPr>
                <w:b/>
                <w:sz w:val="18"/>
                <w:szCs w:val="18"/>
              </w:rPr>
            </w:pPr>
            <w:r w:rsidRPr="004C7B55">
              <w:rPr>
                <w:sz w:val="18"/>
                <w:szCs w:val="18"/>
              </w:rPr>
              <w:t>Главный специалист управления по образованию и социально-культурной политике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4C7B55" w:rsidRDefault="00E70FEB" w:rsidP="00CB5C4A">
            <w:pPr>
              <w:jc w:val="center"/>
              <w:rPr>
                <w:sz w:val="18"/>
                <w:szCs w:val="18"/>
              </w:rPr>
            </w:pPr>
            <w:r w:rsidRPr="004C7B55">
              <w:rPr>
                <w:sz w:val="18"/>
                <w:szCs w:val="18"/>
              </w:rPr>
              <w:t>860 051,33</w:t>
            </w:r>
          </w:p>
        </w:tc>
        <w:tc>
          <w:tcPr>
            <w:tcW w:w="1843" w:type="dxa"/>
            <w:vAlign w:val="center"/>
          </w:tcPr>
          <w:p w:rsidR="00E70FEB" w:rsidRPr="004C7B55" w:rsidRDefault="00E70FEB" w:rsidP="004C7B55">
            <w:pPr>
              <w:jc w:val="center"/>
              <w:rPr>
                <w:sz w:val="18"/>
                <w:szCs w:val="18"/>
              </w:rPr>
            </w:pPr>
            <w:r w:rsidRPr="004C7B55">
              <w:rPr>
                <w:sz w:val="18"/>
                <w:szCs w:val="18"/>
              </w:rPr>
              <w:t>Квартира (индивидуальная собственность)</w:t>
            </w:r>
          </w:p>
          <w:p w:rsidR="00E70FEB" w:rsidRPr="004C7B55" w:rsidRDefault="00E70FEB" w:rsidP="001203BC">
            <w:pPr>
              <w:jc w:val="center"/>
              <w:rPr>
                <w:sz w:val="18"/>
                <w:szCs w:val="18"/>
              </w:rPr>
            </w:pPr>
          </w:p>
          <w:p w:rsidR="00E70FEB" w:rsidRPr="004C7B55" w:rsidRDefault="00E70FEB" w:rsidP="001203BC">
            <w:pPr>
              <w:jc w:val="center"/>
              <w:rPr>
                <w:sz w:val="18"/>
                <w:szCs w:val="18"/>
              </w:rPr>
            </w:pPr>
            <w:r w:rsidRPr="004C7B55">
              <w:rPr>
                <w:sz w:val="18"/>
                <w:szCs w:val="18"/>
              </w:rPr>
              <w:t>Квартира (общая долевая собственность – 19/21  доли)</w:t>
            </w:r>
          </w:p>
        </w:tc>
        <w:tc>
          <w:tcPr>
            <w:tcW w:w="992" w:type="dxa"/>
            <w:vAlign w:val="center"/>
          </w:tcPr>
          <w:p w:rsidR="00E70FEB" w:rsidRPr="004C7B55" w:rsidRDefault="00E70FEB" w:rsidP="00CB5C4A">
            <w:pPr>
              <w:jc w:val="center"/>
              <w:rPr>
                <w:sz w:val="18"/>
                <w:szCs w:val="18"/>
              </w:rPr>
            </w:pPr>
            <w:r w:rsidRPr="004C7B55">
              <w:rPr>
                <w:sz w:val="18"/>
                <w:szCs w:val="18"/>
              </w:rPr>
              <w:t>49,8</w:t>
            </w:r>
          </w:p>
          <w:p w:rsidR="00E70FEB" w:rsidRPr="004C7B55" w:rsidRDefault="00E70FEB" w:rsidP="00CB5C4A">
            <w:pPr>
              <w:jc w:val="center"/>
              <w:rPr>
                <w:sz w:val="18"/>
                <w:szCs w:val="18"/>
              </w:rPr>
            </w:pPr>
          </w:p>
          <w:p w:rsidR="00E70FEB" w:rsidRPr="004C7B55" w:rsidRDefault="00E70FEB" w:rsidP="00CB5C4A">
            <w:pPr>
              <w:jc w:val="center"/>
              <w:rPr>
                <w:sz w:val="18"/>
                <w:szCs w:val="18"/>
              </w:rPr>
            </w:pPr>
          </w:p>
          <w:p w:rsidR="00E70FEB" w:rsidRPr="004C7B55" w:rsidRDefault="00E70FEB" w:rsidP="00CB5C4A">
            <w:pPr>
              <w:jc w:val="center"/>
              <w:rPr>
                <w:sz w:val="18"/>
                <w:szCs w:val="18"/>
              </w:rPr>
            </w:pPr>
          </w:p>
          <w:p w:rsidR="00E70FEB" w:rsidRPr="004C7B55" w:rsidRDefault="00E70FEB" w:rsidP="00CB5C4A">
            <w:pPr>
              <w:jc w:val="center"/>
              <w:rPr>
                <w:sz w:val="18"/>
                <w:szCs w:val="18"/>
              </w:rPr>
            </w:pPr>
            <w:r w:rsidRPr="004C7B55">
              <w:rPr>
                <w:sz w:val="18"/>
                <w:szCs w:val="18"/>
              </w:rPr>
              <w:t>32,2</w:t>
            </w:r>
          </w:p>
        </w:tc>
        <w:tc>
          <w:tcPr>
            <w:tcW w:w="1276" w:type="dxa"/>
            <w:vAlign w:val="center"/>
          </w:tcPr>
          <w:p w:rsidR="00E70FEB" w:rsidRPr="004C7B55" w:rsidRDefault="00E70FEB" w:rsidP="001203BC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A21664" w:rsidRDefault="00E70FEB" w:rsidP="004C7B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E70FEB" w:rsidRPr="004C7B55" w:rsidRDefault="00E70FEB" w:rsidP="004C7B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д Фокус</w:t>
            </w:r>
          </w:p>
          <w:p w:rsidR="00E70FEB" w:rsidRDefault="00E70FEB" w:rsidP="004C7B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общая совместная</w:t>
            </w:r>
            <w:r w:rsidRPr="00A21664">
              <w:rPr>
                <w:color w:val="000000" w:themeColor="text1"/>
                <w:sz w:val="18"/>
                <w:szCs w:val="18"/>
              </w:rPr>
              <w:t xml:space="preserve"> собственность)</w:t>
            </w:r>
          </w:p>
          <w:p w:rsidR="00E70FEB" w:rsidRDefault="00E70FEB" w:rsidP="004C7B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4C7B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E70FEB" w:rsidRPr="004C7B55" w:rsidRDefault="00E70FEB" w:rsidP="004C7B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евроле Нива</w:t>
            </w:r>
          </w:p>
          <w:p w:rsidR="00E70FEB" w:rsidRDefault="00E70FEB" w:rsidP="004C7B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общая совместная</w:t>
            </w:r>
            <w:r w:rsidRPr="00A21664">
              <w:rPr>
                <w:color w:val="000000" w:themeColor="text1"/>
                <w:sz w:val="18"/>
                <w:szCs w:val="18"/>
              </w:rPr>
              <w:t xml:space="preserve"> собственность)</w:t>
            </w:r>
          </w:p>
          <w:p w:rsidR="00E70FEB" w:rsidRPr="004C7B55" w:rsidRDefault="00E70FEB" w:rsidP="004C7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0FEB" w:rsidRPr="004C7B55" w:rsidRDefault="00E70FEB" w:rsidP="00121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70FEB" w:rsidRPr="004C7B55" w:rsidRDefault="00E70FEB" w:rsidP="00121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vAlign w:val="center"/>
          </w:tcPr>
          <w:p w:rsidR="00E70FEB" w:rsidRPr="004C7B55" w:rsidRDefault="00E70FEB" w:rsidP="00121FD9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E70FEB" w:rsidRPr="004C7B55" w:rsidRDefault="00E70FEB" w:rsidP="00CB5C4A">
            <w:pPr>
              <w:jc w:val="center"/>
              <w:rPr>
                <w:sz w:val="18"/>
                <w:szCs w:val="18"/>
              </w:rPr>
            </w:pPr>
            <w:r w:rsidRPr="004C7B55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  <w:trHeight w:val="2431"/>
        </w:trPr>
        <w:tc>
          <w:tcPr>
            <w:tcW w:w="488" w:type="dxa"/>
            <w:vMerge/>
            <w:vAlign w:val="center"/>
          </w:tcPr>
          <w:p w:rsidR="00E70FEB" w:rsidRPr="004C7B55" w:rsidRDefault="00E70FEB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E70FEB" w:rsidRDefault="00E70FEB" w:rsidP="00125A01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4C7B55" w:rsidRDefault="00E70FEB" w:rsidP="00CB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 905,90</w:t>
            </w:r>
          </w:p>
        </w:tc>
        <w:tc>
          <w:tcPr>
            <w:tcW w:w="1843" w:type="dxa"/>
            <w:vAlign w:val="center"/>
          </w:tcPr>
          <w:p w:rsidR="00E70FEB" w:rsidRPr="004C7B55" w:rsidRDefault="00E70FEB" w:rsidP="001203BC">
            <w:pPr>
              <w:jc w:val="center"/>
              <w:rPr>
                <w:sz w:val="18"/>
                <w:szCs w:val="18"/>
              </w:rPr>
            </w:pPr>
            <w:r w:rsidRPr="004C7B55">
              <w:rPr>
                <w:sz w:val="18"/>
                <w:szCs w:val="18"/>
              </w:rPr>
              <w:t>Квартира (общая долевая собственность – 19/21  доли)</w:t>
            </w:r>
          </w:p>
        </w:tc>
        <w:tc>
          <w:tcPr>
            <w:tcW w:w="992" w:type="dxa"/>
            <w:vAlign w:val="center"/>
          </w:tcPr>
          <w:p w:rsidR="00E70FEB" w:rsidRPr="004C7B55" w:rsidRDefault="00E70FEB" w:rsidP="00CB5C4A">
            <w:pPr>
              <w:jc w:val="center"/>
              <w:rPr>
                <w:sz w:val="18"/>
                <w:szCs w:val="18"/>
              </w:rPr>
            </w:pPr>
            <w:r w:rsidRPr="004C7B55">
              <w:rPr>
                <w:sz w:val="18"/>
                <w:szCs w:val="18"/>
              </w:rPr>
              <w:t>32,2</w:t>
            </w:r>
          </w:p>
        </w:tc>
        <w:tc>
          <w:tcPr>
            <w:tcW w:w="1276" w:type="dxa"/>
            <w:vAlign w:val="center"/>
          </w:tcPr>
          <w:p w:rsidR="00E70FEB" w:rsidRPr="00FE1AA8" w:rsidRDefault="00E70FEB" w:rsidP="001203BC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A21664" w:rsidRDefault="00E70FEB" w:rsidP="00E70F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E70FEB" w:rsidRPr="004C7B55" w:rsidRDefault="00E70FEB" w:rsidP="00E70F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д Фокус</w:t>
            </w:r>
          </w:p>
          <w:p w:rsidR="00E70FEB" w:rsidRDefault="00E70FEB" w:rsidP="00E70F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общая совместная</w:t>
            </w:r>
            <w:r w:rsidRPr="00A21664">
              <w:rPr>
                <w:color w:val="000000" w:themeColor="text1"/>
                <w:sz w:val="18"/>
                <w:szCs w:val="18"/>
              </w:rPr>
              <w:t xml:space="preserve"> собственность)</w:t>
            </w:r>
          </w:p>
          <w:p w:rsidR="00E70FEB" w:rsidRDefault="00E70FEB" w:rsidP="00E70F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E70F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E70FEB" w:rsidRPr="004C7B55" w:rsidRDefault="00E70FEB" w:rsidP="00E70F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евроле Нива</w:t>
            </w:r>
          </w:p>
          <w:p w:rsidR="00E70FEB" w:rsidRDefault="00E70FEB" w:rsidP="00E70F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общая совместная</w:t>
            </w:r>
            <w:r w:rsidRPr="00A21664">
              <w:rPr>
                <w:color w:val="000000" w:themeColor="text1"/>
                <w:sz w:val="18"/>
                <w:szCs w:val="18"/>
              </w:rPr>
              <w:t xml:space="preserve"> собственность)</w:t>
            </w:r>
          </w:p>
          <w:p w:rsidR="00E70FEB" w:rsidRPr="00A21664" w:rsidRDefault="00E70FEB" w:rsidP="00E70F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0FEB" w:rsidRDefault="00E70FEB" w:rsidP="00121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0FEB" w:rsidRDefault="00E70FEB" w:rsidP="00121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276" w:type="dxa"/>
            <w:vAlign w:val="center"/>
          </w:tcPr>
          <w:p w:rsidR="00E70FEB" w:rsidRPr="00FE1AA8" w:rsidRDefault="00E70FEB" w:rsidP="00121FD9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E70FEB" w:rsidRPr="004C7B55" w:rsidRDefault="00E70FEB" w:rsidP="00CB5C4A">
            <w:pPr>
              <w:jc w:val="center"/>
              <w:rPr>
                <w:sz w:val="18"/>
                <w:szCs w:val="18"/>
              </w:rPr>
            </w:pPr>
          </w:p>
        </w:tc>
      </w:tr>
      <w:tr w:rsidR="00E70FEB" w:rsidRPr="00B55494" w:rsidTr="00B55573">
        <w:trPr>
          <w:gridAfter w:val="3"/>
          <w:wAfter w:w="86" w:type="dxa"/>
          <w:trHeight w:val="246"/>
        </w:trPr>
        <w:tc>
          <w:tcPr>
            <w:tcW w:w="488" w:type="dxa"/>
            <w:vMerge/>
            <w:vAlign w:val="center"/>
          </w:tcPr>
          <w:p w:rsidR="00E70FEB" w:rsidRPr="004C7B55" w:rsidRDefault="00E70FEB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E70FEB" w:rsidRDefault="00E70FEB" w:rsidP="00125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E70FEB" w:rsidRDefault="00E70FEB" w:rsidP="00CB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4C7B55" w:rsidRDefault="00E70FEB" w:rsidP="001203BC">
            <w:pPr>
              <w:jc w:val="center"/>
              <w:rPr>
                <w:sz w:val="18"/>
                <w:szCs w:val="18"/>
              </w:rPr>
            </w:pPr>
            <w:r w:rsidRPr="004C7B55">
              <w:rPr>
                <w:sz w:val="18"/>
                <w:szCs w:val="18"/>
              </w:rPr>
              <w:t>Квартира (о</w:t>
            </w:r>
            <w:r>
              <w:rPr>
                <w:sz w:val="18"/>
                <w:szCs w:val="18"/>
              </w:rPr>
              <w:t>бщая долевая собственность – 1</w:t>
            </w:r>
            <w:r w:rsidRPr="004C7B55">
              <w:rPr>
                <w:sz w:val="18"/>
                <w:szCs w:val="18"/>
              </w:rPr>
              <w:t>/21  доли)</w:t>
            </w:r>
          </w:p>
        </w:tc>
        <w:tc>
          <w:tcPr>
            <w:tcW w:w="992" w:type="dxa"/>
            <w:vAlign w:val="center"/>
          </w:tcPr>
          <w:p w:rsidR="00E70FEB" w:rsidRPr="004C7B55" w:rsidRDefault="00E70FEB" w:rsidP="0016677B">
            <w:pPr>
              <w:jc w:val="center"/>
              <w:rPr>
                <w:sz w:val="18"/>
                <w:szCs w:val="18"/>
              </w:rPr>
            </w:pPr>
            <w:r w:rsidRPr="004C7B55">
              <w:rPr>
                <w:sz w:val="18"/>
                <w:szCs w:val="18"/>
              </w:rPr>
              <w:t>32,2</w:t>
            </w:r>
          </w:p>
        </w:tc>
        <w:tc>
          <w:tcPr>
            <w:tcW w:w="1276" w:type="dxa"/>
            <w:vAlign w:val="center"/>
          </w:tcPr>
          <w:p w:rsidR="00E70FEB" w:rsidRPr="00FE1AA8" w:rsidRDefault="00E70FEB" w:rsidP="0016677B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A21664" w:rsidRDefault="00E70FEB" w:rsidP="00E70F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0FEB" w:rsidRDefault="00E70FEB" w:rsidP="00166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0FEB" w:rsidRDefault="00E70FEB" w:rsidP="00166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276" w:type="dxa"/>
            <w:vAlign w:val="center"/>
          </w:tcPr>
          <w:p w:rsidR="00E70FEB" w:rsidRPr="00FE1AA8" w:rsidRDefault="00E70FEB" w:rsidP="0016677B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E70FEB" w:rsidRPr="004C7B55" w:rsidRDefault="00E70FEB" w:rsidP="00CB5C4A">
            <w:pPr>
              <w:jc w:val="center"/>
              <w:rPr>
                <w:sz w:val="18"/>
                <w:szCs w:val="18"/>
              </w:rPr>
            </w:pPr>
          </w:p>
        </w:tc>
      </w:tr>
      <w:tr w:rsidR="00E70FEB" w:rsidRPr="00B55494" w:rsidTr="00B55573">
        <w:trPr>
          <w:gridAfter w:val="3"/>
          <w:wAfter w:w="86" w:type="dxa"/>
        </w:trPr>
        <w:tc>
          <w:tcPr>
            <w:tcW w:w="488" w:type="dxa"/>
            <w:vAlign w:val="center"/>
          </w:tcPr>
          <w:p w:rsidR="00E70FEB" w:rsidRPr="00FE1AA8" w:rsidRDefault="00E70FEB" w:rsidP="00CB5C4A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1</w:t>
            </w:r>
            <w:r w:rsidR="00BE77DA">
              <w:rPr>
                <w:sz w:val="18"/>
                <w:szCs w:val="18"/>
              </w:rPr>
              <w:t>3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FE1AA8" w:rsidRDefault="00E70FEB" w:rsidP="00CB5C4A">
            <w:pPr>
              <w:jc w:val="center"/>
              <w:rPr>
                <w:b/>
                <w:sz w:val="18"/>
                <w:szCs w:val="18"/>
              </w:rPr>
            </w:pPr>
            <w:r w:rsidRPr="00FE1AA8">
              <w:rPr>
                <w:b/>
                <w:sz w:val="18"/>
                <w:szCs w:val="18"/>
              </w:rPr>
              <w:t>Воеводина Олеся Сергеевна,</w:t>
            </w:r>
          </w:p>
          <w:p w:rsidR="00E70FEB" w:rsidRPr="00FE1AA8" w:rsidRDefault="00E70FEB" w:rsidP="00CB5C4A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Ведуший специалист управления по образованию и социально-культурной политике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FE1AA8" w:rsidRDefault="00E70FEB" w:rsidP="00CB5C4A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531 294,65</w:t>
            </w:r>
          </w:p>
        </w:tc>
        <w:tc>
          <w:tcPr>
            <w:tcW w:w="1843" w:type="dxa"/>
            <w:vAlign w:val="center"/>
          </w:tcPr>
          <w:p w:rsidR="00E70FEB" w:rsidRPr="00FE1AA8" w:rsidRDefault="00E70FEB" w:rsidP="0076077C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Квартира (индивидуальная собственность)</w:t>
            </w:r>
          </w:p>
          <w:p w:rsidR="00E70FEB" w:rsidRPr="00FE1AA8" w:rsidRDefault="00E70FEB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FE1AA8" w:rsidRDefault="00E70FEB" w:rsidP="00CB5C4A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32,9</w:t>
            </w:r>
          </w:p>
        </w:tc>
        <w:tc>
          <w:tcPr>
            <w:tcW w:w="1276" w:type="dxa"/>
            <w:vAlign w:val="center"/>
          </w:tcPr>
          <w:p w:rsidR="00E70FEB" w:rsidRPr="00FE1AA8" w:rsidRDefault="00E70FEB" w:rsidP="001203BC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FE1AA8" w:rsidRDefault="00E70FEB" w:rsidP="00CB5C4A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E70FEB" w:rsidRPr="00FE1AA8" w:rsidRDefault="00E70FEB" w:rsidP="00121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FE1AA8" w:rsidRDefault="00E70FEB" w:rsidP="00121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FE1AA8" w:rsidRDefault="00E70FEB" w:rsidP="00121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0FEB" w:rsidRPr="00FE1AA8" w:rsidRDefault="00E70FEB" w:rsidP="00CB5C4A">
            <w:pPr>
              <w:jc w:val="center"/>
              <w:rPr>
                <w:sz w:val="18"/>
                <w:szCs w:val="18"/>
              </w:rPr>
            </w:pPr>
            <w:r w:rsidRPr="00FE1AA8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t>1</w:t>
            </w:r>
            <w:r w:rsidR="00BE77DA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A21664" w:rsidRDefault="00E70FEB" w:rsidP="00CB5C4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1664">
              <w:rPr>
                <w:b/>
                <w:color w:val="000000" w:themeColor="text1"/>
                <w:sz w:val="18"/>
                <w:szCs w:val="18"/>
              </w:rPr>
              <w:t>Мишаева Ольга Александровна,</w:t>
            </w:r>
          </w:p>
          <w:p w:rsidR="00E70FEB" w:rsidRPr="00A21664" w:rsidRDefault="00E70FEB" w:rsidP="00CB5C4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Главный специалист управления по образованию и социально-культурной политике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A21664" w:rsidRDefault="00E70FEB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701 778,03</w:t>
            </w:r>
          </w:p>
        </w:tc>
        <w:tc>
          <w:tcPr>
            <w:tcW w:w="1843" w:type="dxa"/>
            <w:vAlign w:val="center"/>
          </w:tcPr>
          <w:p w:rsidR="00E70FEB" w:rsidRPr="00A21664" w:rsidRDefault="00E70FEB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Квартира (общая долевая собственность –6/10  доли)</w:t>
            </w:r>
          </w:p>
        </w:tc>
        <w:tc>
          <w:tcPr>
            <w:tcW w:w="992" w:type="dxa"/>
            <w:vAlign w:val="center"/>
          </w:tcPr>
          <w:p w:rsidR="00E70FEB" w:rsidRPr="00A21664" w:rsidRDefault="00E70FEB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59,9</w:t>
            </w:r>
          </w:p>
          <w:p w:rsidR="00E70FEB" w:rsidRPr="00A21664" w:rsidRDefault="00E70FEB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A21664" w:rsidRDefault="00E70FEB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70FEB" w:rsidRPr="00A21664" w:rsidRDefault="00E70FEB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670C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0FEB" w:rsidRPr="00A21664" w:rsidRDefault="00E70FEB" w:rsidP="00435F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E70FEB" w:rsidRPr="00A21664" w:rsidRDefault="00E70FEB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  <w:lang w:val="en-US"/>
              </w:rPr>
              <w:t>FORD</w:t>
            </w:r>
            <w:r w:rsidRPr="00A2166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21664">
              <w:rPr>
                <w:color w:val="000000" w:themeColor="text1"/>
                <w:sz w:val="18"/>
                <w:szCs w:val="18"/>
                <w:lang w:val="en-US"/>
              </w:rPr>
              <w:t>ESCAPE</w:t>
            </w:r>
          </w:p>
          <w:p w:rsidR="00E70FEB" w:rsidRPr="00A21664" w:rsidRDefault="00E70FEB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4" w:type="dxa"/>
            <w:gridSpan w:val="3"/>
            <w:vAlign w:val="center"/>
          </w:tcPr>
          <w:p w:rsidR="00E70FEB" w:rsidRPr="00A21664" w:rsidRDefault="00E70FEB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70FEB" w:rsidRPr="00A21664" w:rsidRDefault="00E70FEB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1276" w:type="dxa"/>
            <w:vAlign w:val="center"/>
          </w:tcPr>
          <w:p w:rsidR="00E70FEB" w:rsidRPr="00A21664" w:rsidRDefault="00E70FEB" w:rsidP="001B5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70FEB" w:rsidRPr="00A21664" w:rsidRDefault="00E70FEB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0FEB" w:rsidRPr="00A21664" w:rsidRDefault="00E70FEB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A21664" w:rsidRDefault="00E70FEB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812 336,90</w:t>
            </w:r>
          </w:p>
        </w:tc>
        <w:tc>
          <w:tcPr>
            <w:tcW w:w="1843" w:type="dxa"/>
            <w:vAlign w:val="center"/>
          </w:tcPr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садовый</w:t>
            </w: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70FEB" w:rsidRPr="00A21664" w:rsidRDefault="00E70FEB" w:rsidP="00670C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E70FEB" w:rsidRPr="00A21664" w:rsidRDefault="00E70FEB" w:rsidP="00670C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670C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 xml:space="preserve">Квартира (общая долевая </w:t>
            </w:r>
            <w:r w:rsidRPr="00A21664">
              <w:rPr>
                <w:color w:val="000000" w:themeColor="text1"/>
                <w:sz w:val="18"/>
                <w:szCs w:val="18"/>
              </w:rPr>
              <w:lastRenderedPageBreak/>
              <w:t>собственность –2/10  доли)</w:t>
            </w: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lastRenderedPageBreak/>
              <w:t>2806</w:t>
            </w: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61,1</w:t>
            </w: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276" w:type="dxa"/>
            <w:vAlign w:val="center"/>
          </w:tcPr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A21664" w:rsidRDefault="00E70FEB" w:rsidP="00024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E70FEB" w:rsidRPr="00A21664" w:rsidRDefault="00E70FEB" w:rsidP="00024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 xml:space="preserve">ХУНДАЙ </w:t>
            </w:r>
            <w:r w:rsidRPr="00A21664">
              <w:rPr>
                <w:color w:val="000000" w:themeColor="text1"/>
                <w:sz w:val="18"/>
                <w:szCs w:val="18"/>
                <w:lang w:val="en-US"/>
              </w:rPr>
              <w:t>GRAND</w:t>
            </w:r>
            <w:r w:rsidRPr="00A2166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21664">
              <w:rPr>
                <w:color w:val="000000" w:themeColor="text1"/>
                <w:sz w:val="18"/>
                <w:szCs w:val="18"/>
                <w:lang w:val="en-US"/>
              </w:rPr>
              <w:t>STAREX</w:t>
            </w:r>
          </w:p>
          <w:p w:rsidR="00E70FEB" w:rsidRPr="00A21664" w:rsidRDefault="00E70FEB" w:rsidP="00024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4" w:type="dxa"/>
            <w:gridSpan w:val="3"/>
            <w:vAlign w:val="center"/>
          </w:tcPr>
          <w:p w:rsidR="00E70FEB" w:rsidRPr="00A21664" w:rsidRDefault="00E70FEB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A21664" w:rsidRDefault="00E70FEB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A21664" w:rsidRDefault="00E70FEB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70FEB" w:rsidRPr="00A21664" w:rsidRDefault="00E70FEB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  <w:trHeight w:val="782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A21664" w:rsidRDefault="00E70FEB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E70FEB" w:rsidRPr="00A21664" w:rsidRDefault="00E70FEB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-</w:t>
            </w: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0FEB" w:rsidRPr="00A21664" w:rsidRDefault="00E70FEB" w:rsidP="00670C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Квартира (общая долевая собственность –1/10  доли)</w:t>
            </w:r>
          </w:p>
          <w:p w:rsidR="00E70FEB" w:rsidRPr="00A21664" w:rsidRDefault="00E70FEB" w:rsidP="00A2166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59,9</w:t>
            </w:r>
          </w:p>
          <w:p w:rsidR="00E70FEB" w:rsidRPr="00A21664" w:rsidRDefault="00E70FEB" w:rsidP="00A216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-</w:t>
            </w:r>
          </w:p>
          <w:p w:rsidR="00E70FEB" w:rsidRPr="00A21664" w:rsidRDefault="00E70FEB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0FEB" w:rsidRPr="00A21664" w:rsidRDefault="00E70FEB" w:rsidP="009C3A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70FEB" w:rsidRPr="00A21664" w:rsidRDefault="00E70FEB" w:rsidP="009C3A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A21664" w:rsidRDefault="00E70FEB" w:rsidP="009C3A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61,1</w:t>
            </w:r>
          </w:p>
          <w:p w:rsidR="00E70FEB" w:rsidRPr="00A21664" w:rsidRDefault="00E70FEB" w:rsidP="009C3A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A21664" w:rsidRDefault="00E70FEB" w:rsidP="009C3A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70FEB" w:rsidRPr="00A21664" w:rsidRDefault="00E70FEB" w:rsidP="00A2166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0FEB" w:rsidRPr="00A21664" w:rsidRDefault="00E70FEB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-</w:t>
            </w:r>
          </w:p>
          <w:p w:rsidR="00E70FEB" w:rsidRPr="00A21664" w:rsidRDefault="00E70FEB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91BE8" w:rsidRPr="00B55494" w:rsidTr="00B55573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191BE8" w:rsidRPr="00BE77DA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20" w:type="dxa"/>
            <w:gridSpan w:val="2"/>
            <w:vAlign w:val="center"/>
          </w:tcPr>
          <w:p w:rsidR="00191BE8" w:rsidRPr="00B1203E" w:rsidRDefault="00191BE8" w:rsidP="00CB5C4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203E">
              <w:rPr>
                <w:b/>
                <w:color w:val="000000" w:themeColor="text1"/>
                <w:sz w:val="18"/>
                <w:szCs w:val="18"/>
              </w:rPr>
              <w:t>Красная Виктория Александровна,</w:t>
            </w:r>
          </w:p>
          <w:p w:rsidR="00191BE8" w:rsidRPr="00B1203E" w:rsidRDefault="00191BE8" w:rsidP="00CB5C4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Главный специалист управления по образованию и социально-культурной политике</w:t>
            </w:r>
          </w:p>
        </w:tc>
        <w:tc>
          <w:tcPr>
            <w:tcW w:w="1276" w:type="dxa"/>
            <w:gridSpan w:val="2"/>
            <w:vAlign w:val="center"/>
          </w:tcPr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482 640,09</w:t>
            </w:r>
          </w:p>
        </w:tc>
        <w:tc>
          <w:tcPr>
            <w:tcW w:w="1843" w:type="dxa"/>
            <w:vAlign w:val="center"/>
          </w:tcPr>
          <w:p w:rsidR="00191BE8" w:rsidRPr="00B1203E" w:rsidRDefault="00191BE8" w:rsidP="00CA34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91BE8" w:rsidRPr="00B1203E" w:rsidRDefault="00191BE8" w:rsidP="00CA34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(долевая собственность 1/2)</w:t>
            </w:r>
          </w:p>
          <w:p w:rsidR="00191BE8" w:rsidRPr="00B1203E" w:rsidRDefault="00191BE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91BE8" w:rsidRPr="00B1203E" w:rsidRDefault="00191BE8" w:rsidP="00660D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191BE8" w:rsidRPr="00B1203E" w:rsidRDefault="00191BE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1174,0</w:t>
            </w:r>
          </w:p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1276" w:type="dxa"/>
            <w:vAlign w:val="center"/>
          </w:tcPr>
          <w:p w:rsidR="00191BE8" w:rsidRPr="00B1203E" w:rsidRDefault="00191BE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191BE8" w:rsidRPr="00B1203E" w:rsidRDefault="00191BE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gridSpan w:val="2"/>
            <w:vAlign w:val="center"/>
          </w:tcPr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91BE8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458 347,97</w:t>
            </w:r>
          </w:p>
        </w:tc>
        <w:tc>
          <w:tcPr>
            <w:tcW w:w="1843" w:type="dxa"/>
            <w:vAlign w:val="center"/>
          </w:tcPr>
          <w:p w:rsidR="00191BE8" w:rsidRPr="00B1203E" w:rsidRDefault="00191BE8" w:rsidP="00694D5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1BE8" w:rsidRPr="00B1203E" w:rsidRDefault="00191BE8" w:rsidP="00694D5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1BE8" w:rsidRPr="00B1203E" w:rsidRDefault="00191BE8" w:rsidP="00104694">
            <w:pPr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1046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1046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91BE8" w:rsidRPr="00B1203E" w:rsidRDefault="00191BE8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Легковой автомобиль ВАЗ 2121</w:t>
            </w:r>
          </w:p>
          <w:p w:rsidR="00191BE8" w:rsidRPr="00B1203E" w:rsidRDefault="00191BE8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191BE8" w:rsidRPr="00B1203E" w:rsidRDefault="00191BE8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 xml:space="preserve">Легковой автомобиль Митцубиси </w:t>
            </w:r>
            <w:r w:rsidRPr="00B1203E">
              <w:rPr>
                <w:color w:val="000000" w:themeColor="text1"/>
                <w:sz w:val="18"/>
                <w:szCs w:val="18"/>
                <w:lang w:val="en-US"/>
              </w:rPr>
              <w:t>L</w:t>
            </w:r>
            <w:r w:rsidRPr="00B1203E">
              <w:rPr>
                <w:color w:val="000000" w:themeColor="text1"/>
                <w:sz w:val="18"/>
                <w:szCs w:val="18"/>
              </w:rPr>
              <w:t>200</w:t>
            </w:r>
          </w:p>
          <w:p w:rsidR="00191BE8" w:rsidRPr="00B1203E" w:rsidRDefault="00191BE8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191BE8" w:rsidRPr="00B1203E" w:rsidRDefault="00191BE8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Мототранспортные средства</w:t>
            </w:r>
          </w:p>
          <w:p w:rsidR="00191BE8" w:rsidRPr="00B1203E" w:rsidRDefault="00191BE8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 xml:space="preserve">Снегоход </w:t>
            </w:r>
            <w:r w:rsidRPr="00B1203E">
              <w:rPr>
                <w:color w:val="000000" w:themeColor="text1"/>
                <w:sz w:val="18"/>
                <w:szCs w:val="18"/>
                <w:lang w:val="en-US"/>
              </w:rPr>
              <w:t>YamahaVK</w:t>
            </w:r>
            <w:r w:rsidRPr="00B1203E">
              <w:rPr>
                <w:color w:val="000000" w:themeColor="text1"/>
                <w:sz w:val="18"/>
                <w:szCs w:val="18"/>
              </w:rPr>
              <w:t>540</w:t>
            </w:r>
          </w:p>
          <w:p w:rsidR="00191BE8" w:rsidRPr="00B1203E" w:rsidRDefault="00191BE8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191BE8" w:rsidRPr="00B1203E" w:rsidRDefault="00191BE8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Иные транспортные средства</w:t>
            </w:r>
          </w:p>
          <w:p w:rsidR="00191BE8" w:rsidRPr="00B1203E" w:rsidRDefault="00191BE8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Прицеп МЗС 340</w:t>
            </w:r>
          </w:p>
          <w:p w:rsidR="00191BE8" w:rsidRPr="00B1203E" w:rsidRDefault="00191BE8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191BE8" w:rsidRPr="00B1203E" w:rsidRDefault="00191BE8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Моторная лодка</w:t>
            </w:r>
          </w:p>
          <w:p w:rsidR="00191BE8" w:rsidRPr="00B1203E" w:rsidRDefault="00191BE8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Южанка 2М</w:t>
            </w:r>
          </w:p>
        </w:tc>
        <w:tc>
          <w:tcPr>
            <w:tcW w:w="1134" w:type="dxa"/>
            <w:gridSpan w:val="3"/>
            <w:vAlign w:val="center"/>
          </w:tcPr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75,3</w:t>
            </w:r>
          </w:p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65,0</w:t>
            </w:r>
          </w:p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1174,0</w:t>
            </w:r>
          </w:p>
        </w:tc>
        <w:tc>
          <w:tcPr>
            <w:tcW w:w="1276" w:type="dxa"/>
            <w:vAlign w:val="center"/>
          </w:tcPr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91BE8" w:rsidRPr="00B55494" w:rsidTr="00191BE8">
        <w:trPr>
          <w:gridAfter w:val="3"/>
          <w:wAfter w:w="86" w:type="dxa"/>
          <w:trHeight w:val="1059"/>
        </w:trPr>
        <w:tc>
          <w:tcPr>
            <w:tcW w:w="488" w:type="dxa"/>
            <w:vMerge/>
            <w:vAlign w:val="center"/>
          </w:tcPr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191BE8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191BE8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1BE8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-</w:t>
            </w:r>
          </w:p>
          <w:p w:rsidR="00191BE8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91BE8" w:rsidRDefault="00191BE8" w:rsidP="00104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-</w:t>
            </w:r>
          </w:p>
          <w:p w:rsidR="00191BE8" w:rsidRDefault="00191BE8" w:rsidP="001046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Default="00191BE8" w:rsidP="001046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Default="00191BE8" w:rsidP="001046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1046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1BE8" w:rsidRDefault="00191BE8" w:rsidP="00104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-</w:t>
            </w:r>
          </w:p>
          <w:p w:rsidR="00191BE8" w:rsidRDefault="00191BE8" w:rsidP="001046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Default="00191BE8" w:rsidP="001046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Default="00191BE8" w:rsidP="001046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1BE8" w:rsidRDefault="00191BE8" w:rsidP="00104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-</w:t>
            </w:r>
          </w:p>
          <w:p w:rsidR="00191BE8" w:rsidRDefault="00191BE8" w:rsidP="001046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Default="00191BE8" w:rsidP="001046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Default="00191BE8" w:rsidP="001046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91BE8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-</w:t>
            </w:r>
          </w:p>
          <w:p w:rsidR="00191BE8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91BE8" w:rsidRPr="00B1203E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91BE8" w:rsidRPr="00B1203E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91BE8" w:rsidRPr="00B1203E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1BE8" w:rsidRPr="00B1203E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75,3</w:t>
            </w:r>
          </w:p>
          <w:p w:rsidR="00191BE8" w:rsidRPr="00B1203E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1174, 0</w:t>
            </w:r>
          </w:p>
          <w:p w:rsidR="00191BE8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1BE8" w:rsidRPr="00B1203E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191BE8" w:rsidRDefault="00191BE8" w:rsidP="00B1203E">
            <w:pPr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191BE8" w:rsidRPr="00B1203E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03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91BE8" w:rsidRPr="00B55494" w:rsidTr="00B55573">
        <w:trPr>
          <w:gridAfter w:val="3"/>
          <w:wAfter w:w="86" w:type="dxa"/>
          <w:trHeight w:val="1019"/>
        </w:trPr>
        <w:tc>
          <w:tcPr>
            <w:tcW w:w="488" w:type="dxa"/>
            <w:vMerge/>
            <w:vAlign w:val="center"/>
          </w:tcPr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91BE8" w:rsidRPr="00B1203E" w:rsidRDefault="00191BE8" w:rsidP="00104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91BE8" w:rsidRPr="00B1203E" w:rsidRDefault="00191BE8" w:rsidP="00104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1BE8" w:rsidRPr="00B1203E" w:rsidRDefault="00191BE8" w:rsidP="00104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191BE8" w:rsidRPr="00B1203E" w:rsidRDefault="00191BE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91BE8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91BE8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91BE8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,3</w:t>
            </w:r>
          </w:p>
          <w:p w:rsidR="00191BE8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4,0</w:t>
            </w:r>
          </w:p>
        </w:tc>
        <w:tc>
          <w:tcPr>
            <w:tcW w:w="1276" w:type="dxa"/>
            <w:vAlign w:val="center"/>
          </w:tcPr>
          <w:p w:rsidR="00191BE8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191BE8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1BE8" w:rsidRPr="00B1203E" w:rsidRDefault="00191BE8" w:rsidP="004427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191BE8" w:rsidRPr="00B1203E" w:rsidRDefault="00191BE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0FEB" w:rsidRPr="00B55494" w:rsidTr="00B55573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E70FEB" w:rsidRPr="000F71DB" w:rsidRDefault="00E70FEB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1</w:t>
            </w:r>
            <w:r w:rsidR="00BE77DA">
              <w:rPr>
                <w:sz w:val="18"/>
                <w:szCs w:val="18"/>
              </w:rPr>
              <w:t>6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0F71DB" w:rsidRDefault="00E70FEB" w:rsidP="00CB5C4A">
            <w:pPr>
              <w:jc w:val="center"/>
              <w:rPr>
                <w:b/>
                <w:sz w:val="18"/>
                <w:szCs w:val="18"/>
              </w:rPr>
            </w:pPr>
            <w:r w:rsidRPr="000F71DB">
              <w:rPr>
                <w:b/>
                <w:sz w:val="18"/>
                <w:szCs w:val="18"/>
              </w:rPr>
              <w:t xml:space="preserve">Матюшкина Анастасия </w:t>
            </w:r>
            <w:r w:rsidRPr="000F71DB">
              <w:rPr>
                <w:b/>
                <w:sz w:val="18"/>
                <w:szCs w:val="18"/>
              </w:rPr>
              <w:lastRenderedPageBreak/>
              <w:t>Алексеевна,</w:t>
            </w:r>
          </w:p>
          <w:p w:rsidR="00E70FEB" w:rsidRPr="000F71DB" w:rsidRDefault="00E70FEB" w:rsidP="00B55494">
            <w:pPr>
              <w:jc w:val="center"/>
              <w:rPr>
                <w:b/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 xml:space="preserve">Главный специалист отдела управления делами 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0F71DB" w:rsidRDefault="00E70FEB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  <w:lang w:val="en-US"/>
              </w:rPr>
              <w:lastRenderedPageBreak/>
              <w:t>814 848</w:t>
            </w:r>
            <w:r w:rsidRPr="000F71DB">
              <w:rPr>
                <w:sz w:val="18"/>
                <w:szCs w:val="18"/>
              </w:rPr>
              <w:t>,28</w:t>
            </w:r>
          </w:p>
        </w:tc>
        <w:tc>
          <w:tcPr>
            <w:tcW w:w="1843" w:type="dxa"/>
            <w:vAlign w:val="center"/>
          </w:tcPr>
          <w:p w:rsidR="00E70FEB" w:rsidRPr="000F71DB" w:rsidRDefault="00E70FEB" w:rsidP="0085208D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Квартира</w:t>
            </w:r>
          </w:p>
          <w:p w:rsidR="00E70FEB" w:rsidRPr="000F71DB" w:rsidRDefault="00E70FEB" w:rsidP="0085208D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E70FEB" w:rsidRPr="000F71DB" w:rsidRDefault="00E70FEB" w:rsidP="0085208D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85208D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Гараж</w:t>
            </w:r>
          </w:p>
          <w:p w:rsidR="00E70FEB" w:rsidRPr="000F71DB" w:rsidRDefault="00E70FEB" w:rsidP="00F737F1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(индивидуальная собственность)</w:t>
            </w:r>
          </w:p>
          <w:p w:rsidR="00E70FEB" w:rsidRPr="000F71DB" w:rsidRDefault="00E70FEB" w:rsidP="00F737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0F71DB" w:rsidRDefault="00E70FEB" w:rsidP="00104694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lastRenderedPageBreak/>
              <w:t>45,9</w:t>
            </w:r>
          </w:p>
          <w:p w:rsidR="00E70FEB" w:rsidRPr="000F71DB" w:rsidRDefault="00E70FEB" w:rsidP="00104694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104694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104694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104694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104694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vAlign w:val="center"/>
          </w:tcPr>
          <w:p w:rsidR="00E70FEB" w:rsidRPr="000F71DB" w:rsidRDefault="00E70FEB" w:rsidP="0085208D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lastRenderedPageBreak/>
              <w:t xml:space="preserve">Российская </w:t>
            </w:r>
            <w:r w:rsidRPr="000F71DB">
              <w:rPr>
                <w:sz w:val="18"/>
                <w:szCs w:val="18"/>
              </w:rPr>
              <w:lastRenderedPageBreak/>
              <w:t>Федерация</w:t>
            </w:r>
          </w:p>
          <w:p w:rsidR="00E70FEB" w:rsidRPr="000F71DB" w:rsidRDefault="00E70FEB" w:rsidP="0085208D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85208D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85208D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85208D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Российская Федерация</w:t>
            </w:r>
          </w:p>
          <w:p w:rsidR="00E70FEB" w:rsidRPr="000F71DB" w:rsidRDefault="00E70FEB" w:rsidP="001046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0FEB" w:rsidRPr="000F71DB" w:rsidRDefault="00E70FEB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lastRenderedPageBreak/>
              <w:t>Легковой автомобиль</w:t>
            </w:r>
          </w:p>
          <w:p w:rsidR="00E70FEB" w:rsidRPr="000F71DB" w:rsidRDefault="00E70FEB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lastRenderedPageBreak/>
              <w:t>ШКОДА октавия</w:t>
            </w:r>
          </w:p>
          <w:p w:rsidR="00E70FEB" w:rsidRPr="000F71DB" w:rsidRDefault="00E70FEB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134" w:type="dxa"/>
            <w:gridSpan w:val="3"/>
            <w:vAlign w:val="center"/>
          </w:tcPr>
          <w:p w:rsidR="00E70FEB" w:rsidRPr="000F71DB" w:rsidRDefault="00E70FEB" w:rsidP="00121FD9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lastRenderedPageBreak/>
              <w:t xml:space="preserve">Земельный </w:t>
            </w:r>
            <w:r w:rsidRPr="000F71DB">
              <w:rPr>
                <w:sz w:val="18"/>
                <w:szCs w:val="18"/>
              </w:rPr>
              <w:lastRenderedPageBreak/>
              <w:t>участок для размещения гаражей и стоянок</w:t>
            </w:r>
          </w:p>
        </w:tc>
        <w:tc>
          <w:tcPr>
            <w:tcW w:w="992" w:type="dxa"/>
            <w:vAlign w:val="center"/>
          </w:tcPr>
          <w:p w:rsidR="00E70FEB" w:rsidRPr="000F71DB" w:rsidRDefault="00E70FEB" w:rsidP="00121FD9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lastRenderedPageBreak/>
              <w:t>30,0</w:t>
            </w:r>
          </w:p>
        </w:tc>
        <w:tc>
          <w:tcPr>
            <w:tcW w:w="1276" w:type="dxa"/>
            <w:vAlign w:val="center"/>
          </w:tcPr>
          <w:p w:rsidR="00E70FEB" w:rsidRPr="000F71DB" w:rsidRDefault="00E70FEB" w:rsidP="00121FD9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 xml:space="preserve">Российская </w:t>
            </w:r>
            <w:r w:rsidRPr="000F71DB">
              <w:rPr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985" w:type="dxa"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lastRenderedPageBreak/>
              <w:t>-</w:t>
            </w:r>
          </w:p>
        </w:tc>
      </w:tr>
      <w:tr w:rsidR="00E70FEB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E70FEB" w:rsidRPr="000F71DB" w:rsidRDefault="00E70FEB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0F71DB" w:rsidRDefault="00E70FEB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0F71DB" w:rsidRDefault="00E70FEB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0F71DB" w:rsidRDefault="00E70FEB" w:rsidP="0085208D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0F71DB" w:rsidRDefault="00E70FEB" w:rsidP="00104694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0F71DB" w:rsidRDefault="00E70FEB" w:rsidP="0085208D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0F71DB" w:rsidRDefault="00E70FEB" w:rsidP="00CB5C4A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E70FEB" w:rsidRPr="000F71DB" w:rsidRDefault="00E70FEB" w:rsidP="00121FD9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Квартира</w:t>
            </w:r>
          </w:p>
          <w:p w:rsidR="00E70FEB" w:rsidRPr="000F71DB" w:rsidRDefault="00E70FEB" w:rsidP="00121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0F71DB" w:rsidRDefault="00E70FEB" w:rsidP="00121FD9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45,9</w:t>
            </w:r>
          </w:p>
        </w:tc>
        <w:tc>
          <w:tcPr>
            <w:tcW w:w="1276" w:type="dxa"/>
            <w:vAlign w:val="center"/>
          </w:tcPr>
          <w:p w:rsidR="00E70FEB" w:rsidRPr="000F71DB" w:rsidRDefault="00E70FEB" w:rsidP="00121FD9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  <w:trHeight w:val="1449"/>
        </w:trPr>
        <w:tc>
          <w:tcPr>
            <w:tcW w:w="488" w:type="dxa"/>
            <w:vMerge w:val="restart"/>
            <w:vAlign w:val="center"/>
          </w:tcPr>
          <w:p w:rsidR="00E70FEB" w:rsidRPr="00BF40B0" w:rsidRDefault="00E70FEB" w:rsidP="00CB5C4A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1</w:t>
            </w:r>
            <w:r w:rsidR="00BE77DA">
              <w:rPr>
                <w:sz w:val="18"/>
                <w:szCs w:val="18"/>
              </w:rPr>
              <w:t>7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BF40B0" w:rsidRDefault="00E70FEB" w:rsidP="00CB5C4A">
            <w:pPr>
              <w:jc w:val="center"/>
              <w:rPr>
                <w:b/>
                <w:sz w:val="18"/>
                <w:szCs w:val="18"/>
              </w:rPr>
            </w:pPr>
            <w:r w:rsidRPr="00BF40B0">
              <w:rPr>
                <w:b/>
                <w:sz w:val="18"/>
                <w:szCs w:val="18"/>
              </w:rPr>
              <w:t>Панфилович</w:t>
            </w:r>
          </w:p>
          <w:p w:rsidR="00E70FEB" w:rsidRPr="00BF40B0" w:rsidRDefault="00E70FEB" w:rsidP="00CB5C4A">
            <w:pPr>
              <w:jc w:val="center"/>
              <w:rPr>
                <w:b/>
                <w:sz w:val="18"/>
                <w:szCs w:val="18"/>
              </w:rPr>
            </w:pPr>
            <w:r w:rsidRPr="00BF40B0">
              <w:rPr>
                <w:b/>
                <w:sz w:val="18"/>
                <w:szCs w:val="18"/>
              </w:rPr>
              <w:t>Мария Олеговна,</w:t>
            </w:r>
          </w:p>
          <w:p w:rsidR="00E70FEB" w:rsidRPr="00BF40B0" w:rsidRDefault="00E70FEB" w:rsidP="00CB5C4A">
            <w:pPr>
              <w:jc w:val="center"/>
              <w:rPr>
                <w:b/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главный специалист управления по экономике и финансам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1 498 161,66</w:t>
            </w:r>
          </w:p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 xml:space="preserve"> (в том числе от продажи имущества)</w:t>
            </w:r>
          </w:p>
        </w:tc>
        <w:tc>
          <w:tcPr>
            <w:tcW w:w="1843" w:type="dxa"/>
            <w:vAlign w:val="center"/>
          </w:tcPr>
          <w:p w:rsidR="00E70FEB" w:rsidRPr="00BF40B0" w:rsidRDefault="00E70FEB" w:rsidP="00C55F4D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Квартира</w:t>
            </w:r>
          </w:p>
          <w:p w:rsidR="00E70FEB" w:rsidRPr="00BF40B0" w:rsidRDefault="00E70FEB" w:rsidP="00C55F4D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(общая долевая собственность – 1/4 доли)</w:t>
            </w:r>
          </w:p>
          <w:p w:rsidR="00E70FEB" w:rsidRPr="00BF40B0" w:rsidRDefault="00E70FEB" w:rsidP="00E70FE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BF40B0" w:rsidRDefault="00E70FEB" w:rsidP="00E70FEB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64,3</w:t>
            </w:r>
          </w:p>
        </w:tc>
        <w:tc>
          <w:tcPr>
            <w:tcW w:w="1276" w:type="dxa"/>
            <w:vAlign w:val="center"/>
          </w:tcPr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Российская Федерация</w:t>
            </w:r>
          </w:p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0FEB" w:rsidRPr="00BF40B0" w:rsidRDefault="00E70FEB" w:rsidP="00E70FE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F40B0" w:rsidRPr="00BF40B0" w:rsidRDefault="00BF40B0" w:rsidP="00BF40B0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Квартира</w:t>
            </w:r>
          </w:p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BF40B0" w:rsidRDefault="00E70FEB" w:rsidP="00A772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BF40B0" w:rsidRDefault="00BF40B0" w:rsidP="004C18C6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59,0</w:t>
            </w:r>
          </w:p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BF40B0" w:rsidRDefault="00E70FEB" w:rsidP="00A772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BF40B0" w:rsidRDefault="00BF40B0" w:rsidP="004C18C6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Российская Федерация</w:t>
            </w:r>
          </w:p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BF40B0" w:rsidRDefault="00E70FEB" w:rsidP="00A772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BF40B0" w:rsidRDefault="00E70FEB" w:rsidP="00A77231">
            <w:pPr>
              <w:jc w:val="center"/>
              <w:rPr>
                <w:sz w:val="18"/>
                <w:szCs w:val="18"/>
              </w:rPr>
            </w:pPr>
          </w:p>
        </w:tc>
      </w:tr>
      <w:tr w:rsidR="00E70FEB" w:rsidRPr="00B55494" w:rsidTr="00B55573">
        <w:trPr>
          <w:gridAfter w:val="3"/>
          <w:wAfter w:w="86" w:type="dxa"/>
          <w:trHeight w:val="516"/>
        </w:trPr>
        <w:tc>
          <w:tcPr>
            <w:tcW w:w="488" w:type="dxa"/>
            <w:vMerge/>
            <w:vAlign w:val="center"/>
          </w:tcPr>
          <w:p w:rsidR="00E70FEB" w:rsidRPr="00BF40B0" w:rsidRDefault="00E70FEB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BF40B0" w:rsidRDefault="00E70FEB" w:rsidP="00CB5C4A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BF40B0" w:rsidRDefault="00BF40B0" w:rsidP="004C18C6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1 266 901,51</w:t>
            </w:r>
          </w:p>
        </w:tc>
        <w:tc>
          <w:tcPr>
            <w:tcW w:w="1843" w:type="dxa"/>
            <w:vAlign w:val="center"/>
          </w:tcPr>
          <w:p w:rsidR="00E70FEB" w:rsidRPr="00BF40B0" w:rsidRDefault="00E70FEB" w:rsidP="00C55F4D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BF40B0" w:rsidRPr="00BF40B0" w:rsidRDefault="00BF40B0" w:rsidP="00BF40B0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Легковой автомобиль</w:t>
            </w:r>
          </w:p>
          <w:p w:rsidR="00E70FEB" w:rsidRPr="0016677B" w:rsidRDefault="00BF40B0" w:rsidP="00FC2865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  <w:lang w:val="en-US"/>
              </w:rPr>
              <w:t>Honda</w:t>
            </w:r>
            <w:r w:rsidRPr="0016677B">
              <w:rPr>
                <w:sz w:val="18"/>
                <w:szCs w:val="18"/>
              </w:rPr>
              <w:t xml:space="preserve"> </w:t>
            </w:r>
            <w:r w:rsidRPr="00BF40B0">
              <w:rPr>
                <w:sz w:val="18"/>
                <w:szCs w:val="18"/>
                <w:lang w:val="en-US"/>
              </w:rPr>
              <w:t>Shuttle</w:t>
            </w:r>
          </w:p>
          <w:p w:rsidR="00E70FEB" w:rsidRPr="0016677B" w:rsidRDefault="00BF40B0" w:rsidP="00FC2865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(индивидуальная собственность)</w:t>
            </w:r>
          </w:p>
          <w:p w:rsidR="00BF40B0" w:rsidRPr="0016677B" w:rsidRDefault="00BF40B0" w:rsidP="00FC2865">
            <w:pPr>
              <w:jc w:val="center"/>
              <w:rPr>
                <w:sz w:val="18"/>
                <w:szCs w:val="18"/>
              </w:rPr>
            </w:pPr>
          </w:p>
          <w:p w:rsidR="00BF40B0" w:rsidRPr="00BF40B0" w:rsidRDefault="00BF40B0" w:rsidP="00BF40B0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Прицеп МЗСА 0000</w:t>
            </w:r>
          </w:p>
          <w:p w:rsidR="00E70FEB" w:rsidRPr="00BF40B0" w:rsidRDefault="00BF40B0" w:rsidP="001A497E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4" w:type="dxa"/>
            <w:gridSpan w:val="3"/>
            <w:vAlign w:val="center"/>
          </w:tcPr>
          <w:p w:rsidR="00E70FEB" w:rsidRPr="00BF40B0" w:rsidRDefault="00E70FEB" w:rsidP="00A77231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Квартира</w:t>
            </w:r>
          </w:p>
          <w:p w:rsidR="00E70FEB" w:rsidRPr="00BF40B0" w:rsidRDefault="00E70FEB" w:rsidP="00A77231">
            <w:pPr>
              <w:jc w:val="center"/>
              <w:rPr>
                <w:sz w:val="18"/>
                <w:szCs w:val="18"/>
              </w:rPr>
            </w:pPr>
          </w:p>
          <w:p w:rsidR="00E70FEB" w:rsidRPr="00BF40B0" w:rsidRDefault="00E70FEB" w:rsidP="00A77231">
            <w:pPr>
              <w:jc w:val="center"/>
              <w:rPr>
                <w:sz w:val="18"/>
                <w:szCs w:val="18"/>
              </w:rPr>
            </w:pPr>
          </w:p>
          <w:p w:rsidR="00E70FEB" w:rsidRPr="00BF40B0" w:rsidRDefault="00E70FEB" w:rsidP="00A77231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0FEB" w:rsidRPr="00BF40B0" w:rsidRDefault="00E70FEB" w:rsidP="00A77231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53,1</w:t>
            </w:r>
          </w:p>
          <w:p w:rsidR="00E70FEB" w:rsidRPr="00BF40B0" w:rsidRDefault="00E70FEB" w:rsidP="00A77231">
            <w:pPr>
              <w:jc w:val="center"/>
              <w:rPr>
                <w:sz w:val="18"/>
                <w:szCs w:val="18"/>
              </w:rPr>
            </w:pPr>
          </w:p>
          <w:p w:rsidR="00E70FEB" w:rsidRPr="00BF40B0" w:rsidRDefault="00E70FEB" w:rsidP="00A77231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64,3</w:t>
            </w:r>
          </w:p>
        </w:tc>
        <w:tc>
          <w:tcPr>
            <w:tcW w:w="1276" w:type="dxa"/>
            <w:vAlign w:val="center"/>
          </w:tcPr>
          <w:p w:rsidR="00E70FEB" w:rsidRPr="00BF40B0" w:rsidRDefault="00E70FEB" w:rsidP="00A77231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Российская Федерация</w:t>
            </w:r>
          </w:p>
          <w:p w:rsidR="00E70FEB" w:rsidRPr="00BF40B0" w:rsidRDefault="00E70FEB" w:rsidP="00CE37B1">
            <w:pPr>
              <w:rPr>
                <w:sz w:val="18"/>
                <w:szCs w:val="18"/>
              </w:rPr>
            </w:pPr>
          </w:p>
          <w:p w:rsidR="00E70FEB" w:rsidRPr="00BF40B0" w:rsidRDefault="00E70FEB" w:rsidP="00CE37B1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E70FEB" w:rsidRPr="00BF40B0" w:rsidRDefault="00E70FEB" w:rsidP="00A77231">
            <w:pPr>
              <w:jc w:val="center"/>
              <w:rPr>
                <w:sz w:val="18"/>
                <w:szCs w:val="18"/>
              </w:rPr>
            </w:pPr>
          </w:p>
        </w:tc>
      </w:tr>
      <w:tr w:rsidR="00E70FEB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BF40B0" w:rsidRDefault="00E70FEB" w:rsidP="00CB5C4A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BF40B0" w:rsidRDefault="00E70FEB" w:rsidP="001A497E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BF40B0" w:rsidRDefault="00E70FEB" w:rsidP="004C18C6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BF40B0" w:rsidRDefault="00E70FEB" w:rsidP="001A497E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E70FEB" w:rsidRPr="00BF40B0" w:rsidRDefault="00E70FEB" w:rsidP="00A77231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Квартира</w:t>
            </w:r>
          </w:p>
          <w:p w:rsidR="00BF40B0" w:rsidRPr="00BF40B0" w:rsidRDefault="00BF40B0" w:rsidP="00A77231">
            <w:pPr>
              <w:jc w:val="center"/>
              <w:rPr>
                <w:sz w:val="18"/>
                <w:szCs w:val="18"/>
              </w:rPr>
            </w:pPr>
          </w:p>
          <w:p w:rsidR="00BF40B0" w:rsidRPr="00BF40B0" w:rsidRDefault="00BF40B0" w:rsidP="00A77231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0FEB" w:rsidRPr="00BF40B0" w:rsidRDefault="00E70FEB" w:rsidP="00A77231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64,3</w:t>
            </w:r>
          </w:p>
          <w:p w:rsidR="00BF40B0" w:rsidRPr="00BF40B0" w:rsidRDefault="00BF40B0" w:rsidP="00A77231">
            <w:pPr>
              <w:jc w:val="center"/>
              <w:rPr>
                <w:sz w:val="18"/>
                <w:szCs w:val="18"/>
              </w:rPr>
            </w:pPr>
          </w:p>
          <w:p w:rsidR="00BF40B0" w:rsidRPr="00BF40B0" w:rsidRDefault="00BF40B0" w:rsidP="00A77231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53,1</w:t>
            </w:r>
          </w:p>
        </w:tc>
        <w:tc>
          <w:tcPr>
            <w:tcW w:w="1276" w:type="dxa"/>
            <w:vAlign w:val="center"/>
          </w:tcPr>
          <w:p w:rsidR="00E70FEB" w:rsidRPr="00BF40B0" w:rsidRDefault="00E70FEB" w:rsidP="00A77231">
            <w:pPr>
              <w:jc w:val="center"/>
              <w:rPr>
                <w:sz w:val="18"/>
                <w:szCs w:val="18"/>
              </w:rPr>
            </w:pPr>
            <w:r w:rsidRPr="00BF40B0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E70FEB" w:rsidRPr="00B55494" w:rsidRDefault="00E70FEB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E70FEB" w:rsidRPr="00B55494" w:rsidRDefault="00BE77DA" w:rsidP="00CB5C4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16677B" w:rsidRDefault="00E70FEB" w:rsidP="00CB5C4A">
            <w:pPr>
              <w:jc w:val="center"/>
              <w:rPr>
                <w:b/>
                <w:sz w:val="18"/>
                <w:szCs w:val="18"/>
              </w:rPr>
            </w:pPr>
            <w:r w:rsidRPr="0016677B">
              <w:rPr>
                <w:b/>
                <w:sz w:val="18"/>
                <w:szCs w:val="18"/>
              </w:rPr>
              <w:t>Лемешева Ксения Сергеевна,</w:t>
            </w:r>
          </w:p>
          <w:p w:rsidR="00E70FEB" w:rsidRPr="0016677B" w:rsidRDefault="00E70FEB" w:rsidP="00B55494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Ведущий специалист отдела управления делами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16677B" w:rsidRDefault="0016677B" w:rsidP="004C18C6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676 908,71</w:t>
            </w:r>
          </w:p>
        </w:tc>
        <w:tc>
          <w:tcPr>
            <w:tcW w:w="1843" w:type="dxa"/>
            <w:vAlign w:val="center"/>
          </w:tcPr>
          <w:p w:rsidR="00E70FEB" w:rsidRPr="0016677B" w:rsidRDefault="00E70FEB" w:rsidP="001A497E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16677B" w:rsidRDefault="00E70FEB" w:rsidP="004C18C6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16677B" w:rsidRDefault="00E70FEB" w:rsidP="004C18C6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16677B" w:rsidRDefault="00E70FEB" w:rsidP="001A497E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E70FEB" w:rsidRPr="0016677B" w:rsidRDefault="00E70FEB" w:rsidP="0042447D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Квартира</w:t>
            </w:r>
          </w:p>
          <w:p w:rsidR="0016677B" w:rsidRPr="0016677B" w:rsidRDefault="0016677B" w:rsidP="0042447D">
            <w:pPr>
              <w:jc w:val="center"/>
              <w:rPr>
                <w:sz w:val="18"/>
                <w:szCs w:val="18"/>
              </w:rPr>
            </w:pPr>
          </w:p>
          <w:p w:rsidR="0016677B" w:rsidRPr="0016677B" w:rsidRDefault="0016677B" w:rsidP="0042447D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0FEB" w:rsidRPr="0016677B" w:rsidRDefault="00E70FEB" w:rsidP="0042447D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49,0</w:t>
            </w:r>
          </w:p>
          <w:p w:rsidR="0016677B" w:rsidRPr="0016677B" w:rsidRDefault="0016677B" w:rsidP="0042447D">
            <w:pPr>
              <w:jc w:val="center"/>
              <w:rPr>
                <w:sz w:val="18"/>
                <w:szCs w:val="18"/>
              </w:rPr>
            </w:pPr>
          </w:p>
          <w:p w:rsidR="0016677B" w:rsidRPr="0016677B" w:rsidRDefault="0016677B" w:rsidP="0042447D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52,5</w:t>
            </w:r>
          </w:p>
        </w:tc>
        <w:tc>
          <w:tcPr>
            <w:tcW w:w="1276" w:type="dxa"/>
            <w:vAlign w:val="center"/>
          </w:tcPr>
          <w:p w:rsidR="00E70FEB" w:rsidRPr="0016677B" w:rsidRDefault="00E70FEB" w:rsidP="0042447D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E70FEB" w:rsidRPr="0016677B" w:rsidRDefault="00E70FEB" w:rsidP="004C18C6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  <w:trHeight w:val="1046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16677B" w:rsidRDefault="00E70FEB" w:rsidP="00B439D4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16677B" w:rsidRDefault="0016677B" w:rsidP="004C18C6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2 599 908,65</w:t>
            </w:r>
          </w:p>
        </w:tc>
        <w:tc>
          <w:tcPr>
            <w:tcW w:w="1843" w:type="dxa"/>
            <w:vAlign w:val="center"/>
          </w:tcPr>
          <w:p w:rsidR="00E70FEB" w:rsidRPr="0016677B" w:rsidRDefault="00E70FEB" w:rsidP="001A497E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16677B" w:rsidRDefault="00E70FEB" w:rsidP="004C18C6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16677B" w:rsidRDefault="00E70FEB" w:rsidP="004C18C6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16677B" w:rsidRDefault="00E70FEB" w:rsidP="00C55F4D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Легковой автомобиль</w:t>
            </w:r>
          </w:p>
          <w:p w:rsidR="00E70FEB" w:rsidRPr="0016677B" w:rsidRDefault="00E70FEB" w:rsidP="00C55F4D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  <w:lang w:val="en-US"/>
              </w:rPr>
              <w:t>Skodaoctavia</w:t>
            </w:r>
            <w:r w:rsidRPr="0016677B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134" w:type="dxa"/>
            <w:gridSpan w:val="3"/>
            <w:vAlign w:val="center"/>
          </w:tcPr>
          <w:p w:rsidR="00E70FEB" w:rsidRPr="0016677B" w:rsidRDefault="00E70FEB" w:rsidP="0042447D">
            <w:pPr>
              <w:jc w:val="center"/>
              <w:rPr>
                <w:sz w:val="18"/>
                <w:szCs w:val="18"/>
              </w:rPr>
            </w:pPr>
          </w:p>
          <w:p w:rsidR="00E70FEB" w:rsidRPr="0016677B" w:rsidRDefault="00E70FEB" w:rsidP="0042447D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Квартира</w:t>
            </w:r>
          </w:p>
          <w:p w:rsidR="00E70FEB" w:rsidRPr="0016677B" w:rsidRDefault="00E70FEB" w:rsidP="00424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16677B" w:rsidRDefault="00E70FEB" w:rsidP="0016677B">
            <w:pPr>
              <w:rPr>
                <w:sz w:val="18"/>
                <w:szCs w:val="18"/>
              </w:rPr>
            </w:pPr>
          </w:p>
          <w:p w:rsidR="00E70FEB" w:rsidRPr="0016677B" w:rsidRDefault="00E70FEB" w:rsidP="0042447D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52,5</w:t>
            </w:r>
          </w:p>
        </w:tc>
        <w:tc>
          <w:tcPr>
            <w:tcW w:w="1276" w:type="dxa"/>
            <w:vAlign w:val="center"/>
          </w:tcPr>
          <w:p w:rsidR="00E70FEB" w:rsidRPr="0016677B" w:rsidRDefault="00E70FEB" w:rsidP="0042447D">
            <w:pPr>
              <w:jc w:val="center"/>
              <w:rPr>
                <w:sz w:val="18"/>
                <w:szCs w:val="18"/>
              </w:rPr>
            </w:pPr>
          </w:p>
          <w:p w:rsidR="00E70FEB" w:rsidRPr="0016677B" w:rsidRDefault="00E70FEB" w:rsidP="0042447D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E70FEB" w:rsidRPr="0016677B" w:rsidRDefault="00E70FEB" w:rsidP="004C18C6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  <w:trHeight w:val="190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16677B" w:rsidRDefault="00E70FEB" w:rsidP="00B439D4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16677B" w:rsidRDefault="00E70FEB" w:rsidP="004C18C6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16677B" w:rsidRDefault="00E70FEB" w:rsidP="001A497E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16677B" w:rsidRDefault="00E70FEB" w:rsidP="004C18C6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16677B" w:rsidRDefault="00E70FEB" w:rsidP="004C18C6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16677B" w:rsidRDefault="00E70FEB" w:rsidP="001A497E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E70FEB" w:rsidRPr="0016677B" w:rsidRDefault="00E70FEB" w:rsidP="0042447D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Квартира</w:t>
            </w:r>
          </w:p>
          <w:p w:rsidR="0016677B" w:rsidRPr="0016677B" w:rsidRDefault="0016677B" w:rsidP="0042447D">
            <w:pPr>
              <w:jc w:val="center"/>
              <w:rPr>
                <w:sz w:val="18"/>
                <w:szCs w:val="18"/>
              </w:rPr>
            </w:pPr>
          </w:p>
          <w:p w:rsidR="0016677B" w:rsidRPr="0016677B" w:rsidRDefault="0016677B" w:rsidP="0042447D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0FEB" w:rsidRPr="0016677B" w:rsidRDefault="00E70FEB" w:rsidP="0042447D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49,0</w:t>
            </w:r>
          </w:p>
          <w:p w:rsidR="0016677B" w:rsidRPr="0016677B" w:rsidRDefault="0016677B" w:rsidP="0042447D">
            <w:pPr>
              <w:jc w:val="center"/>
              <w:rPr>
                <w:sz w:val="18"/>
                <w:szCs w:val="18"/>
              </w:rPr>
            </w:pPr>
          </w:p>
          <w:p w:rsidR="0016677B" w:rsidRPr="0016677B" w:rsidRDefault="0016677B" w:rsidP="0042447D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52,5</w:t>
            </w:r>
          </w:p>
        </w:tc>
        <w:tc>
          <w:tcPr>
            <w:tcW w:w="1276" w:type="dxa"/>
            <w:vAlign w:val="center"/>
          </w:tcPr>
          <w:p w:rsidR="00E70FEB" w:rsidRPr="0016677B" w:rsidRDefault="00E70FEB" w:rsidP="0042447D">
            <w:pPr>
              <w:jc w:val="center"/>
              <w:rPr>
                <w:sz w:val="18"/>
                <w:szCs w:val="18"/>
              </w:rPr>
            </w:pPr>
            <w:r w:rsidRPr="001667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E70FEB" w:rsidRPr="0016677B" w:rsidRDefault="00E70FEB" w:rsidP="004C18C6">
            <w:pPr>
              <w:jc w:val="center"/>
              <w:rPr>
                <w:sz w:val="18"/>
                <w:szCs w:val="18"/>
              </w:rPr>
            </w:pPr>
          </w:p>
        </w:tc>
      </w:tr>
      <w:tr w:rsidR="00E70FEB" w:rsidRPr="00B55494" w:rsidTr="00B55573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E70FEB" w:rsidRPr="006441F5" w:rsidRDefault="00BE77DA" w:rsidP="00CB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6441F5" w:rsidRDefault="00E70FEB" w:rsidP="00CB5C4A">
            <w:pPr>
              <w:jc w:val="center"/>
              <w:rPr>
                <w:b/>
                <w:sz w:val="18"/>
                <w:szCs w:val="18"/>
              </w:rPr>
            </w:pPr>
            <w:r w:rsidRPr="006441F5">
              <w:rPr>
                <w:b/>
                <w:sz w:val="18"/>
                <w:szCs w:val="18"/>
              </w:rPr>
              <w:t>Соболева Ольга Петровна,</w:t>
            </w:r>
          </w:p>
          <w:p w:rsidR="00E70FEB" w:rsidRPr="006441F5" w:rsidRDefault="00E70FEB" w:rsidP="00CB5C4A">
            <w:pPr>
              <w:jc w:val="center"/>
              <w:rPr>
                <w:b/>
                <w:sz w:val="18"/>
                <w:szCs w:val="18"/>
              </w:rPr>
            </w:pPr>
            <w:r w:rsidRPr="006441F5">
              <w:rPr>
                <w:sz w:val="18"/>
                <w:szCs w:val="18"/>
              </w:rPr>
              <w:t>Главный специалист управления по образованию и социально-культурной политике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6441F5" w:rsidRDefault="00E70FEB" w:rsidP="004C18C6">
            <w:pPr>
              <w:jc w:val="center"/>
              <w:rPr>
                <w:sz w:val="18"/>
                <w:szCs w:val="18"/>
              </w:rPr>
            </w:pPr>
            <w:r w:rsidRPr="006441F5">
              <w:rPr>
                <w:sz w:val="18"/>
                <w:szCs w:val="18"/>
              </w:rPr>
              <w:t>603 798,00</w:t>
            </w:r>
          </w:p>
        </w:tc>
        <w:tc>
          <w:tcPr>
            <w:tcW w:w="1843" w:type="dxa"/>
            <w:vAlign w:val="center"/>
          </w:tcPr>
          <w:p w:rsidR="00E70FEB" w:rsidRPr="006441F5" w:rsidRDefault="00E70FEB" w:rsidP="00B55494">
            <w:pPr>
              <w:jc w:val="center"/>
              <w:rPr>
                <w:sz w:val="18"/>
                <w:szCs w:val="18"/>
              </w:rPr>
            </w:pPr>
            <w:r w:rsidRPr="006441F5">
              <w:rPr>
                <w:sz w:val="18"/>
                <w:szCs w:val="18"/>
              </w:rPr>
              <w:t>Квартира</w:t>
            </w:r>
          </w:p>
          <w:p w:rsidR="00E70FEB" w:rsidRPr="006441F5" w:rsidRDefault="00E70FEB" w:rsidP="00B55494">
            <w:pPr>
              <w:jc w:val="center"/>
              <w:rPr>
                <w:sz w:val="18"/>
                <w:szCs w:val="18"/>
              </w:rPr>
            </w:pPr>
            <w:r w:rsidRPr="006441F5">
              <w:rPr>
                <w:sz w:val="18"/>
                <w:szCs w:val="18"/>
              </w:rPr>
              <w:t>(общая долевая собственность – 1/3 доли)</w:t>
            </w:r>
          </w:p>
          <w:p w:rsidR="00E70FEB" w:rsidRPr="006441F5" w:rsidRDefault="00E70FEB" w:rsidP="00B55494">
            <w:pPr>
              <w:jc w:val="center"/>
              <w:rPr>
                <w:sz w:val="18"/>
                <w:szCs w:val="18"/>
              </w:rPr>
            </w:pPr>
          </w:p>
          <w:p w:rsidR="00E70FEB" w:rsidRPr="006441F5" w:rsidRDefault="00E70FEB" w:rsidP="00B55494">
            <w:pPr>
              <w:jc w:val="center"/>
              <w:rPr>
                <w:sz w:val="18"/>
                <w:szCs w:val="18"/>
              </w:rPr>
            </w:pPr>
            <w:r w:rsidRPr="006441F5">
              <w:rPr>
                <w:sz w:val="18"/>
                <w:szCs w:val="18"/>
              </w:rPr>
              <w:t>Квартира</w:t>
            </w:r>
          </w:p>
          <w:p w:rsidR="00E70FEB" w:rsidRPr="006441F5" w:rsidRDefault="00E70FEB" w:rsidP="00B55494">
            <w:pPr>
              <w:jc w:val="center"/>
              <w:rPr>
                <w:sz w:val="18"/>
                <w:szCs w:val="18"/>
              </w:rPr>
            </w:pPr>
            <w:r w:rsidRPr="006441F5">
              <w:rPr>
                <w:sz w:val="18"/>
                <w:szCs w:val="18"/>
              </w:rPr>
              <w:t>(индивидуальная собственность)</w:t>
            </w:r>
          </w:p>
          <w:p w:rsidR="00E70FEB" w:rsidRPr="006441F5" w:rsidRDefault="00E70FEB" w:rsidP="00CB4C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6441F5" w:rsidRDefault="00E70FEB" w:rsidP="004C18C6">
            <w:pPr>
              <w:jc w:val="center"/>
              <w:rPr>
                <w:sz w:val="18"/>
                <w:szCs w:val="18"/>
              </w:rPr>
            </w:pPr>
            <w:r w:rsidRPr="006441F5">
              <w:rPr>
                <w:sz w:val="18"/>
                <w:szCs w:val="18"/>
              </w:rPr>
              <w:t>50,6</w:t>
            </w:r>
          </w:p>
          <w:p w:rsidR="00E70FEB" w:rsidRPr="006441F5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6441F5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6441F5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6441F5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6441F5" w:rsidRDefault="00E70FEB" w:rsidP="004C18C6">
            <w:pPr>
              <w:jc w:val="center"/>
              <w:rPr>
                <w:sz w:val="18"/>
                <w:szCs w:val="18"/>
              </w:rPr>
            </w:pPr>
            <w:r w:rsidRPr="006441F5">
              <w:rPr>
                <w:sz w:val="18"/>
                <w:szCs w:val="18"/>
              </w:rPr>
              <w:t>33,3</w:t>
            </w:r>
          </w:p>
          <w:p w:rsidR="00E70FEB" w:rsidRPr="006441F5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6441F5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6441F5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6441F5" w:rsidRDefault="00E70FEB" w:rsidP="006441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6441F5" w:rsidRDefault="00E70FEB" w:rsidP="004C18C6">
            <w:pPr>
              <w:jc w:val="center"/>
              <w:rPr>
                <w:sz w:val="18"/>
                <w:szCs w:val="18"/>
              </w:rPr>
            </w:pPr>
            <w:r w:rsidRPr="006441F5">
              <w:rPr>
                <w:sz w:val="18"/>
                <w:szCs w:val="18"/>
              </w:rPr>
              <w:t>Российская Федерация</w:t>
            </w:r>
          </w:p>
          <w:p w:rsidR="00E70FEB" w:rsidRPr="006441F5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6441F5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6441F5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6441F5" w:rsidRDefault="00E70FEB" w:rsidP="004C18C6">
            <w:pPr>
              <w:jc w:val="center"/>
              <w:rPr>
                <w:sz w:val="18"/>
                <w:szCs w:val="18"/>
              </w:rPr>
            </w:pPr>
            <w:r w:rsidRPr="006441F5">
              <w:rPr>
                <w:sz w:val="18"/>
                <w:szCs w:val="18"/>
              </w:rPr>
              <w:t>Российская Федерация</w:t>
            </w:r>
          </w:p>
          <w:p w:rsidR="00E70FEB" w:rsidRPr="006441F5" w:rsidRDefault="00E70FEB" w:rsidP="00CB4C2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0FEB" w:rsidRPr="006441F5" w:rsidRDefault="00E70FEB" w:rsidP="00C55F4D">
            <w:pPr>
              <w:jc w:val="center"/>
              <w:rPr>
                <w:sz w:val="18"/>
                <w:szCs w:val="18"/>
              </w:rPr>
            </w:pPr>
            <w:r w:rsidRPr="006441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E70FEB" w:rsidRPr="006441F5" w:rsidRDefault="00E70FEB" w:rsidP="00424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6441F5" w:rsidRDefault="00E70FEB" w:rsidP="00424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6441F5" w:rsidRDefault="00E70FEB" w:rsidP="00424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0FEB" w:rsidRPr="006441F5" w:rsidRDefault="00E70FEB" w:rsidP="004C18C6">
            <w:pPr>
              <w:jc w:val="center"/>
              <w:rPr>
                <w:sz w:val="18"/>
                <w:szCs w:val="18"/>
              </w:rPr>
            </w:pPr>
            <w:r w:rsidRPr="006441F5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4E6004" w:rsidRDefault="00E70FEB" w:rsidP="00CB5C4A">
            <w:pPr>
              <w:jc w:val="center"/>
              <w:rPr>
                <w:sz w:val="18"/>
                <w:szCs w:val="18"/>
              </w:rPr>
            </w:pPr>
            <w:r w:rsidRPr="004E600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4E6004" w:rsidRDefault="00E70FEB" w:rsidP="004C18C6">
            <w:pPr>
              <w:jc w:val="center"/>
              <w:rPr>
                <w:sz w:val="18"/>
                <w:szCs w:val="18"/>
              </w:rPr>
            </w:pPr>
            <w:r w:rsidRPr="004E6004">
              <w:rPr>
                <w:sz w:val="18"/>
                <w:szCs w:val="18"/>
              </w:rPr>
              <w:t>682 146,95</w:t>
            </w:r>
          </w:p>
        </w:tc>
        <w:tc>
          <w:tcPr>
            <w:tcW w:w="1843" w:type="dxa"/>
            <w:vAlign w:val="center"/>
          </w:tcPr>
          <w:p w:rsidR="00E70FEB" w:rsidRPr="004E6004" w:rsidRDefault="00E70FEB" w:rsidP="001E41A1">
            <w:pPr>
              <w:jc w:val="center"/>
              <w:rPr>
                <w:sz w:val="18"/>
                <w:szCs w:val="18"/>
              </w:rPr>
            </w:pPr>
            <w:r w:rsidRPr="004E6004">
              <w:rPr>
                <w:sz w:val="18"/>
                <w:szCs w:val="18"/>
              </w:rPr>
              <w:t>Квартира</w:t>
            </w:r>
          </w:p>
          <w:p w:rsidR="00E70FEB" w:rsidRPr="004E6004" w:rsidRDefault="00E70FEB" w:rsidP="001E41A1">
            <w:pPr>
              <w:jc w:val="center"/>
              <w:rPr>
                <w:sz w:val="18"/>
                <w:szCs w:val="18"/>
              </w:rPr>
            </w:pPr>
            <w:r w:rsidRPr="004E6004">
              <w:rPr>
                <w:sz w:val="18"/>
                <w:szCs w:val="18"/>
              </w:rPr>
              <w:t xml:space="preserve">(общая долевая </w:t>
            </w:r>
            <w:r w:rsidRPr="004E6004">
              <w:rPr>
                <w:sz w:val="18"/>
                <w:szCs w:val="18"/>
              </w:rPr>
              <w:lastRenderedPageBreak/>
              <w:t>собственность – 1/3 доли)</w:t>
            </w:r>
          </w:p>
          <w:p w:rsidR="00E70FEB" w:rsidRPr="004E6004" w:rsidRDefault="00E70FEB" w:rsidP="001E41A1">
            <w:pPr>
              <w:jc w:val="center"/>
              <w:rPr>
                <w:sz w:val="18"/>
                <w:szCs w:val="18"/>
              </w:rPr>
            </w:pPr>
          </w:p>
          <w:p w:rsidR="00E70FEB" w:rsidRPr="004E6004" w:rsidRDefault="00E70FEB" w:rsidP="00026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4E6004" w:rsidRDefault="00E70FEB" w:rsidP="004C18C6">
            <w:pPr>
              <w:jc w:val="center"/>
              <w:rPr>
                <w:sz w:val="18"/>
                <w:szCs w:val="18"/>
              </w:rPr>
            </w:pPr>
            <w:r w:rsidRPr="004E6004">
              <w:rPr>
                <w:sz w:val="18"/>
                <w:szCs w:val="18"/>
              </w:rPr>
              <w:lastRenderedPageBreak/>
              <w:t>50,6</w:t>
            </w:r>
          </w:p>
          <w:p w:rsidR="00E70FEB" w:rsidRPr="004E6004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4E6004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4E6004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4E6004" w:rsidRDefault="00E70FEB" w:rsidP="004C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4E6004" w:rsidRDefault="00E70FEB" w:rsidP="004C18C6">
            <w:pPr>
              <w:jc w:val="center"/>
              <w:rPr>
                <w:sz w:val="18"/>
                <w:szCs w:val="18"/>
              </w:rPr>
            </w:pPr>
            <w:r w:rsidRPr="004E6004">
              <w:rPr>
                <w:sz w:val="18"/>
                <w:szCs w:val="18"/>
              </w:rPr>
              <w:lastRenderedPageBreak/>
              <w:t>Российская Федерация</w:t>
            </w:r>
          </w:p>
          <w:p w:rsidR="00E70FEB" w:rsidRPr="004E6004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4E6004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4E6004" w:rsidRDefault="00E70FEB" w:rsidP="004C18C6">
            <w:pPr>
              <w:jc w:val="center"/>
              <w:rPr>
                <w:sz w:val="18"/>
                <w:szCs w:val="18"/>
              </w:rPr>
            </w:pPr>
            <w:r w:rsidRPr="004E6004">
              <w:rPr>
                <w:sz w:val="18"/>
                <w:szCs w:val="18"/>
              </w:rPr>
              <w:t>Российская Федерация</w:t>
            </w:r>
          </w:p>
          <w:p w:rsidR="00E70FEB" w:rsidRPr="004E6004" w:rsidRDefault="00E70FEB" w:rsidP="004C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0FEB" w:rsidRPr="004E6004" w:rsidRDefault="00E70FEB" w:rsidP="001E41A1">
            <w:pPr>
              <w:jc w:val="center"/>
              <w:rPr>
                <w:sz w:val="18"/>
                <w:szCs w:val="18"/>
              </w:rPr>
            </w:pPr>
            <w:r w:rsidRPr="004E6004">
              <w:rPr>
                <w:sz w:val="18"/>
                <w:szCs w:val="18"/>
              </w:rPr>
              <w:lastRenderedPageBreak/>
              <w:t>Легковой автомобиль</w:t>
            </w:r>
          </w:p>
          <w:p w:rsidR="00E70FEB" w:rsidRPr="004E6004" w:rsidRDefault="00E70FEB" w:rsidP="001E41A1">
            <w:pPr>
              <w:jc w:val="center"/>
              <w:rPr>
                <w:sz w:val="18"/>
                <w:szCs w:val="18"/>
              </w:rPr>
            </w:pPr>
            <w:r w:rsidRPr="004E6004">
              <w:rPr>
                <w:sz w:val="18"/>
                <w:szCs w:val="18"/>
              </w:rPr>
              <w:t>Фольксваген поло</w:t>
            </w:r>
          </w:p>
          <w:p w:rsidR="00E70FEB" w:rsidRPr="004E6004" w:rsidRDefault="00E70FEB" w:rsidP="001E41A1">
            <w:pPr>
              <w:jc w:val="center"/>
              <w:rPr>
                <w:sz w:val="18"/>
                <w:szCs w:val="18"/>
              </w:rPr>
            </w:pPr>
            <w:r w:rsidRPr="004E6004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E70FEB" w:rsidRPr="004E6004" w:rsidRDefault="00E70FEB" w:rsidP="00C55F4D">
            <w:pPr>
              <w:jc w:val="center"/>
              <w:rPr>
                <w:sz w:val="18"/>
                <w:szCs w:val="18"/>
              </w:rPr>
            </w:pPr>
          </w:p>
          <w:p w:rsidR="00E70FEB" w:rsidRPr="004E6004" w:rsidRDefault="00E70FEB" w:rsidP="00B439D4">
            <w:pPr>
              <w:jc w:val="center"/>
              <w:rPr>
                <w:sz w:val="18"/>
                <w:szCs w:val="18"/>
              </w:rPr>
            </w:pPr>
            <w:r w:rsidRPr="004E6004">
              <w:rPr>
                <w:sz w:val="18"/>
                <w:szCs w:val="18"/>
              </w:rPr>
              <w:t>Легковой автомобиль</w:t>
            </w:r>
          </w:p>
          <w:p w:rsidR="00E70FEB" w:rsidRPr="004E6004" w:rsidRDefault="00E70FEB" w:rsidP="00B439D4">
            <w:pPr>
              <w:jc w:val="center"/>
              <w:rPr>
                <w:sz w:val="18"/>
                <w:szCs w:val="18"/>
              </w:rPr>
            </w:pPr>
            <w:r w:rsidRPr="004E6004">
              <w:rPr>
                <w:sz w:val="18"/>
                <w:szCs w:val="18"/>
              </w:rPr>
              <w:t>Шевроле Нива</w:t>
            </w:r>
          </w:p>
          <w:p w:rsidR="00E70FEB" w:rsidRPr="004E6004" w:rsidRDefault="00E70FEB" w:rsidP="00B439D4">
            <w:pPr>
              <w:jc w:val="center"/>
              <w:rPr>
                <w:sz w:val="18"/>
                <w:szCs w:val="18"/>
              </w:rPr>
            </w:pPr>
            <w:r w:rsidRPr="004E6004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E70FEB" w:rsidRPr="004E6004" w:rsidRDefault="00E70FEB" w:rsidP="00C55F4D">
            <w:pPr>
              <w:jc w:val="center"/>
              <w:rPr>
                <w:sz w:val="18"/>
                <w:szCs w:val="18"/>
              </w:rPr>
            </w:pPr>
          </w:p>
          <w:p w:rsidR="00E70FEB" w:rsidRPr="004E6004" w:rsidRDefault="00E70FEB" w:rsidP="00C5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E70FEB" w:rsidRPr="004E6004" w:rsidRDefault="00E70FEB" w:rsidP="00B43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E70FEB" w:rsidRPr="004E6004" w:rsidRDefault="00E70FEB" w:rsidP="00B43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4E6004" w:rsidRDefault="00E70FEB" w:rsidP="00B43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0FEB" w:rsidRPr="004E6004" w:rsidRDefault="00E70FEB" w:rsidP="004C18C6">
            <w:pPr>
              <w:jc w:val="center"/>
              <w:rPr>
                <w:sz w:val="18"/>
                <w:szCs w:val="18"/>
              </w:rPr>
            </w:pPr>
            <w:r w:rsidRPr="004E6004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E70FEB" w:rsidRPr="00052B3B" w:rsidRDefault="00E70FEB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lastRenderedPageBreak/>
              <w:t>2</w:t>
            </w:r>
            <w:r w:rsidR="00BE77D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052B3B" w:rsidRDefault="00E70FEB" w:rsidP="00CB5C4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2B3B">
              <w:rPr>
                <w:b/>
                <w:color w:val="000000" w:themeColor="text1"/>
                <w:sz w:val="18"/>
                <w:szCs w:val="18"/>
              </w:rPr>
              <w:t>Михайлова Ирина Васильевна,</w:t>
            </w:r>
          </w:p>
          <w:p w:rsidR="00E70FEB" w:rsidRPr="00052B3B" w:rsidRDefault="00E70FEB" w:rsidP="00B554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 xml:space="preserve">Ведущий специалист отдела управления делами 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052B3B" w:rsidRDefault="00E70FEB" w:rsidP="00052B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760 328,16</w:t>
            </w:r>
          </w:p>
        </w:tc>
        <w:tc>
          <w:tcPr>
            <w:tcW w:w="1843" w:type="dxa"/>
            <w:vAlign w:val="center"/>
          </w:tcPr>
          <w:p w:rsidR="00E70FEB" w:rsidRPr="00052B3B" w:rsidRDefault="00E70FEB" w:rsidP="00CB4C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70FEB" w:rsidRPr="00052B3B" w:rsidRDefault="00E70FEB" w:rsidP="00CB4C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vAlign w:val="center"/>
          </w:tcPr>
          <w:p w:rsidR="00E70FEB" w:rsidRPr="00052B3B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1276" w:type="dxa"/>
            <w:vAlign w:val="center"/>
          </w:tcPr>
          <w:p w:rsidR="00E70FEB" w:rsidRPr="00052B3B" w:rsidRDefault="00E70FEB" w:rsidP="00D11A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70FEB" w:rsidRPr="00052B3B" w:rsidRDefault="00E70FEB" w:rsidP="00D11A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052B3B" w:rsidRDefault="00E70FEB" w:rsidP="00D11A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052B3B" w:rsidRDefault="00E70FEB" w:rsidP="00D11A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0FEB" w:rsidRPr="00052B3B" w:rsidRDefault="00E70FEB" w:rsidP="001E41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8" w:type="dxa"/>
            <w:vAlign w:val="center"/>
          </w:tcPr>
          <w:p w:rsidR="00E70FEB" w:rsidRPr="00052B3B" w:rsidRDefault="00E70FEB" w:rsidP="00D11A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70FEB" w:rsidRPr="00052B3B" w:rsidRDefault="00E70FEB" w:rsidP="00D11A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E70FEB" w:rsidRPr="00052B3B" w:rsidRDefault="00E70FEB" w:rsidP="00D11A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276" w:type="dxa"/>
            <w:vAlign w:val="center"/>
          </w:tcPr>
          <w:p w:rsidR="00E70FEB" w:rsidRPr="00052B3B" w:rsidRDefault="00E70FEB" w:rsidP="00D11A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052B3B" w:rsidRDefault="00E70FEB" w:rsidP="00D11A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70FEB" w:rsidRPr="00052B3B" w:rsidRDefault="00E70FEB" w:rsidP="00D11A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0FEB" w:rsidRPr="00052B3B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  <w:trHeight w:val="679"/>
        </w:trPr>
        <w:tc>
          <w:tcPr>
            <w:tcW w:w="488" w:type="dxa"/>
            <w:vMerge/>
            <w:vAlign w:val="center"/>
          </w:tcPr>
          <w:p w:rsidR="00E70FEB" w:rsidRPr="00052B3B" w:rsidRDefault="00E70FEB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052B3B" w:rsidRDefault="00E70FEB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052B3B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052B3B" w:rsidRDefault="00E70FEB" w:rsidP="001E41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70FEB" w:rsidRPr="00052B3B" w:rsidRDefault="00E70FEB" w:rsidP="00B554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(общая долевая собственность – 1/2 доли)</w:t>
            </w:r>
          </w:p>
          <w:p w:rsidR="00E70FEB" w:rsidRPr="00052B3B" w:rsidRDefault="00E70FEB" w:rsidP="00B554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052B3B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1276" w:type="dxa"/>
            <w:vAlign w:val="center"/>
          </w:tcPr>
          <w:p w:rsidR="00E70FEB" w:rsidRPr="00052B3B" w:rsidRDefault="00E70FEB" w:rsidP="00B554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70FEB" w:rsidRPr="00052B3B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0FEB" w:rsidRPr="00052B3B" w:rsidRDefault="00E70FEB" w:rsidP="001E41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8" w:type="dxa"/>
            <w:vAlign w:val="center"/>
          </w:tcPr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40,0</w:t>
            </w:r>
          </w:p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1276" w:type="dxa"/>
            <w:vAlign w:val="center"/>
          </w:tcPr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052B3B" w:rsidRDefault="00E70FEB" w:rsidP="00CB4C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70FEB" w:rsidRPr="00052B3B" w:rsidRDefault="00E70FEB" w:rsidP="00D11A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0FEB" w:rsidRPr="00052B3B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  <w:trHeight w:val="353"/>
        </w:trPr>
        <w:tc>
          <w:tcPr>
            <w:tcW w:w="488" w:type="dxa"/>
            <w:vMerge/>
            <w:vAlign w:val="center"/>
          </w:tcPr>
          <w:p w:rsidR="00E70FEB" w:rsidRPr="00052B3B" w:rsidRDefault="00E70FEB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052B3B" w:rsidRDefault="00E70FEB" w:rsidP="00D11A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052B3B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052B3B" w:rsidRDefault="00E70FEB" w:rsidP="001E41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052B3B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052B3B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052B3B" w:rsidRDefault="00E70FEB" w:rsidP="001E41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8" w:type="dxa"/>
            <w:vAlign w:val="center"/>
          </w:tcPr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40,0</w:t>
            </w:r>
          </w:p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1276" w:type="dxa"/>
            <w:vAlign w:val="center"/>
          </w:tcPr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70FEB" w:rsidRPr="00052B3B" w:rsidRDefault="00E70FEB" w:rsidP="00B25C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052B3B" w:rsidRDefault="00E70FEB" w:rsidP="00CB4C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E70FEB" w:rsidRPr="00052B3B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2B3B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E70FEB" w:rsidRPr="00B55494" w:rsidRDefault="00DD08FF" w:rsidP="00CB5C4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FC114F" w:rsidRDefault="00E70FEB" w:rsidP="00CB5C4A">
            <w:pPr>
              <w:jc w:val="center"/>
              <w:rPr>
                <w:b/>
                <w:sz w:val="18"/>
                <w:szCs w:val="18"/>
              </w:rPr>
            </w:pPr>
            <w:r w:rsidRPr="00FC114F">
              <w:rPr>
                <w:b/>
                <w:sz w:val="18"/>
                <w:szCs w:val="18"/>
              </w:rPr>
              <w:t>Пеньковская Мария Сергеевна,</w:t>
            </w:r>
          </w:p>
          <w:p w:rsidR="00E70FEB" w:rsidRPr="00FC114F" w:rsidRDefault="00E70FEB" w:rsidP="00CB5C4A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 xml:space="preserve"> ведущий специалист управления по ЖКХ и инфраструктуре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FC114F" w:rsidRDefault="00E70FEB" w:rsidP="004C18C6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556 461,56</w:t>
            </w:r>
          </w:p>
        </w:tc>
        <w:tc>
          <w:tcPr>
            <w:tcW w:w="1843" w:type="dxa"/>
            <w:vAlign w:val="center"/>
          </w:tcPr>
          <w:p w:rsidR="00E70FEB" w:rsidRPr="00FC114F" w:rsidRDefault="00E70FEB" w:rsidP="001E41A1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FC114F" w:rsidRDefault="00E70FEB" w:rsidP="004C18C6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FC114F" w:rsidRDefault="00E70FEB" w:rsidP="004C18C6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FC114F" w:rsidRDefault="00E70FEB" w:rsidP="001E41A1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vAlign w:val="center"/>
          </w:tcPr>
          <w:p w:rsidR="00E70FEB" w:rsidRPr="00FC114F" w:rsidRDefault="00E70FEB" w:rsidP="00D11AEB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Квартира</w:t>
            </w:r>
          </w:p>
          <w:p w:rsidR="00E70FEB" w:rsidRPr="00FC114F" w:rsidRDefault="00E70FEB" w:rsidP="00D11AEB">
            <w:pPr>
              <w:jc w:val="center"/>
              <w:rPr>
                <w:sz w:val="18"/>
                <w:szCs w:val="18"/>
              </w:rPr>
            </w:pPr>
          </w:p>
          <w:p w:rsidR="00E70FEB" w:rsidRPr="00FC114F" w:rsidRDefault="00E70FEB" w:rsidP="00D11AEB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Квартира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FC114F" w:rsidRDefault="00E70FEB" w:rsidP="00D11AEB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58,8</w:t>
            </w:r>
          </w:p>
          <w:p w:rsidR="00E70FEB" w:rsidRPr="00FC114F" w:rsidRDefault="00E70FEB" w:rsidP="00D11AEB">
            <w:pPr>
              <w:jc w:val="center"/>
              <w:rPr>
                <w:sz w:val="18"/>
                <w:szCs w:val="18"/>
              </w:rPr>
            </w:pPr>
          </w:p>
          <w:p w:rsidR="00E70FEB" w:rsidRPr="00FC114F" w:rsidRDefault="00E70FEB" w:rsidP="00D11AEB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50,9</w:t>
            </w:r>
          </w:p>
        </w:tc>
        <w:tc>
          <w:tcPr>
            <w:tcW w:w="1276" w:type="dxa"/>
            <w:vAlign w:val="center"/>
          </w:tcPr>
          <w:p w:rsidR="00E70FEB" w:rsidRPr="00FC114F" w:rsidRDefault="00E70FEB" w:rsidP="00DA1F1B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Российская Федерация</w:t>
            </w:r>
          </w:p>
          <w:p w:rsidR="00E70FEB" w:rsidRPr="00FC114F" w:rsidRDefault="00E70FEB" w:rsidP="00D11AEB">
            <w:pPr>
              <w:jc w:val="center"/>
              <w:rPr>
                <w:sz w:val="18"/>
                <w:szCs w:val="18"/>
              </w:rPr>
            </w:pPr>
          </w:p>
          <w:p w:rsidR="00E70FEB" w:rsidRPr="00FC114F" w:rsidRDefault="00E70FEB" w:rsidP="00DA1F1B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Российская Федерация</w:t>
            </w:r>
          </w:p>
          <w:p w:rsidR="00E70FEB" w:rsidRPr="00FC114F" w:rsidRDefault="00E70FEB" w:rsidP="00D11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0FEB" w:rsidRPr="00FC114F" w:rsidRDefault="00E70FEB" w:rsidP="004C18C6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FC114F" w:rsidRDefault="00E70FEB" w:rsidP="00CB5C4A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FC114F" w:rsidRDefault="00E70FEB" w:rsidP="004C18C6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940 141,83</w:t>
            </w:r>
          </w:p>
        </w:tc>
        <w:tc>
          <w:tcPr>
            <w:tcW w:w="1843" w:type="dxa"/>
            <w:vAlign w:val="center"/>
          </w:tcPr>
          <w:p w:rsidR="00E70FEB" w:rsidRPr="00FC114F" w:rsidRDefault="00E70FEB" w:rsidP="000F1EB6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Квартира</w:t>
            </w:r>
          </w:p>
          <w:p w:rsidR="00E70FEB" w:rsidRPr="00FC114F" w:rsidRDefault="00E70FEB" w:rsidP="000F1EB6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(индивидуальная собственность)</w:t>
            </w:r>
          </w:p>
          <w:p w:rsidR="00E70FEB" w:rsidRPr="00FC114F" w:rsidRDefault="00E70FEB" w:rsidP="001E4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FC114F" w:rsidRDefault="00E70FEB" w:rsidP="004C18C6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50,9</w:t>
            </w:r>
          </w:p>
        </w:tc>
        <w:tc>
          <w:tcPr>
            <w:tcW w:w="1276" w:type="dxa"/>
            <w:vAlign w:val="center"/>
          </w:tcPr>
          <w:p w:rsidR="00E70FEB" w:rsidRPr="00FC114F" w:rsidRDefault="00E70FEB" w:rsidP="004C18C6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FC114F" w:rsidRDefault="00E70FEB" w:rsidP="001E41A1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Легковой автомобиль</w:t>
            </w:r>
          </w:p>
          <w:p w:rsidR="00E70FEB" w:rsidRPr="00FC114F" w:rsidRDefault="00E70FEB" w:rsidP="001E41A1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Шкода Октавиа А5 (индивидуальная собственность)</w:t>
            </w:r>
          </w:p>
        </w:tc>
        <w:tc>
          <w:tcPr>
            <w:tcW w:w="838" w:type="dxa"/>
            <w:vAlign w:val="center"/>
          </w:tcPr>
          <w:p w:rsidR="00E70FEB" w:rsidRPr="00FC114F" w:rsidRDefault="00E70FEB" w:rsidP="00D11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E70FEB" w:rsidRPr="00FC114F" w:rsidRDefault="00E70FEB" w:rsidP="00D11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FC114F" w:rsidRDefault="00E70FEB" w:rsidP="00D11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0FEB" w:rsidRPr="00FC114F" w:rsidRDefault="00E70FEB" w:rsidP="004C18C6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FC114F" w:rsidRDefault="00E70FEB" w:rsidP="00CB5C4A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FC114F" w:rsidRDefault="00E70FEB" w:rsidP="004C18C6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FC114F" w:rsidRDefault="00E70FEB" w:rsidP="001E41A1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FC114F" w:rsidRDefault="00E70FEB" w:rsidP="004C18C6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FC114F" w:rsidRDefault="00E70FEB" w:rsidP="004C18C6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FC114F" w:rsidRDefault="00E70FEB" w:rsidP="001E41A1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vAlign w:val="center"/>
          </w:tcPr>
          <w:p w:rsidR="00E70FEB" w:rsidRPr="00FC114F" w:rsidRDefault="00E70FEB" w:rsidP="00DA1F1B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Квартира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FC114F" w:rsidRDefault="00E70FEB" w:rsidP="00DA1F1B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50,9</w:t>
            </w:r>
          </w:p>
        </w:tc>
        <w:tc>
          <w:tcPr>
            <w:tcW w:w="1276" w:type="dxa"/>
            <w:vAlign w:val="center"/>
          </w:tcPr>
          <w:p w:rsidR="00E70FEB" w:rsidRPr="00FC114F" w:rsidRDefault="00E70FEB" w:rsidP="00DA1F1B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Российская Федерация</w:t>
            </w:r>
          </w:p>
          <w:p w:rsidR="00E70FEB" w:rsidRPr="00FC114F" w:rsidRDefault="00E70FEB" w:rsidP="00DA1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0FEB" w:rsidRPr="00FC114F" w:rsidRDefault="00E70FEB" w:rsidP="004C18C6">
            <w:pPr>
              <w:jc w:val="center"/>
              <w:rPr>
                <w:sz w:val="18"/>
                <w:szCs w:val="18"/>
              </w:rPr>
            </w:pPr>
            <w:r w:rsidRPr="00FC114F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2"/>
          <w:wAfter w:w="71" w:type="dxa"/>
        </w:trPr>
        <w:tc>
          <w:tcPr>
            <w:tcW w:w="488" w:type="dxa"/>
            <w:vMerge w:val="restart"/>
            <w:vAlign w:val="center"/>
          </w:tcPr>
          <w:p w:rsidR="00E70FEB" w:rsidRPr="00E70FEB" w:rsidRDefault="00E70FEB" w:rsidP="00CB5C4A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2</w:t>
            </w:r>
            <w:r w:rsidR="00DD08FF">
              <w:rPr>
                <w:sz w:val="18"/>
                <w:szCs w:val="18"/>
              </w:rPr>
              <w:t>2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E70FEB" w:rsidRDefault="00E70FEB" w:rsidP="00CB5C4A">
            <w:pPr>
              <w:jc w:val="center"/>
              <w:rPr>
                <w:b/>
                <w:sz w:val="18"/>
                <w:szCs w:val="18"/>
              </w:rPr>
            </w:pPr>
            <w:r w:rsidRPr="00E70FEB">
              <w:rPr>
                <w:b/>
                <w:sz w:val="18"/>
                <w:szCs w:val="18"/>
              </w:rPr>
              <w:t>Кубасова Ульяна Олеговна,</w:t>
            </w:r>
          </w:p>
          <w:p w:rsidR="00E70FEB" w:rsidRPr="00E70FEB" w:rsidRDefault="00E70FEB" w:rsidP="00CB5C4A">
            <w:pPr>
              <w:jc w:val="center"/>
              <w:rPr>
                <w:b/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Главный специалист управления по образованию и социально-культурной политике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E70FEB" w:rsidRDefault="00E70FEB" w:rsidP="004C18C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694 462,92</w:t>
            </w:r>
          </w:p>
        </w:tc>
        <w:tc>
          <w:tcPr>
            <w:tcW w:w="1843" w:type="dxa"/>
            <w:vAlign w:val="center"/>
          </w:tcPr>
          <w:p w:rsidR="00E70FEB" w:rsidRPr="00E70FEB" w:rsidRDefault="00E70FEB" w:rsidP="000F1EB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Квартира</w:t>
            </w:r>
          </w:p>
          <w:p w:rsidR="00E70FEB" w:rsidRPr="00E70FEB" w:rsidRDefault="00E70FEB" w:rsidP="000F1EB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vAlign w:val="center"/>
          </w:tcPr>
          <w:p w:rsidR="00E70FEB" w:rsidRPr="00E70FEB" w:rsidRDefault="00E70FEB" w:rsidP="004C18C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30,4</w:t>
            </w:r>
          </w:p>
        </w:tc>
        <w:tc>
          <w:tcPr>
            <w:tcW w:w="1276" w:type="dxa"/>
            <w:vAlign w:val="center"/>
          </w:tcPr>
          <w:p w:rsidR="00E70FEB" w:rsidRPr="00E70FEB" w:rsidRDefault="00E70FEB" w:rsidP="004C18C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E70FEB" w:rsidRDefault="00E70FEB" w:rsidP="00DE6B2B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 xml:space="preserve">Легковой автомобиль КИА </w:t>
            </w:r>
            <w:r w:rsidRPr="00E70FEB">
              <w:rPr>
                <w:sz w:val="18"/>
                <w:szCs w:val="18"/>
                <w:lang w:val="en-US"/>
              </w:rPr>
              <w:t>RIOX</w:t>
            </w:r>
            <w:r w:rsidRPr="00E70FEB">
              <w:rPr>
                <w:sz w:val="18"/>
                <w:szCs w:val="18"/>
              </w:rPr>
              <w:t>-</w:t>
            </w:r>
            <w:r w:rsidRPr="00E70FEB">
              <w:rPr>
                <w:sz w:val="18"/>
                <w:szCs w:val="18"/>
                <w:lang w:val="en-US"/>
              </w:rPr>
              <w:t>Line</w:t>
            </w:r>
            <w:r w:rsidRPr="00E70FEB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838" w:type="dxa"/>
            <w:vAlign w:val="center"/>
          </w:tcPr>
          <w:p w:rsidR="00E70FEB" w:rsidRPr="00E70FEB" w:rsidRDefault="00E70FEB" w:rsidP="004C18C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Квартира</w:t>
            </w:r>
          </w:p>
          <w:p w:rsidR="00E70FEB" w:rsidRPr="00E70FEB" w:rsidRDefault="00E70FEB" w:rsidP="004C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E70FEB" w:rsidRPr="00E70FEB" w:rsidRDefault="00E70FEB" w:rsidP="004C18C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  <w:vAlign w:val="center"/>
          </w:tcPr>
          <w:p w:rsidR="00E70FEB" w:rsidRPr="00E70FEB" w:rsidRDefault="00E70FEB" w:rsidP="001D748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Российская Федерация</w:t>
            </w:r>
          </w:p>
          <w:p w:rsidR="00E70FEB" w:rsidRPr="00E70FEB" w:rsidRDefault="00E70FEB" w:rsidP="004C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70FEB" w:rsidRPr="00E70FEB" w:rsidRDefault="00E70FEB" w:rsidP="004C18C6">
            <w:pPr>
              <w:jc w:val="center"/>
              <w:rPr>
                <w:sz w:val="18"/>
                <w:szCs w:val="18"/>
              </w:rPr>
            </w:pPr>
          </w:p>
        </w:tc>
      </w:tr>
      <w:tr w:rsidR="00E70FEB" w:rsidRPr="00B55494" w:rsidTr="00B55573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E70FEB" w:rsidRPr="00E70FEB" w:rsidRDefault="00E70FEB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E70FEB" w:rsidRDefault="00E70FEB" w:rsidP="00CB5C4A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E70FEB" w:rsidRDefault="00E70FEB" w:rsidP="004C18C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1 105 505,39</w:t>
            </w:r>
          </w:p>
        </w:tc>
        <w:tc>
          <w:tcPr>
            <w:tcW w:w="1843" w:type="dxa"/>
            <w:vAlign w:val="center"/>
          </w:tcPr>
          <w:p w:rsidR="00E70FEB" w:rsidRPr="00E70FEB" w:rsidRDefault="00E70FEB" w:rsidP="004126B9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Квартира</w:t>
            </w:r>
          </w:p>
          <w:p w:rsidR="00E70FEB" w:rsidRPr="00E70FEB" w:rsidRDefault="00E70FEB" w:rsidP="004126B9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vAlign w:val="center"/>
          </w:tcPr>
          <w:p w:rsidR="00E70FEB" w:rsidRPr="00E70FEB" w:rsidRDefault="00E70FEB" w:rsidP="004C18C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  <w:vAlign w:val="center"/>
          </w:tcPr>
          <w:p w:rsidR="00E70FEB" w:rsidRPr="00E70FEB" w:rsidRDefault="00E70FEB" w:rsidP="004C18C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E70FEB" w:rsidRDefault="00E70FEB" w:rsidP="004126B9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Легковой автомобиль</w:t>
            </w:r>
          </w:p>
          <w:p w:rsidR="00E70FEB" w:rsidRPr="00E70FEB" w:rsidRDefault="00E70FEB" w:rsidP="004126B9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 xml:space="preserve">МИЦУБИСИ  </w:t>
            </w:r>
            <w:r w:rsidRPr="00E70FEB">
              <w:rPr>
                <w:sz w:val="18"/>
                <w:szCs w:val="18"/>
                <w:lang w:val="en-US"/>
              </w:rPr>
              <w:t>PAJERO</w:t>
            </w:r>
            <w:r w:rsidRPr="00E70FEB">
              <w:rPr>
                <w:sz w:val="18"/>
                <w:szCs w:val="18"/>
              </w:rPr>
              <w:t>(индивидуальная собственность)</w:t>
            </w:r>
          </w:p>
          <w:p w:rsidR="00E70FEB" w:rsidRPr="00E70FEB" w:rsidRDefault="00E70FEB" w:rsidP="004126B9">
            <w:pPr>
              <w:jc w:val="center"/>
              <w:rPr>
                <w:sz w:val="18"/>
                <w:szCs w:val="18"/>
              </w:rPr>
            </w:pPr>
          </w:p>
          <w:p w:rsidR="00E70FEB" w:rsidRPr="00E70FEB" w:rsidRDefault="00E70FEB" w:rsidP="004126B9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lastRenderedPageBreak/>
              <w:t>Водный транспорт:</w:t>
            </w:r>
          </w:p>
          <w:p w:rsidR="00E70FEB" w:rsidRPr="00E70FEB" w:rsidRDefault="00E70FEB" w:rsidP="004126B9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Мотолодка казанка 5мз</w:t>
            </w:r>
          </w:p>
          <w:p w:rsidR="00E70FEB" w:rsidRPr="00E70FEB" w:rsidRDefault="00E70FEB" w:rsidP="004126B9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(индивидуальная собственность)</w:t>
            </w:r>
          </w:p>
          <w:p w:rsidR="00E70FEB" w:rsidRPr="00E70FEB" w:rsidRDefault="00E70FEB" w:rsidP="001E41A1">
            <w:pPr>
              <w:jc w:val="center"/>
              <w:rPr>
                <w:sz w:val="18"/>
                <w:szCs w:val="18"/>
              </w:rPr>
            </w:pPr>
          </w:p>
          <w:p w:rsidR="00E70FEB" w:rsidRPr="00E70FEB" w:rsidRDefault="00E70FEB" w:rsidP="004126B9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Подвесной лодочный мотор</w:t>
            </w:r>
          </w:p>
          <w:p w:rsidR="00E70FEB" w:rsidRPr="00E70FEB" w:rsidRDefault="00E70FEB" w:rsidP="004126B9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(индивидуальная собственность)</w:t>
            </w:r>
          </w:p>
          <w:p w:rsidR="00E70FEB" w:rsidRPr="00E70FEB" w:rsidRDefault="00E70FEB" w:rsidP="004126B9">
            <w:pPr>
              <w:jc w:val="center"/>
              <w:rPr>
                <w:sz w:val="18"/>
                <w:szCs w:val="18"/>
              </w:rPr>
            </w:pPr>
          </w:p>
          <w:p w:rsidR="00E70FEB" w:rsidRPr="00E70FEB" w:rsidRDefault="00E70FEB" w:rsidP="004126B9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Иные транспортные средства:</w:t>
            </w:r>
          </w:p>
          <w:p w:rsidR="00E70FEB" w:rsidRPr="00E70FEB" w:rsidRDefault="00E70FEB" w:rsidP="004126B9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Прицеп МЗСА81771</w:t>
            </w:r>
            <w:r w:rsidRPr="00E70FEB">
              <w:rPr>
                <w:sz w:val="18"/>
                <w:szCs w:val="18"/>
                <w:lang w:val="en-US"/>
              </w:rPr>
              <w:t>D</w:t>
            </w:r>
          </w:p>
          <w:p w:rsidR="00E70FEB" w:rsidRPr="00E70FEB" w:rsidRDefault="00E70FEB" w:rsidP="004126B9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(индивидуальная собственность)</w:t>
            </w:r>
          </w:p>
          <w:p w:rsidR="00E70FEB" w:rsidRPr="00E70FEB" w:rsidRDefault="00E70FEB" w:rsidP="001E41A1">
            <w:pPr>
              <w:jc w:val="center"/>
              <w:rPr>
                <w:sz w:val="18"/>
                <w:szCs w:val="18"/>
              </w:rPr>
            </w:pPr>
          </w:p>
          <w:p w:rsidR="00E70FEB" w:rsidRPr="00E70FEB" w:rsidRDefault="00E70FEB" w:rsidP="004126B9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Прицеп 869450</w:t>
            </w:r>
          </w:p>
          <w:p w:rsidR="00E70FEB" w:rsidRPr="00E70FEB" w:rsidRDefault="00E70FEB" w:rsidP="004126B9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(индивидуальная собственность)</w:t>
            </w:r>
          </w:p>
          <w:p w:rsidR="00E70FEB" w:rsidRPr="00E70FEB" w:rsidRDefault="00E70FEB" w:rsidP="001E4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E70FEB" w:rsidRPr="00E70FEB" w:rsidRDefault="00E70FEB" w:rsidP="00DA1F1B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lastRenderedPageBreak/>
              <w:t>Квартира</w:t>
            </w:r>
          </w:p>
          <w:p w:rsidR="00E70FEB" w:rsidRPr="00E70FEB" w:rsidRDefault="00E70FEB" w:rsidP="00DA1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E70FEB" w:rsidRPr="00E70FEB" w:rsidRDefault="00E70FEB" w:rsidP="00DA1F1B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30,4</w:t>
            </w:r>
          </w:p>
        </w:tc>
        <w:tc>
          <w:tcPr>
            <w:tcW w:w="1276" w:type="dxa"/>
            <w:vAlign w:val="center"/>
          </w:tcPr>
          <w:p w:rsidR="00E70FEB" w:rsidRPr="00E70FEB" w:rsidRDefault="00E70FEB" w:rsidP="001D748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Российская Федерация</w:t>
            </w:r>
          </w:p>
          <w:p w:rsidR="00E70FEB" w:rsidRPr="00E70FEB" w:rsidRDefault="00E70FEB" w:rsidP="00DA1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70FEB" w:rsidRPr="00B55494" w:rsidRDefault="00E70FEB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E70FEB" w:rsidRDefault="00E70FEB" w:rsidP="00CB5C4A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E70FEB" w:rsidRDefault="00E70FEB" w:rsidP="004C18C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15 400,03</w:t>
            </w:r>
          </w:p>
        </w:tc>
        <w:tc>
          <w:tcPr>
            <w:tcW w:w="1843" w:type="dxa"/>
            <w:vAlign w:val="center"/>
          </w:tcPr>
          <w:p w:rsidR="00E70FEB" w:rsidRPr="00E70FEB" w:rsidRDefault="00E70FEB" w:rsidP="001E41A1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E70FEB" w:rsidRDefault="00E70FEB" w:rsidP="004C18C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E70FEB" w:rsidRDefault="00E70FEB" w:rsidP="004C18C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E70FEB" w:rsidRDefault="00E70FEB" w:rsidP="001E41A1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vAlign w:val="center"/>
          </w:tcPr>
          <w:p w:rsidR="00E70FEB" w:rsidRPr="00E70FEB" w:rsidRDefault="00E70FEB" w:rsidP="00DA1F1B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Квартира</w:t>
            </w:r>
          </w:p>
          <w:p w:rsidR="00E70FEB" w:rsidRPr="00E70FEB" w:rsidRDefault="00E70FEB" w:rsidP="00DA1F1B">
            <w:pPr>
              <w:jc w:val="center"/>
              <w:rPr>
                <w:sz w:val="18"/>
                <w:szCs w:val="18"/>
              </w:rPr>
            </w:pPr>
          </w:p>
          <w:p w:rsidR="00E70FEB" w:rsidRPr="00E70FEB" w:rsidRDefault="00E70FEB" w:rsidP="00DA1F1B">
            <w:pPr>
              <w:jc w:val="center"/>
              <w:rPr>
                <w:sz w:val="18"/>
                <w:szCs w:val="18"/>
              </w:rPr>
            </w:pPr>
          </w:p>
          <w:p w:rsidR="00E70FEB" w:rsidRPr="00E70FEB" w:rsidRDefault="00E70FEB" w:rsidP="00DA1F1B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Квартира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E70FEB" w:rsidRDefault="00E70FEB" w:rsidP="00E70FEB">
            <w:pPr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64,5</w:t>
            </w:r>
          </w:p>
          <w:p w:rsidR="00E70FEB" w:rsidRPr="00E70FEB" w:rsidRDefault="00E70FEB" w:rsidP="00E70FEB">
            <w:pPr>
              <w:rPr>
                <w:sz w:val="18"/>
                <w:szCs w:val="18"/>
              </w:rPr>
            </w:pPr>
          </w:p>
          <w:p w:rsidR="00E70FEB" w:rsidRPr="00E70FEB" w:rsidRDefault="00E70FEB" w:rsidP="00E70FEB">
            <w:pPr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30,4</w:t>
            </w:r>
          </w:p>
        </w:tc>
        <w:tc>
          <w:tcPr>
            <w:tcW w:w="1276" w:type="dxa"/>
            <w:vAlign w:val="center"/>
          </w:tcPr>
          <w:p w:rsidR="00E70FEB" w:rsidRPr="00E70FEB" w:rsidRDefault="00E70FEB" w:rsidP="001D748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Российская Федерация</w:t>
            </w:r>
          </w:p>
          <w:p w:rsidR="00E70FEB" w:rsidRPr="00E70FEB" w:rsidRDefault="00E70FEB" w:rsidP="001D7486">
            <w:pPr>
              <w:jc w:val="center"/>
              <w:rPr>
                <w:sz w:val="18"/>
                <w:szCs w:val="18"/>
              </w:rPr>
            </w:pPr>
          </w:p>
          <w:p w:rsidR="00E70FEB" w:rsidRPr="00E70FEB" w:rsidRDefault="00E70FEB" w:rsidP="001D7486">
            <w:pPr>
              <w:jc w:val="center"/>
              <w:rPr>
                <w:sz w:val="18"/>
                <w:szCs w:val="18"/>
              </w:rPr>
            </w:pPr>
          </w:p>
          <w:p w:rsidR="00E70FEB" w:rsidRPr="00E70FEB" w:rsidRDefault="00E70FEB" w:rsidP="00DA1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70FEB" w:rsidRPr="00B55494" w:rsidRDefault="00E70FEB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E70FEB" w:rsidRDefault="00E70FEB" w:rsidP="00CB5C4A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E70FEB" w:rsidRDefault="00E70FEB" w:rsidP="004C18C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E70FEB" w:rsidRDefault="00E70FEB" w:rsidP="001E41A1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E70FEB" w:rsidRDefault="00E70FEB" w:rsidP="004C18C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E70FEB" w:rsidRDefault="00E70FEB" w:rsidP="004C18C6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E70FEB" w:rsidRDefault="00E70FEB" w:rsidP="001E41A1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vAlign w:val="center"/>
          </w:tcPr>
          <w:p w:rsidR="00E70FEB" w:rsidRPr="00E70FEB" w:rsidRDefault="00E70FEB" w:rsidP="00B25C72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Квартира</w:t>
            </w:r>
          </w:p>
          <w:p w:rsidR="00E70FEB" w:rsidRPr="00E70FEB" w:rsidRDefault="00E70FEB" w:rsidP="00B25C72">
            <w:pPr>
              <w:jc w:val="center"/>
              <w:rPr>
                <w:sz w:val="18"/>
                <w:szCs w:val="18"/>
              </w:rPr>
            </w:pPr>
          </w:p>
          <w:p w:rsidR="00E70FEB" w:rsidRPr="00E70FEB" w:rsidRDefault="00E70FEB" w:rsidP="00B25C72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Квартира</w:t>
            </w:r>
          </w:p>
          <w:p w:rsidR="00E70FEB" w:rsidRPr="00E70FEB" w:rsidRDefault="00E70FEB" w:rsidP="00B25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E70FEB" w:rsidRPr="00E70FEB" w:rsidRDefault="00E70FEB" w:rsidP="00B25C72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64,5</w:t>
            </w:r>
          </w:p>
          <w:p w:rsidR="00E70FEB" w:rsidRPr="00E70FEB" w:rsidRDefault="00E70FEB" w:rsidP="00B25C72">
            <w:pPr>
              <w:jc w:val="center"/>
              <w:rPr>
                <w:sz w:val="18"/>
                <w:szCs w:val="18"/>
              </w:rPr>
            </w:pPr>
          </w:p>
          <w:p w:rsidR="00E70FEB" w:rsidRPr="00E70FEB" w:rsidRDefault="00E70FEB" w:rsidP="00B25C72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30,4</w:t>
            </w:r>
          </w:p>
        </w:tc>
        <w:tc>
          <w:tcPr>
            <w:tcW w:w="1276" w:type="dxa"/>
            <w:vAlign w:val="center"/>
          </w:tcPr>
          <w:p w:rsidR="00E70FEB" w:rsidRPr="00E70FEB" w:rsidRDefault="00E70FEB" w:rsidP="00B25C72">
            <w:pPr>
              <w:jc w:val="center"/>
              <w:rPr>
                <w:sz w:val="18"/>
                <w:szCs w:val="18"/>
              </w:rPr>
            </w:pPr>
            <w:r w:rsidRPr="00E70FEB">
              <w:rPr>
                <w:sz w:val="18"/>
                <w:szCs w:val="18"/>
              </w:rPr>
              <w:t>Российская Федерация</w:t>
            </w:r>
          </w:p>
          <w:p w:rsidR="00E70FEB" w:rsidRPr="00E70FEB" w:rsidRDefault="00E70FEB" w:rsidP="00B25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70FEB" w:rsidRPr="00B55494" w:rsidRDefault="00E70FEB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2"/>
          <w:wAfter w:w="71" w:type="dxa"/>
        </w:trPr>
        <w:tc>
          <w:tcPr>
            <w:tcW w:w="488" w:type="dxa"/>
            <w:vMerge w:val="restart"/>
            <w:vAlign w:val="center"/>
          </w:tcPr>
          <w:p w:rsidR="00E70FEB" w:rsidRPr="008257A8" w:rsidRDefault="00E70FEB" w:rsidP="00CB5C4A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2</w:t>
            </w:r>
            <w:r w:rsidR="00DD08FF">
              <w:rPr>
                <w:sz w:val="18"/>
                <w:szCs w:val="18"/>
              </w:rPr>
              <w:t>3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8257A8" w:rsidRDefault="00E70FEB" w:rsidP="00CB5C4A">
            <w:pPr>
              <w:jc w:val="center"/>
              <w:rPr>
                <w:b/>
                <w:sz w:val="18"/>
                <w:szCs w:val="18"/>
              </w:rPr>
            </w:pPr>
            <w:r w:rsidRPr="008257A8">
              <w:rPr>
                <w:b/>
                <w:sz w:val="18"/>
                <w:szCs w:val="18"/>
              </w:rPr>
              <w:t>Макарчук Елена Владимировна,</w:t>
            </w:r>
          </w:p>
          <w:p w:rsidR="00E70FEB" w:rsidRPr="008257A8" w:rsidRDefault="00E70FEB" w:rsidP="00CB5C4A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Главный специалист отдела финансов и бухгалтерского учета управления по экономике и финансам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764 496,60</w:t>
            </w:r>
          </w:p>
        </w:tc>
        <w:tc>
          <w:tcPr>
            <w:tcW w:w="1843" w:type="dxa"/>
            <w:vAlign w:val="center"/>
          </w:tcPr>
          <w:p w:rsidR="00E70FEB" w:rsidRPr="008257A8" w:rsidRDefault="00E70FEB" w:rsidP="001F5C33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Квартира</w:t>
            </w:r>
          </w:p>
          <w:p w:rsidR="00E70FEB" w:rsidRPr="008257A8" w:rsidRDefault="00E70FEB" w:rsidP="001F5C33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(общая долевая собственность – 1/2 доли)</w:t>
            </w:r>
          </w:p>
          <w:p w:rsidR="00E70FEB" w:rsidRPr="008257A8" w:rsidRDefault="00E70FEB" w:rsidP="001F5C33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1F5C33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Квартира</w:t>
            </w:r>
          </w:p>
          <w:p w:rsidR="00E70FEB" w:rsidRPr="008257A8" w:rsidRDefault="00E70FEB" w:rsidP="001F5C33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(индивидуальная собственность)</w:t>
            </w:r>
          </w:p>
          <w:p w:rsidR="00E70FEB" w:rsidRPr="008257A8" w:rsidRDefault="00E70FEB" w:rsidP="001F5C33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1F5C33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Квартира</w:t>
            </w:r>
          </w:p>
          <w:p w:rsidR="00E70FEB" w:rsidRPr="008257A8" w:rsidRDefault="00E70FEB" w:rsidP="008257A8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vAlign w:val="center"/>
          </w:tcPr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41,3</w:t>
            </w:r>
          </w:p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1F5C33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1F5C33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1F5C33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41,7</w:t>
            </w:r>
          </w:p>
          <w:p w:rsidR="00E70FEB" w:rsidRPr="008257A8" w:rsidRDefault="00E70FEB" w:rsidP="001F5C33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1F5C33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1F5C33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1F5C33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33,5</w:t>
            </w:r>
          </w:p>
        </w:tc>
        <w:tc>
          <w:tcPr>
            <w:tcW w:w="1276" w:type="dxa"/>
            <w:vAlign w:val="center"/>
          </w:tcPr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Российская Федерация</w:t>
            </w:r>
          </w:p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Российская Федерация</w:t>
            </w:r>
          </w:p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8257A8" w:rsidRDefault="00E70FEB" w:rsidP="00500A0F">
            <w:pPr>
              <w:rPr>
                <w:sz w:val="18"/>
                <w:szCs w:val="18"/>
              </w:rPr>
            </w:pPr>
          </w:p>
          <w:p w:rsidR="00E70FEB" w:rsidRPr="008257A8" w:rsidRDefault="00E70FEB" w:rsidP="00E158F7">
            <w:pPr>
              <w:jc w:val="center"/>
              <w:rPr>
                <w:sz w:val="18"/>
                <w:szCs w:val="18"/>
                <w:lang w:val="en-US"/>
              </w:rPr>
            </w:pPr>
            <w:r w:rsidRPr="008257A8">
              <w:rPr>
                <w:sz w:val="18"/>
                <w:szCs w:val="18"/>
              </w:rPr>
              <w:t>НИССАН К4М</w:t>
            </w:r>
            <w:r w:rsidRPr="008257A8">
              <w:rPr>
                <w:sz w:val="18"/>
                <w:szCs w:val="18"/>
                <w:lang w:val="en-US"/>
              </w:rPr>
              <w:t xml:space="preserve">F496 </w:t>
            </w:r>
          </w:p>
          <w:p w:rsidR="00E70FEB" w:rsidRPr="008257A8" w:rsidRDefault="00E70FEB" w:rsidP="00E158F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70FEB" w:rsidRPr="008257A8" w:rsidRDefault="00E70FEB" w:rsidP="00E158F7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838" w:type="dxa"/>
            <w:vAlign w:val="center"/>
          </w:tcPr>
          <w:p w:rsidR="00E70FEB" w:rsidRPr="008257A8" w:rsidRDefault="00E70FEB" w:rsidP="00500A0F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8257A8" w:rsidRDefault="00E70FEB" w:rsidP="00500A0F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8257A8" w:rsidRDefault="00E70FEB" w:rsidP="00500A0F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  <w:tc>
          <w:tcPr>
            <w:tcW w:w="2000" w:type="dxa"/>
            <w:gridSpan w:val="2"/>
            <w:vAlign w:val="center"/>
          </w:tcPr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E70FEB" w:rsidRPr="008257A8" w:rsidRDefault="00E70FEB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8257A8" w:rsidRDefault="00E70FEB" w:rsidP="00CB5C4A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vAlign w:val="center"/>
          </w:tcPr>
          <w:p w:rsidR="00E70FEB" w:rsidRPr="008257A8" w:rsidRDefault="00E70FEB" w:rsidP="004126B9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8257A8" w:rsidRDefault="00E70FEB" w:rsidP="00825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E70FEB" w:rsidRPr="008257A8" w:rsidRDefault="00E70FEB" w:rsidP="00F40E4F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Квартира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8257A8" w:rsidRDefault="00E70FEB" w:rsidP="00F40E4F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41,3</w:t>
            </w:r>
          </w:p>
        </w:tc>
        <w:tc>
          <w:tcPr>
            <w:tcW w:w="1276" w:type="dxa"/>
            <w:vAlign w:val="center"/>
          </w:tcPr>
          <w:p w:rsidR="00E70FEB" w:rsidRPr="008257A8" w:rsidRDefault="00E70FEB" w:rsidP="00F40E4F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00" w:type="dxa"/>
            <w:gridSpan w:val="2"/>
            <w:vAlign w:val="center"/>
          </w:tcPr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2"/>
          <w:wAfter w:w="71" w:type="dxa"/>
        </w:trPr>
        <w:tc>
          <w:tcPr>
            <w:tcW w:w="488" w:type="dxa"/>
            <w:vMerge w:val="restart"/>
            <w:vAlign w:val="center"/>
          </w:tcPr>
          <w:p w:rsidR="00E70FEB" w:rsidRPr="00EF01F0" w:rsidRDefault="00E70FEB" w:rsidP="00CB5C4A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2</w:t>
            </w:r>
            <w:r w:rsidR="00DD08FF">
              <w:rPr>
                <w:sz w:val="18"/>
                <w:szCs w:val="18"/>
              </w:rPr>
              <w:t>4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EF01F0" w:rsidRDefault="00E70FEB" w:rsidP="00CB5C4A">
            <w:pPr>
              <w:jc w:val="center"/>
              <w:rPr>
                <w:b/>
                <w:sz w:val="18"/>
                <w:szCs w:val="18"/>
              </w:rPr>
            </w:pPr>
            <w:r w:rsidRPr="00EF01F0">
              <w:rPr>
                <w:b/>
                <w:sz w:val="18"/>
                <w:szCs w:val="18"/>
              </w:rPr>
              <w:t>Ошонкова Надежда Николаевна,</w:t>
            </w:r>
          </w:p>
          <w:p w:rsidR="00E70FEB" w:rsidRPr="00EF01F0" w:rsidRDefault="00E70FEB" w:rsidP="00B55494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Ведущий специалист отдела управления делами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EF01F0" w:rsidRDefault="00E70FEB" w:rsidP="004C18C6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553 705,14</w:t>
            </w:r>
          </w:p>
        </w:tc>
        <w:tc>
          <w:tcPr>
            <w:tcW w:w="1843" w:type="dxa"/>
            <w:vAlign w:val="center"/>
          </w:tcPr>
          <w:p w:rsidR="00E70FEB" w:rsidRPr="00EF01F0" w:rsidRDefault="00E70FEB" w:rsidP="004126B9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EF01F0" w:rsidRDefault="00E70FEB" w:rsidP="004C18C6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EF01F0" w:rsidRDefault="00E70FEB" w:rsidP="004C18C6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EF01F0" w:rsidRDefault="00E70FEB" w:rsidP="001F5C33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vAlign w:val="center"/>
          </w:tcPr>
          <w:p w:rsidR="00E70FEB" w:rsidRPr="00EF01F0" w:rsidRDefault="00E70FEB" w:rsidP="00F40E4F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Квартира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EF01F0" w:rsidRDefault="00E70FEB" w:rsidP="00F40E4F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60,6</w:t>
            </w:r>
          </w:p>
        </w:tc>
        <w:tc>
          <w:tcPr>
            <w:tcW w:w="1276" w:type="dxa"/>
            <w:vAlign w:val="center"/>
          </w:tcPr>
          <w:p w:rsidR="00E70FEB" w:rsidRPr="00EF01F0" w:rsidRDefault="00E70FEB" w:rsidP="00F40E4F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00" w:type="dxa"/>
            <w:gridSpan w:val="2"/>
            <w:vAlign w:val="center"/>
          </w:tcPr>
          <w:p w:rsidR="00E70FEB" w:rsidRPr="00B55494" w:rsidRDefault="00E70FEB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EF01F0" w:rsidRDefault="00E70FEB" w:rsidP="00CB5C4A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EF01F0" w:rsidRDefault="00E70FEB" w:rsidP="00550418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813 188,07</w:t>
            </w:r>
          </w:p>
          <w:p w:rsidR="00E70FEB" w:rsidRPr="00EF01F0" w:rsidRDefault="00E70FEB" w:rsidP="00550418">
            <w:pPr>
              <w:jc w:val="center"/>
              <w:rPr>
                <w:sz w:val="18"/>
                <w:szCs w:val="18"/>
              </w:rPr>
            </w:pPr>
          </w:p>
          <w:p w:rsidR="00E70FEB" w:rsidRPr="00EF01F0" w:rsidRDefault="00E70FEB" w:rsidP="00550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0FEB" w:rsidRPr="00EF01F0" w:rsidRDefault="00E70FEB" w:rsidP="00550418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lastRenderedPageBreak/>
              <w:t>Квартира</w:t>
            </w:r>
          </w:p>
          <w:p w:rsidR="00E70FEB" w:rsidRPr="00EF01F0" w:rsidRDefault="00E70FEB" w:rsidP="00550418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992" w:type="dxa"/>
            <w:vAlign w:val="center"/>
          </w:tcPr>
          <w:p w:rsidR="00E70FEB" w:rsidRPr="00EF01F0" w:rsidRDefault="00E70FEB" w:rsidP="004C18C6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lastRenderedPageBreak/>
              <w:t>60,6</w:t>
            </w:r>
          </w:p>
        </w:tc>
        <w:tc>
          <w:tcPr>
            <w:tcW w:w="1276" w:type="dxa"/>
            <w:vAlign w:val="center"/>
          </w:tcPr>
          <w:p w:rsidR="00E70FEB" w:rsidRPr="00EF01F0" w:rsidRDefault="00E70FEB" w:rsidP="004C18C6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 xml:space="preserve">Российская </w:t>
            </w:r>
            <w:r w:rsidRPr="00EF01F0">
              <w:rPr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EF01F0" w:rsidRDefault="00E70FEB" w:rsidP="00550418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lastRenderedPageBreak/>
              <w:t>Легковой автомобиль</w:t>
            </w:r>
          </w:p>
          <w:p w:rsidR="00E70FEB" w:rsidRPr="00EF01F0" w:rsidRDefault="00E70FEB" w:rsidP="00550418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lastRenderedPageBreak/>
              <w:t>Рено дастер (индивидуальная собственность)</w:t>
            </w:r>
          </w:p>
          <w:p w:rsidR="00E70FEB" w:rsidRPr="00EF01F0" w:rsidRDefault="00E70FEB" w:rsidP="00550418">
            <w:pPr>
              <w:jc w:val="center"/>
              <w:rPr>
                <w:sz w:val="18"/>
                <w:szCs w:val="18"/>
              </w:rPr>
            </w:pPr>
          </w:p>
          <w:p w:rsidR="00E70FEB" w:rsidRPr="00EF01F0" w:rsidRDefault="00E70FEB" w:rsidP="00EF01F0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Легковой автомобиль</w:t>
            </w:r>
          </w:p>
          <w:p w:rsidR="00E70FEB" w:rsidRPr="00EF01F0" w:rsidRDefault="00E70FEB" w:rsidP="00EF01F0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 xml:space="preserve">Лада  </w:t>
            </w:r>
            <w:r w:rsidRPr="00EF01F0">
              <w:rPr>
                <w:sz w:val="18"/>
                <w:szCs w:val="18"/>
                <w:lang w:val="en-US"/>
              </w:rPr>
              <w:t>XRAY</w:t>
            </w:r>
            <w:r w:rsidRPr="0016677B">
              <w:rPr>
                <w:sz w:val="18"/>
                <w:szCs w:val="18"/>
              </w:rPr>
              <w:t xml:space="preserve"> </w:t>
            </w:r>
            <w:r w:rsidRPr="00EF01F0">
              <w:rPr>
                <w:sz w:val="18"/>
                <w:szCs w:val="18"/>
              </w:rPr>
              <w:t>(индивидуальная собственность)</w:t>
            </w:r>
          </w:p>
          <w:p w:rsidR="00E70FEB" w:rsidRPr="00EF01F0" w:rsidRDefault="00E70FEB" w:rsidP="001F5C33">
            <w:pPr>
              <w:jc w:val="center"/>
              <w:rPr>
                <w:sz w:val="18"/>
                <w:szCs w:val="18"/>
              </w:rPr>
            </w:pPr>
          </w:p>
          <w:p w:rsidR="00E70FEB" w:rsidRPr="00EF01F0" w:rsidRDefault="00E70FEB" w:rsidP="001F5C33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Иные транспортные средства</w:t>
            </w:r>
          </w:p>
          <w:p w:rsidR="00E70FEB" w:rsidRPr="00EF01F0" w:rsidRDefault="00E70FEB" w:rsidP="001F5C33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Автоприцеп мзса 817712</w:t>
            </w:r>
          </w:p>
          <w:p w:rsidR="00E70FEB" w:rsidRPr="00EF01F0" w:rsidRDefault="00E70FEB" w:rsidP="00550418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(индивидуальная собственность)</w:t>
            </w:r>
          </w:p>
          <w:p w:rsidR="00E70FEB" w:rsidRPr="00EF01F0" w:rsidRDefault="00E70FEB" w:rsidP="001F5C33">
            <w:pPr>
              <w:jc w:val="center"/>
              <w:rPr>
                <w:sz w:val="18"/>
                <w:szCs w:val="18"/>
              </w:rPr>
            </w:pPr>
          </w:p>
          <w:p w:rsidR="00E70FEB" w:rsidRPr="00EF01F0" w:rsidRDefault="00E70FEB" w:rsidP="00550418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Иные транспортные средства</w:t>
            </w:r>
          </w:p>
          <w:p w:rsidR="00E70FEB" w:rsidRPr="00EF01F0" w:rsidRDefault="00E70FEB" w:rsidP="00550418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Снегоход Буран 640А1Ц</w:t>
            </w:r>
          </w:p>
          <w:p w:rsidR="00E70FEB" w:rsidRPr="00EF01F0" w:rsidRDefault="00E70FEB" w:rsidP="00550418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(индивидуальная собственность)</w:t>
            </w:r>
          </w:p>
          <w:p w:rsidR="00E70FEB" w:rsidRPr="00EF01F0" w:rsidRDefault="00E70FEB" w:rsidP="001F5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E70FEB" w:rsidRPr="00EF01F0" w:rsidRDefault="00E70FEB" w:rsidP="00F40E4F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EF01F0" w:rsidRDefault="00E70FEB" w:rsidP="00F40E4F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vAlign w:val="center"/>
          </w:tcPr>
          <w:p w:rsidR="00E70FEB" w:rsidRPr="00EF01F0" w:rsidRDefault="00E70FEB" w:rsidP="00F40E4F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 xml:space="preserve">Российская </w:t>
            </w:r>
            <w:r w:rsidRPr="00EF01F0">
              <w:rPr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2000" w:type="dxa"/>
            <w:gridSpan w:val="2"/>
            <w:vAlign w:val="center"/>
          </w:tcPr>
          <w:p w:rsidR="00E70FEB" w:rsidRPr="00EF01F0" w:rsidRDefault="00E70FEB" w:rsidP="004C18C6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lastRenderedPageBreak/>
              <w:t>-</w:t>
            </w:r>
          </w:p>
        </w:tc>
      </w:tr>
      <w:tr w:rsidR="00E70FEB" w:rsidRPr="00B55494" w:rsidTr="00B55573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EF01F0" w:rsidRDefault="00E70FEB" w:rsidP="00CB5C4A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EF01F0" w:rsidRDefault="00E70FEB" w:rsidP="004C18C6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EF01F0" w:rsidRDefault="00E70FEB" w:rsidP="004126B9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EF01F0" w:rsidRDefault="00E70FEB" w:rsidP="004C18C6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EF01F0" w:rsidRDefault="00E70FEB" w:rsidP="004C18C6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EF01F0" w:rsidRDefault="00E70FEB" w:rsidP="001F5C33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vAlign w:val="center"/>
          </w:tcPr>
          <w:p w:rsidR="00E70FEB" w:rsidRPr="00EF01F0" w:rsidRDefault="00E70FEB" w:rsidP="008854F7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Квартира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EF01F0" w:rsidRDefault="00E70FEB" w:rsidP="008854F7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60,6</w:t>
            </w:r>
          </w:p>
        </w:tc>
        <w:tc>
          <w:tcPr>
            <w:tcW w:w="1276" w:type="dxa"/>
            <w:vAlign w:val="center"/>
          </w:tcPr>
          <w:p w:rsidR="00E70FEB" w:rsidRPr="00EF01F0" w:rsidRDefault="00E70FEB" w:rsidP="008854F7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00" w:type="dxa"/>
            <w:gridSpan w:val="2"/>
            <w:vAlign w:val="center"/>
          </w:tcPr>
          <w:p w:rsidR="00E70FEB" w:rsidRPr="00EF01F0" w:rsidRDefault="00E70FEB" w:rsidP="004C18C6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EF01F0" w:rsidRDefault="00E70FEB" w:rsidP="00CB5C4A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EF01F0" w:rsidRDefault="00E70FEB" w:rsidP="004C18C6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EF01F0" w:rsidRDefault="00E70FEB" w:rsidP="004126B9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EF01F0" w:rsidRDefault="00E70FEB" w:rsidP="004C18C6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EF01F0" w:rsidRDefault="00E70FEB" w:rsidP="004C18C6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EF01F0" w:rsidRDefault="00E70FEB" w:rsidP="001F5C33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vAlign w:val="center"/>
          </w:tcPr>
          <w:p w:rsidR="00E70FEB" w:rsidRPr="00EF01F0" w:rsidRDefault="00E70FEB" w:rsidP="00174799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Квартира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EF01F0" w:rsidRDefault="00E70FEB" w:rsidP="00174799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60,6</w:t>
            </w:r>
          </w:p>
        </w:tc>
        <w:tc>
          <w:tcPr>
            <w:tcW w:w="1276" w:type="dxa"/>
            <w:vAlign w:val="center"/>
          </w:tcPr>
          <w:p w:rsidR="00E70FEB" w:rsidRPr="00EF01F0" w:rsidRDefault="00E70FEB" w:rsidP="00174799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00" w:type="dxa"/>
            <w:gridSpan w:val="2"/>
            <w:vAlign w:val="center"/>
          </w:tcPr>
          <w:p w:rsidR="00E70FEB" w:rsidRPr="00EF01F0" w:rsidRDefault="00E70FEB" w:rsidP="004C18C6">
            <w:pPr>
              <w:jc w:val="center"/>
              <w:rPr>
                <w:sz w:val="18"/>
                <w:szCs w:val="18"/>
              </w:rPr>
            </w:pPr>
            <w:r w:rsidRPr="00EF01F0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2"/>
          <w:wAfter w:w="71" w:type="dxa"/>
        </w:trPr>
        <w:tc>
          <w:tcPr>
            <w:tcW w:w="488" w:type="dxa"/>
            <w:vMerge w:val="restart"/>
            <w:vAlign w:val="center"/>
          </w:tcPr>
          <w:p w:rsidR="00E70FEB" w:rsidRPr="008257A8" w:rsidRDefault="00E70FEB" w:rsidP="00CB5C4A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2</w:t>
            </w:r>
            <w:r w:rsidR="00DD08FF">
              <w:rPr>
                <w:sz w:val="18"/>
                <w:szCs w:val="18"/>
              </w:rPr>
              <w:t>5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8257A8" w:rsidRDefault="00E70FEB" w:rsidP="00CB5C4A">
            <w:pPr>
              <w:jc w:val="center"/>
              <w:rPr>
                <w:b/>
                <w:sz w:val="18"/>
                <w:szCs w:val="18"/>
              </w:rPr>
            </w:pPr>
            <w:r w:rsidRPr="008257A8">
              <w:rPr>
                <w:b/>
                <w:sz w:val="18"/>
                <w:szCs w:val="18"/>
              </w:rPr>
              <w:t>Репин Александр Сергеевич,</w:t>
            </w:r>
          </w:p>
          <w:p w:rsidR="00E70FEB" w:rsidRPr="008257A8" w:rsidRDefault="00E70FEB" w:rsidP="00CB5C4A">
            <w:pPr>
              <w:jc w:val="center"/>
              <w:rPr>
                <w:b/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Главный специалист управления по ЖКХ и инфраструктуре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701 699,84</w:t>
            </w:r>
          </w:p>
        </w:tc>
        <w:tc>
          <w:tcPr>
            <w:tcW w:w="1843" w:type="dxa"/>
            <w:vAlign w:val="center"/>
          </w:tcPr>
          <w:p w:rsidR="00E70FEB" w:rsidRPr="008257A8" w:rsidRDefault="00E70FEB" w:rsidP="008B29F2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Квартира</w:t>
            </w:r>
          </w:p>
          <w:p w:rsidR="00E70FEB" w:rsidRPr="008257A8" w:rsidRDefault="00E70FEB" w:rsidP="008B29F2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(индивидуальная собственность)</w:t>
            </w:r>
          </w:p>
          <w:p w:rsidR="00E70FEB" w:rsidRPr="008257A8" w:rsidRDefault="00E70FEB" w:rsidP="008B29F2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8B29F2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Квартира</w:t>
            </w:r>
          </w:p>
          <w:p w:rsidR="00E70FEB" w:rsidRPr="008257A8" w:rsidRDefault="00E70FEB" w:rsidP="008B29F2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(общая долевая собственность – 1/2 доли)</w:t>
            </w:r>
          </w:p>
          <w:p w:rsidR="00E70FEB" w:rsidRPr="008257A8" w:rsidRDefault="00E70FEB" w:rsidP="008B29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50,9</w:t>
            </w:r>
          </w:p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58,7</w:t>
            </w:r>
          </w:p>
        </w:tc>
        <w:tc>
          <w:tcPr>
            <w:tcW w:w="1276" w:type="dxa"/>
            <w:vAlign w:val="center"/>
          </w:tcPr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Российская Федерация</w:t>
            </w:r>
          </w:p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8257A8" w:rsidRDefault="00E70FEB" w:rsidP="008B29F2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Легковой автомобиль</w:t>
            </w:r>
          </w:p>
          <w:p w:rsidR="00E70FEB" w:rsidRPr="008257A8" w:rsidRDefault="00E70FEB" w:rsidP="008B29F2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 xml:space="preserve">Фольцваген </w:t>
            </w:r>
            <w:r w:rsidRPr="008257A8">
              <w:rPr>
                <w:sz w:val="18"/>
                <w:szCs w:val="18"/>
                <w:lang w:val="en-US"/>
              </w:rPr>
              <w:t>jetta</w:t>
            </w:r>
            <w:r w:rsidRPr="008257A8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E70FEB" w:rsidRPr="008257A8" w:rsidRDefault="00E70FEB" w:rsidP="001F5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E70FEB" w:rsidRPr="008257A8" w:rsidRDefault="00E70FEB" w:rsidP="00885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E70FEB" w:rsidRPr="008257A8" w:rsidRDefault="00E70FEB" w:rsidP="00885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8257A8" w:rsidRDefault="00E70FEB" w:rsidP="00885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E70FEB" w:rsidRPr="008257A8" w:rsidRDefault="00E70FEB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8257A8" w:rsidRDefault="00E70FEB" w:rsidP="00CB5C4A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8257A8" w:rsidRDefault="00E70FEB" w:rsidP="004126B9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8257A8" w:rsidRDefault="00E70FEB" w:rsidP="001F5C33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vAlign w:val="center"/>
          </w:tcPr>
          <w:p w:rsidR="00E70FEB" w:rsidRPr="008257A8" w:rsidRDefault="00E70FEB" w:rsidP="008854F7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Квартира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8257A8" w:rsidRDefault="00E70FEB" w:rsidP="008854F7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50,9</w:t>
            </w:r>
          </w:p>
        </w:tc>
        <w:tc>
          <w:tcPr>
            <w:tcW w:w="1276" w:type="dxa"/>
            <w:vAlign w:val="center"/>
          </w:tcPr>
          <w:p w:rsidR="00E70FEB" w:rsidRPr="008257A8" w:rsidRDefault="00E70FEB" w:rsidP="008854F7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00" w:type="dxa"/>
            <w:gridSpan w:val="2"/>
            <w:vAlign w:val="center"/>
          </w:tcPr>
          <w:p w:rsidR="00E70FEB" w:rsidRPr="008257A8" w:rsidRDefault="00E70FEB" w:rsidP="004C18C6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2"/>
          <w:wAfter w:w="71" w:type="dxa"/>
        </w:trPr>
        <w:tc>
          <w:tcPr>
            <w:tcW w:w="488" w:type="dxa"/>
            <w:vMerge w:val="restart"/>
            <w:vAlign w:val="center"/>
          </w:tcPr>
          <w:p w:rsidR="00E70FEB" w:rsidRPr="00B55494" w:rsidRDefault="00DD08FF" w:rsidP="00CB5C4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6</w:t>
            </w:r>
          </w:p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AE7791" w:rsidRDefault="00E70FEB" w:rsidP="004E07CC">
            <w:pPr>
              <w:jc w:val="center"/>
              <w:rPr>
                <w:b/>
                <w:sz w:val="18"/>
                <w:szCs w:val="18"/>
              </w:rPr>
            </w:pPr>
            <w:r w:rsidRPr="00AE7791">
              <w:rPr>
                <w:b/>
                <w:sz w:val="18"/>
                <w:szCs w:val="18"/>
              </w:rPr>
              <w:t>Коваленко Вероника Александровна,</w:t>
            </w:r>
          </w:p>
          <w:p w:rsidR="00E70FEB" w:rsidRPr="00AE7791" w:rsidRDefault="00E70FEB" w:rsidP="004E07CC">
            <w:pPr>
              <w:jc w:val="center"/>
              <w:rPr>
                <w:b/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Ведущий специалист отдела финансов и бухгалтерского учета управления по экономике и финансам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AE7791" w:rsidRDefault="0016677B" w:rsidP="004C18C6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428 928,70</w:t>
            </w:r>
          </w:p>
        </w:tc>
        <w:tc>
          <w:tcPr>
            <w:tcW w:w="1843" w:type="dxa"/>
            <w:vAlign w:val="center"/>
          </w:tcPr>
          <w:p w:rsidR="00E70FEB" w:rsidRPr="00AE7791" w:rsidRDefault="00E70FEB" w:rsidP="0034228D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Квартира</w:t>
            </w:r>
          </w:p>
          <w:p w:rsidR="00E70FEB" w:rsidRPr="00AE7791" w:rsidRDefault="00E70FEB" w:rsidP="0034228D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(общая долевая собственность – 1/3 доли)</w:t>
            </w:r>
          </w:p>
          <w:p w:rsidR="00E70FEB" w:rsidRPr="00AE7791" w:rsidRDefault="00E70FEB" w:rsidP="000601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AE7791" w:rsidRDefault="00E70FEB" w:rsidP="004C18C6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vAlign w:val="center"/>
          </w:tcPr>
          <w:p w:rsidR="00E70FEB" w:rsidRPr="00AE7791" w:rsidRDefault="00E70FEB" w:rsidP="004C18C6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AE7791" w:rsidRDefault="00E70FEB" w:rsidP="004E07CC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vAlign w:val="center"/>
          </w:tcPr>
          <w:p w:rsidR="00E70FEB" w:rsidRPr="00AE7791" w:rsidRDefault="00E70FEB" w:rsidP="00885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E70FEB" w:rsidRPr="00AE7791" w:rsidRDefault="00E70FEB" w:rsidP="00885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AE7791" w:rsidRDefault="00E70FEB" w:rsidP="00885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70FEB" w:rsidRPr="00AE7791" w:rsidRDefault="00E70FEB" w:rsidP="004C18C6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AE7791" w:rsidRDefault="00E70FEB" w:rsidP="00CB5C4A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AE7791" w:rsidRDefault="00E70FEB" w:rsidP="004C18C6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AE7791" w:rsidRDefault="00E70FEB" w:rsidP="0034228D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AE7791" w:rsidRDefault="00E70FEB" w:rsidP="004C18C6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AE7791" w:rsidRDefault="00E70FEB" w:rsidP="004E07CC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AE7791" w:rsidRDefault="00E70FEB" w:rsidP="004E07CC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Легковой автомобиль</w:t>
            </w:r>
          </w:p>
          <w:p w:rsidR="00E70FEB" w:rsidRPr="00AE7791" w:rsidRDefault="00E70FEB" w:rsidP="004E07CC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НИССАН Альмера (индивидуальная собственность)</w:t>
            </w:r>
          </w:p>
          <w:p w:rsidR="00E70FEB" w:rsidRPr="00AE7791" w:rsidRDefault="00E70FEB" w:rsidP="000601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E70FEB" w:rsidRPr="00AE7791" w:rsidRDefault="00E70FEB" w:rsidP="00B7731F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Квартира</w:t>
            </w:r>
          </w:p>
          <w:p w:rsidR="00E70FEB" w:rsidRPr="00AE7791" w:rsidRDefault="00E70FEB" w:rsidP="00B7731F">
            <w:pPr>
              <w:jc w:val="center"/>
              <w:rPr>
                <w:sz w:val="18"/>
                <w:szCs w:val="18"/>
              </w:rPr>
            </w:pPr>
          </w:p>
          <w:p w:rsidR="00E70FEB" w:rsidRPr="00AE7791" w:rsidRDefault="00E70FEB" w:rsidP="00B7731F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Жилой дом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AE7791" w:rsidRDefault="00E70FEB" w:rsidP="00B7731F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60,0</w:t>
            </w:r>
          </w:p>
          <w:p w:rsidR="00E70FEB" w:rsidRPr="00AE7791" w:rsidRDefault="00E70FEB" w:rsidP="00B7731F">
            <w:pPr>
              <w:jc w:val="center"/>
              <w:rPr>
                <w:sz w:val="18"/>
                <w:szCs w:val="18"/>
              </w:rPr>
            </w:pPr>
          </w:p>
          <w:p w:rsidR="00E70FEB" w:rsidRPr="00AE7791" w:rsidRDefault="00E70FEB" w:rsidP="00B7731F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E70FEB" w:rsidRPr="00AE7791" w:rsidRDefault="00E70FEB" w:rsidP="00B7731F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Российская Федерация</w:t>
            </w:r>
          </w:p>
          <w:p w:rsidR="00E70FEB" w:rsidRPr="00AE7791" w:rsidRDefault="00E70FEB" w:rsidP="00B7731F">
            <w:pPr>
              <w:jc w:val="center"/>
              <w:rPr>
                <w:sz w:val="18"/>
                <w:szCs w:val="18"/>
              </w:rPr>
            </w:pPr>
          </w:p>
          <w:p w:rsidR="00E70FEB" w:rsidRPr="00AE7791" w:rsidRDefault="00E70FEB" w:rsidP="00B7731F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00" w:type="dxa"/>
            <w:gridSpan w:val="2"/>
            <w:vAlign w:val="center"/>
          </w:tcPr>
          <w:p w:rsidR="00E70FEB" w:rsidRPr="00AE7791" w:rsidRDefault="00E70FEB" w:rsidP="004C18C6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AE7791" w:rsidRDefault="00E70FEB" w:rsidP="002743EA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AE7791" w:rsidRDefault="00E70FEB" w:rsidP="004C18C6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AE7791" w:rsidRDefault="00E70FEB" w:rsidP="0034228D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AE7791" w:rsidRDefault="00E70FEB" w:rsidP="004C18C6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AE7791" w:rsidRDefault="00E70FEB" w:rsidP="004C18C6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AE7791" w:rsidRDefault="00E70FEB" w:rsidP="000601CA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vAlign w:val="center"/>
          </w:tcPr>
          <w:p w:rsidR="00E70FEB" w:rsidRPr="00AE7791" w:rsidRDefault="00E70FEB" w:rsidP="00B7731F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Квартира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AE7791" w:rsidRDefault="00E70FEB" w:rsidP="00B7731F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vAlign w:val="center"/>
          </w:tcPr>
          <w:p w:rsidR="00E70FEB" w:rsidRPr="00AE7791" w:rsidRDefault="00E70FEB" w:rsidP="004E07CC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Российская Федерация</w:t>
            </w:r>
          </w:p>
          <w:p w:rsidR="00E70FEB" w:rsidRPr="00AE7791" w:rsidRDefault="00E70FEB" w:rsidP="00B77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70FEB" w:rsidRPr="00AE7791" w:rsidRDefault="00E70FEB" w:rsidP="004C18C6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lastRenderedPageBreak/>
              <w:t>-</w:t>
            </w:r>
          </w:p>
        </w:tc>
      </w:tr>
      <w:tr w:rsidR="00E70FEB" w:rsidRPr="00B55494" w:rsidTr="00B55573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AE7791" w:rsidRDefault="00E70FEB" w:rsidP="004E07CC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AE7791" w:rsidRDefault="00E70FEB" w:rsidP="004C18C6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AE7791" w:rsidRDefault="00E70FEB" w:rsidP="0034228D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-</w:t>
            </w:r>
          </w:p>
          <w:p w:rsidR="00E70FEB" w:rsidRPr="00AE7791" w:rsidRDefault="00E70FEB" w:rsidP="004E07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AE7791" w:rsidRDefault="00E70FEB" w:rsidP="004C18C6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AE7791" w:rsidRDefault="00E70FEB" w:rsidP="004C18C6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AE7791" w:rsidRDefault="00E70FEB" w:rsidP="000601CA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vAlign w:val="center"/>
          </w:tcPr>
          <w:p w:rsidR="00E70FEB" w:rsidRPr="00AE7791" w:rsidRDefault="00E70FEB" w:rsidP="00B7731F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Квартира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AE7791" w:rsidRDefault="00E70FEB" w:rsidP="00B7731F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vAlign w:val="center"/>
          </w:tcPr>
          <w:p w:rsidR="00E70FEB" w:rsidRPr="00AE7791" w:rsidRDefault="00E70FEB" w:rsidP="004E07CC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Российская Федерация</w:t>
            </w:r>
          </w:p>
          <w:p w:rsidR="00E70FEB" w:rsidRPr="00AE7791" w:rsidRDefault="00E70FEB" w:rsidP="00B77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70FEB" w:rsidRPr="00AE7791" w:rsidRDefault="00E70FEB" w:rsidP="004C18C6">
            <w:pPr>
              <w:jc w:val="center"/>
              <w:rPr>
                <w:sz w:val="18"/>
                <w:szCs w:val="18"/>
              </w:rPr>
            </w:pPr>
            <w:r w:rsidRPr="00AE7791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2"/>
          <w:wAfter w:w="71" w:type="dxa"/>
          <w:trHeight w:val="360"/>
        </w:trPr>
        <w:tc>
          <w:tcPr>
            <w:tcW w:w="488" w:type="dxa"/>
            <w:vMerge w:val="restart"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0FEB" w:rsidRPr="00B55494" w:rsidRDefault="00DD08FF" w:rsidP="00CB5C4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</w:t>
            </w:r>
          </w:p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A21664" w:rsidRDefault="00E70FEB" w:rsidP="002743E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1664">
              <w:rPr>
                <w:b/>
                <w:color w:val="000000" w:themeColor="text1"/>
                <w:sz w:val="18"/>
                <w:szCs w:val="18"/>
              </w:rPr>
              <w:t>Мелехова Инна</w:t>
            </w:r>
          </w:p>
          <w:p w:rsidR="00E70FEB" w:rsidRPr="00A21664" w:rsidRDefault="00E70FEB" w:rsidP="002743E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1664">
              <w:rPr>
                <w:b/>
                <w:color w:val="000000" w:themeColor="text1"/>
                <w:sz w:val="18"/>
                <w:szCs w:val="18"/>
              </w:rPr>
              <w:t>Александровна,</w:t>
            </w:r>
          </w:p>
          <w:p w:rsidR="00E70FEB" w:rsidRPr="00A21664" w:rsidRDefault="00E70FEB" w:rsidP="002743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Ведущий специалист управления по образованию и социально-культурной политике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584 453,04</w:t>
            </w:r>
          </w:p>
        </w:tc>
        <w:tc>
          <w:tcPr>
            <w:tcW w:w="1843" w:type="dxa"/>
            <w:vAlign w:val="center"/>
          </w:tcPr>
          <w:p w:rsidR="00E70FEB" w:rsidRPr="00A21664" w:rsidRDefault="00E70FEB" w:rsidP="003422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70FEB" w:rsidRPr="00A21664" w:rsidRDefault="00E70FEB" w:rsidP="003422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E70FEB" w:rsidRPr="00A21664" w:rsidRDefault="00E70FEB" w:rsidP="0034228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34228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34228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47,2</w:t>
            </w:r>
          </w:p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0FEB" w:rsidRPr="00A21664" w:rsidRDefault="00E70FEB" w:rsidP="000601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8" w:type="dxa"/>
            <w:vAlign w:val="center"/>
          </w:tcPr>
          <w:p w:rsidR="00E70FEB" w:rsidRPr="00A21664" w:rsidRDefault="00E70FEB" w:rsidP="00B773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A21664" w:rsidRDefault="00E70FEB" w:rsidP="00B773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1304,0</w:t>
            </w:r>
          </w:p>
        </w:tc>
        <w:tc>
          <w:tcPr>
            <w:tcW w:w="1276" w:type="dxa"/>
            <w:vAlign w:val="center"/>
          </w:tcPr>
          <w:p w:rsidR="00E70FEB" w:rsidRPr="00A21664" w:rsidRDefault="00E70FEB" w:rsidP="00694D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70FEB" w:rsidRPr="00A21664" w:rsidRDefault="00E70FEB" w:rsidP="00B773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2"/>
          <w:wAfter w:w="71" w:type="dxa"/>
          <w:trHeight w:val="540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A21664" w:rsidRDefault="00E70FEB" w:rsidP="002743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210 874,01</w:t>
            </w:r>
          </w:p>
        </w:tc>
        <w:tc>
          <w:tcPr>
            <w:tcW w:w="1843" w:type="dxa"/>
            <w:vAlign w:val="center"/>
          </w:tcPr>
          <w:p w:rsidR="00E70FEB" w:rsidRPr="00A21664" w:rsidRDefault="00E70FEB" w:rsidP="003422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</w:tc>
        <w:tc>
          <w:tcPr>
            <w:tcW w:w="992" w:type="dxa"/>
            <w:vAlign w:val="center"/>
          </w:tcPr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1304,0</w:t>
            </w:r>
          </w:p>
        </w:tc>
        <w:tc>
          <w:tcPr>
            <w:tcW w:w="1276" w:type="dxa"/>
            <w:vAlign w:val="center"/>
          </w:tcPr>
          <w:p w:rsidR="00E70FEB" w:rsidRPr="00A21664" w:rsidRDefault="00E70FEB" w:rsidP="004F57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0FEB" w:rsidRPr="00A21664" w:rsidRDefault="00E70FEB" w:rsidP="000601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0601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Грузовой автомобиль ГРЕЙТ ВЕЛЛ (индивидуальная)</w:t>
            </w:r>
          </w:p>
        </w:tc>
        <w:tc>
          <w:tcPr>
            <w:tcW w:w="838" w:type="dxa"/>
            <w:vAlign w:val="center"/>
          </w:tcPr>
          <w:p w:rsidR="00E70FEB" w:rsidRPr="00A21664" w:rsidRDefault="00E70FEB" w:rsidP="001747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70FEB" w:rsidRPr="00A21664" w:rsidRDefault="00E70FEB" w:rsidP="001747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1747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1747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1747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A21664" w:rsidRDefault="00E70FEB" w:rsidP="001747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47,2</w:t>
            </w:r>
          </w:p>
          <w:p w:rsidR="00E70FEB" w:rsidRPr="00A21664" w:rsidRDefault="00E70FEB" w:rsidP="001747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1747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1747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1747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1276" w:type="dxa"/>
            <w:vAlign w:val="center"/>
          </w:tcPr>
          <w:p w:rsidR="00E70FEB" w:rsidRPr="00A21664" w:rsidRDefault="00E70FEB" w:rsidP="001747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70FEB" w:rsidRPr="00A21664" w:rsidRDefault="00E70FEB" w:rsidP="001747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1747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1747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2000" w:type="dxa"/>
            <w:gridSpan w:val="2"/>
            <w:vAlign w:val="center"/>
          </w:tcPr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0FEB" w:rsidRPr="00B55494" w:rsidTr="00B55573">
        <w:trPr>
          <w:gridAfter w:val="2"/>
          <w:wAfter w:w="71" w:type="dxa"/>
          <w:trHeight w:val="465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A21664" w:rsidRDefault="00E70FEB" w:rsidP="002743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A21664" w:rsidRDefault="00E70FEB" w:rsidP="003422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A21664" w:rsidRDefault="00E70FEB" w:rsidP="000601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8" w:type="dxa"/>
            <w:vAlign w:val="center"/>
          </w:tcPr>
          <w:p w:rsidR="00E70FEB" w:rsidRPr="00A21664" w:rsidRDefault="00E70FEB" w:rsidP="00B773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70FEB" w:rsidRPr="00A21664" w:rsidRDefault="00E70FEB" w:rsidP="00B773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B773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47,2</w:t>
            </w:r>
          </w:p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1304,0</w:t>
            </w:r>
          </w:p>
        </w:tc>
        <w:tc>
          <w:tcPr>
            <w:tcW w:w="1276" w:type="dxa"/>
            <w:vAlign w:val="center"/>
          </w:tcPr>
          <w:p w:rsidR="00E70FEB" w:rsidRPr="00A21664" w:rsidRDefault="00E70FEB" w:rsidP="00B773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70FEB" w:rsidRPr="00A21664" w:rsidRDefault="00E70FEB" w:rsidP="00B773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0FEB" w:rsidRPr="00A21664" w:rsidRDefault="00E70FEB" w:rsidP="00B773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1664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2000" w:type="dxa"/>
            <w:gridSpan w:val="2"/>
            <w:vAlign w:val="center"/>
          </w:tcPr>
          <w:p w:rsidR="00E70FEB" w:rsidRPr="00A21664" w:rsidRDefault="00E70FEB" w:rsidP="00B773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0FEB" w:rsidRPr="00B55494" w:rsidTr="00B55573">
        <w:trPr>
          <w:gridAfter w:val="2"/>
          <w:wAfter w:w="71" w:type="dxa"/>
          <w:trHeight w:val="1548"/>
        </w:trPr>
        <w:tc>
          <w:tcPr>
            <w:tcW w:w="488" w:type="dxa"/>
            <w:vMerge w:val="restart"/>
            <w:vAlign w:val="center"/>
          </w:tcPr>
          <w:p w:rsidR="00E70FEB" w:rsidRPr="00483BE1" w:rsidRDefault="00BE77DA" w:rsidP="00CB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D08FF">
              <w:rPr>
                <w:sz w:val="18"/>
                <w:szCs w:val="18"/>
              </w:rPr>
              <w:t>8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483BE1" w:rsidRDefault="00E70FEB" w:rsidP="002743EA">
            <w:pPr>
              <w:jc w:val="center"/>
              <w:rPr>
                <w:b/>
                <w:sz w:val="18"/>
                <w:szCs w:val="18"/>
              </w:rPr>
            </w:pPr>
            <w:r w:rsidRPr="00483BE1">
              <w:rPr>
                <w:b/>
                <w:sz w:val="18"/>
                <w:szCs w:val="18"/>
              </w:rPr>
              <w:t>Кабышева Анастасия Константиновна,</w:t>
            </w:r>
          </w:p>
          <w:p w:rsidR="00E70FEB" w:rsidRPr="00483BE1" w:rsidRDefault="00E70FEB" w:rsidP="002743E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Ведущий специалист управления по образованию и социально-культурной политике</w:t>
            </w:r>
          </w:p>
          <w:p w:rsidR="00483BE1" w:rsidRPr="00483BE1" w:rsidRDefault="00483BE1" w:rsidP="002743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0FEB" w:rsidRPr="00483BE1" w:rsidRDefault="00483BE1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469 321,47</w:t>
            </w:r>
          </w:p>
        </w:tc>
        <w:tc>
          <w:tcPr>
            <w:tcW w:w="1843" w:type="dxa"/>
            <w:vAlign w:val="center"/>
          </w:tcPr>
          <w:p w:rsidR="00E70FEB" w:rsidRPr="00483BE1" w:rsidRDefault="00483BE1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Квартира</w:t>
            </w:r>
          </w:p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vAlign w:val="center"/>
          </w:tcPr>
          <w:p w:rsidR="00E70FEB" w:rsidRPr="00483BE1" w:rsidRDefault="00483BE1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64,2</w:t>
            </w:r>
          </w:p>
        </w:tc>
        <w:tc>
          <w:tcPr>
            <w:tcW w:w="1276" w:type="dxa"/>
            <w:vAlign w:val="center"/>
          </w:tcPr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Российская Федерация</w:t>
            </w:r>
          </w:p>
          <w:p w:rsidR="00E70FEB" w:rsidRPr="00483BE1" w:rsidRDefault="00E70FEB" w:rsidP="00483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0FEB" w:rsidRPr="00483BE1" w:rsidRDefault="00E70FEB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vAlign w:val="center"/>
          </w:tcPr>
          <w:p w:rsidR="00E70FEB" w:rsidRPr="00483BE1" w:rsidRDefault="00E70FEB" w:rsidP="00483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E70FEB" w:rsidRPr="00483BE1" w:rsidRDefault="00E70FEB" w:rsidP="00483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483BE1" w:rsidRDefault="00E70FEB" w:rsidP="00483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70FEB" w:rsidRPr="00483BE1" w:rsidRDefault="00E70FEB" w:rsidP="00483BE1">
            <w:pPr>
              <w:jc w:val="center"/>
              <w:rPr>
                <w:sz w:val="18"/>
                <w:szCs w:val="18"/>
              </w:rPr>
            </w:pPr>
          </w:p>
        </w:tc>
      </w:tr>
      <w:tr w:rsidR="00483BE1" w:rsidRPr="00B55494" w:rsidTr="00B55573">
        <w:trPr>
          <w:gridAfter w:val="2"/>
          <w:wAfter w:w="71" w:type="dxa"/>
          <w:trHeight w:val="301"/>
        </w:trPr>
        <w:tc>
          <w:tcPr>
            <w:tcW w:w="488" w:type="dxa"/>
            <w:vMerge/>
            <w:vAlign w:val="center"/>
          </w:tcPr>
          <w:p w:rsidR="00483BE1" w:rsidRPr="00483BE1" w:rsidRDefault="00483BE1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483BE1" w:rsidRPr="00483BE1" w:rsidRDefault="00483BE1" w:rsidP="002743EA">
            <w:pPr>
              <w:jc w:val="center"/>
              <w:rPr>
                <w:b/>
                <w:sz w:val="18"/>
                <w:szCs w:val="18"/>
              </w:rPr>
            </w:pPr>
            <w:r w:rsidRPr="00483BE1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 xml:space="preserve">1 276 919,70 </w:t>
            </w:r>
          </w:p>
        </w:tc>
        <w:tc>
          <w:tcPr>
            <w:tcW w:w="1843" w:type="dxa"/>
            <w:vAlign w:val="center"/>
          </w:tcPr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Жилой дом</w:t>
            </w:r>
          </w:p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(общая долевая собственность 1/5)</w:t>
            </w:r>
          </w:p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vAlign w:val="center"/>
          </w:tcPr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Российская Федерация</w:t>
            </w:r>
          </w:p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Легковой автомобиль</w:t>
            </w:r>
          </w:p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 xml:space="preserve">ТАЙОТА </w:t>
            </w:r>
            <w:r w:rsidRPr="0016677B">
              <w:rPr>
                <w:sz w:val="18"/>
                <w:szCs w:val="18"/>
              </w:rPr>
              <w:t xml:space="preserve"> </w:t>
            </w:r>
            <w:r w:rsidRPr="00483BE1">
              <w:rPr>
                <w:sz w:val="18"/>
                <w:szCs w:val="18"/>
                <w:lang w:val="en-US"/>
              </w:rPr>
              <w:t>BELTA</w:t>
            </w:r>
          </w:p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838" w:type="dxa"/>
            <w:vAlign w:val="center"/>
          </w:tcPr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Земельный участок</w:t>
            </w:r>
          </w:p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</w:p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квартира</w:t>
            </w:r>
          </w:p>
        </w:tc>
        <w:tc>
          <w:tcPr>
            <w:tcW w:w="1288" w:type="dxa"/>
            <w:gridSpan w:val="3"/>
            <w:vAlign w:val="center"/>
          </w:tcPr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1500</w:t>
            </w:r>
          </w:p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</w:p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64,2</w:t>
            </w:r>
          </w:p>
        </w:tc>
        <w:tc>
          <w:tcPr>
            <w:tcW w:w="1276" w:type="dxa"/>
            <w:vAlign w:val="center"/>
          </w:tcPr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00" w:type="dxa"/>
            <w:gridSpan w:val="2"/>
            <w:vAlign w:val="center"/>
          </w:tcPr>
          <w:p w:rsidR="00483BE1" w:rsidRPr="00483BE1" w:rsidRDefault="00483BE1" w:rsidP="00483BE1">
            <w:pPr>
              <w:jc w:val="center"/>
              <w:rPr>
                <w:sz w:val="18"/>
                <w:szCs w:val="18"/>
              </w:rPr>
            </w:pPr>
          </w:p>
        </w:tc>
      </w:tr>
      <w:tr w:rsidR="00E70FEB" w:rsidRPr="00B55494" w:rsidTr="00B55573">
        <w:trPr>
          <w:gridAfter w:val="2"/>
          <w:wAfter w:w="71" w:type="dxa"/>
          <w:trHeight w:val="150"/>
        </w:trPr>
        <w:tc>
          <w:tcPr>
            <w:tcW w:w="488" w:type="dxa"/>
            <w:vMerge/>
            <w:vAlign w:val="center"/>
          </w:tcPr>
          <w:p w:rsidR="00E70FEB" w:rsidRPr="00483BE1" w:rsidRDefault="00E70FEB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483BE1" w:rsidRDefault="00E70FEB" w:rsidP="002743E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Несовершеннолетний ребенок</w:t>
            </w:r>
          </w:p>
          <w:p w:rsidR="00E70FEB" w:rsidRPr="00483BE1" w:rsidRDefault="00E70FEB" w:rsidP="00274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0FEB" w:rsidRPr="00483BE1" w:rsidRDefault="00E70FEB" w:rsidP="004C18C6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483BE1" w:rsidRDefault="00E70FEB" w:rsidP="0034228D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483BE1" w:rsidRDefault="00E70FEB" w:rsidP="004C18C6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483BE1" w:rsidRDefault="00E70FEB" w:rsidP="004C18C6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70FEB" w:rsidRPr="00483BE1" w:rsidRDefault="00E70FEB" w:rsidP="000601CA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vAlign w:val="center"/>
          </w:tcPr>
          <w:p w:rsidR="00E70FEB" w:rsidRPr="00483BE1" w:rsidRDefault="00483BE1" w:rsidP="00174799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квартира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483BE1" w:rsidRDefault="00483BE1" w:rsidP="00174799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64,2</w:t>
            </w:r>
          </w:p>
        </w:tc>
        <w:tc>
          <w:tcPr>
            <w:tcW w:w="1276" w:type="dxa"/>
            <w:vAlign w:val="center"/>
          </w:tcPr>
          <w:p w:rsidR="00E70FEB" w:rsidRPr="00483BE1" w:rsidRDefault="00483BE1" w:rsidP="00B55494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00" w:type="dxa"/>
            <w:gridSpan w:val="2"/>
            <w:vAlign w:val="center"/>
          </w:tcPr>
          <w:p w:rsidR="00E70FEB" w:rsidRPr="00483BE1" w:rsidRDefault="00E70FEB" w:rsidP="00B7731F">
            <w:pPr>
              <w:jc w:val="center"/>
              <w:rPr>
                <w:sz w:val="18"/>
                <w:szCs w:val="18"/>
              </w:rPr>
            </w:pPr>
          </w:p>
        </w:tc>
      </w:tr>
      <w:tr w:rsidR="00E70FEB" w:rsidRPr="00B55494" w:rsidTr="00B55573">
        <w:trPr>
          <w:gridAfter w:val="3"/>
          <w:wAfter w:w="86" w:type="dxa"/>
          <w:trHeight w:val="495"/>
        </w:trPr>
        <w:tc>
          <w:tcPr>
            <w:tcW w:w="488" w:type="dxa"/>
            <w:vMerge w:val="restart"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0FEB" w:rsidRPr="00B55494" w:rsidRDefault="00DD08FF" w:rsidP="00CB5C4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9</w:t>
            </w:r>
          </w:p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2A5697" w:rsidRDefault="00E70FEB" w:rsidP="002743EA">
            <w:pPr>
              <w:jc w:val="center"/>
              <w:rPr>
                <w:b/>
                <w:sz w:val="18"/>
                <w:szCs w:val="18"/>
              </w:rPr>
            </w:pPr>
            <w:r w:rsidRPr="002A5697">
              <w:rPr>
                <w:b/>
                <w:sz w:val="18"/>
                <w:szCs w:val="18"/>
              </w:rPr>
              <w:t>Ракул Анастасия Владимировна,</w:t>
            </w:r>
          </w:p>
          <w:p w:rsidR="00E70FEB" w:rsidRPr="002A5697" w:rsidRDefault="00E70FEB" w:rsidP="002743EA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Специалист 1 категории управления по экономике и финансам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2A5697" w:rsidRDefault="002A5697" w:rsidP="004C18C6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308 126,74</w:t>
            </w:r>
          </w:p>
        </w:tc>
        <w:tc>
          <w:tcPr>
            <w:tcW w:w="1843" w:type="dxa"/>
            <w:vAlign w:val="center"/>
          </w:tcPr>
          <w:p w:rsidR="00E70FEB" w:rsidRPr="002A5697" w:rsidRDefault="002A5697" w:rsidP="00342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2A5697" w:rsidRDefault="002A5697" w:rsidP="004C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2A5697" w:rsidRDefault="002A5697" w:rsidP="004C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vAlign w:val="center"/>
          </w:tcPr>
          <w:p w:rsidR="00E70FEB" w:rsidRPr="002A5697" w:rsidRDefault="00E70FEB" w:rsidP="000601CA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2"/>
            <w:vAlign w:val="center"/>
          </w:tcPr>
          <w:p w:rsidR="00E70FEB" w:rsidRPr="002A5697" w:rsidRDefault="002A5697" w:rsidP="00915800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квартира</w:t>
            </w:r>
          </w:p>
          <w:p w:rsidR="00E70FEB" w:rsidRPr="002A5697" w:rsidRDefault="00E70FEB" w:rsidP="00915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E70FEB" w:rsidRPr="002A5697" w:rsidRDefault="002A5697" w:rsidP="002A5697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59,7</w:t>
            </w:r>
          </w:p>
        </w:tc>
        <w:tc>
          <w:tcPr>
            <w:tcW w:w="1276" w:type="dxa"/>
            <w:vAlign w:val="center"/>
          </w:tcPr>
          <w:p w:rsidR="00E70FEB" w:rsidRPr="002A5697" w:rsidRDefault="002A5697" w:rsidP="00915800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E70FEB" w:rsidRPr="002A5697" w:rsidRDefault="00E70FEB" w:rsidP="004C18C6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  <w:trHeight w:val="795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2A5697" w:rsidRDefault="00E70FEB" w:rsidP="002743EA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2A5697" w:rsidRDefault="002A5697" w:rsidP="004C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25 507,88</w:t>
            </w:r>
          </w:p>
        </w:tc>
        <w:tc>
          <w:tcPr>
            <w:tcW w:w="1843" w:type="dxa"/>
            <w:vAlign w:val="center"/>
          </w:tcPr>
          <w:p w:rsidR="00E70FEB" w:rsidRDefault="002A5697" w:rsidP="008D7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5697" w:rsidRDefault="002A5697" w:rsidP="008D7F91">
            <w:pPr>
              <w:jc w:val="center"/>
              <w:rPr>
                <w:sz w:val="18"/>
                <w:szCs w:val="18"/>
              </w:rPr>
            </w:pPr>
          </w:p>
          <w:p w:rsidR="002A5697" w:rsidRPr="002A5697" w:rsidRDefault="002A5697" w:rsidP="008D7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vAlign w:val="center"/>
          </w:tcPr>
          <w:p w:rsidR="00E70FEB" w:rsidRDefault="002A5697" w:rsidP="004C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  <w:p w:rsidR="002A5697" w:rsidRDefault="002A5697" w:rsidP="004C18C6">
            <w:pPr>
              <w:jc w:val="center"/>
              <w:rPr>
                <w:sz w:val="18"/>
                <w:szCs w:val="18"/>
              </w:rPr>
            </w:pPr>
          </w:p>
          <w:p w:rsidR="002A5697" w:rsidRPr="002A5697" w:rsidRDefault="002A5697" w:rsidP="004C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vAlign w:val="center"/>
          </w:tcPr>
          <w:p w:rsidR="00E70FEB" w:rsidRPr="002A5697" w:rsidRDefault="00E70FEB" w:rsidP="004C18C6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2A5697" w:rsidP="004C18C6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Российская Федерация</w:t>
            </w:r>
          </w:p>
          <w:p w:rsidR="00E70FEB" w:rsidRPr="002A5697" w:rsidRDefault="00E70FEB" w:rsidP="004C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2A5697" w:rsidRPr="00483BE1" w:rsidRDefault="002A5697" w:rsidP="002A5697">
            <w:pPr>
              <w:jc w:val="center"/>
              <w:rPr>
                <w:sz w:val="18"/>
                <w:szCs w:val="18"/>
              </w:rPr>
            </w:pPr>
            <w:r w:rsidRPr="00483BE1">
              <w:rPr>
                <w:sz w:val="18"/>
                <w:szCs w:val="18"/>
              </w:rPr>
              <w:t>Легковой автомобиль</w:t>
            </w:r>
          </w:p>
          <w:p w:rsidR="00E70FEB" w:rsidRDefault="002A5697" w:rsidP="002A5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duster</w:t>
            </w:r>
            <w:r w:rsidRPr="00483BE1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2A5697" w:rsidRDefault="002A5697" w:rsidP="002A5697">
            <w:pPr>
              <w:jc w:val="center"/>
              <w:rPr>
                <w:sz w:val="18"/>
                <w:szCs w:val="18"/>
              </w:rPr>
            </w:pPr>
          </w:p>
          <w:p w:rsidR="002A5697" w:rsidRPr="002A5697" w:rsidRDefault="002A5697" w:rsidP="002A5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цеп для перевоза грузов МЗСА</w:t>
            </w:r>
          </w:p>
        </w:tc>
        <w:tc>
          <w:tcPr>
            <w:tcW w:w="1127" w:type="dxa"/>
            <w:gridSpan w:val="2"/>
            <w:vAlign w:val="center"/>
          </w:tcPr>
          <w:p w:rsidR="00E70FEB" w:rsidRPr="002A5697" w:rsidRDefault="002A5697" w:rsidP="00915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2A5697" w:rsidRDefault="002A5697" w:rsidP="00915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vAlign w:val="center"/>
          </w:tcPr>
          <w:p w:rsidR="00E70FEB" w:rsidRPr="002A5697" w:rsidRDefault="002A5697" w:rsidP="00915800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E70FEB" w:rsidRPr="002A5697" w:rsidRDefault="00E70FEB" w:rsidP="004C18C6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  <w:trHeight w:val="977"/>
        </w:trPr>
        <w:tc>
          <w:tcPr>
            <w:tcW w:w="488" w:type="dxa"/>
            <w:vMerge/>
            <w:vAlign w:val="center"/>
          </w:tcPr>
          <w:p w:rsidR="00E70FEB" w:rsidRPr="00B55494" w:rsidRDefault="00E70FEB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2A5697" w:rsidRDefault="00E70FEB" w:rsidP="00361F87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Несовершен-</w:t>
            </w:r>
          </w:p>
          <w:p w:rsidR="00E70FEB" w:rsidRPr="002A5697" w:rsidRDefault="00E70FEB" w:rsidP="00361F87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 xml:space="preserve">нолений </w:t>
            </w:r>
          </w:p>
          <w:p w:rsidR="00E70FEB" w:rsidRPr="002A5697" w:rsidRDefault="00E70FEB" w:rsidP="00361F87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ребенок</w:t>
            </w:r>
          </w:p>
          <w:p w:rsidR="00E70FEB" w:rsidRPr="002A5697" w:rsidRDefault="00E70FEB" w:rsidP="00174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0FEB" w:rsidRPr="002A5697" w:rsidRDefault="00E70FEB" w:rsidP="00174799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2A5697" w:rsidRDefault="00E70FEB" w:rsidP="00B55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2A5697" w:rsidRDefault="00E70FEB" w:rsidP="00174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2A5697" w:rsidRDefault="00E70FEB" w:rsidP="002A5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E70FEB" w:rsidRPr="002A5697" w:rsidRDefault="00E70FEB" w:rsidP="00174799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2"/>
            <w:vAlign w:val="center"/>
          </w:tcPr>
          <w:p w:rsidR="00E70FEB" w:rsidRPr="002A5697" w:rsidRDefault="00E70FEB" w:rsidP="00174799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2A5697" w:rsidP="00174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88" w:type="dxa"/>
            <w:gridSpan w:val="3"/>
            <w:vAlign w:val="center"/>
          </w:tcPr>
          <w:p w:rsidR="00E70FEB" w:rsidRPr="002A5697" w:rsidRDefault="00E70FEB" w:rsidP="00174799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2A5697" w:rsidP="00174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1276" w:type="dxa"/>
            <w:vAlign w:val="center"/>
          </w:tcPr>
          <w:p w:rsidR="00E70FEB" w:rsidRPr="002A5697" w:rsidRDefault="002A5697" w:rsidP="00174799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E70FEB" w:rsidRPr="002A5697" w:rsidRDefault="00E70FEB" w:rsidP="004C18C6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  <w:trHeight w:val="300"/>
        </w:trPr>
        <w:tc>
          <w:tcPr>
            <w:tcW w:w="488" w:type="dxa"/>
            <w:vMerge w:val="restart"/>
            <w:vAlign w:val="center"/>
          </w:tcPr>
          <w:p w:rsidR="00E70FEB" w:rsidRPr="00BF6920" w:rsidRDefault="00DD08FF" w:rsidP="00CB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2A5697" w:rsidRDefault="00E70FEB" w:rsidP="00FB77C3">
            <w:pPr>
              <w:jc w:val="center"/>
              <w:rPr>
                <w:b/>
                <w:sz w:val="18"/>
                <w:szCs w:val="18"/>
              </w:rPr>
            </w:pPr>
            <w:r w:rsidRPr="002A5697">
              <w:rPr>
                <w:b/>
                <w:sz w:val="18"/>
                <w:szCs w:val="18"/>
              </w:rPr>
              <w:t>Логинова Александра Григорьевна,</w:t>
            </w:r>
          </w:p>
          <w:p w:rsidR="00E70FEB" w:rsidRPr="002A5697" w:rsidRDefault="00E70FEB" w:rsidP="00B55494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Главный специалист отдела управления делами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2A5697" w:rsidRDefault="00BF6920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765 769, 69</w:t>
            </w:r>
          </w:p>
        </w:tc>
        <w:tc>
          <w:tcPr>
            <w:tcW w:w="1843" w:type="dxa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Земельный участок (индивидуальная собственность)</w:t>
            </w: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9A4171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Земельный участок (индивидуальная собственность)</w:t>
            </w: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Квартира</w:t>
            </w: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(индивидуальная собственность)</w:t>
            </w: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Квартира (индивидуальная)</w:t>
            </w: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900,0</w:t>
            </w: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900,0</w:t>
            </w: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60,0</w:t>
            </w: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33,5</w:t>
            </w:r>
          </w:p>
        </w:tc>
        <w:tc>
          <w:tcPr>
            <w:tcW w:w="1276" w:type="dxa"/>
            <w:vAlign w:val="center"/>
          </w:tcPr>
          <w:p w:rsidR="00E70FEB" w:rsidRPr="002A5697" w:rsidRDefault="00E70FEB" w:rsidP="00435F9F">
            <w:pPr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Российская Федерация</w:t>
            </w:r>
          </w:p>
          <w:p w:rsidR="00E70FEB" w:rsidRPr="002A5697" w:rsidRDefault="00E70FEB" w:rsidP="00435F9F">
            <w:pPr>
              <w:rPr>
                <w:sz w:val="18"/>
                <w:szCs w:val="18"/>
              </w:rPr>
            </w:pPr>
          </w:p>
          <w:p w:rsidR="00E70FEB" w:rsidRPr="002A5697" w:rsidRDefault="00E70FEB" w:rsidP="009A4171">
            <w:pPr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Российская Федерация</w:t>
            </w:r>
          </w:p>
          <w:p w:rsidR="00E70FEB" w:rsidRPr="002A5697" w:rsidRDefault="00E70FEB" w:rsidP="00435F9F">
            <w:pPr>
              <w:rPr>
                <w:sz w:val="18"/>
                <w:szCs w:val="18"/>
              </w:rPr>
            </w:pPr>
          </w:p>
          <w:p w:rsidR="00E70FEB" w:rsidRPr="002A5697" w:rsidRDefault="00E70FEB" w:rsidP="00435F9F">
            <w:pPr>
              <w:rPr>
                <w:sz w:val="18"/>
                <w:szCs w:val="18"/>
              </w:rPr>
            </w:pPr>
          </w:p>
          <w:p w:rsidR="00E70FEB" w:rsidRPr="002A5697" w:rsidRDefault="00E70FEB" w:rsidP="00435F9F">
            <w:pPr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Российская Федерация</w:t>
            </w:r>
          </w:p>
          <w:p w:rsidR="00E70FEB" w:rsidRPr="002A5697" w:rsidRDefault="00E70FEB" w:rsidP="00435F9F">
            <w:pPr>
              <w:rPr>
                <w:sz w:val="18"/>
                <w:szCs w:val="18"/>
              </w:rPr>
            </w:pPr>
          </w:p>
          <w:p w:rsidR="00E70FEB" w:rsidRPr="002A5697" w:rsidRDefault="00E70FEB" w:rsidP="00435F9F">
            <w:pPr>
              <w:rPr>
                <w:sz w:val="18"/>
                <w:szCs w:val="18"/>
              </w:rPr>
            </w:pPr>
          </w:p>
          <w:p w:rsidR="00E70FEB" w:rsidRPr="002A5697" w:rsidRDefault="00E70FEB" w:rsidP="00435F9F">
            <w:pPr>
              <w:rPr>
                <w:sz w:val="18"/>
                <w:szCs w:val="18"/>
              </w:rPr>
            </w:pPr>
          </w:p>
          <w:p w:rsidR="00E70FEB" w:rsidRPr="002A5697" w:rsidRDefault="00E70FEB" w:rsidP="00435F9F">
            <w:pPr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37" w:type="dxa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2"/>
            <w:vAlign w:val="center"/>
          </w:tcPr>
          <w:p w:rsidR="00E70FEB" w:rsidRPr="002A5697" w:rsidRDefault="00E70FEB" w:rsidP="00915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E70FEB" w:rsidRPr="002A5697" w:rsidRDefault="00E70FEB" w:rsidP="00915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2A5697" w:rsidRDefault="00E70FEB" w:rsidP="00915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0FEB" w:rsidRPr="002A5697" w:rsidRDefault="00E70FEB" w:rsidP="004C18C6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3"/>
          <w:wAfter w:w="86" w:type="dxa"/>
          <w:trHeight w:val="285"/>
        </w:trPr>
        <w:tc>
          <w:tcPr>
            <w:tcW w:w="488" w:type="dxa"/>
            <w:vMerge/>
            <w:vAlign w:val="center"/>
          </w:tcPr>
          <w:p w:rsidR="00E70FEB" w:rsidRPr="00B55494" w:rsidRDefault="00E70FEB" w:rsidP="00FB77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BF6920" w:rsidRDefault="00E70FEB" w:rsidP="00FB77C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BF6920" w:rsidRDefault="00BF6920" w:rsidP="00FB77C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902 703,60</w:t>
            </w:r>
          </w:p>
        </w:tc>
        <w:tc>
          <w:tcPr>
            <w:tcW w:w="1843" w:type="dxa"/>
            <w:vAlign w:val="center"/>
          </w:tcPr>
          <w:p w:rsidR="00E70FEB" w:rsidRPr="00BF6920" w:rsidRDefault="00E70FEB" w:rsidP="00FB77C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BF6920" w:rsidRDefault="00E70FEB" w:rsidP="00FB77C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BF6920" w:rsidRDefault="00E70FEB" w:rsidP="00FB77C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837" w:type="dxa"/>
            <w:vAlign w:val="center"/>
          </w:tcPr>
          <w:p w:rsidR="00E70FEB" w:rsidRPr="00BF6920" w:rsidRDefault="00E70FEB" w:rsidP="00FB77C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Легковой автомобиль</w:t>
            </w:r>
          </w:p>
          <w:p w:rsidR="00E70FEB" w:rsidRPr="00BF6920" w:rsidRDefault="00E70FEB" w:rsidP="00FB77C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ТОЙОТА Corolla (индивидуальная собственность)</w:t>
            </w:r>
          </w:p>
        </w:tc>
        <w:tc>
          <w:tcPr>
            <w:tcW w:w="1127" w:type="dxa"/>
            <w:gridSpan w:val="2"/>
            <w:vAlign w:val="center"/>
          </w:tcPr>
          <w:p w:rsidR="00E70FEB" w:rsidRPr="00BF6920" w:rsidRDefault="00E70FEB" w:rsidP="0058623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Земельный участок</w:t>
            </w:r>
          </w:p>
          <w:p w:rsidR="00E70FEB" w:rsidRPr="00BF6920" w:rsidRDefault="00E70FEB" w:rsidP="00586233">
            <w:pPr>
              <w:jc w:val="center"/>
              <w:rPr>
                <w:sz w:val="18"/>
                <w:szCs w:val="18"/>
              </w:rPr>
            </w:pPr>
          </w:p>
          <w:p w:rsidR="00E70FEB" w:rsidRPr="00BF6920" w:rsidRDefault="00E70FEB" w:rsidP="009A4171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Земельный участок</w:t>
            </w:r>
          </w:p>
          <w:p w:rsidR="00E70FEB" w:rsidRPr="00BF6920" w:rsidRDefault="00E70FEB" w:rsidP="00586233">
            <w:pPr>
              <w:jc w:val="center"/>
              <w:rPr>
                <w:sz w:val="18"/>
                <w:szCs w:val="18"/>
              </w:rPr>
            </w:pPr>
          </w:p>
          <w:p w:rsidR="00E70FEB" w:rsidRPr="00BF6920" w:rsidRDefault="00E70FEB" w:rsidP="0058623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Квартира</w:t>
            </w:r>
          </w:p>
          <w:p w:rsidR="00E70FEB" w:rsidRPr="00BF6920" w:rsidRDefault="00E70FEB" w:rsidP="009A4171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E70FEB" w:rsidRPr="00BF6920" w:rsidRDefault="00E70FEB" w:rsidP="0058623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900,0</w:t>
            </w:r>
          </w:p>
          <w:p w:rsidR="00E70FEB" w:rsidRPr="00BF6920" w:rsidRDefault="00E70FEB" w:rsidP="00586233">
            <w:pPr>
              <w:jc w:val="center"/>
              <w:rPr>
                <w:sz w:val="18"/>
                <w:szCs w:val="18"/>
              </w:rPr>
            </w:pPr>
          </w:p>
          <w:p w:rsidR="00E70FEB" w:rsidRPr="00BF6920" w:rsidRDefault="00E70FEB" w:rsidP="00586233">
            <w:pPr>
              <w:rPr>
                <w:sz w:val="18"/>
                <w:szCs w:val="18"/>
              </w:rPr>
            </w:pPr>
          </w:p>
          <w:p w:rsidR="00E70FEB" w:rsidRPr="00BF6920" w:rsidRDefault="00E70FEB" w:rsidP="0058623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900,0</w:t>
            </w:r>
          </w:p>
          <w:p w:rsidR="00E70FEB" w:rsidRPr="00BF6920" w:rsidRDefault="00E70FEB" w:rsidP="00586233">
            <w:pPr>
              <w:jc w:val="center"/>
              <w:rPr>
                <w:sz w:val="18"/>
                <w:szCs w:val="18"/>
              </w:rPr>
            </w:pPr>
          </w:p>
          <w:p w:rsidR="00E70FEB" w:rsidRPr="00BF6920" w:rsidRDefault="00E70FEB" w:rsidP="009A4171">
            <w:pPr>
              <w:rPr>
                <w:sz w:val="18"/>
                <w:szCs w:val="18"/>
              </w:rPr>
            </w:pPr>
          </w:p>
          <w:p w:rsidR="00E70FEB" w:rsidRPr="00BF6920" w:rsidRDefault="00E70FEB" w:rsidP="0058623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60,0</w:t>
            </w:r>
          </w:p>
          <w:p w:rsidR="00E70FEB" w:rsidRPr="00BF6920" w:rsidRDefault="00E70FEB" w:rsidP="005862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BF6920" w:rsidRDefault="00E70FEB" w:rsidP="0058623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Российская Федерация</w:t>
            </w:r>
          </w:p>
          <w:p w:rsidR="00E70FEB" w:rsidRPr="00BF6920" w:rsidRDefault="00E70FEB" w:rsidP="00586233">
            <w:pPr>
              <w:jc w:val="center"/>
              <w:rPr>
                <w:sz w:val="18"/>
                <w:szCs w:val="18"/>
              </w:rPr>
            </w:pPr>
          </w:p>
          <w:p w:rsidR="00E70FEB" w:rsidRPr="00BF6920" w:rsidRDefault="00E70FEB" w:rsidP="009A4171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Российская Федерация</w:t>
            </w:r>
          </w:p>
          <w:p w:rsidR="00E70FEB" w:rsidRPr="00BF6920" w:rsidRDefault="00E70FEB" w:rsidP="009A4171">
            <w:pPr>
              <w:jc w:val="center"/>
              <w:rPr>
                <w:sz w:val="18"/>
                <w:szCs w:val="18"/>
              </w:rPr>
            </w:pPr>
          </w:p>
          <w:p w:rsidR="00E70FEB" w:rsidRPr="00BF6920" w:rsidRDefault="00E70FEB" w:rsidP="0058623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E70FEB" w:rsidRPr="00BF6920" w:rsidRDefault="00E70FEB" w:rsidP="00FB77C3">
            <w:pPr>
              <w:jc w:val="center"/>
              <w:rPr>
                <w:sz w:val="18"/>
                <w:szCs w:val="18"/>
              </w:rPr>
            </w:pPr>
          </w:p>
        </w:tc>
      </w:tr>
      <w:tr w:rsidR="00E70FEB" w:rsidRPr="00B55494" w:rsidTr="00B55573">
        <w:trPr>
          <w:gridAfter w:val="3"/>
          <w:wAfter w:w="86" w:type="dxa"/>
          <w:trHeight w:val="285"/>
        </w:trPr>
        <w:tc>
          <w:tcPr>
            <w:tcW w:w="488" w:type="dxa"/>
            <w:vMerge/>
            <w:vAlign w:val="center"/>
          </w:tcPr>
          <w:p w:rsidR="00E70FEB" w:rsidRPr="00B55494" w:rsidRDefault="00E70FEB" w:rsidP="00FB77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BF6920" w:rsidRDefault="00E70FEB" w:rsidP="00FB77C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BF6920" w:rsidRDefault="00E70FEB" w:rsidP="00FB77C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BF6920" w:rsidRDefault="00E70FEB" w:rsidP="00FB77C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BF6920" w:rsidRDefault="00E70FEB" w:rsidP="00FB77C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BF6920" w:rsidRDefault="00E70FEB" w:rsidP="00FB77C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vAlign w:val="center"/>
          </w:tcPr>
          <w:p w:rsidR="00E70FEB" w:rsidRPr="00BF6920" w:rsidRDefault="00E70FEB" w:rsidP="00FB77C3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2"/>
            <w:vAlign w:val="center"/>
          </w:tcPr>
          <w:p w:rsidR="00E70FEB" w:rsidRPr="00BF6920" w:rsidRDefault="00E70FEB" w:rsidP="00CE4319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Земельный участок</w:t>
            </w:r>
          </w:p>
          <w:p w:rsidR="00E70FEB" w:rsidRPr="00BF6920" w:rsidRDefault="00E70FEB" w:rsidP="00CE4319">
            <w:pPr>
              <w:jc w:val="center"/>
              <w:rPr>
                <w:sz w:val="18"/>
                <w:szCs w:val="18"/>
              </w:rPr>
            </w:pPr>
          </w:p>
          <w:p w:rsidR="00E70FEB" w:rsidRPr="00BF6920" w:rsidRDefault="00E70FEB" w:rsidP="009A4171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Земельный участок</w:t>
            </w:r>
          </w:p>
          <w:p w:rsidR="00E70FEB" w:rsidRPr="00BF6920" w:rsidRDefault="00E70FEB" w:rsidP="00CE4319">
            <w:pPr>
              <w:jc w:val="center"/>
              <w:rPr>
                <w:sz w:val="18"/>
                <w:szCs w:val="18"/>
              </w:rPr>
            </w:pPr>
          </w:p>
          <w:p w:rsidR="00E70FEB" w:rsidRPr="00BF6920" w:rsidRDefault="00E70FEB" w:rsidP="00CE4319">
            <w:pPr>
              <w:jc w:val="center"/>
              <w:rPr>
                <w:sz w:val="18"/>
                <w:szCs w:val="18"/>
              </w:rPr>
            </w:pPr>
          </w:p>
          <w:p w:rsidR="00E70FEB" w:rsidRPr="00BF6920" w:rsidRDefault="00E70FEB" w:rsidP="00CE4319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Квартира</w:t>
            </w:r>
          </w:p>
          <w:p w:rsidR="00E70FEB" w:rsidRPr="00BF6920" w:rsidRDefault="00E70FEB" w:rsidP="00586233">
            <w:pPr>
              <w:jc w:val="center"/>
              <w:rPr>
                <w:sz w:val="18"/>
                <w:szCs w:val="18"/>
              </w:rPr>
            </w:pPr>
          </w:p>
          <w:p w:rsidR="00E70FEB" w:rsidRPr="00BF6920" w:rsidRDefault="00E70FEB" w:rsidP="00586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E70FEB" w:rsidRPr="00BF6920" w:rsidRDefault="00E70FEB" w:rsidP="00CE4319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900,0</w:t>
            </w:r>
          </w:p>
          <w:p w:rsidR="00E70FEB" w:rsidRPr="00BF6920" w:rsidRDefault="00E70FEB" w:rsidP="00CE4319">
            <w:pPr>
              <w:jc w:val="center"/>
              <w:rPr>
                <w:sz w:val="18"/>
                <w:szCs w:val="18"/>
              </w:rPr>
            </w:pPr>
          </w:p>
          <w:p w:rsidR="00E70FEB" w:rsidRPr="00BF6920" w:rsidRDefault="00E70FEB" w:rsidP="00CE4319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900,0</w:t>
            </w:r>
          </w:p>
          <w:p w:rsidR="00E70FEB" w:rsidRPr="00BF6920" w:rsidRDefault="00E70FEB" w:rsidP="00CE4319">
            <w:pPr>
              <w:jc w:val="center"/>
              <w:rPr>
                <w:sz w:val="18"/>
                <w:szCs w:val="18"/>
              </w:rPr>
            </w:pPr>
          </w:p>
          <w:p w:rsidR="00E70FEB" w:rsidRPr="00BF6920" w:rsidRDefault="00E70FEB" w:rsidP="00CE4319">
            <w:pPr>
              <w:rPr>
                <w:sz w:val="18"/>
                <w:szCs w:val="18"/>
              </w:rPr>
            </w:pPr>
          </w:p>
          <w:p w:rsidR="00E70FEB" w:rsidRPr="00BF6920" w:rsidRDefault="00E70FEB" w:rsidP="00CE4319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60,0</w:t>
            </w:r>
          </w:p>
          <w:p w:rsidR="00E70FEB" w:rsidRPr="00BF6920" w:rsidRDefault="00E70FEB" w:rsidP="00CE43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BF6920" w:rsidRDefault="00E70FEB" w:rsidP="00CE4319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Российская Федерация</w:t>
            </w:r>
          </w:p>
          <w:p w:rsidR="00E70FEB" w:rsidRPr="00BF6920" w:rsidRDefault="00E70FEB" w:rsidP="00CE4319">
            <w:pPr>
              <w:jc w:val="center"/>
              <w:rPr>
                <w:sz w:val="18"/>
                <w:szCs w:val="18"/>
              </w:rPr>
            </w:pPr>
          </w:p>
          <w:p w:rsidR="00E70FEB" w:rsidRPr="00BF6920" w:rsidRDefault="00E70FEB" w:rsidP="009A4171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Российская Федерация</w:t>
            </w:r>
          </w:p>
          <w:p w:rsidR="00E70FEB" w:rsidRPr="00BF6920" w:rsidRDefault="00E70FEB" w:rsidP="00CE4319">
            <w:pPr>
              <w:rPr>
                <w:sz w:val="18"/>
                <w:szCs w:val="18"/>
              </w:rPr>
            </w:pPr>
          </w:p>
          <w:p w:rsidR="00E70FEB" w:rsidRPr="00BF6920" w:rsidRDefault="00E70FEB" w:rsidP="00CE4319">
            <w:pPr>
              <w:jc w:val="center"/>
              <w:rPr>
                <w:sz w:val="18"/>
                <w:szCs w:val="18"/>
              </w:rPr>
            </w:pPr>
            <w:r w:rsidRPr="00BF6920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E70FEB" w:rsidRPr="00B55494" w:rsidRDefault="00E70FEB" w:rsidP="00FB77C3">
            <w:pPr>
              <w:jc w:val="center"/>
              <w:rPr>
                <w:color w:val="FF0000"/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t>-</w:t>
            </w:r>
          </w:p>
        </w:tc>
      </w:tr>
      <w:tr w:rsidR="00092CB1" w:rsidRPr="00B55494" w:rsidTr="00B55573">
        <w:trPr>
          <w:gridAfter w:val="3"/>
          <w:wAfter w:w="86" w:type="dxa"/>
          <w:trHeight w:val="1480"/>
        </w:trPr>
        <w:tc>
          <w:tcPr>
            <w:tcW w:w="488" w:type="dxa"/>
            <w:vMerge w:val="restart"/>
            <w:vAlign w:val="center"/>
          </w:tcPr>
          <w:p w:rsidR="00092CB1" w:rsidRPr="00B55494" w:rsidRDefault="00DD08FF" w:rsidP="00CE431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2320" w:type="dxa"/>
            <w:gridSpan w:val="2"/>
            <w:vAlign w:val="center"/>
          </w:tcPr>
          <w:p w:rsidR="00092CB1" w:rsidRPr="00092CB1" w:rsidRDefault="00092CB1" w:rsidP="00FB77C3">
            <w:pPr>
              <w:jc w:val="center"/>
              <w:rPr>
                <w:b/>
                <w:sz w:val="18"/>
                <w:szCs w:val="18"/>
              </w:rPr>
            </w:pPr>
            <w:r w:rsidRPr="00092CB1">
              <w:rPr>
                <w:b/>
                <w:sz w:val="18"/>
                <w:szCs w:val="18"/>
              </w:rPr>
              <w:t>Минина Наталия Валерьевна</w:t>
            </w: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Начальник отдела финансов и бухгалтерского учета управления по экономике и финансам</w:t>
            </w: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2CB1" w:rsidRPr="00092CB1" w:rsidRDefault="00092CB1" w:rsidP="00FB77C3">
            <w:pPr>
              <w:jc w:val="center"/>
              <w:rPr>
                <w:sz w:val="18"/>
                <w:szCs w:val="18"/>
                <w:lang w:val="en-US"/>
              </w:rPr>
            </w:pPr>
            <w:r w:rsidRPr="00092CB1">
              <w:rPr>
                <w:sz w:val="18"/>
                <w:szCs w:val="18"/>
              </w:rPr>
              <w:lastRenderedPageBreak/>
              <w:t>693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852,</w:t>
            </w:r>
            <w:r w:rsidRPr="00092CB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092CB1" w:rsidRPr="00092CB1" w:rsidRDefault="00092CB1" w:rsidP="00435F9F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Земельный участок</w:t>
            </w:r>
          </w:p>
          <w:p w:rsidR="00092CB1" w:rsidRPr="00092CB1" w:rsidRDefault="00092CB1" w:rsidP="00435F9F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(общая долевая собственность ¼)</w:t>
            </w:r>
          </w:p>
          <w:p w:rsidR="00092CB1" w:rsidRPr="00092CB1" w:rsidRDefault="00092CB1" w:rsidP="00435F9F">
            <w:pPr>
              <w:jc w:val="center"/>
              <w:rPr>
                <w:sz w:val="18"/>
                <w:szCs w:val="18"/>
              </w:rPr>
            </w:pPr>
          </w:p>
          <w:p w:rsidR="00092CB1" w:rsidRPr="00092CB1" w:rsidRDefault="00092CB1" w:rsidP="00435F9F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Земельный участок</w:t>
            </w:r>
          </w:p>
          <w:p w:rsidR="00092CB1" w:rsidRPr="00092CB1" w:rsidRDefault="00092CB1" w:rsidP="00435F9F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(индивидуальная собственность)</w:t>
            </w:r>
          </w:p>
          <w:p w:rsidR="00092CB1" w:rsidRPr="00092CB1" w:rsidRDefault="00092CB1" w:rsidP="00435F9F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lastRenderedPageBreak/>
              <w:t>Жилой дом</w:t>
            </w:r>
          </w:p>
          <w:p w:rsidR="00092CB1" w:rsidRPr="00092CB1" w:rsidRDefault="00092CB1" w:rsidP="00EB06C1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(общая долевая собственность ¼)</w:t>
            </w:r>
          </w:p>
          <w:p w:rsidR="00092CB1" w:rsidRPr="00092CB1" w:rsidRDefault="00092CB1" w:rsidP="00EB06C1">
            <w:pPr>
              <w:jc w:val="center"/>
              <w:rPr>
                <w:sz w:val="18"/>
                <w:szCs w:val="18"/>
              </w:rPr>
            </w:pPr>
          </w:p>
          <w:p w:rsidR="00092CB1" w:rsidRPr="00092CB1" w:rsidRDefault="00092CB1" w:rsidP="00EB06C1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Квартира</w:t>
            </w:r>
          </w:p>
          <w:p w:rsidR="00092CB1" w:rsidRPr="00092CB1" w:rsidRDefault="00092CB1" w:rsidP="00EB06C1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vAlign w:val="center"/>
          </w:tcPr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lastRenderedPageBreak/>
              <w:t>725,0</w:t>
            </w: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812,0</w:t>
            </w: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</w:p>
          <w:p w:rsidR="00092CB1" w:rsidRPr="00092CB1" w:rsidRDefault="00092CB1" w:rsidP="00EB06C1">
            <w:pPr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lastRenderedPageBreak/>
              <w:t>94,3</w:t>
            </w: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31,8</w:t>
            </w:r>
          </w:p>
        </w:tc>
        <w:tc>
          <w:tcPr>
            <w:tcW w:w="1276" w:type="dxa"/>
            <w:vAlign w:val="center"/>
          </w:tcPr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lastRenderedPageBreak/>
              <w:t>Российская Федерация</w:t>
            </w: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Российская Федерация</w:t>
            </w: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lastRenderedPageBreak/>
              <w:t>Российская Федерация</w:t>
            </w: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37" w:type="dxa"/>
            <w:vAlign w:val="center"/>
          </w:tcPr>
          <w:p w:rsidR="00092CB1" w:rsidRPr="00092CB1" w:rsidRDefault="00092CB1" w:rsidP="007C244A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lastRenderedPageBreak/>
              <w:t>Легковой автомобиль</w:t>
            </w:r>
          </w:p>
          <w:p w:rsidR="00092CB1" w:rsidRPr="00092CB1" w:rsidRDefault="00092CB1" w:rsidP="007C244A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КИА РИО</w:t>
            </w:r>
          </w:p>
          <w:p w:rsidR="00092CB1" w:rsidRPr="00092CB1" w:rsidRDefault="00092CB1" w:rsidP="007C244A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(индивидуальная собственность)</w:t>
            </w:r>
          </w:p>
          <w:p w:rsidR="00092CB1" w:rsidRPr="00092CB1" w:rsidRDefault="00092CB1" w:rsidP="007C244A">
            <w:pPr>
              <w:jc w:val="center"/>
              <w:rPr>
                <w:sz w:val="18"/>
                <w:szCs w:val="18"/>
              </w:rPr>
            </w:pPr>
          </w:p>
          <w:p w:rsidR="00092CB1" w:rsidRPr="00191BE8" w:rsidRDefault="00092CB1" w:rsidP="007C244A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 xml:space="preserve">Мотоцикл ХОНДА </w:t>
            </w:r>
            <w:r w:rsidRPr="00092CB1">
              <w:rPr>
                <w:sz w:val="18"/>
                <w:szCs w:val="18"/>
                <w:lang w:val="en-US"/>
              </w:rPr>
              <w:lastRenderedPageBreak/>
              <w:t>STEED</w:t>
            </w:r>
            <w:r w:rsidRPr="00191BE8">
              <w:rPr>
                <w:sz w:val="18"/>
                <w:szCs w:val="18"/>
              </w:rPr>
              <w:t>400</w:t>
            </w:r>
          </w:p>
          <w:p w:rsidR="00092CB1" w:rsidRPr="00092CB1" w:rsidRDefault="00092CB1" w:rsidP="00092CB1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(индивидуальная собственность)</w:t>
            </w:r>
          </w:p>
          <w:p w:rsidR="00092CB1" w:rsidRPr="00191BE8" w:rsidRDefault="00092CB1" w:rsidP="007C2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092CB1" w:rsidRPr="00B55494" w:rsidRDefault="00092CB1" w:rsidP="00915800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B55494">
              <w:rPr>
                <w:color w:val="FF0000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092CB1" w:rsidRPr="00B55494" w:rsidRDefault="00092CB1" w:rsidP="00915800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B55494">
              <w:rPr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092CB1" w:rsidRPr="00B55494" w:rsidRDefault="00092CB1" w:rsidP="00915800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B55494">
              <w:rPr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:rsidR="00092CB1" w:rsidRPr="00B55494" w:rsidRDefault="00092CB1" w:rsidP="00FB77C3">
            <w:pPr>
              <w:jc w:val="center"/>
              <w:rPr>
                <w:color w:val="FF0000"/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t>-</w:t>
            </w:r>
          </w:p>
        </w:tc>
      </w:tr>
      <w:tr w:rsidR="00092CB1" w:rsidRPr="00B55494" w:rsidTr="00B55573">
        <w:trPr>
          <w:gridAfter w:val="3"/>
          <w:wAfter w:w="86" w:type="dxa"/>
          <w:trHeight w:val="394"/>
        </w:trPr>
        <w:tc>
          <w:tcPr>
            <w:tcW w:w="488" w:type="dxa"/>
            <w:vMerge/>
            <w:vAlign w:val="center"/>
          </w:tcPr>
          <w:p w:rsidR="00092CB1" w:rsidRDefault="00092CB1" w:rsidP="00CE431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092CB1" w:rsidRPr="00092CB1" w:rsidRDefault="00092CB1" w:rsidP="00FB77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843" w:type="dxa"/>
            <w:vAlign w:val="center"/>
          </w:tcPr>
          <w:p w:rsidR="00092CB1" w:rsidRPr="00092CB1" w:rsidRDefault="00092CB1" w:rsidP="00092CB1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Земельный участок</w:t>
            </w:r>
          </w:p>
          <w:p w:rsidR="00092CB1" w:rsidRDefault="00092CB1" w:rsidP="00092CB1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 xml:space="preserve">(общая долевая собственность </w:t>
            </w:r>
            <w:r w:rsidR="00510A18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  <w:r w:rsidRPr="00092CB1">
              <w:rPr>
                <w:sz w:val="18"/>
                <w:szCs w:val="18"/>
              </w:rPr>
              <w:t>)</w:t>
            </w:r>
          </w:p>
          <w:p w:rsidR="00092CB1" w:rsidRDefault="00092CB1" w:rsidP="00092CB1">
            <w:pPr>
              <w:jc w:val="center"/>
              <w:rPr>
                <w:sz w:val="18"/>
                <w:szCs w:val="18"/>
              </w:rPr>
            </w:pPr>
          </w:p>
          <w:p w:rsidR="00092CB1" w:rsidRPr="00092CB1" w:rsidRDefault="00092CB1" w:rsidP="00092CB1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Земельный участок</w:t>
            </w:r>
          </w:p>
          <w:p w:rsidR="00092CB1" w:rsidRDefault="00092CB1" w:rsidP="00092CB1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(общая долевая собственность ¼)</w:t>
            </w:r>
          </w:p>
          <w:p w:rsidR="00092CB1" w:rsidRDefault="00092CB1" w:rsidP="00092CB1">
            <w:pPr>
              <w:jc w:val="center"/>
              <w:rPr>
                <w:sz w:val="18"/>
                <w:szCs w:val="18"/>
              </w:rPr>
            </w:pPr>
          </w:p>
          <w:p w:rsidR="00092CB1" w:rsidRDefault="00092CB1" w:rsidP="00092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92CB1" w:rsidRDefault="00092CB1" w:rsidP="00092CB1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(общая долевая собственность ¼)</w:t>
            </w:r>
          </w:p>
          <w:p w:rsidR="00092CB1" w:rsidRDefault="00092CB1" w:rsidP="00092CB1">
            <w:pPr>
              <w:jc w:val="center"/>
              <w:rPr>
                <w:sz w:val="18"/>
                <w:szCs w:val="18"/>
              </w:rPr>
            </w:pPr>
          </w:p>
          <w:p w:rsidR="00092CB1" w:rsidRDefault="00092CB1" w:rsidP="00092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10A18" w:rsidRDefault="00510A18" w:rsidP="00510A18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 xml:space="preserve">(общая долевая собственность </w:t>
            </w:r>
            <w:r>
              <w:rPr>
                <w:sz w:val="18"/>
                <w:szCs w:val="18"/>
              </w:rPr>
              <w:t>1/3</w:t>
            </w:r>
            <w:r w:rsidRPr="00092CB1">
              <w:rPr>
                <w:sz w:val="18"/>
                <w:szCs w:val="18"/>
              </w:rPr>
              <w:t>)</w:t>
            </w:r>
          </w:p>
          <w:p w:rsidR="00510A18" w:rsidRDefault="00510A18" w:rsidP="00510A18">
            <w:pPr>
              <w:jc w:val="center"/>
              <w:rPr>
                <w:sz w:val="18"/>
                <w:szCs w:val="18"/>
              </w:rPr>
            </w:pPr>
          </w:p>
          <w:p w:rsidR="00510A18" w:rsidRDefault="00510A18" w:rsidP="00510A18">
            <w:pPr>
              <w:jc w:val="center"/>
              <w:rPr>
                <w:sz w:val="18"/>
                <w:szCs w:val="18"/>
              </w:rPr>
            </w:pPr>
          </w:p>
          <w:p w:rsidR="00510A18" w:rsidRDefault="00510A18" w:rsidP="00510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  <w:p w:rsidR="00092CB1" w:rsidRPr="00092CB1" w:rsidRDefault="00510A18" w:rsidP="00E2155E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vAlign w:val="center"/>
          </w:tcPr>
          <w:p w:rsidR="00092CB1" w:rsidRDefault="00092CB1" w:rsidP="00510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,0</w:t>
            </w:r>
          </w:p>
          <w:p w:rsidR="00E2155E" w:rsidRDefault="00E2155E" w:rsidP="00E2155E">
            <w:pPr>
              <w:rPr>
                <w:sz w:val="18"/>
                <w:szCs w:val="18"/>
              </w:rPr>
            </w:pPr>
          </w:p>
          <w:p w:rsidR="00092CB1" w:rsidRDefault="00092CB1" w:rsidP="00510A18">
            <w:pPr>
              <w:jc w:val="center"/>
              <w:rPr>
                <w:sz w:val="18"/>
                <w:szCs w:val="18"/>
              </w:rPr>
            </w:pPr>
          </w:p>
          <w:p w:rsidR="00092CB1" w:rsidRDefault="00092CB1" w:rsidP="00510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0</w:t>
            </w:r>
          </w:p>
          <w:p w:rsidR="00E2155E" w:rsidRDefault="00E2155E" w:rsidP="00510A18">
            <w:pPr>
              <w:rPr>
                <w:sz w:val="18"/>
                <w:szCs w:val="18"/>
              </w:rPr>
            </w:pPr>
          </w:p>
          <w:p w:rsidR="00092CB1" w:rsidRDefault="00092CB1" w:rsidP="00510A18">
            <w:pPr>
              <w:jc w:val="center"/>
              <w:rPr>
                <w:sz w:val="18"/>
                <w:szCs w:val="18"/>
              </w:rPr>
            </w:pPr>
          </w:p>
          <w:p w:rsidR="00092CB1" w:rsidRDefault="00092CB1" w:rsidP="00510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3</w:t>
            </w:r>
          </w:p>
          <w:p w:rsidR="00E2155E" w:rsidRDefault="00E2155E" w:rsidP="00E2155E">
            <w:pPr>
              <w:rPr>
                <w:sz w:val="18"/>
                <w:szCs w:val="18"/>
              </w:rPr>
            </w:pPr>
          </w:p>
          <w:p w:rsidR="00510A18" w:rsidRDefault="00510A18" w:rsidP="00E2155E">
            <w:pPr>
              <w:rPr>
                <w:sz w:val="18"/>
                <w:szCs w:val="18"/>
              </w:rPr>
            </w:pPr>
          </w:p>
          <w:p w:rsidR="00510A18" w:rsidRDefault="00510A18" w:rsidP="00510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</w:t>
            </w:r>
          </w:p>
          <w:p w:rsidR="00510A18" w:rsidRDefault="00510A18" w:rsidP="00510A18">
            <w:pPr>
              <w:jc w:val="center"/>
              <w:rPr>
                <w:sz w:val="18"/>
                <w:szCs w:val="18"/>
              </w:rPr>
            </w:pPr>
          </w:p>
          <w:p w:rsidR="00510A18" w:rsidRDefault="00510A18" w:rsidP="00E2155E">
            <w:pPr>
              <w:rPr>
                <w:sz w:val="18"/>
                <w:szCs w:val="18"/>
              </w:rPr>
            </w:pPr>
          </w:p>
          <w:p w:rsidR="00E2155E" w:rsidRDefault="00E2155E" w:rsidP="00E2155E">
            <w:pPr>
              <w:rPr>
                <w:sz w:val="18"/>
                <w:szCs w:val="18"/>
              </w:rPr>
            </w:pPr>
          </w:p>
          <w:p w:rsidR="00E2155E" w:rsidRDefault="00E2155E" w:rsidP="00E2155E">
            <w:pPr>
              <w:rPr>
                <w:sz w:val="18"/>
                <w:szCs w:val="18"/>
              </w:rPr>
            </w:pPr>
          </w:p>
          <w:p w:rsidR="00510A18" w:rsidRPr="00092CB1" w:rsidRDefault="00510A18" w:rsidP="00510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,4</w:t>
            </w:r>
          </w:p>
        </w:tc>
        <w:tc>
          <w:tcPr>
            <w:tcW w:w="1276" w:type="dxa"/>
            <w:vAlign w:val="center"/>
          </w:tcPr>
          <w:p w:rsidR="00092CB1" w:rsidRPr="00092CB1" w:rsidRDefault="00092CB1" w:rsidP="00092CB1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Российская Федерация</w:t>
            </w:r>
          </w:p>
          <w:p w:rsidR="00092CB1" w:rsidRPr="00092CB1" w:rsidRDefault="00092CB1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510A18" w:rsidRPr="00092CB1" w:rsidRDefault="00510A18" w:rsidP="00510A18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Легковой автомобиль</w:t>
            </w:r>
          </w:p>
          <w:p w:rsidR="00510A18" w:rsidRPr="00092CB1" w:rsidRDefault="00510A18" w:rsidP="00510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</w:t>
            </w:r>
          </w:p>
          <w:p w:rsidR="00510A18" w:rsidRDefault="00510A18" w:rsidP="00510A18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(индивидуальная собственность)</w:t>
            </w:r>
          </w:p>
          <w:p w:rsidR="00510A18" w:rsidRDefault="00510A18" w:rsidP="00510A18">
            <w:pPr>
              <w:jc w:val="center"/>
              <w:rPr>
                <w:sz w:val="18"/>
                <w:szCs w:val="18"/>
              </w:rPr>
            </w:pPr>
          </w:p>
          <w:p w:rsidR="00510A18" w:rsidRDefault="00510A18" w:rsidP="00510A18">
            <w:pPr>
              <w:jc w:val="center"/>
              <w:rPr>
                <w:sz w:val="18"/>
                <w:szCs w:val="18"/>
              </w:rPr>
            </w:pPr>
          </w:p>
          <w:p w:rsidR="00510A18" w:rsidRDefault="00510A18" w:rsidP="00510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р Ермак 510А</w:t>
            </w:r>
          </w:p>
          <w:p w:rsidR="00510A18" w:rsidRDefault="00510A18" w:rsidP="00510A18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(индивидуальная собственность)</w:t>
            </w:r>
          </w:p>
          <w:p w:rsidR="00510A18" w:rsidRDefault="00510A18" w:rsidP="00510A18">
            <w:pPr>
              <w:jc w:val="center"/>
              <w:rPr>
                <w:sz w:val="18"/>
                <w:szCs w:val="18"/>
              </w:rPr>
            </w:pPr>
          </w:p>
          <w:p w:rsidR="00510A18" w:rsidRDefault="00510A18" w:rsidP="00510A18">
            <w:pPr>
              <w:jc w:val="center"/>
              <w:rPr>
                <w:sz w:val="18"/>
                <w:szCs w:val="18"/>
              </w:rPr>
            </w:pPr>
          </w:p>
          <w:p w:rsidR="00510A18" w:rsidRPr="00092CB1" w:rsidRDefault="00510A18" w:rsidP="00510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ЛАВ 81014</w:t>
            </w:r>
          </w:p>
          <w:p w:rsidR="00510A18" w:rsidRDefault="00510A18" w:rsidP="00510A18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(индивидуальная собственность)</w:t>
            </w:r>
          </w:p>
          <w:p w:rsidR="00092CB1" w:rsidRDefault="00092CB1" w:rsidP="007C244A">
            <w:pPr>
              <w:jc w:val="center"/>
              <w:rPr>
                <w:sz w:val="18"/>
                <w:szCs w:val="18"/>
              </w:rPr>
            </w:pPr>
          </w:p>
          <w:p w:rsidR="00510A18" w:rsidRDefault="00510A18" w:rsidP="007C2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 817715</w:t>
            </w:r>
          </w:p>
          <w:p w:rsidR="00510A18" w:rsidRDefault="00510A18" w:rsidP="00510A18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(индивидуальная собственность)</w:t>
            </w:r>
          </w:p>
          <w:p w:rsidR="00510A18" w:rsidRPr="00092CB1" w:rsidRDefault="00510A18" w:rsidP="007C2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092CB1" w:rsidRPr="00E2155E" w:rsidRDefault="00E2155E" w:rsidP="00915800">
            <w:pPr>
              <w:jc w:val="center"/>
              <w:rPr>
                <w:sz w:val="18"/>
                <w:szCs w:val="18"/>
              </w:rPr>
            </w:pPr>
            <w:r w:rsidRPr="00E215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8" w:type="dxa"/>
            <w:gridSpan w:val="3"/>
            <w:vAlign w:val="center"/>
          </w:tcPr>
          <w:p w:rsidR="00092CB1" w:rsidRPr="00E2155E" w:rsidRDefault="00E2155E" w:rsidP="00915800">
            <w:pPr>
              <w:jc w:val="center"/>
              <w:rPr>
                <w:sz w:val="18"/>
                <w:szCs w:val="18"/>
              </w:rPr>
            </w:pPr>
            <w:r w:rsidRPr="00E2155E">
              <w:rPr>
                <w:sz w:val="18"/>
                <w:szCs w:val="18"/>
              </w:rPr>
              <w:t>9000,0</w:t>
            </w:r>
          </w:p>
        </w:tc>
        <w:tc>
          <w:tcPr>
            <w:tcW w:w="1276" w:type="dxa"/>
            <w:vAlign w:val="center"/>
          </w:tcPr>
          <w:p w:rsidR="00092CB1" w:rsidRPr="00E2155E" w:rsidRDefault="00E2155E" w:rsidP="00915800">
            <w:pPr>
              <w:jc w:val="center"/>
              <w:rPr>
                <w:sz w:val="18"/>
                <w:szCs w:val="18"/>
              </w:rPr>
            </w:pPr>
            <w:r w:rsidRPr="00E2155E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092CB1" w:rsidRPr="00B55494" w:rsidRDefault="00092CB1" w:rsidP="00FB77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92CB1" w:rsidRPr="00B55494" w:rsidTr="00B55573">
        <w:trPr>
          <w:gridAfter w:val="3"/>
          <w:wAfter w:w="86" w:type="dxa"/>
          <w:trHeight w:val="516"/>
        </w:trPr>
        <w:tc>
          <w:tcPr>
            <w:tcW w:w="488" w:type="dxa"/>
            <w:vMerge/>
            <w:vAlign w:val="center"/>
          </w:tcPr>
          <w:p w:rsidR="00092CB1" w:rsidRDefault="00092CB1" w:rsidP="00CE431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092CB1" w:rsidRPr="00092CB1" w:rsidRDefault="00E2155E" w:rsidP="00FB77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092CB1" w:rsidRPr="00092CB1" w:rsidRDefault="00E2155E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:rsidR="00E2155E" w:rsidRPr="00092CB1" w:rsidRDefault="00E2155E" w:rsidP="00E2155E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Земельный участок</w:t>
            </w:r>
          </w:p>
          <w:p w:rsidR="00E2155E" w:rsidRDefault="00E2155E" w:rsidP="00E2155E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(общая долевая собственность ¼)</w:t>
            </w:r>
          </w:p>
          <w:p w:rsidR="00E2155E" w:rsidRDefault="00E2155E" w:rsidP="00E2155E">
            <w:pPr>
              <w:jc w:val="center"/>
              <w:rPr>
                <w:sz w:val="18"/>
                <w:szCs w:val="18"/>
              </w:rPr>
            </w:pPr>
          </w:p>
          <w:p w:rsidR="00E2155E" w:rsidRDefault="00E2155E" w:rsidP="00E21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92CB1" w:rsidRPr="00092CB1" w:rsidRDefault="00E2155E" w:rsidP="00E2155E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(общая долевая собственность ¼)</w:t>
            </w:r>
          </w:p>
        </w:tc>
        <w:tc>
          <w:tcPr>
            <w:tcW w:w="992" w:type="dxa"/>
            <w:vAlign w:val="center"/>
          </w:tcPr>
          <w:p w:rsidR="00092CB1" w:rsidRDefault="00E2155E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0</w:t>
            </w:r>
          </w:p>
          <w:p w:rsidR="00E2155E" w:rsidRDefault="00E2155E" w:rsidP="00FB77C3">
            <w:pPr>
              <w:jc w:val="center"/>
              <w:rPr>
                <w:sz w:val="18"/>
                <w:szCs w:val="18"/>
              </w:rPr>
            </w:pPr>
          </w:p>
          <w:p w:rsidR="00E2155E" w:rsidRDefault="00E2155E" w:rsidP="00FB77C3">
            <w:pPr>
              <w:jc w:val="center"/>
              <w:rPr>
                <w:sz w:val="18"/>
                <w:szCs w:val="18"/>
              </w:rPr>
            </w:pPr>
          </w:p>
          <w:p w:rsidR="00E2155E" w:rsidRPr="00092CB1" w:rsidRDefault="00E2155E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3</w:t>
            </w:r>
          </w:p>
        </w:tc>
        <w:tc>
          <w:tcPr>
            <w:tcW w:w="1276" w:type="dxa"/>
            <w:vAlign w:val="center"/>
          </w:tcPr>
          <w:p w:rsidR="00092CB1" w:rsidRPr="00092CB1" w:rsidRDefault="00E2155E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vAlign w:val="center"/>
          </w:tcPr>
          <w:p w:rsidR="00092CB1" w:rsidRPr="00092CB1" w:rsidRDefault="00E2155E" w:rsidP="007C2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2"/>
            <w:vAlign w:val="center"/>
          </w:tcPr>
          <w:p w:rsidR="00092CB1" w:rsidRPr="00092CB1" w:rsidRDefault="00E2155E" w:rsidP="00915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092CB1" w:rsidRPr="00092CB1" w:rsidRDefault="00E2155E" w:rsidP="00915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92CB1" w:rsidRPr="00092CB1" w:rsidRDefault="00E2155E" w:rsidP="00915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092CB1" w:rsidRPr="00B55494" w:rsidRDefault="00E2155E" w:rsidP="00FB77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092CB1" w:rsidRPr="00B55494" w:rsidTr="00B55573">
        <w:trPr>
          <w:gridAfter w:val="3"/>
          <w:wAfter w:w="86" w:type="dxa"/>
          <w:trHeight w:val="461"/>
        </w:trPr>
        <w:tc>
          <w:tcPr>
            <w:tcW w:w="488" w:type="dxa"/>
            <w:vMerge/>
            <w:vAlign w:val="center"/>
          </w:tcPr>
          <w:p w:rsidR="00092CB1" w:rsidRDefault="00092CB1" w:rsidP="00CE431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092CB1" w:rsidRPr="00092CB1" w:rsidRDefault="00E2155E" w:rsidP="00FB77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092CB1" w:rsidRPr="00092CB1" w:rsidRDefault="00E2155E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9</w:t>
            </w:r>
          </w:p>
        </w:tc>
        <w:tc>
          <w:tcPr>
            <w:tcW w:w="1843" w:type="dxa"/>
            <w:vAlign w:val="center"/>
          </w:tcPr>
          <w:p w:rsidR="00E2155E" w:rsidRPr="00092CB1" w:rsidRDefault="00E2155E" w:rsidP="00E2155E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Земельный участок</w:t>
            </w:r>
          </w:p>
          <w:p w:rsidR="00E2155E" w:rsidRDefault="00E2155E" w:rsidP="00E2155E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(общая долевая собственность ¼)</w:t>
            </w:r>
          </w:p>
          <w:p w:rsidR="00E2155E" w:rsidRDefault="00E2155E" w:rsidP="00E2155E">
            <w:pPr>
              <w:jc w:val="center"/>
              <w:rPr>
                <w:sz w:val="18"/>
                <w:szCs w:val="18"/>
              </w:rPr>
            </w:pPr>
          </w:p>
          <w:p w:rsidR="00E2155E" w:rsidRDefault="00E2155E" w:rsidP="00E21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92CB1" w:rsidRPr="00092CB1" w:rsidRDefault="00E2155E" w:rsidP="00E2155E">
            <w:pPr>
              <w:jc w:val="center"/>
              <w:rPr>
                <w:sz w:val="18"/>
                <w:szCs w:val="18"/>
              </w:rPr>
            </w:pPr>
            <w:r w:rsidRPr="00092CB1">
              <w:rPr>
                <w:sz w:val="18"/>
                <w:szCs w:val="18"/>
              </w:rPr>
              <w:t>(общая долевая собственность ¼)</w:t>
            </w:r>
          </w:p>
        </w:tc>
        <w:tc>
          <w:tcPr>
            <w:tcW w:w="992" w:type="dxa"/>
            <w:vAlign w:val="center"/>
          </w:tcPr>
          <w:p w:rsidR="00092CB1" w:rsidRDefault="00E2155E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0</w:t>
            </w:r>
          </w:p>
          <w:p w:rsidR="00E2155E" w:rsidRDefault="00E2155E" w:rsidP="00FB77C3">
            <w:pPr>
              <w:jc w:val="center"/>
              <w:rPr>
                <w:sz w:val="18"/>
                <w:szCs w:val="18"/>
              </w:rPr>
            </w:pPr>
          </w:p>
          <w:p w:rsidR="00E2155E" w:rsidRDefault="00E2155E" w:rsidP="00FB77C3">
            <w:pPr>
              <w:jc w:val="center"/>
              <w:rPr>
                <w:sz w:val="18"/>
                <w:szCs w:val="18"/>
              </w:rPr>
            </w:pPr>
          </w:p>
          <w:p w:rsidR="00E2155E" w:rsidRDefault="00E2155E" w:rsidP="00FB77C3">
            <w:pPr>
              <w:jc w:val="center"/>
              <w:rPr>
                <w:sz w:val="18"/>
                <w:szCs w:val="18"/>
              </w:rPr>
            </w:pPr>
          </w:p>
          <w:p w:rsidR="00E2155E" w:rsidRPr="00092CB1" w:rsidRDefault="00E2155E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3</w:t>
            </w:r>
          </w:p>
        </w:tc>
        <w:tc>
          <w:tcPr>
            <w:tcW w:w="1276" w:type="dxa"/>
            <w:vAlign w:val="center"/>
          </w:tcPr>
          <w:p w:rsidR="00092CB1" w:rsidRPr="00092CB1" w:rsidRDefault="00E2155E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vAlign w:val="center"/>
          </w:tcPr>
          <w:p w:rsidR="00092CB1" w:rsidRPr="00092CB1" w:rsidRDefault="00E2155E" w:rsidP="007C2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2"/>
            <w:vAlign w:val="center"/>
          </w:tcPr>
          <w:p w:rsidR="00092CB1" w:rsidRPr="00092CB1" w:rsidRDefault="00E2155E" w:rsidP="00915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092CB1" w:rsidRPr="00092CB1" w:rsidRDefault="00E2155E" w:rsidP="00915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92CB1" w:rsidRPr="00092CB1" w:rsidRDefault="00E2155E" w:rsidP="00915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092CB1" w:rsidRPr="00B55494" w:rsidRDefault="00E2155E" w:rsidP="00FB77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092CB1" w:rsidRPr="00B55494" w:rsidTr="00B55573">
        <w:trPr>
          <w:gridAfter w:val="3"/>
          <w:wAfter w:w="86" w:type="dxa"/>
          <w:trHeight w:val="408"/>
        </w:trPr>
        <w:tc>
          <w:tcPr>
            <w:tcW w:w="488" w:type="dxa"/>
            <w:vMerge/>
            <w:vAlign w:val="center"/>
          </w:tcPr>
          <w:p w:rsidR="00092CB1" w:rsidRDefault="00092CB1" w:rsidP="00CE431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092CB1" w:rsidRPr="00092CB1" w:rsidRDefault="00E2155E" w:rsidP="00FB77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092CB1" w:rsidRPr="00092CB1" w:rsidRDefault="00E2155E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:rsidR="00092CB1" w:rsidRPr="00E2155E" w:rsidRDefault="00E2155E" w:rsidP="00EB06C1">
            <w:pPr>
              <w:jc w:val="center"/>
              <w:rPr>
                <w:sz w:val="18"/>
                <w:szCs w:val="18"/>
              </w:rPr>
            </w:pPr>
            <w:r w:rsidRPr="00E215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92CB1" w:rsidRPr="00E2155E" w:rsidRDefault="00E2155E" w:rsidP="00FB77C3">
            <w:pPr>
              <w:jc w:val="center"/>
              <w:rPr>
                <w:sz w:val="18"/>
                <w:szCs w:val="18"/>
              </w:rPr>
            </w:pPr>
            <w:r w:rsidRPr="00E215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92CB1" w:rsidRPr="00E2155E" w:rsidRDefault="00E2155E" w:rsidP="00FB77C3">
            <w:pPr>
              <w:jc w:val="center"/>
              <w:rPr>
                <w:sz w:val="18"/>
                <w:szCs w:val="18"/>
              </w:rPr>
            </w:pPr>
            <w:r w:rsidRPr="00E2155E"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vAlign w:val="center"/>
          </w:tcPr>
          <w:p w:rsidR="00092CB1" w:rsidRPr="00E2155E" w:rsidRDefault="00E2155E" w:rsidP="007C244A">
            <w:pPr>
              <w:jc w:val="center"/>
              <w:rPr>
                <w:sz w:val="18"/>
                <w:szCs w:val="18"/>
              </w:rPr>
            </w:pPr>
            <w:r w:rsidRPr="00E2155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2"/>
            <w:vAlign w:val="center"/>
          </w:tcPr>
          <w:p w:rsidR="00092CB1" w:rsidRPr="00E2155E" w:rsidRDefault="00E2155E" w:rsidP="00915800">
            <w:pPr>
              <w:jc w:val="center"/>
              <w:rPr>
                <w:sz w:val="18"/>
                <w:szCs w:val="18"/>
              </w:rPr>
            </w:pPr>
            <w:r w:rsidRPr="00E2155E">
              <w:rPr>
                <w:sz w:val="18"/>
                <w:szCs w:val="18"/>
              </w:rPr>
              <w:t>Жилой дом</w:t>
            </w:r>
          </w:p>
          <w:p w:rsidR="00E2155E" w:rsidRPr="00E2155E" w:rsidRDefault="00E2155E" w:rsidP="00915800">
            <w:pPr>
              <w:jc w:val="center"/>
              <w:rPr>
                <w:sz w:val="18"/>
                <w:szCs w:val="18"/>
              </w:rPr>
            </w:pPr>
          </w:p>
          <w:p w:rsidR="00E2155E" w:rsidRPr="00E2155E" w:rsidRDefault="00E2155E" w:rsidP="00915800">
            <w:pPr>
              <w:jc w:val="center"/>
              <w:rPr>
                <w:sz w:val="18"/>
                <w:szCs w:val="18"/>
              </w:rPr>
            </w:pPr>
            <w:r w:rsidRPr="00E215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8" w:type="dxa"/>
            <w:gridSpan w:val="3"/>
            <w:vAlign w:val="center"/>
          </w:tcPr>
          <w:p w:rsidR="00092CB1" w:rsidRPr="00E2155E" w:rsidRDefault="00E2155E" w:rsidP="00915800">
            <w:pPr>
              <w:jc w:val="center"/>
              <w:rPr>
                <w:sz w:val="18"/>
                <w:szCs w:val="18"/>
              </w:rPr>
            </w:pPr>
            <w:r w:rsidRPr="00E2155E">
              <w:rPr>
                <w:sz w:val="18"/>
                <w:szCs w:val="18"/>
              </w:rPr>
              <w:t>94,3</w:t>
            </w:r>
          </w:p>
          <w:p w:rsidR="00E2155E" w:rsidRPr="00E2155E" w:rsidRDefault="00E2155E" w:rsidP="00915800">
            <w:pPr>
              <w:jc w:val="center"/>
              <w:rPr>
                <w:sz w:val="18"/>
                <w:szCs w:val="18"/>
              </w:rPr>
            </w:pPr>
          </w:p>
          <w:p w:rsidR="00E2155E" w:rsidRPr="00E2155E" w:rsidRDefault="00E2155E" w:rsidP="00915800">
            <w:pPr>
              <w:jc w:val="center"/>
              <w:rPr>
                <w:sz w:val="18"/>
                <w:szCs w:val="18"/>
              </w:rPr>
            </w:pPr>
            <w:r w:rsidRPr="00E2155E">
              <w:rPr>
                <w:sz w:val="18"/>
                <w:szCs w:val="18"/>
              </w:rPr>
              <w:t>725,0</w:t>
            </w:r>
          </w:p>
        </w:tc>
        <w:tc>
          <w:tcPr>
            <w:tcW w:w="1276" w:type="dxa"/>
            <w:vAlign w:val="center"/>
          </w:tcPr>
          <w:p w:rsidR="00092CB1" w:rsidRDefault="00E2155E" w:rsidP="00915800">
            <w:pPr>
              <w:jc w:val="center"/>
              <w:rPr>
                <w:sz w:val="18"/>
                <w:szCs w:val="18"/>
              </w:rPr>
            </w:pPr>
            <w:r w:rsidRPr="00E2155E">
              <w:rPr>
                <w:sz w:val="18"/>
                <w:szCs w:val="18"/>
              </w:rPr>
              <w:t>Российская Федерация</w:t>
            </w:r>
          </w:p>
          <w:p w:rsidR="00E2155E" w:rsidRPr="00092CB1" w:rsidRDefault="00E2155E" w:rsidP="009158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92CB1" w:rsidRPr="00B55494" w:rsidRDefault="00092CB1" w:rsidP="00FB77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0FEB" w:rsidRPr="00B55494" w:rsidTr="00B55573">
        <w:trPr>
          <w:gridAfter w:val="1"/>
          <w:wAfter w:w="58" w:type="dxa"/>
          <w:trHeight w:val="960"/>
        </w:trPr>
        <w:tc>
          <w:tcPr>
            <w:tcW w:w="488" w:type="dxa"/>
            <w:vMerge w:val="restart"/>
            <w:vAlign w:val="center"/>
          </w:tcPr>
          <w:p w:rsidR="00E70FEB" w:rsidRPr="00B55494" w:rsidRDefault="00E2155E" w:rsidP="00FB77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  <w:r w:rsidR="00DD08FF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2A5697" w:rsidRDefault="00E70FEB" w:rsidP="00FB77C3">
            <w:pPr>
              <w:jc w:val="center"/>
              <w:rPr>
                <w:b/>
                <w:sz w:val="18"/>
                <w:szCs w:val="18"/>
              </w:rPr>
            </w:pPr>
            <w:r w:rsidRPr="002A5697">
              <w:rPr>
                <w:b/>
                <w:sz w:val="18"/>
                <w:szCs w:val="18"/>
              </w:rPr>
              <w:t>Фофанова Светлана</w:t>
            </w:r>
          </w:p>
          <w:p w:rsidR="00E70FEB" w:rsidRPr="002A5697" w:rsidRDefault="00E70FEB" w:rsidP="00FB77C3">
            <w:pPr>
              <w:jc w:val="center"/>
              <w:rPr>
                <w:b/>
                <w:sz w:val="18"/>
                <w:szCs w:val="18"/>
              </w:rPr>
            </w:pPr>
            <w:r w:rsidRPr="002A5697">
              <w:rPr>
                <w:b/>
                <w:sz w:val="18"/>
                <w:szCs w:val="18"/>
              </w:rPr>
              <w:t>Сергеевна,</w:t>
            </w: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Заместитель начальника</w:t>
            </w: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 xml:space="preserve">отдела финансов и бухгалтерского учета </w:t>
            </w:r>
            <w:r w:rsidRPr="002A5697">
              <w:rPr>
                <w:sz w:val="18"/>
                <w:szCs w:val="18"/>
              </w:rPr>
              <w:lastRenderedPageBreak/>
              <w:t>управления по экономике и финансам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2A5697" w:rsidRDefault="002A5697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lastRenderedPageBreak/>
              <w:t>487 579,09</w:t>
            </w:r>
          </w:p>
        </w:tc>
        <w:tc>
          <w:tcPr>
            <w:tcW w:w="1843" w:type="dxa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Квартира</w:t>
            </w:r>
          </w:p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Квартира</w:t>
            </w:r>
          </w:p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70FEB" w:rsidRPr="002A5697" w:rsidRDefault="00E70FEB" w:rsidP="0078677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lastRenderedPageBreak/>
              <w:t>49,7</w:t>
            </w:r>
          </w:p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60,3</w:t>
            </w:r>
          </w:p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Российская Федерация</w:t>
            </w:r>
          </w:p>
          <w:p w:rsidR="00E70FEB" w:rsidRPr="002A5697" w:rsidRDefault="00E70FEB" w:rsidP="00786773">
            <w:pPr>
              <w:rPr>
                <w:sz w:val="18"/>
                <w:szCs w:val="18"/>
              </w:rPr>
            </w:pPr>
          </w:p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Российская Федерация</w:t>
            </w:r>
          </w:p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lastRenderedPageBreak/>
              <w:t>-</w:t>
            </w:r>
          </w:p>
        </w:tc>
      </w:tr>
      <w:tr w:rsidR="00E70FEB" w:rsidRPr="00B55494" w:rsidTr="00B55573">
        <w:trPr>
          <w:gridAfter w:val="1"/>
          <w:wAfter w:w="58" w:type="dxa"/>
          <w:trHeight w:val="180"/>
        </w:trPr>
        <w:tc>
          <w:tcPr>
            <w:tcW w:w="488" w:type="dxa"/>
            <w:vMerge/>
            <w:vAlign w:val="center"/>
          </w:tcPr>
          <w:p w:rsidR="00E70FEB" w:rsidRPr="00B55494" w:rsidRDefault="00E70FEB" w:rsidP="00FB77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2A5697" w:rsidRDefault="002A5697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662 445,55</w:t>
            </w:r>
          </w:p>
        </w:tc>
        <w:tc>
          <w:tcPr>
            <w:tcW w:w="1843" w:type="dxa"/>
            <w:vAlign w:val="center"/>
          </w:tcPr>
          <w:p w:rsidR="00E70FEB" w:rsidRPr="002A5697" w:rsidRDefault="00E70FEB" w:rsidP="00E812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Квартира</w:t>
            </w:r>
          </w:p>
          <w:p w:rsidR="00E70FEB" w:rsidRPr="002A5697" w:rsidRDefault="00E70FEB" w:rsidP="00E812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(индивидуальная собственность)</w:t>
            </w:r>
          </w:p>
          <w:p w:rsidR="00E70FEB" w:rsidRPr="002A5697" w:rsidRDefault="00E70FEB" w:rsidP="00E812C3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E812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Квартира (общая долевая 1/3)</w:t>
            </w:r>
          </w:p>
        </w:tc>
        <w:tc>
          <w:tcPr>
            <w:tcW w:w="992" w:type="dxa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49,7</w:t>
            </w: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60,3</w:t>
            </w:r>
          </w:p>
        </w:tc>
        <w:tc>
          <w:tcPr>
            <w:tcW w:w="1276" w:type="dxa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Российская Федерация</w:t>
            </w: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37" w:type="dxa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ФОРД Фокус</w:t>
            </w:r>
          </w:p>
        </w:tc>
        <w:tc>
          <w:tcPr>
            <w:tcW w:w="1137" w:type="dxa"/>
            <w:gridSpan w:val="3"/>
            <w:vAlign w:val="center"/>
          </w:tcPr>
          <w:p w:rsidR="00E70FEB" w:rsidRPr="002A5697" w:rsidRDefault="00E70FEB" w:rsidP="0058623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E70FEB" w:rsidRPr="002A5697" w:rsidRDefault="00E70FEB" w:rsidP="0058623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2A5697" w:rsidRDefault="00E70FEB" w:rsidP="0058623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2013" w:type="dxa"/>
            <w:gridSpan w:val="3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1"/>
          <w:wAfter w:w="58" w:type="dxa"/>
          <w:trHeight w:val="1290"/>
        </w:trPr>
        <w:tc>
          <w:tcPr>
            <w:tcW w:w="488" w:type="dxa"/>
            <w:vMerge/>
            <w:vAlign w:val="center"/>
          </w:tcPr>
          <w:p w:rsidR="00E70FEB" w:rsidRPr="00B55494" w:rsidRDefault="00E70FEB" w:rsidP="00FB77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2A5697" w:rsidRDefault="00E70FEB" w:rsidP="00F341E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Несовершеннолетний ребенок</w:t>
            </w: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Квартира</w:t>
            </w:r>
          </w:p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Квартира</w:t>
            </w:r>
          </w:p>
          <w:p w:rsidR="00E70FEB" w:rsidRPr="002A5697" w:rsidRDefault="00E70FEB" w:rsidP="00F341E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49,7</w:t>
            </w:r>
          </w:p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60,3</w:t>
            </w:r>
          </w:p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2A5697" w:rsidRDefault="00E70FEB" w:rsidP="00BD00EE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Российская Федерация</w:t>
            </w:r>
          </w:p>
          <w:p w:rsidR="00E70FEB" w:rsidRPr="002A5697" w:rsidRDefault="00E70FEB" w:rsidP="00BD00EE">
            <w:pPr>
              <w:rPr>
                <w:sz w:val="18"/>
                <w:szCs w:val="18"/>
              </w:rPr>
            </w:pPr>
          </w:p>
          <w:p w:rsidR="00E70FEB" w:rsidRPr="002A5697" w:rsidRDefault="00E70FEB" w:rsidP="00F341E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13" w:type="dxa"/>
            <w:gridSpan w:val="3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gridAfter w:val="1"/>
          <w:wAfter w:w="58" w:type="dxa"/>
          <w:trHeight w:val="352"/>
        </w:trPr>
        <w:tc>
          <w:tcPr>
            <w:tcW w:w="488" w:type="dxa"/>
            <w:vMerge/>
            <w:vAlign w:val="center"/>
          </w:tcPr>
          <w:p w:rsidR="00E70FEB" w:rsidRPr="00B55494" w:rsidRDefault="00E70FEB" w:rsidP="00FB77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2A5697" w:rsidRDefault="00E70FEB" w:rsidP="00F341E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Несовершеннолетний ребенок</w:t>
            </w:r>
          </w:p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E70FEB" w:rsidRPr="002A5697" w:rsidRDefault="00E70FEB" w:rsidP="00053FE9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Квартира</w:t>
            </w:r>
          </w:p>
          <w:p w:rsidR="00E70FEB" w:rsidRPr="002A5697" w:rsidRDefault="00E70FEB" w:rsidP="00053FE9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053FE9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053FE9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Квартира</w:t>
            </w:r>
          </w:p>
          <w:p w:rsidR="00E70FEB" w:rsidRPr="002A5697" w:rsidRDefault="00E70FEB" w:rsidP="00053FE9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053F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70FEB" w:rsidRPr="002A5697" w:rsidRDefault="00E70FEB" w:rsidP="00053FE9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49,7</w:t>
            </w:r>
          </w:p>
          <w:p w:rsidR="00E70FEB" w:rsidRPr="002A5697" w:rsidRDefault="00E70FEB" w:rsidP="00053FE9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053FE9">
            <w:pPr>
              <w:jc w:val="center"/>
              <w:rPr>
                <w:sz w:val="18"/>
                <w:szCs w:val="18"/>
              </w:rPr>
            </w:pPr>
          </w:p>
          <w:p w:rsidR="00E70FEB" w:rsidRPr="002A5697" w:rsidRDefault="00E70FEB" w:rsidP="00053FE9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60,3</w:t>
            </w:r>
          </w:p>
          <w:p w:rsidR="00E70FEB" w:rsidRPr="002A5697" w:rsidRDefault="00E70FEB" w:rsidP="00053F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2A5697" w:rsidRDefault="00E70FEB" w:rsidP="00053FE9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Российская Федерация</w:t>
            </w:r>
          </w:p>
          <w:p w:rsidR="00E70FEB" w:rsidRPr="002A5697" w:rsidRDefault="00E70FEB" w:rsidP="00053FE9">
            <w:pPr>
              <w:rPr>
                <w:sz w:val="18"/>
                <w:szCs w:val="18"/>
              </w:rPr>
            </w:pPr>
          </w:p>
          <w:p w:rsidR="00E70FEB" w:rsidRPr="002A5697" w:rsidRDefault="00E70FEB" w:rsidP="00053FE9">
            <w:pPr>
              <w:jc w:val="center"/>
              <w:rPr>
                <w:sz w:val="18"/>
                <w:szCs w:val="18"/>
              </w:rPr>
            </w:pPr>
            <w:r w:rsidRPr="002A5697">
              <w:rPr>
                <w:sz w:val="18"/>
                <w:szCs w:val="18"/>
              </w:rPr>
              <w:t>Российская Федерация</w:t>
            </w:r>
          </w:p>
          <w:p w:rsidR="00E70FEB" w:rsidRPr="002A5697" w:rsidRDefault="00E70FEB" w:rsidP="00053F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E70FEB" w:rsidRPr="002A5697" w:rsidRDefault="00E70FEB" w:rsidP="00FB77C3">
            <w:pPr>
              <w:jc w:val="center"/>
              <w:rPr>
                <w:sz w:val="18"/>
                <w:szCs w:val="18"/>
              </w:rPr>
            </w:pPr>
          </w:p>
        </w:tc>
      </w:tr>
      <w:tr w:rsidR="00E70FEB" w:rsidRPr="00B55494" w:rsidTr="00B55573">
        <w:trPr>
          <w:trHeight w:val="975"/>
        </w:trPr>
        <w:tc>
          <w:tcPr>
            <w:tcW w:w="488" w:type="dxa"/>
            <w:vMerge w:val="restart"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3</w:t>
            </w:r>
            <w:r w:rsidR="00DD08FF">
              <w:rPr>
                <w:sz w:val="18"/>
                <w:szCs w:val="18"/>
              </w:rPr>
              <w:t>3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7C68E3" w:rsidRDefault="00E70FEB" w:rsidP="00FB77C3">
            <w:pPr>
              <w:jc w:val="center"/>
              <w:rPr>
                <w:b/>
                <w:sz w:val="18"/>
                <w:szCs w:val="18"/>
              </w:rPr>
            </w:pPr>
            <w:r w:rsidRPr="007C68E3">
              <w:rPr>
                <w:b/>
                <w:sz w:val="18"/>
                <w:szCs w:val="18"/>
              </w:rPr>
              <w:t>Наумов Владимир Юрьевич,</w:t>
            </w:r>
          </w:p>
          <w:p w:rsidR="00E70FEB" w:rsidRPr="007C68E3" w:rsidRDefault="00E70FEB" w:rsidP="007C68E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Специалист 1 категории отдела управления делами и обеспечения безопасности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7C68E3" w:rsidRDefault="007C68E3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834 522,16</w:t>
            </w:r>
          </w:p>
        </w:tc>
        <w:tc>
          <w:tcPr>
            <w:tcW w:w="1843" w:type="dxa"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Квартира</w:t>
            </w:r>
          </w:p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47,6</w:t>
            </w:r>
          </w:p>
        </w:tc>
        <w:tc>
          <w:tcPr>
            <w:tcW w:w="1276" w:type="dxa"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37" w:type="dxa"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Легковой автомобиль</w:t>
            </w:r>
          </w:p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  <w:lang w:val="en-US"/>
              </w:rPr>
              <w:t>SKODA</w:t>
            </w:r>
            <w:r w:rsidRPr="007C68E3">
              <w:rPr>
                <w:sz w:val="18"/>
                <w:szCs w:val="18"/>
              </w:rPr>
              <w:t xml:space="preserve"> </w:t>
            </w:r>
            <w:r w:rsidRPr="007C68E3">
              <w:rPr>
                <w:sz w:val="18"/>
                <w:szCs w:val="18"/>
                <w:lang w:val="en-US"/>
              </w:rPr>
              <w:t>OKTAVIA</w:t>
            </w:r>
            <w:r w:rsidRPr="007C68E3">
              <w:rPr>
                <w:sz w:val="18"/>
                <w:szCs w:val="18"/>
              </w:rPr>
              <w:t xml:space="preserve"> </w:t>
            </w:r>
            <w:r w:rsidR="007C68E3" w:rsidRPr="007C68E3">
              <w:rPr>
                <w:sz w:val="18"/>
                <w:szCs w:val="18"/>
              </w:rPr>
              <w:t>А</w:t>
            </w:r>
            <w:r w:rsidRPr="007C68E3">
              <w:rPr>
                <w:sz w:val="18"/>
                <w:szCs w:val="18"/>
              </w:rPr>
              <w:t>5 (индивидуальная)</w:t>
            </w:r>
          </w:p>
        </w:tc>
        <w:tc>
          <w:tcPr>
            <w:tcW w:w="1137" w:type="dxa"/>
            <w:gridSpan w:val="3"/>
            <w:vAlign w:val="center"/>
          </w:tcPr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Квартира</w:t>
            </w:r>
          </w:p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</w:p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50,2</w:t>
            </w:r>
          </w:p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</w:p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Российская Федерация</w:t>
            </w:r>
          </w:p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</w:p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--</w:t>
            </w:r>
          </w:p>
        </w:tc>
      </w:tr>
      <w:tr w:rsidR="00E70FEB" w:rsidRPr="00B55494" w:rsidTr="00B55573">
        <w:trPr>
          <w:trHeight w:val="375"/>
        </w:trPr>
        <w:tc>
          <w:tcPr>
            <w:tcW w:w="488" w:type="dxa"/>
            <w:vMerge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7C68E3" w:rsidRDefault="007C68E3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108 800,00</w:t>
            </w:r>
          </w:p>
        </w:tc>
        <w:tc>
          <w:tcPr>
            <w:tcW w:w="1843" w:type="dxa"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Жилой дом</w:t>
            </w:r>
          </w:p>
          <w:p w:rsidR="00E70FEB" w:rsidRPr="007C68E3" w:rsidRDefault="00E70FEB" w:rsidP="00324C89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(долевая собственность 1/5 доли)</w:t>
            </w:r>
          </w:p>
          <w:p w:rsidR="00E70FEB" w:rsidRPr="007C68E3" w:rsidRDefault="00E70FEB" w:rsidP="00324C89">
            <w:pPr>
              <w:jc w:val="center"/>
              <w:rPr>
                <w:sz w:val="18"/>
                <w:szCs w:val="18"/>
              </w:rPr>
            </w:pPr>
          </w:p>
          <w:p w:rsidR="00E70FEB" w:rsidRPr="007C68E3" w:rsidRDefault="00E70FEB" w:rsidP="00324C89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Квартира</w:t>
            </w:r>
          </w:p>
          <w:p w:rsidR="00E70FEB" w:rsidRPr="007C68E3" w:rsidRDefault="00E70FEB" w:rsidP="00324C89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(долевая собственность 1/2 доли)</w:t>
            </w:r>
          </w:p>
        </w:tc>
        <w:tc>
          <w:tcPr>
            <w:tcW w:w="992" w:type="dxa"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42,7</w:t>
            </w:r>
          </w:p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48,3</w:t>
            </w:r>
          </w:p>
        </w:tc>
        <w:tc>
          <w:tcPr>
            <w:tcW w:w="1276" w:type="dxa"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Российская Федерация</w:t>
            </w:r>
          </w:p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37" w:type="dxa"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E70FEB" w:rsidRPr="007C68E3" w:rsidRDefault="00E70FEB" w:rsidP="00324C89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Квартира</w:t>
            </w:r>
          </w:p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</w:p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70FEB" w:rsidRPr="007C68E3" w:rsidRDefault="00E70FEB" w:rsidP="00324C89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50,2</w:t>
            </w:r>
          </w:p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</w:p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7C68E3" w:rsidRDefault="00E70FEB" w:rsidP="00324C89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Российская Федерация</w:t>
            </w:r>
          </w:p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</w:p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--</w:t>
            </w:r>
          </w:p>
        </w:tc>
      </w:tr>
      <w:tr w:rsidR="00E70FEB" w:rsidRPr="00B55494" w:rsidTr="00B55573">
        <w:trPr>
          <w:trHeight w:val="1060"/>
        </w:trPr>
        <w:tc>
          <w:tcPr>
            <w:tcW w:w="488" w:type="dxa"/>
            <w:vMerge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7C68E3" w:rsidRDefault="00E70FEB" w:rsidP="00B5557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Квартира</w:t>
            </w:r>
          </w:p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</w:p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53,7</w:t>
            </w:r>
          </w:p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</w:p>
          <w:p w:rsidR="00E70FEB" w:rsidRPr="007C68E3" w:rsidRDefault="007C68E3" w:rsidP="00440B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276" w:type="dxa"/>
            <w:vAlign w:val="center"/>
          </w:tcPr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Российская Федерация</w:t>
            </w:r>
          </w:p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</w:p>
          <w:p w:rsidR="00E70FEB" w:rsidRPr="007C68E3" w:rsidRDefault="00E70FEB" w:rsidP="00440B0D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71" w:type="dxa"/>
            <w:gridSpan w:val="4"/>
            <w:vAlign w:val="center"/>
          </w:tcPr>
          <w:p w:rsidR="00E70FEB" w:rsidRPr="007C68E3" w:rsidRDefault="00E70FEB" w:rsidP="00FB77C3">
            <w:pPr>
              <w:jc w:val="center"/>
              <w:rPr>
                <w:sz w:val="18"/>
                <w:szCs w:val="18"/>
              </w:rPr>
            </w:pPr>
          </w:p>
        </w:tc>
      </w:tr>
      <w:tr w:rsidR="00E70FEB" w:rsidRPr="00B55494" w:rsidTr="00B55573">
        <w:trPr>
          <w:trHeight w:val="815"/>
        </w:trPr>
        <w:tc>
          <w:tcPr>
            <w:tcW w:w="488" w:type="dxa"/>
            <w:vMerge w:val="restart"/>
            <w:vAlign w:val="center"/>
          </w:tcPr>
          <w:p w:rsidR="00E70FEB" w:rsidRPr="0035290E" w:rsidRDefault="00E2155E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D08FF">
              <w:rPr>
                <w:sz w:val="18"/>
                <w:szCs w:val="18"/>
              </w:rPr>
              <w:t>4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35290E" w:rsidRDefault="00E70FEB" w:rsidP="00FB77C3">
            <w:pPr>
              <w:jc w:val="center"/>
              <w:rPr>
                <w:b/>
                <w:sz w:val="18"/>
                <w:szCs w:val="18"/>
              </w:rPr>
            </w:pPr>
            <w:r w:rsidRPr="0035290E">
              <w:rPr>
                <w:b/>
                <w:sz w:val="18"/>
                <w:szCs w:val="18"/>
              </w:rPr>
              <w:t>Одинцова Елена Сергеевна</w:t>
            </w:r>
          </w:p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Ведущий специалист управления по экономике и финансам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35290E" w:rsidRDefault="00483BE1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992 139,86</w:t>
            </w:r>
          </w:p>
        </w:tc>
        <w:tc>
          <w:tcPr>
            <w:tcW w:w="1843" w:type="dxa"/>
            <w:vAlign w:val="center"/>
          </w:tcPr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Квартира</w:t>
            </w:r>
          </w:p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(общая долевая 1/5)</w:t>
            </w:r>
          </w:p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</w:p>
          <w:p w:rsidR="00483BE1" w:rsidRPr="0035290E" w:rsidRDefault="00483BE1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Квартира</w:t>
            </w:r>
          </w:p>
          <w:p w:rsidR="00483BE1" w:rsidRPr="0035290E" w:rsidRDefault="00483BE1" w:rsidP="00483BE1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(общая долевая 1/3)</w:t>
            </w:r>
          </w:p>
          <w:p w:rsidR="00483BE1" w:rsidRPr="0035290E" w:rsidRDefault="00483BE1" w:rsidP="00FB77C3">
            <w:pPr>
              <w:jc w:val="center"/>
              <w:rPr>
                <w:sz w:val="18"/>
                <w:szCs w:val="18"/>
              </w:rPr>
            </w:pPr>
          </w:p>
          <w:p w:rsidR="00483BE1" w:rsidRPr="0035290E" w:rsidRDefault="00483BE1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Гараж</w:t>
            </w:r>
          </w:p>
          <w:p w:rsidR="00483BE1" w:rsidRPr="0035290E" w:rsidRDefault="00483BE1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 xml:space="preserve">(индивидуальная </w:t>
            </w:r>
            <w:r w:rsidRPr="0035290E">
              <w:rPr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992" w:type="dxa"/>
            <w:vAlign w:val="center"/>
          </w:tcPr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lastRenderedPageBreak/>
              <w:t>59,7</w:t>
            </w:r>
          </w:p>
          <w:p w:rsidR="00483BE1" w:rsidRPr="0035290E" w:rsidRDefault="00483BE1" w:rsidP="00FB77C3">
            <w:pPr>
              <w:jc w:val="center"/>
              <w:rPr>
                <w:sz w:val="18"/>
                <w:szCs w:val="18"/>
              </w:rPr>
            </w:pPr>
          </w:p>
          <w:p w:rsidR="00483BE1" w:rsidRPr="0035290E" w:rsidRDefault="00483BE1" w:rsidP="00FB77C3">
            <w:pPr>
              <w:jc w:val="center"/>
              <w:rPr>
                <w:sz w:val="18"/>
                <w:szCs w:val="18"/>
              </w:rPr>
            </w:pPr>
          </w:p>
          <w:p w:rsidR="00483BE1" w:rsidRPr="0035290E" w:rsidRDefault="00483BE1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58,4</w:t>
            </w:r>
          </w:p>
          <w:p w:rsidR="00483BE1" w:rsidRPr="0035290E" w:rsidRDefault="00483BE1" w:rsidP="00FB77C3">
            <w:pPr>
              <w:jc w:val="center"/>
              <w:rPr>
                <w:sz w:val="18"/>
                <w:szCs w:val="18"/>
              </w:rPr>
            </w:pPr>
          </w:p>
          <w:p w:rsidR="00483BE1" w:rsidRPr="0035290E" w:rsidRDefault="00483BE1" w:rsidP="00FB77C3">
            <w:pPr>
              <w:jc w:val="center"/>
              <w:rPr>
                <w:sz w:val="18"/>
                <w:szCs w:val="18"/>
              </w:rPr>
            </w:pPr>
          </w:p>
          <w:p w:rsidR="00483BE1" w:rsidRPr="0035290E" w:rsidRDefault="00483BE1" w:rsidP="00FB77C3">
            <w:pPr>
              <w:jc w:val="center"/>
              <w:rPr>
                <w:sz w:val="18"/>
                <w:szCs w:val="18"/>
              </w:rPr>
            </w:pPr>
          </w:p>
          <w:p w:rsidR="00483BE1" w:rsidRPr="0035290E" w:rsidRDefault="00483BE1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vAlign w:val="center"/>
          </w:tcPr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Российская Федерация</w:t>
            </w:r>
          </w:p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E70FEB" w:rsidRPr="0035290E" w:rsidRDefault="00E70FEB" w:rsidP="00440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70FEB" w:rsidRPr="0035290E" w:rsidRDefault="00E70FEB" w:rsidP="00440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0FEB" w:rsidRPr="0035290E" w:rsidRDefault="00E70FEB" w:rsidP="00440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trHeight w:val="122"/>
        </w:trPr>
        <w:tc>
          <w:tcPr>
            <w:tcW w:w="488" w:type="dxa"/>
            <w:vMerge/>
            <w:vAlign w:val="center"/>
          </w:tcPr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35290E" w:rsidRDefault="0035290E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238 020,00</w:t>
            </w:r>
          </w:p>
        </w:tc>
        <w:tc>
          <w:tcPr>
            <w:tcW w:w="1843" w:type="dxa"/>
            <w:vAlign w:val="center"/>
          </w:tcPr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Квартира</w:t>
            </w:r>
          </w:p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(общая долевая 1/5)</w:t>
            </w:r>
          </w:p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59,7</w:t>
            </w:r>
          </w:p>
        </w:tc>
        <w:tc>
          <w:tcPr>
            <w:tcW w:w="1276" w:type="dxa"/>
            <w:vAlign w:val="center"/>
          </w:tcPr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Российская Федерация</w:t>
            </w:r>
          </w:p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Легковой автомобиль</w:t>
            </w:r>
          </w:p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КИА</w:t>
            </w:r>
            <w:r w:rsidRPr="0035290E">
              <w:rPr>
                <w:sz w:val="18"/>
                <w:szCs w:val="18"/>
                <w:lang w:val="en-US"/>
              </w:rPr>
              <w:t>KIA</w:t>
            </w:r>
            <w:r w:rsidRPr="0035290E">
              <w:rPr>
                <w:sz w:val="18"/>
                <w:szCs w:val="18"/>
              </w:rPr>
              <w:t xml:space="preserve"> </w:t>
            </w:r>
            <w:r w:rsidRPr="0035290E">
              <w:rPr>
                <w:sz w:val="18"/>
                <w:szCs w:val="18"/>
                <w:lang w:val="en-US"/>
              </w:rPr>
              <w:t>SPORTAGE</w:t>
            </w:r>
          </w:p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(индивидуальная собственность)</w:t>
            </w:r>
          </w:p>
          <w:p w:rsidR="0035290E" w:rsidRPr="0035290E" w:rsidRDefault="0035290E" w:rsidP="00625B2E">
            <w:pPr>
              <w:jc w:val="center"/>
              <w:rPr>
                <w:sz w:val="18"/>
                <w:szCs w:val="18"/>
              </w:rPr>
            </w:pPr>
          </w:p>
          <w:p w:rsidR="0035290E" w:rsidRPr="0035290E" w:rsidRDefault="0035290E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Прицеп МЗСА817701</w:t>
            </w:r>
          </w:p>
          <w:p w:rsidR="0035290E" w:rsidRPr="0035290E" w:rsidRDefault="0035290E" w:rsidP="0035290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7" w:type="dxa"/>
            <w:gridSpan w:val="3"/>
            <w:vAlign w:val="center"/>
          </w:tcPr>
          <w:p w:rsidR="00E70FEB" w:rsidRPr="0035290E" w:rsidRDefault="00E70FEB" w:rsidP="00440B0D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Земель</w:t>
            </w:r>
          </w:p>
          <w:p w:rsidR="00E70FEB" w:rsidRPr="0035290E" w:rsidRDefault="00E70FEB" w:rsidP="00440B0D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ный участок</w:t>
            </w:r>
          </w:p>
          <w:p w:rsidR="00E70FEB" w:rsidRPr="0035290E" w:rsidRDefault="00E70FEB" w:rsidP="00440B0D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Для размещения гаража</w:t>
            </w:r>
          </w:p>
        </w:tc>
        <w:tc>
          <w:tcPr>
            <w:tcW w:w="1278" w:type="dxa"/>
            <w:gridSpan w:val="2"/>
            <w:vAlign w:val="center"/>
          </w:tcPr>
          <w:p w:rsidR="00E70FEB" w:rsidRPr="0035290E" w:rsidRDefault="00E70FEB" w:rsidP="00440B0D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vAlign w:val="center"/>
          </w:tcPr>
          <w:p w:rsidR="00E70FEB" w:rsidRPr="0035290E" w:rsidRDefault="00E70FEB" w:rsidP="00440B0D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71" w:type="dxa"/>
            <w:gridSpan w:val="4"/>
            <w:vAlign w:val="center"/>
          </w:tcPr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trHeight w:val="71"/>
        </w:trPr>
        <w:tc>
          <w:tcPr>
            <w:tcW w:w="488" w:type="dxa"/>
            <w:vMerge/>
            <w:vAlign w:val="center"/>
          </w:tcPr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35290E" w:rsidRDefault="00E70FEB" w:rsidP="00B5557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Квартира</w:t>
            </w:r>
          </w:p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(общая долевая 1/5)</w:t>
            </w:r>
          </w:p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59,7</w:t>
            </w:r>
          </w:p>
        </w:tc>
        <w:tc>
          <w:tcPr>
            <w:tcW w:w="1276" w:type="dxa"/>
            <w:vAlign w:val="center"/>
          </w:tcPr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Российская Федерация</w:t>
            </w:r>
          </w:p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E70FEB" w:rsidRPr="0035290E" w:rsidRDefault="00E70FEB" w:rsidP="00440B0D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E70FEB" w:rsidRPr="0035290E" w:rsidRDefault="00E70FEB" w:rsidP="00440B0D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35290E" w:rsidRDefault="00E70FEB" w:rsidP="00440B0D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  <w:tc>
          <w:tcPr>
            <w:tcW w:w="2071" w:type="dxa"/>
            <w:gridSpan w:val="4"/>
            <w:vAlign w:val="center"/>
          </w:tcPr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trHeight w:val="557"/>
        </w:trPr>
        <w:tc>
          <w:tcPr>
            <w:tcW w:w="488" w:type="dxa"/>
            <w:vMerge/>
            <w:vAlign w:val="center"/>
          </w:tcPr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35290E" w:rsidRDefault="00E70FEB" w:rsidP="00B5557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Несовершеннолетний ребенок</w:t>
            </w:r>
          </w:p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Квартира</w:t>
            </w:r>
          </w:p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(общая долевая 1/5)</w:t>
            </w:r>
          </w:p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59,7</w:t>
            </w:r>
          </w:p>
        </w:tc>
        <w:tc>
          <w:tcPr>
            <w:tcW w:w="1276" w:type="dxa"/>
            <w:vAlign w:val="center"/>
          </w:tcPr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Российская Федерация</w:t>
            </w:r>
          </w:p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E70FEB" w:rsidRPr="0035290E" w:rsidRDefault="00E70FEB" w:rsidP="00440B0D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E70FEB" w:rsidRPr="0035290E" w:rsidRDefault="00E70FEB" w:rsidP="00440B0D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35290E" w:rsidRDefault="00E70FEB" w:rsidP="00440B0D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  <w:tc>
          <w:tcPr>
            <w:tcW w:w="2071" w:type="dxa"/>
            <w:gridSpan w:val="4"/>
            <w:vAlign w:val="center"/>
          </w:tcPr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trHeight w:val="258"/>
        </w:trPr>
        <w:tc>
          <w:tcPr>
            <w:tcW w:w="488" w:type="dxa"/>
            <w:vMerge/>
            <w:vAlign w:val="center"/>
          </w:tcPr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35290E" w:rsidRDefault="00E70FEB" w:rsidP="00B5557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Несовершеннолетний ребенок</w:t>
            </w:r>
          </w:p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Квартира</w:t>
            </w:r>
          </w:p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(общая долевая 1/5)</w:t>
            </w:r>
          </w:p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59,7</w:t>
            </w:r>
          </w:p>
        </w:tc>
        <w:tc>
          <w:tcPr>
            <w:tcW w:w="1276" w:type="dxa"/>
            <w:vAlign w:val="center"/>
          </w:tcPr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Российская Федерация</w:t>
            </w:r>
          </w:p>
          <w:p w:rsidR="00E70FEB" w:rsidRPr="0035290E" w:rsidRDefault="00E70FEB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E70FEB" w:rsidRPr="0035290E" w:rsidRDefault="00E70FEB" w:rsidP="00440B0D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E70FEB" w:rsidRPr="0035290E" w:rsidRDefault="00E70FEB" w:rsidP="00440B0D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35290E" w:rsidRDefault="00E70FEB" w:rsidP="00440B0D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  <w:tc>
          <w:tcPr>
            <w:tcW w:w="2071" w:type="dxa"/>
            <w:gridSpan w:val="4"/>
            <w:vAlign w:val="center"/>
          </w:tcPr>
          <w:p w:rsidR="00E70FEB" w:rsidRPr="0035290E" w:rsidRDefault="00E70FEB" w:rsidP="00FB77C3">
            <w:pPr>
              <w:jc w:val="center"/>
              <w:rPr>
                <w:sz w:val="18"/>
                <w:szCs w:val="18"/>
              </w:rPr>
            </w:pPr>
            <w:r w:rsidRPr="0035290E">
              <w:rPr>
                <w:sz w:val="18"/>
                <w:szCs w:val="18"/>
              </w:rPr>
              <w:t>-</w:t>
            </w:r>
          </w:p>
        </w:tc>
      </w:tr>
      <w:tr w:rsidR="00B55573" w:rsidRPr="00B55494" w:rsidTr="00B55573">
        <w:trPr>
          <w:trHeight w:val="923"/>
        </w:trPr>
        <w:tc>
          <w:tcPr>
            <w:tcW w:w="488" w:type="dxa"/>
            <w:vMerge w:val="restart"/>
            <w:vAlign w:val="center"/>
          </w:tcPr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3</w:t>
            </w:r>
            <w:r w:rsidR="00DD08FF">
              <w:rPr>
                <w:sz w:val="18"/>
                <w:szCs w:val="18"/>
              </w:rPr>
              <w:t>5</w:t>
            </w:r>
          </w:p>
        </w:tc>
        <w:tc>
          <w:tcPr>
            <w:tcW w:w="2320" w:type="dxa"/>
            <w:gridSpan w:val="2"/>
            <w:vAlign w:val="center"/>
          </w:tcPr>
          <w:p w:rsidR="00B55573" w:rsidRPr="00B55573" w:rsidRDefault="00B55573" w:rsidP="00FB77C3">
            <w:pPr>
              <w:jc w:val="center"/>
              <w:rPr>
                <w:b/>
                <w:sz w:val="18"/>
                <w:szCs w:val="18"/>
              </w:rPr>
            </w:pPr>
            <w:r w:rsidRPr="00B55573">
              <w:rPr>
                <w:b/>
                <w:sz w:val="18"/>
                <w:szCs w:val="18"/>
              </w:rPr>
              <w:t>Дмитриева Наталья Ивановна</w:t>
            </w:r>
          </w:p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Ведущий специалист управления по экономике и финансам</w:t>
            </w:r>
          </w:p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198 749,88</w:t>
            </w:r>
          </w:p>
        </w:tc>
        <w:tc>
          <w:tcPr>
            <w:tcW w:w="1843" w:type="dxa"/>
            <w:vAlign w:val="center"/>
          </w:tcPr>
          <w:p w:rsidR="00B55573" w:rsidRPr="00B55573" w:rsidRDefault="00B55573" w:rsidP="005D7074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Квартира</w:t>
            </w:r>
          </w:p>
          <w:p w:rsidR="00B55573" w:rsidRPr="00B55573" w:rsidRDefault="00B55573" w:rsidP="005D7074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(общая долевая 1/5)</w:t>
            </w:r>
          </w:p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71,6</w:t>
            </w:r>
          </w:p>
        </w:tc>
        <w:tc>
          <w:tcPr>
            <w:tcW w:w="1276" w:type="dxa"/>
            <w:vAlign w:val="center"/>
          </w:tcPr>
          <w:p w:rsidR="00B55573" w:rsidRPr="00B55573" w:rsidRDefault="00B55573" w:rsidP="005D7074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Российская Федерация</w:t>
            </w:r>
          </w:p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B55573" w:rsidRPr="00B55573" w:rsidRDefault="00B55573" w:rsidP="00440B0D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B55573" w:rsidRPr="00B55573" w:rsidRDefault="00B55573" w:rsidP="00440B0D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44,0</w:t>
            </w:r>
          </w:p>
        </w:tc>
        <w:tc>
          <w:tcPr>
            <w:tcW w:w="1276" w:type="dxa"/>
            <w:vAlign w:val="center"/>
          </w:tcPr>
          <w:p w:rsidR="00B55573" w:rsidRPr="00B55573" w:rsidRDefault="00B55573" w:rsidP="00440B0D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71" w:type="dxa"/>
            <w:gridSpan w:val="4"/>
            <w:vAlign w:val="center"/>
          </w:tcPr>
          <w:p w:rsidR="00B55573" w:rsidRPr="00B55494" w:rsidRDefault="00B55573" w:rsidP="00FB77C3">
            <w:pPr>
              <w:jc w:val="center"/>
              <w:rPr>
                <w:color w:val="FF0000"/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t>-</w:t>
            </w:r>
          </w:p>
        </w:tc>
      </w:tr>
      <w:tr w:rsidR="00B55573" w:rsidRPr="00B55494" w:rsidTr="00B55573">
        <w:trPr>
          <w:trHeight w:val="1018"/>
        </w:trPr>
        <w:tc>
          <w:tcPr>
            <w:tcW w:w="488" w:type="dxa"/>
            <w:vMerge/>
            <w:vAlign w:val="center"/>
          </w:tcPr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Супруг</w:t>
            </w:r>
          </w:p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</w:p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</w:p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</w:p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1 094 594,93</w:t>
            </w:r>
          </w:p>
        </w:tc>
        <w:tc>
          <w:tcPr>
            <w:tcW w:w="1843" w:type="dxa"/>
            <w:vAlign w:val="center"/>
          </w:tcPr>
          <w:p w:rsidR="00B55573" w:rsidRPr="00B55573" w:rsidRDefault="00B55573" w:rsidP="00CB4880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Квартира</w:t>
            </w:r>
          </w:p>
          <w:p w:rsidR="00B55573" w:rsidRPr="00B55573" w:rsidRDefault="00B55573" w:rsidP="00CB4880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(общая долевая 1/</w:t>
            </w:r>
            <w:r w:rsidRPr="00B55573">
              <w:rPr>
                <w:sz w:val="18"/>
                <w:szCs w:val="18"/>
                <w:lang w:val="en-US"/>
              </w:rPr>
              <w:t>4</w:t>
            </w:r>
            <w:r w:rsidRPr="00B55573">
              <w:rPr>
                <w:sz w:val="18"/>
                <w:szCs w:val="18"/>
              </w:rPr>
              <w:t>)</w:t>
            </w:r>
          </w:p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  <w:lang w:val="en-US"/>
              </w:rPr>
              <w:t>57</w:t>
            </w:r>
            <w:r w:rsidRPr="00B55573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B55573" w:rsidRPr="00B55573" w:rsidRDefault="00B55573" w:rsidP="00CB4880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Российская Федерация</w:t>
            </w:r>
          </w:p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Шкода Октавия</w:t>
            </w:r>
          </w:p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7" w:type="dxa"/>
            <w:gridSpan w:val="3"/>
            <w:vAlign w:val="center"/>
          </w:tcPr>
          <w:p w:rsidR="00B55573" w:rsidRPr="00B55573" w:rsidRDefault="00B55573" w:rsidP="00440B0D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B55573" w:rsidRPr="00B55573" w:rsidRDefault="00B55573" w:rsidP="00440B0D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44,0</w:t>
            </w:r>
          </w:p>
        </w:tc>
        <w:tc>
          <w:tcPr>
            <w:tcW w:w="1276" w:type="dxa"/>
            <w:vAlign w:val="center"/>
          </w:tcPr>
          <w:p w:rsidR="00B55573" w:rsidRPr="00B55573" w:rsidRDefault="00B55573" w:rsidP="00CB4880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71" w:type="dxa"/>
            <w:gridSpan w:val="4"/>
            <w:vAlign w:val="center"/>
          </w:tcPr>
          <w:p w:rsidR="00B55573" w:rsidRPr="00B55494" w:rsidRDefault="00B55573" w:rsidP="00CB4880">
            <w:pPr>
              <w:jc w:val="center"/>
              <w:rPr>
                <w:color w:val="FF0000"/>
                <w:sz w:val="18"/>
                <w:szCs w:val="18"/>
              </w:rPr>
            </w:pPr>
            <w:r w:rsidRPr="00B55494">
              <w:rPr>
                <w:color w:val="FF0000"/>
                <w:sz w:val="18"/>
                <w:szCs w:val="18"/>
              </w:rPr>
              <w:t>-</w:t>
            </w:r>
          </w:p>
        </w:tc>
      </w:tr>
      <w:tr w:rsidR="00B55573" w:rsidRPr="00B55494" w:rsidTr="00B55573">
        <w:trPr>
          <w:trHeight w:val="210"/>
        </w:trPr>
        <w:tc>
          <w:tcPr>
            <w:tcW w:w="488" w:type="dxa"/>
            <w:vMerge/>
            <w:vAlign w:val="center"/>
          </w:tcPr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B55573" w:rsidRPr="00B55573" w:rsidRDefault="00B55573" w:rsidP="00B55573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Несовершеннолетний ребенок</w:t>
            </w:r>
          </w:p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:rsidR="00B55573" w:rsidRPr="00B55573" w:rsidRDefault="00B55573" w:rsidP="00CB4880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992" w:type="dxa"/>
            <w:vAlign w:val="center"/>
          </w:tcPr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57,0</w:t>
            </w:r>
          </w:p>
        </w:tc>
        <w:tc>
          <w:tcPr>
            <w:tcW w:w="1276" w:type="dxa"/>
            <w:vAlign w:val="center"/>
          </w:tcPr>
          <w:p w:rsidR="00B55573" w:rsidRPr="00B55573" w:rsidRDefault="00B55573" w:rsidP="00B55573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Российская Федерация</w:t>
            </w:r>
          </w:p>
          <w:p w:rsidR="00B55573" w:rsidRPr="00B55573" w:rsidRDefault="00B55573" w:rsidP="00CB4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B55573" w:rsidRPr="00B55573" w:rsidRDefault="00B55573" w:rsidP="00FB77C3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B55573" w:rsidRPr="00B55573" w:rsidRDefault="00B55573" w:rsidP="00440B0D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B55573" w:rsidRPr="00B55573" w:rsidRDefault="00B55573" w:rsidP="00440B0D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44,0</w:t>
            </w:r>
          </w:p>
        </w:tc>
        <w:tc>
          <w:tcPr>
            <w:tcW w:w="1276" w:type="dxa"/>
            <w:vAlign w:val="center"/>
          </w:tcPr>
          <w:p w:rsidR="00B55573" w:rsidRPr="00B55573" w:rsidRDefault="00B55573" w:rsidP="00CB4880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71" w:type="dxa"/>
            <w:gridSpan w:val="4"/>
            <w:vAlign w:val="center"/>
          </w:tcPr>
          <w:p w:rsidR="00B55573" w:rsidRPr="00B55494" w:rsidRDefault="00B55573" w:rsidP="00CB48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0FEB" w:rsidRPr="00B55494" w:rsidTr="00B55573">
        <w:trPr>
          <w:trHeight w:val="1059"/>
        </w:trPr>
        <w:tc>
          <w:tcPr>
            <w:tcW w:w="488" w:type="dxa"/>
            <w:vMerge w:val="restart"/>
            <w:vAlign w:val="center"/>
          </w:tcPr>
          <w:p w:rsidR="00E70FEB" w:rsidRPr="000F71DB" w:rsidRDefault="00B5557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D08FF">
              <w:rPr>
                <w:sz w:val="18"/>
                <w:szCs w:val="18"/>
              </w:rPr>
              <w:t>6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0F71DB" w:rsidRDefault="00E70FEB" w:rsidP="0061027B">
            <w:pPr>
              <w:jc w:val="center"/>
              <w:rPr>
                <w:b/>
                <w:sz w:val="18"/>
                <w:szCs w:val="18"/>
              </w:rPr>
            </w:pPr>
            <w:r w:rsidRPr="000F71DB">
              <w:rPr>
                <w:b/>
                <w:sz w:val="18"/>
                <w:szCs w:val="18"/>
              </w:rPr>
              <w:t>Курбатова Ольга Евгеньевна</w:t>
            </w:r>
          </w:p>
          <w:p w:rsidR="00E70FEB" w:rsidRPr="000F71DB" w:rsidRDefault="00E70FEB" w:rsidP="0061027B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Специалист 1 категории</w:t>
            </w:r>
          </w:p>
          <w:p w:rsidR="00E70FEB" w:rsidRPr="000F71DB" w:rsidRDefault="00E70FEB" w:rsidP="0098537C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Управления экономике и финансам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0F71DB" w:rsidRDefault="00E70FEB" w:rsidP="00FB77C3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461 002,26</w:t>
            </w:r>
          </w:p>
        </w:tc>
        <w:tc>
          <w:tcPr>
            <w:tcW w:w="1843" w:type="dxa"/>
            <w:vAlign w:val="center"/>
          </w:tcPr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Квартира</w:t>
            </w:r>
          </w:p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(индивидуальная собственность)</w:t>
            </w:r>
          </w:p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Квартира (общая долевая ½)</w:t>
            </w:r>
          </w:p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 xml:space="preserve">Земельный участок </w:t>
            </w:r>
          </w:p>
          <w:p w:rsidR="00E70FEB" w:rsidRPr="000F71DB" w:rsidRDefault="00E70FEB" w:rsidP="000F71DB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(индивидуальная собственность)</w:t>
            </w:r>
          </w:p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Жилой дом</w:t>
            </w:r>
          </w:p>
          <w:p w:rsidR="00E70FEB" w:rsidRPr="000F71DB" w:rsidRDefault="00E70FEB" w:rsidP="000F71DB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 xml:space="preserve">(индивидуальная </w:t>
            </w:r>
            <w:r w:rsidRPr="000F71DB">
              <w:rPr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992" w:type="dxa"/>
            <w:vAlign w:val="center"/>
          </w:tcPr>
          <w:p w:rsidR="00E70FEB" w:rsidRPr="000F71DB" w:rsidRDefault="00E70FEB" w:rsidP="0061027B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lastRenderedPageBreak/>
              <w:t>49,4</w:t>
            </w:r>
          </w:p>
          <w:p w:rsidR="00E70FEB" w:rsidRPr="000F71DB" w:rsidRDefault="00E70FEB" w:rsidP="0061027B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61027B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61027B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58,3</w:t>
            </w:r>
          </w:p>
          <w:p w:rsidR="00E70FEB" w:rsidRPr="000F71DB" w:rsidRDefault="00E70FEB" w:rsidP="0061027B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61027B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61027B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61027B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61027B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1300,0</w:t>
            </w:r>
          </w:p>
          <w:p w:rsidR="00E70FEB" w:rsidRPr="000F71DB" w:rsidRDefault="00E70FEB" w:rsidP="0061027B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61027B">
            <w:pPr>
              <w:jc w:val="center"/>
              <w:rPr>
                <w:sz w:val="18"/>
                <w:szCs w:val="18"/>
              </w:rPr>
            </w:pPr>
          </w:p>
          <w:p w:rsidR="00E70FEB" w:rsidRPr="000F71DB" w:rsidRDefault="00E70FEB" w:rsidP="0061027B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131,4</w:t>
            </w:r>
          </w:p>
        </w:tc>
        <w:tc>
          <w:tcPr>
            <w:tcW w:w="1276" w:type="dxa"/>
            <w:vAlign w:val="center"/>
          </w:tcPr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37" w:type="dxa"/>
            <w:vAlign w:val="center"/>
          </w:tcPr>
          <w:p w:rsidR="00E70FEB" w:rsidRPr="000F71DB" w:rsidRDefault="00E70FEB" w:rsidP="00FB77C3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2071" w:type="dxa"/>
            <w:gridSpan w:val="4"/>
            <w:vAlign w:val="center"/>
          </w:tcPr>
          <w:p w:rsidR="00E70FEB" w:rsidRPr="000F71DB" w:rsidRDefault="00E70FEB" w:rsidP="00FB77C3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trHeight w:val="169"/>
        </w:trPr>
        <w:tc>
          <w:tcPr>
            <w:tcW w:w="488" w:type="dxa"/>
            <w:vMerge/>
            <w:vAlign w:val="center"/>
          </w:tcPr>
          <w:p w:rsidR="00E70FEB" w:rsidRPr="000F71DB" w:rsidRDefault="00E70FEB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0F71DB" w:rsidRDefault="00E70FEB" w:rsidP="0061027B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0F71DB" w:rsidRDefault="00E70FEB" w:rsidP="00FB77C3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844 635,60</w:t>
            </w:r>
          </w:p>
        </w:tc>
        <w:tc>
          <w:tcPr>
            <w:tcW w:w="1843" w:type="dxa"/>
            <w:vAlign w:val="center"/>
          </w:tcPr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0F71DB" w:rsidRDefault="00E70FEB" w:rsidP="0061027B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vAlign w:val="center"/>
          </w:tcPr>
          <w:p w:rsidR="00E70FEB" w:rsidRPr="000F71DB" w:rsidRDefault="00E70FEB" w:rsidP="00FB77C3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Квартира</w:t>
            </w:r>
          </w:p>
          <w:p w:rsidR="00E70FEB" w:rsidRPr="000F71DB" w:rsidRDefault="00E70FEB" w:rsidP="00BC1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49,4</w:t>
            </w:r>
          </w:p>
        </w:tc>
        <w:tc>
          <w:tcPr>
            <w:tcW w:w="1276" w:type="dxa"/>
            <w:vAlign w:val="center"/>
          </w:tcPr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71" w:type="dxa"/>
            <w:gridSpan w:val="4"/>
            <w:vAlign w:val="center"/>
          </w:tcPr>
          <w:p w:rsidR="00E70FEB" w:rsidRPr="000F71DB" w:rsidRDefault="00E70FEB" w:rsidP="00FB77C3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</w:tr>
      <w:tr w:rsidR="00E70FEB" w:rsidRPr="00B55494" w:rsidTr="00B55573">
        <w:trPr>
          <w:trHeight w:val="142"/>
        </w:trPr>
        <w:tc>
          <w:tcPr>
            <w:tcW w:w="488" w:type="dxa"/>
            <w:vMerge/>
            <w:vAlign w:val="center"/>
          </w:tcPr>
          <w:p w:rsidR="00E70FEB" w:rsidRPr="000F71DB" w:rsidRDefault="00E70FEB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E70FEB" w:rsidRPr="000F71DB" w:rsidRDefault="00E70FEB" w:rsidP="00B55573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Несовершеннолетний ребенок</w:t>
            </w:r>
          </w:p>
          <w:p w:rsidR="00E70FEB" w:rsidRPr="000F71DB" w:rsidRDefault="00E70FEB" w:rsidP="00BC1D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0FEB" w:rsidRPr="000F71DB" w:rsidRDefault="00E70FEB" w:rsidP="00FB77C3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0F71DB" w:rsidRDefault="00E70FEB" w:rsidP="0061027B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vAlign w:val="center"/>
          </w:tcPr>
          <w:p w:rsidR="00E70FEB" w:rsidRPr="000F71DB" w:rsidRDefault="00E70FEB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E70FEB" w:rsidRPr="000F71DB" w:rsidRDefault="00E70FEB" w:rsidP="004D6D0F">
            <w:pPr>
              <w:jc w:val="center"/>
              <w:rPr>
                <w:sz w:val="18"/>
                <w:szCs w:val="18"/>
              </w:rPr>
            </w:pPr>
            <w:r w:rsidRPr="000F71DB">
              <w:rPr>
                <w:sz w:val="18"/>
                <w:szCs w:val="18"/>
              </w:rPr>
              <w:t>49,4</w:t>
            </w:r>
          </w:p>
        </w:tc>
        <w:tc>
          <w:tcPr>
            <w:tcW w:w="1276" w:type="dxa"/>
            <w:vAlign w:val="center"/>
          </w:tcPr>
          <w:p w:rsidR="00E70FEB" w:rsidRPr="000F71DB" w:rsidRDefault="00E70FEB" w:rsidP="004D6D0F">
            <w:pPr>
              <w:jc w:val="center"/>
              <w:rPr>
                <w:sz w:val="18"/>
                <w:szCs w:val="18"/>
                <w:lang w:val="en-US"/>
              </w:rPr>
            </w:pPr>
            <w:r w:rsidRPr="000F71D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71" w:type="dxa"/>
            <w:gridSpan w:val="4"/>
            <w:vAlign w:val="center"/>
          </w:tcPr>
          <w:p w:rsidR="00E70FEB" w:rsidRPr="000F71DB" w:rsidRDefault="00E70FEB" w:rsidP="00FB77C3">
            <w:pPr>
              <w:jc w:val="center"/>
              <w:rPr>
                <w:sz w:val="18"/>
                <w:szCs w:val="18"/>
              </w:rPr>
            </w:pPr>
          </w:p>
        </w:tc>
      </w:tr>
      <w:tr w:rsidR="00E70FEB" w:rsidRPr="00B55494" w:rsidTr="00B55573">
        <w:trPr>
          <w:trHeight w:val="142"/>
        </w:trPr>
        <w:tc>
          <w:tcPr>
            <w:tcW w:w="488" w:type="dxa"/>
            <w:vAlign w:val="center"/>
          </w:tcPr>
          <w:p w:rsidR="00E70FEB" w:rsidRPr="00B55573" w:rsidRDefault="00B55573" w:rsidP="00FB77C3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3</w:t>
            </w:r>
            <w:r w:rsidR="00DD08FF">
              <w:rPr>
                <w:sz w:val="18"/>
                <w:szCs w:val="18"/>
              </w:rPr>
              <w:t>7</w:t>
            </w:r>
          </w:p>
        </w:tc>
        <w:tc>
          <w:tcPr>
            <w:tcW w:w="2320" w:type="dxa"/>
            <w:gridSpan w:val="2"/>
            <w:vAlign w:val="center"/>
          </w:tcPr>
          <w:p w:rsidR="00E70FEB" w:rsidRPr="00B55573" w:rsidRDefault="00E70FEB" w:rsidP="00BC1D33">
            <w:pPr>
              <w:jc w:val="center"/>
              <w:rPr>
                <w:b/>
                <w:sz w:val="18"/>
                <w:szCs w:val="18"/>
              </w:rPr>
            </w:pPr>
            <w:r w:rsidRPr="00B55573">
              <w:rPr>
                <w:b/>
                <w:sz w:val="18"/>
                <w:szCs w:val="18"/>
              </w:rPr>
              <w:t>Анухина Кристина Александровна</w:t>
            </w:r>
          </w:p>
        </w:tc>
        <w:tc>
          <w:tcPr>
            <w:tcW w:w="1276" w:type="dxa"/>
            <w:gridSpan w:val="2"/>
            <w:vAlign w:val="center"/>
          </w:tcPr>
          <w:p w:rsidR="00E70FEB" w:rsidRPr="008257A8" w:rsidRDefault="00E70FEB" w:rsidP="00FB77C3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258 606,03</w:t>
            </w:r>
          </w:p>
        </w:tc>
        <w:tc>
          <w:tcPr>
            <w:tcW w:w="1843" w:type="dxa"/>
            <w:vAlign w:val="center"/>
          </w:tcPr>
          <w:p w:rsidR="00E70FEB" w:rsidRPr="008257A8" w:rsidRDefault="00E70FEB" w:rsidP="004D6D0F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70FEB" w:rsidRPr="008257A8" w:rsidRDefault="00E70FEB" w:rsidP="0061027B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70FEB" w:rsidRPr="008257A8" w:rsidRDefault="00E70FEB" w:rsidP="004D6D0F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vAlign w:val="center"/>
          </w:tcPr>
          <w:p w:rsidR="00E70FEB" w:rsidRPr="008257A8" w:rsidRDefault="00E70FEB" w:rsidP="00FB77C3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E70FEB" w:rsidRPr="008257A8" w:rsidRDefault="00E70FEB" w:rsidP="004D6D0F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E70FEB" w:rsidRPr="008257A8" w:rsidRDefault="00E70FEB" w:rsidP="004D6D0F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66,4</w:t>
            </w:r>
          </w:p>
        </w:tc>
        <w:tc>
          <w:tcPr>
            <w:tcW w:w="1276" w:type="dxa"/>
            <w:vAlign w:val="center"/>
          </w:tcPr>
          <w:p w:rsidR="00E70FEB" w:rsidRPr="008257A8" w:rsidRDefault="00E70FEB" w:rsidP="004D6D0F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71" w:type="dxa"/>
            <w:gridSpan w:val="4"/>
            <w:vAlign w:val="center"/>
          </w:tcPr>
          <w:p w:rsidR="00E70FEB" w:rsidRPr="008257A8" w:rsidRDefault="00E70FEB" w:rsidP="00FB77C3">
            <w:pPr>
              <w:jc w:val="center"/>
              <w:rPr>
                <w:sz w:val="18"/>
                <w:szCs w:val="18"/>
              </w:rPr>
            </w:pPr>
          </w:p>
        </w:tc>
      </w:tr>
      <w:tr w:rsidR="007C68E3" w:rsidRPr="00B55494" w:rsidTr="00B55573">
        <w:trPr>
          <w:trHeight w:val="1032"/>
        </w:trPr>
        <w:tc>
          <w:tcPr>
            <w:tcW w:w="488" w:type="dxa"/>
            <w:vMerge w:val="restart"/>
            <w:vAlign w:val="center"/>
          </w:tcPr>
          <w:p w:rsidR="007C68E3" w:rsidRPr="00B55573" w:rsidRDefault="00B55573" w:rsidP="00FB77C3">
            <w:pPr>
              <w:jc w:val="center"/>
              <w:rPr>
                <w:sz w:val="18"/>
                <w:szCs w:val="18"/>
              </w:rPr>
            </w:pPr>
            <w:r w:rsidRPr="00B55573">
              <w:rPr>
                <w:sz w:val="18"/>
                <w:szCs w:val="18"/>
              </w:rPr>
              <w:t>3</w:t>
            </w:r>
            <w:r w:rsidR="00DD08FF">
              <w:rPr>
                <w:sz w:val="18"/>
                <w:szCs w:val="18"/>
              </w:rPr>
              <w:t>8</w:t>
            </w:r>
          </w:p>
        </w:tc>
        <w:tc>
          <w:tcPr>
            <w:tcW w:w="2320" w:type="dxa"/>
            <w:gridSpan w:val="2"/>
            <w:vAlign w:val="center"/>
          </w:tcPr>
          <w:p w:rsidR="007C68E3" w:rsidRPr="00B55573" w:rsidRDefault="007C68E3" w:rsidP="00BC1D33">
            <w:pPr>
              <w:jc w:val="center"/>
              <w:rPr>
                <w:b/>
                <w:sz w:val="18"/>
                <w:szCs w:val="18"/>
              </w:rPr>
            </w:pPr>
            <w:r w:rsidRPr="00B55573">
              <w:rPr>
                <w:b/>
                <w:sz w:val="18"/>
                <w:szCs w:val="18"/>
              </w:rPr>
              <w:t>Парамонова Светлана Николаевна</w:t>
            </w:r>
          </w:p>
          <w:p w:rsidR="007C68E3" w:rsidRPr="007C68E3" w:rsidRDefault="007C68E3" w:rsidP="00BC1D33">
            <w:pPr>
              <w:jc w:val="center"/>
              <w:rPr>
                <w:sz w:val="18"/>
                <w:szCs w:val="18"/>
              </w:rPr>
            </w:pPr>
          </w:p>
          <w:p w:rsidR="007C68E3" w:rsidRPr="007C68E3" w:rsidRDefault="007C68E3" w:rsidP="00BC1D33">
            <w:pPr>
              <w:jc w:val="center"/>
              <w:rPr>
                <w:sz w:val="18"/>
                <w:szCs w:val="18"/>
              </w:rPr>
            </w:pPr>
          </w:p>
          <w:p w:rsidR="007C68E3" w:rsidRPr="007C68E3" w:rsidRDefault="007C68E3" w:rsidP="00BC1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68E3" w:rsidRPr="007C68E3" w:rsidRDefault="007C68E3" w:rsidP="00FB77C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258 925,90</w:t>
            </w:r>
          </w:p>
        </w:tc>
        <w:tc>
          <w:tcPr>
            <w:tcW w:w="1843" w:type="dxa"/>
            <w:vAlign w:val="center"/>
          </w:tcPr>
          <w:p w:rsidR="007C68E3" w:rsidRPr="007C68E3" w:rsidRDefault="007C68E3" w:rsidP="004B291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Квартира (общая долевая ½)</w:t>
            </w:r>
          </w:p>
          <w:p w:rsidR="007C68E3" w:rsidRPr="007C68E3" w:rsidRDefault="007C68E3" w:rsidP="004D6D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68E3" w:rsidRPr="007C68E3" w:rsidRDefault="007C68E3" w:rsidP="0061027B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49,0</w:t>
            </w:r>
          </w:p>
        </w:tc>
        <w:tc>
          <w:tcPr>
            <w:tcW w:w="1276" w:type="dxa"/>
            <w:vAlign w:val="center"/>
          </w:tcPr>
          <w:p w:rsidR="007C68E3" w:rsidRPr="007C68E3" w:rsidRDefault="007C68E3" w:rsidP="004D6D0F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37" w:type="dxa"/>
            <w:vAlign w:val="center"/>
          </w:tcPr>
          <w:p w:rsidR="007C68E3" w:rsidRPr="007C68E3" w:rsidRDefault="007C68E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7C68E3" w:rsidRPr="007C68E3" w:rsidRDefault="007C68E3" w:rsidP="004D6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7C68E3" w:rsidRPr="007C68E3" w:rsidRDefault="007C68E3" w:rsidP="004D6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7C68E3" w:rsidRPr="007C68E3" w:rsidRDefault="007C68E3" w:rsidP="004D6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71" w:type="dxa"/>
            <w:gridSpan w:val="4"/>
            <w:vAlign w:val="center"/>
          </w:tcPr>
          <w:p w:rsidR="007C68E3" w:rsidRPr="00B55494" w:rsidRDefault="007C68E3" w:rsidP="00FB77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7C68E3" w:rsidRPr="00B55494" w:rsidTr="00B55573">
        <w:trPr>
          <w:trHeight w:val="231"/>
        </w:trPr>
        <w:tc>
          <w:tcPr>
            <w:tcW w:w="488" w:type="dxa"/>
            <w:vMerge/>
            <w:vAlign w:val="center"/>
          </w:tcPr>
          <w:p w:rsidR="007C68E3" w:rsidRPr="00B55494" w:rsidRDefault="007C68E3" w:rsidP="00FB77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7C68E3" w:rsidRPr="007C68E3" w:rsidRDefault="007C68E3" w:rsidP="00B5557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Несовершеннолетний ребенок</w:t>
            </w:r>
          </w:p>
          <w:p w:rsidR="007C68E3" w:rsidRPr="007C68E3" w:rsidRDefault="007C68E3" w:rsidP="00BC1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68E3" w:rsidRPr="007C68E3" w:rsidRDefault="007C68E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7C68E3" w:rsidRPr="007C68E3" w:rsidRDefault="007C68E3" w:rsidP="004B2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68E3" w:rsidRPr="007C68E3" w:rsidRDefault="007C68E3" w:rsidP="00610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7C68E3" w:rsidRPr="007C68E3" w:rsidRDefault="007C68E3" w:rsidP="004D6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vAlign w:val="center"/>
          </w:tcPr>
          <w:p w:rsidR="007C68E3" w:rsidRPr="007C68E3" w:rsidRDefault="007C68E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7C68E3" w:rsidRPr="008257A8" w:rsidRDefault="007C68E3" w:rsidP="0016677B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7C68E3" w:rsidRPr="008257A8" w:rsidRDefault="007C68E3" w:rsidP="00166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1276" w:type="dxa"/>
            <w:vAlign w:val="center"/>
          </w:tcPr>
          <w:p w:rsidR="007C68E3" w:rsidRPr="008257A8" w:rsidRDefault="007C68E3" w:rsidP="0016677B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71" w:type="dxa"/>
            <w:gridSpan w:val="4"/>
            <w:vAlign w:val="center"/>
          </w:tcPr>
          <w:p w:rsidR="007C68E3" w:rsidRPr="00B55494" w:rsidRDefault="007C68E3" w:rsidP="00FB77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C68E3" w:rsidRPr="00B55494" w:rsidTr="00B55573">
        <w:trPr>
          <w:trHeight w:val="169"/>
        </w:trPr>
        <w:tc>
          <w:tcPr>
            <w:tcW w:w="488" w:type="dxa"/>
            <w:vMerge/>
            <w:vAlign w:val="center"/>
          </w:tcPr>
          <w:p w:rsidR="007C68E3" w:rsidRPr="00B55494" w:rsidRDefault="007C68E3" w:rsidP="00FB77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7C68E3" w:rsidRPr="007C68E3" w:rsidRDefault="007C68E3" w:rsidP="007C68E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Несовершенно</w:t>
            </w:r>
          </w:p>
          <w:p w:rsidR="007C68E3" w:rsidRPr="007C68E3" w:rsidRDefault="007C68E3" w:rsidP="007C68E3">
            <w:pPr>
              <w:jc w:val="center"/>
              <w:rPr>
                <w:sz w:val="18"/>
                <w:szCs w:val="18"/>
              </w:rPr>
            </w:pPr>
            <w:r w:rsidRPr="007C68E3">
              <w:rPr>
                <w:sz w:val="18"/>
                <w:szCs w:val="18"/>
              </w:rPr>
              <w:t>летний ребенок</w:t>
            </w:r>
          </w:p>
          <w:p w:rsidR="007C68E3" w:rsidRPr="007C68E3" w:rsidRDefault="007C68E3" w:rsidP="00BC1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68E3" w:rsidRPr="007C68E3" w:rsidRDefault="007C68E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7C68E3" w:rsidRPr="007C68E3" w:rsidRDefault="007C68E3" w:rsidP="004B2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68E3" w:rsidRPr="007C68E3" w:rsidRDefault="007C68E3" w:rsidP="00610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7C68E3" w:rsidRPr="007C68E3" w:rsidRDefault="007C68E3" w:rsidP="004D6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vAlign w:val="center"/>
          </w:tcPr>
          <w:p w:rsidR="007C68E3" w:rsidRPr="007C68E3" w:rsidRDefault="007C68E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7C68E3" w:rsidRPr="008257A8" w:rsidRDefault="007C68E3" w:rsidP="0016677B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7C68E3" w:rsidRPr="008257A8" w:rsidRDefault="007C68E3" w:rsidP="00166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1276" w:type="dxa"/>
            <w:vAlign w:val="center"/>
          </w:tcPr>
          <w:p w:rsidR="007C68E3" w:rsidRPr="008257A8" w:rsidRDefault="007C68E3" w:rsidP="0016677B">
            <w:pPr>
              <w:jc w:val="center"/>
              <w:rPr>
                <w:sz w:val="18"/>
                <w:szCs w:val="18"/>
              </w:rPr>
            </w:pPr>
            <w:r w:rsidRPr="008257A8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071" w:type="dxa"/>
            <w:gridSpan w:val="4"/>
            <w:vAlign w:val="center"/>
          </w:tcPr>
          <w:p w:rsidR="007C68E3" w:rsidRPr="00B55494" w:rsidRDefault="007C68E3" w:rsidP="00FB77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B1203E" w:rsidRDefault="00B1203E" w:rsidP="00FB77C3">
      <w:pPr>
        <w:jc w:val="center"/>
        <w:rPr>
          <w:color w:val="FF0000"/>
        </w:rPr>
      </w:pPr>
    </w:p>
    <w:p w:rsidR="000123FA" w:rsidRPr="00B55494" w:rsidRDefault="000123FA" w:rsidP="00FB77C3">
      <w:pPr>
        <w:jc w:val="center"/>
        <w:rPr>
          <w:color w:val="FF0000"/>
        </w:rPr>
      </w:pPr>
    </w:p>
    <w:sectPr w:rsidR="000123FA" w:rsidRPr="00B55494" w:rsidSect="006852A3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538" w:rsidRDefault="00ED7538" w:rsidP="007C244A">
      <w:r>
        <w:separator/>
      </w:r>
    </w:p>
  </w:endnote>
  <w:endnote w:type="continuationSeparator" w:id="1">
    <w:p w:rsidR="00ED7538" w:rsidRDefault="00ED7538" w:rsidP="007C2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538" w:rsidRDefault="00ED7538" w:rsidP="007C244A">
      <w:r>
        <w:separator/>
      </w:r>
    </w:p>
  </w:footnote>
  <w:footnote w:type="continuationSeparator" w:id="1">
    <w:p w:rsidR="00ED7538" w:rsidRDefault="00ED7538" w:rsidP="007C2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2A3"/>
    <w:rsid w:val="000123FA"/>
    <w:rsid w:val="000129EF"/>
    <w:rsid w:val="00024BF7"/>
    <w:rsid w:val="00026542"/>
    <w:rsid w:val="00052B3B"/>
    <w:rsid w:val="00053FE9"/>
    <w:rsid w:val="0006018F"/>
    <w:rsid w:val="000601CA"/>
    <w:rsid w:val="00061D14"/>
    <w:rsid w:val="000666B3"/>
    <w:rsid w:val="0006699D"/>
    <w:rsid w:val="00070C3C"/>
    <w:rsid w:val="0007206B"/>
    <w:rsid w:val="000729F2"/>
    <w:rsid w:val="00075A82"/>
    <w:rsid w:val="00081A6A"/>
    <w:rsid w:val="000859C9"/>
    <w:rsid w:val="00092CB1"/>
    <w:rsid w:val="00096055"/>
    <w:rsid w:val="000B2C5C"/>
    <w:rsid w:val="000B3064"/>
    <w:rsid w:val="000B4A54"/>
    <w:rsid w:val="000C4A10"/>
    <w:rsid w:val="000C7526"/>
    <w:rsid w:val="000F189D"/>
    <w:rsid w:val="000F1EB6"/>
    <w:rsid w:val="000F45A1"/>
    <w:rsid w:val="000F71DB"/>
    <w:rsid w:val="00103FA9"/>
    <w:rsid w:val="0010405F"/>
    <w:rsid w:val="00104694"/>
    <w:rsid w:val="001203BC"/>
    <w:rsid w:val="00121FD9"/>
    <w:rsid w:val="00123D71"/>
    <w:rsid w:val="00125A01"/>
    <w:rsid w:val="001347A9"/>
    <w:rsid w:val="00135044"/>
    <w:rsid w:val="00147DE5"/>
    <w:rsid w:val="001635F0"/>
    <w:rsid w:val="0016677B"/>
    <w:rsid w:val="00167FC3"/>
    <w:rsid w:val="00170C69"/>
    <w:rsid w:val="00174799"/>
    <w:rsid w:val="00176D38"/>
    <w:rsid w:val="0018391C"/>
    <w:rsid w:val="00187271"/>
    <w:rsid w:val="001911AE"/>
    <w:rsid w:val="00191BE8"/>
    <w:rsid w:val="00193386"/>
    <w:rsid w:val="00193488"/>
    <w:rsid w:val="00193CCC"/>
    <w:rsid w:val="001A497E"/>
    <w:rsid w:val="001A6B43"/>
    <w:rsid w:val="001B24C5"/>
    <w:rsid w:val="001B56CE"/>
    <w:rsid w:val="001D1D8E"/>
    <w:rsid w:val="001D4087"/>
    <w:rsid w:val="001D7486"/>
    <w:rsid w:val="001E41A1"/>
    <w:rsid w:val="001E6FD0"/>
    <w:rsid w:val="001F5C33"/>
    <w:rsid w:val="00205AAB"/>
    <w:rsid w:val="00212F17"/>
    <w:rsid w:val="0021603E"/>
    <w:rsid w:val="002461BA"/>
    <w:rsid w:val="00266037"/>
    <w:rsid w:val="002730C4"/>
    <w:rsid w:val="002743EA"/>
    <w:rsid w:val="00290CF4"/>
    <w:rsid w:val="002A38AC"/>
    <w:rsid w:val="002A5697"/>
    <w:rsid w:val="002A7488"/>
    <w:rsid w:val="002B3921"/>
    <w:rsid w:val="002C1D81"/>
    <w:rsid w:val="002C5D0A"/>
    <w:rsid w:val="002E00B2"/>
    <w:rsid w:val="002E61D1"/>
    <w:rsid w:val="00307A02"/>
    <w:rsid w:val="00314041"/>
    <w:rsid w:val="00322C05"/>
    <w:rsid w:val="00324C89"/>
    <w:rsid w:val="00326101"/>
    <w:rsid w:val="0034228D"/>
    <w:rsid w:val="0035290E"/>
    <w:rsid w:val="00361F87"/>
    <w:rsid w:val="0036540B"/>
    <w:rsid w:val="00366F52"/>
    <w:rsid w:val="00367027"/>
    <w:rsid w:val="003A6091"/>
    <w:rsid w:val="003B314E"/>
    <w:rsid w:val="003B7A09"/>
    <w:rsid w:val="003C11E9"/>
    <w:rsid w:val="003D4F15"/>
    <w:rsid w:val="003E1ACC"/>
    <w:rsid w:val="003E3AD3"/>
    <w:rsid w:val="003F459A"/>
    <w:rsid w:val="00407A68"/>
    <w:rsid w:val="004126B9"/>
    <w:rsid w:val="0041360C"/>
    <w:rsid w:val="0042447D"/>
    <w:rsid w:val="00431384"/>
    <w:rsid w:val="00435F9F"/>
    <w:rsid w:val="00435FB5"/>
    <w:rsid w:val="00440229"/>
    <w:rsid w:val="00440769"/>
    <w:rsid w:val="00440B0D"/>
    <w:rsid w:val="00442715"/>
    <w:rsid w:val="00445FED"/>
    <w:rsid w:val="0045087C"/>
    <w:rsid w:val="00462EFB"/>
    <w:rsid w:val="004704AD"/>
    <w:rsid w:val="004770EC"/>
    <w:rsid w:val="00483BE1"/>
    <w:rsid w:val="00495100"/>
    <w:rsid w:val="004A0AF9"/>
    <w:rsid w:val="004A3546"/>
    <w:rsid w:val="004A74A2"/>
    <w:rsid w:val="004B2913"/>
    <w:rsid w:val="004B44DA"/>
    <w:rsid w:val="004C18C6"/>
    <w:rsid w:val="004C7B55"/>
    <w:rsid w:val="004D3EB1"/>
    <w:rsid w:val="004D6D0F"/>
    <w:rsid w:val="004E07CC"/>
    <w:rsid w:val="004E3D88"/>
    <w:rsid w:val="004E6004"/>
    <w:rsid w:val="004F2365"/>
    <w:rsid w:val="004F3711"/>
    <w:rsid w:val="004F577E"/>
    <w:rsid w:val="004F5B73"/>
    <w:rsid w:val="00500A0F"/>
    <w:rsid w:val="00510A18"/>
    <w:rsid w:val="00516254"/>
    <w:rsid w:val="0051722E"/>
    <w:rsid w:val="00524361"/>
    <w:rsid w:val="00530D5D"/>
    <w:rsid w:val="0054177F"/>
    <w:rsid w:val="00543A32"/>
    <w:rsid w:val="00550418"/>
    <w:rsid w:val="00554182"/>
    <w:rsid w:val="00563EBB"/>
    <w:rsid w:val="0057247F"/>
    <w:rsid w:val="0057260C"/>
    <w:rsid w:val="005734B0"/>
    <w:rsid w:val="00584678"/>
    <w:rsid w:val="00586233"/>
    <w:rsid w:val="005A0B51"/>
    <w:rsid w:val="005A1D3F"/>
    <w:rsid w:val="005B1453"/>
    <w:rsid w:val="005B7EE3"/>
    <w:rsid w:val="005C2787"/>
    <w:rsid w:val="005C7B6D"/>
    <w:rsid w:val="005D4F92"/>
    <w:rsid w:val="005D645D"/>
    <w:rsid w:val="005D7074"/>
    <w:rsid w:val="005E61A9"/>
    <w:rsid w:val="005F4724"/>
    <w:rsid w:val="00600658"/>
    <w:rsid w:val="0060374E"/>
    <w:rsid w:val="006039E4"/>
    <w:rsid w:val="00604DCD"/>
    <w:rsid w:val="00605664"/>
    <w:rsid w:val="0061027B"/>
    <w:rsid w:val="00623229"/>
    <w:rsid w:val="006235B9"/>
    <w:rsid w:val="00625B2E"/>
    <w:rsid w:val="00630719"/>
    <w:rsid w:val="00632863"/>
    <w:rsid w:val="006441F5"/>
    <w:rsid w:val="006519C5"/>
    <w:rsid w:val="00653D2C"/>
    <w:rsid w:val="00660DD7"/>
    <w:rsid w:val="00670C3E"/>
    <w:rsid w:val="0067545D"/>
    <w:rsid w:val="00677795"/>
    <w:rsid w:val="00681065"/>
    <w:rsid w:val="006852A3"/>
    <w:rsid w:val="00687FD6"/>
    <w:rsid w:val="0069425F"/>
    <w:rsid w:val="00694D56"/>
    <w:rsid w:val="006A401C"/>
    <w:rsid w:val="006B272B"/>
    <w:rsid w:val="006B3163"/>
    <w:rsid w:val="006B4AC6"/>
    <w:rsid w:val="006B5E9E"/>
    <w:rsid w:val="006D6B27"/>
    <w:rsid w:val="006E0F59"/>
    <w:rsid w:val="006E792A"/>
    <w:rsid w:val="00702750"/>
    <w:rsid w:val="00706384"/>
    <w:rsid w:val="00743BE8"/>
    <w:rsid w:val="007463A3"/>
    <w:rsid w:val="00753D65"/>
    <w:rsid w:val="0076077C"/>
    <w:rsid w:val="007653CE"/>
    <w:rsid w:val="00766B40"/>
    <w:rsid w:val="007732B7"/>
    <w:rsid w:val="007754FD"/>
    <w:rsid w:val="00775DB4"/>
    <w:rsid w:val="00777596"/>
    <w:rsid w:val="00781CCB"/>
    <w:rsid w:val="00782DEC"/>
    <w:rsid w:val="00786773"/>
    <w:rsid w:val="00786B4B"/>
    <w:rsid w:val="007C244A"/>
    <w:rsid w:val="007C68E3"/>
    <w:rsid w:val="007D7E2C"/>
    <w:rsid w:val="007E1F81"/>
    <w:rsid w:val="007F6F9F"/>
    <w:rsid w:val="00811726"/>
    <w:rsid w:val="00816574"/>
    <w:rsid w:val="008175B1"/>
    <w:rsid w:val="008257A8"/>
    <w:rsid w:val="0085208D"/>
    <w:rsid w:val="00871C82"/>
    <w:rsid w:val="0087495C"/>
    <w:rsid w:val="008854F7"/>
    <w:rsid w:val="008A697D"/>
    <w:rsid w:val="008B29F2"/>
    <w:rsid w:val="008C1E2D"/>
    <w:rsid w:val="008C212B"/>
    <w:rsid w:val="008C30AD"/>
    <w:rsid w:val="008D4BF3"/>
    <w:rsid w:val="008D609E"/>
    <w:rsid w:val="008D7C59"/>
    <w:rsid w:val="008D7F91"/>
    <w:rsid w:val="008F0A4F"/>
    <w:rsid w:val="008F6703"/>
    <w:rsid w:val="00900A22"/>
    <w:rsid w:val="009016B0"/>
    <w:rsid w:val="009017A1"/>
    <w:rsid w:val="00902392"/>
    <w:rsid w:val="009057E7"/>
    <w:rsid w:val="0090775A"/>
    <w:rsid w:val="009134FC"/>
    <w:rsid w:val="00913C06"/>
    <w:rsid w:val="00914861"/>
    <w:rsid w:val="00915800"/>
    <w:rsid w:val="00916FE8"/>
    <w:rsid w:val="00930F0B"/>
    <w:rsid w:val="00945236"/>
    <w:rsid w:val="00952AEA"/>
    <w:rsid w:val="00962FF3"/>
    <w:rsid w:val="00963799"/>
    <w:rsid w:val="00970967"/>
    <w:rsid w:val="009835E3"/>
    <w:rsid w:val="0098537C"/>
    <w:rsid w:val="0098705F"/>
    <w:rsid w:val="00997C59"/>
    <w:rsid w:val="009A2F51"/>
    <w:rsid w:val="009A4171"/>
    <w:rsid w:val="009C3AD4"/>
    <w:rsid w:val="009D0854"/>
    <w:rsid w:val="009D0A1D"/>
    <w:rsid w:val="009D3BC4"/>
    <w:rsid w:val="00A150D6"/>
    <w:rsid w:val="00A21664"/>
    <w:rsid w:val="00A35EE3"/>
    <w:rsid w:val="00A44F53"/>
    <w:rsid w:val="00A5379C"/>
    <w:rsid w:val="00A5675C"/>
    <w:rsid w:val="00A71C1F"/>
    <w:rsid w:val="00A77231"/>
    <w:rsid w:val="00A77C4F"/>
    <w:rsid w:val="00A92DA0"/>
    <w:rsid w:val="00AA0746"/>
    <w:rsid w:val="00AA1F5F"/>
    <w:rsid w:val="00AA6937"/>
    <w:rsid w:val="00AC3AC2"/>
    <w:rsid w:val="00AD3924"/>
    <w:rsid w:val="00AD799E"/>
    <w:rsid w:val="00AD7C25"/>
    <w:rsid w:val="00AE10A5"/>
    <w:rsid w:val="00AE5012"/>
    <w:rsid w:val="00AE7791"/>
    <w:rsid w:val="00AE7A79"/>
    <w:rsid w:val="00AF35BF"/>
    <w:rsid w:val="00AF62AA"/>
    <w:rsid w:val="00B02C8F"/>
    <w:rsid w:val="00B0321A"/>
    <w:rsid w:val="00B03AF0"/>
    <w:rsid w:val="00B1203E"/>
    <w:rsid w:val="00B2387A"/>
    <w:rsid w:val="00B25C72"/>
    <w:rsid w:val="00B3764E"/>
    <w:rsid w:val="00B4388E"/>
    <w:rsid w:val="00B439D4"/>
    <w:rsid w:val="00B468D7"/>
    <w:rsid w:val="00B475FA"/>
    <w:rsid w:val="00B53B7A"/>
    <w:rsid w:val="00B55494"/>
    <w:rsid w:val="00B55573"/>
    <w:rsid w:val="00B7357B"/>
    <w:rsid w:val="00B7731F"/>
    <w:rsid w:val="00B87C91"/>
    <w:rsid w:val="00B92F47"/>
    <w:rsid w:val="00BA6E09"/>
    <w:rsid w:val="00BB02A4"/>
    <w:rsid w:val="00BB1C99"/>
    <w:rsid w:val="00BC0809"/>
    <w:rsid w:val="00BC0E6F"/>
    <w:rsid w:val="00BC1D33"/>
    <w:rsid w:val="00BD00EE"/>
    <w:rsid w:val="00BD2820"/>
    <w:rsid w:val="00BD3C81"/>
    <w:rsid w:val="00BE4537"/>
    <w:rsid w:val="00BE6C13"/>
    <w:rsid w:val="00BE77DA"/>
    <w:rsid w:val="00BF40B0"/>
    <w:rsid w:val="00BF6920"/>
    <w:rsid w:val="00C01509"/>
    <w:rsid w:val="00C22299"/>
    <w:rsid w:val="00C22961"/>
    <w:rsid w:val="00C24E50"/>
    <w:rsid w:val="00C25092"/>
    <w:rsid w:val="00C2776C"/>
    <w:rsid w:val="00C313B9"/>
    <w:rsid w:val="00C31D5C"/>
    <w:rsid w:val="00C519F9"/>
    <w:rsid w:val="00C55F4D"/>
    <w:rsid w:val="00C57069"/>
    <w:rsid w:val="00C60E3D"/>
    <w:rsid w:val="00C81BE5"/>
    <w:rsid w:val="00C840BA"/>
    <w:rsid w:val="00CA348C"/>
    <w:rsid w:val="00CA5330"/>
    <w:rsid w:val="00CA67E6"/>
    <w:rsid w:val="00CB4880"/>
    <w:rsid w:val="00CB4C28"/>
    <w:rsid w:val="00CB5C4A"/>
    <w:rsid w:val="00CC752F"/>
    <w:rsid w:val="00CE110F"/>
    <w:rsid w:val="00CE37B1"/>
    <w:rsid w:val="00CE4319"/>
    <w:rsid w:val="00CF159A"/>
    <w:rsid w:val="00CF36BD"/>
    <w:rsid w:val="00D008B3"/>
    <w:rsid w:val="00D1033B"/>
    <w:rsid w:val="00D10A8B"/>
    <w:rsid w:val="00D11AEB"/>
    <w:rsid w:val="00D17ADD"/>
    <w:rsid w:val="00D22569"/>
    <w:rsid w:val="00D3152E"/>
    <w:rsid w:val="00D317DB"/>
    <w:rsid w:val="00D40E29"/>
    <w:rsid w:val="00D5104A"/>
    <w:rsid w:val="00D516CD"/>
    <w:rsid w:val="00D61A84"/>
    <w:rsid w:val="00D7152D"/>
    <w:rsid w:val="00D737E1"/>
    <w:rsid w:val="00D827AE"/>
    <w:rsid w:val="00D846FB"/>
    <w:rsid w:val="00DA1F1B"/>
    <w:rsid w:val="00DB4340"/>
    <w:rsid w:val="00DC2310"/>
    <w:rsid w:val="00DD08FF"/>
    <w:rsid w:val="00DD4B9C"/>
    <w:rsid w:val="00DD7B0A"/>
    <w:rsid w:val="00DE2871"/>
    <w:rsid w:val="00DE6B2B"/>
    <w:rsid w:val="00DF7F9C"/>
    <w:rsid w:val="00E06C45"/>
    <w:rsid w:val="00E13559"/>
    <w:rsid w:val="00E158F7"/>
    <w:rsid w:val="00E16C0D"/>
    <w:rsid w:val="00E2155E"/>
    <w:rsid w:val="00E357E2"/>
    <w:rsid w:val="00E46B7E"/>
    <w:rsid w:val="00E51BDE"/>
    <w:rsid w:val="00E57698"/>
    <w:rsid w:val="00E62481"/>
    <w:rsid w:val="00E70557"/>
    <w:rsid w:val="00E70FEB"/>
    <w:rsid w:val="00E812C3"/>
    <w:rsid w:val="00E81ADA"/>
    <w:rsid w:val="00E9267D"/>
    <w:rsid w:val="00EA0768"/>
    <w:rsid w:val="00EA5243"/>
    <w:rsid w:val="00EB06C1"/>
    <w:rsid w:val="00EC2F3C"/>
    <w:rsid w:val="00ED0209"/>
    <w:rsid w:val="00ED7538"/>
    <w:rsid w:val="00EE3B8C"/>
    <w:rsid w:val="00EE75AE"/>
    <w:rsid w:val="00EF01F0"/>
    <w:rsid w:val="00EF36C6"/>
    <w:rsid w:val="00EF6CC7"/>
    <w:rsid w:val="00F107B2"/>
    <w:rsid w:val="00F13215"/>
    <w:rsid w:val="00F32168"/>
    <w:rsid w:val="00F328AD"/>
    <w:rsid w:val="00F341E3"/>
    <w:rsid w:val="00F36612"/>
    <w:rsid w:val="00F40E4F"/>
    <w:rsid w:val="00F51683"/>
    <w:rsid w:val="00F53FC1"/>
    <w:rsid w:val="00F737F1"/>
    <w:rsid w:val="00F744D9"/>
    <w:rsid w:val="00F82747"/>
    <w:rsid w:val="00F87584"/>
    <w:rsid w:val="00FB019B"/>
    <w:rsid w:val="00FB55DE"/>
    <w:rsid w:val="00FB77C3"/>
    <w:rsid w:val="00FC114F"/>
    <w:rsid w:val="00FC2865"/>
    <w:rsid w:val="00FE1AA8"/>
    <w:rsid w:val="00FE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A3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AD79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D799E"/>
    <w:rPr>
      <w:rFonts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685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D799E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963799"/>
    <w:rPr>
      <w:rFonts w:ascii="Calibri" w:hAnsi="Calibr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7C244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C244A"/>
  </w:style>
  <w:style w:type="character" w:styleId="a8">
    <w:name w:val="endnote reference"/>
    <w:basedOn w:val="a0"/>
    <w:uiPriority w:val="99"/>
    <w:semiHidden/>
    <w:unhideWhenUsed/>
    <w:rsid w:val="007C24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9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D134-6AF7-4EE6-B2F8-86EDB41A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18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2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Арина</dc:creator>
  <cp:keywords/>
  <dc:description/>
  <cp:lastModifiedBy>Контракт</cp:lastModifiedBy>
  <cp:revision>102</cp:revision>
  <dcterms:created xsi:type="dcterms:W3CDTF">2019-04-15T08:39:00Z</dcterms:created>
  <dcterms:modified xsi:type="dcterms:W3CDTF">2023-05-04T11:45:00Z</dcterms:modified>
</cp:coreProperties>
</file>